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66FB" w14:textId="77777777" w:rsidR="00BC7645" w:rsidRPr="002F1F02" w:rsidRDefault="00D37612" w:rsidP="00D37612">
      <w:pPr>
        <w:suppressAutoHyphens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F1F02">
        <w:rPr>
          <w:rFonts w:ascii="Times New Roman" w:hAnsi="Times New Roman"/>
          <w:noProof/>
          <w:sz w:val="28"/>
          <w:szCs w:val="28"/>
        </w:rPr>
        <w:t>Проект</w:t>
      </w:r>
    </w:p>
    <w:p w14:paraId="422E846C" w14:textId="77777777" w:rsidR="00BC7645" w:rsidRPr="002F1F02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D9B09E4" w14:textId="77777777" w:rsidR="00BC7645" w:rsidRPr="002F1F02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1F0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FD71D76" w14:textId="77777777" w:rsidR="00BC7645" w:rsidRPr="002F1F02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4A920318" w14:textId="77777777" w:rsidR="00BC7645" w:rsidRPr="002F1F02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E8D97A5" w14:textId="77777777" w:rsidR="00BC7645" w:rsidRPr="002F1F02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8FF6C4E" w14:textId="77777777" w:rsidR="00BC7645" w:rsidRPr="002F1F02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F0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9EAE498" w14:textId="77777777" w:rsidR="00BC7645" w:rsidRPr="002F1F02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43508997" w14:textId="77777777" w:rsidR="00BC7645" w:rsidRPr="002F1F02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F0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03BB2EC4" w14:textId="77777777" w:rsidR="00D37612" w:rsidRPr="002F1F02" w:rsidRDefault="00D37612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3EFDBE90" w14:textId="77777777" w:rsidR="00BC7645" w:rsidRPr="002F1F02" w:rsidRDefault="00BC7645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  <w:lang w:eastAsia="en-US"/>
        </w:rPr>
        <w:t>от</w:t>
      </w:r>
      <w:r w:rsidR="00FB055E" w:rsidRPr="002F1F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7612" w:rsidRPr="002F1F02">
        <w:rPr>
          <w:rFonts w:ascii="Times New Roman" w:hAnsi="Times New Roman"/>
          <w:sz w:val="28"/>
          <w:szCs w:val="28"/>
          <w:lang w:eastAsia="en-US"/>
        </w:rPr>
        <w:t>«___</w:t>
      </w:r>
      <w:proofErr w:type="gramStart"/>
      <w:r w:rsidR="00D37612" w:rsidRPr="002F1F02">
        <w:rPr>
          <w:rFonts w:ascii="Times New Roman" w:hAnsi="Times New Roman"/>
          <w:sz w:val="28"/>
          <w:szCs w:val="28"/>
          <w:lang w:eastAsia="en-US"/>
        </w:rPr>
        <w:t>_»_</w:t>
      </w:r>
      <w:proofErr w:type="gramEnd"/>
      <w:r w:rsidR="00D37612" w:rsidRPr="002F1F02">
        <w:rPr>
          <w:rFonts w:ascii="Times New Roman" w:hAnsi="Times New Roman"/>
          <w:sz w:val="28"/>
          <w:szCs w:val="28"/>
          <w:lang w:eastAsia="en-US"/>
        </w:rPr>
        <w:t xml:space="preserve">__________202__            </w:t>
      </w:r>
      <w:r w:rsidRPr="002F1F0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</w:t>
      </w:r>
      <w:r w:rsidR="00D37612" w:rsidRPr="002F1F02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Pr="002F1F02">
        <w:rPr>
          <w:rFonts w:ascii="Times New Roman" w:hAnsi="Times New Roman"/>
          <w:sz w:val="28"/>
          <w:szCs w:val="28"/>
          <w:lang w:eastAsia="en-US"/>
        </w:rPr>
        <w:t>№</w:t>
      </w:r>
      <w:r w:rsidR="00D37612" w:rsidRPr="002F1F02">
        <w:rPr>
          <w:rFonts w:ascii="Times New Roman" w:hAnsi="Times New Roman"/>
          <w:sz w:val="28"/>
          <w:szCs w:val="28"/>
          <w:lang w:eastAsia="en-US"/>
        </w:rPr>
        <w:t xml:space="preserve"> ____</w:t>
      </w:r>
      <w:r w:rsidRPr="002F1F0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7847E58" w14:textId="77777777" w:rsidR="00BC7645" w:rsidRPr="002F1F02" w:rsidRDefault="00BC7645" w:rsidP="00BC7645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2F1F02">
        <w:rPr>
          <w:rFonts w:ascii="Times New Roman" w:hAnsi="Times New Roman"/>
          <w:i/>
          <w:lang w:eastAsia="en-US"/>
        </w:rPr>
        <w:t>г. Ханты-Мансийск</w:t>
      </w:r>
    </w:p>
    <w:p w14:paraId="20EFBC41" w14:textId="77777777" w:rsidR="00BC7645" w:rsidRPr="002F1F02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14:paraId="2815CBA0" w14:textId="77777777" w:rsidR="00D95C80" w:rsidRPr="002F1F02" w:rsidRDefault="00FA7DB9" w:rsidP="009E4C0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Об утверждении Порядка</w:t>
      </w:r>
    </w:p>
    <w:p w14:paraId="673193F0" w14:textId="77777777" w:rsidR="00F2207F" w:rsidRPr="002F1F02" w:rsidRDefault="009E4C02" w:rsidP="00054EDC">
      <w:pPr>
        <w:pStyle w:val="ConsPlusNormal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  <w:lang w:eastAsia="en-US"/>
        </w:rPr>
        <w:t>предоставления</w:t>
      </w:r>
      <w:r w:rsidRPr="002F1F02">
        <w:rPr>
          <w:rFonts w:ascii="Times New Roman" w:hAnsi="Times New Roman"/>
          <w:sz w:val="28"/>
          <w:szCs w:val="28"/>
        </w:rPr>
        <w:t xml:space="preserve"> субсидий </w:t>
      </w:r>
      <w:r w:rsidRPr="002F1F02">
        <w:rPr>
          <w:rFonts w:ascii="Times New Roman" w:hAnsi="Times New Roman"/>
          <w:sz w:val="28"/>
          <w:szCs w:val="28"/>
        </w:rPr>
        <w:br/>
        <w:t xml:space="preserve">из местного бюджета </w:t>
      </w:r>
      <w:r w:rsidR="002A4B24" w:rsidRPr="002F1F02">
        <w:rPr>
          <w:rFonts w:ascii="Times New Roman" w:hAnsi="Times New Roman"/>
          <w:sz w:val="28"/>
          <w:szCs w:val="28"/>
        </w:rPr>
        <w:t>юридическим лицам</w:t>
      </w:r>
      <w:r w:rsidR="00054EDC" w:rsidRPr="002F1F02">
        <w:rPr>
          <w:rFonts w:ascii="Times New Roman" w:hAnsi="Times New Roman"/>
          <w:sz w:val="28"/>
          <w:szCs w:val="28"/>
        </w:rPr>
        <w:t>,</w:t>
      </w:r>
    </w:p>
    <w:p w14:paraId="74053DB8" w14:textId="128521F2" w:rsidR="005C296A" w:rsidRPr="002F1F02" w:rsidRDefault="009218BD" w:rsidP="009E4C02">
      <w:pPr>
        <w:pStyle w:val="ConsPlusNormal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(</w:t>
      </w:r>
      <w:r w:rsidR="009E4C02" w:rsidRPr="002F1F02">
        <w:rPr>
          <w:rFonts w:ascii="Times New Roman" w:hAnsi="Times New Roman"/>
          <w:sz w:val="28"/>
          <w:szCs w:val="28"/>
        </w:rPr>
        <w:t xml:space="preserve">за исключением государственных, </w:t>
      </w:r>
    </w:p>
    <w:p w14:paraId="081DAC64" w14:textId="3639720F" w:rsidR="009E4C02" w:rsidRPr="002F1F02" w:rsidRDefault="009E4C02" w:rsidP="009E4C02">
      <w:pPr>
        <w:pStyle w:val="ConsPlusNormal"/>
        <w:tabs>
          <w:tab w:val="left" w:pos="5103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>муниципальных учреждений</w:t>
      </w:r>
      <w:r w:rsidR="009218BD" w:rsidRPr="002F1F02">
        <w:rPr>
          <w:rFonts w:ascii="Times New Roman" w:eastAsia="Calibri" w:hAnsi="Times New Roman"/>
          <w:sz w:val="28"/>
          <w:szCs w:val="28"/>
          <w:lang w:eastAsia="en-US"/>
        </w:rPr>
        <w:t>) и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56B2535" w14:textId="77777777" w:rsidR="009E4C02" w:rsidRPr="002F1F02" w:rsidRDefault="00F2207F" w:rsidP="009E4C02">
      <w:pPr>
        <w:pStyle w:val="ConsPlusNormal"/>
        <w:tabs>
          <w:tab w:val="left" w:pos="5103"/>
        </w:tabs>
        <w:ind w:firstLine="0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  <w:lang w:eastAsia="en-US"/>
        </w:rPr>
        <w:t>индивидуальным предпринимателям</w:t>
      </w:r>
      <w:r w:rsidR="009E4C02" w:rsidRPr="002F1F02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14:paraId="2A7F5AE4" w14:textId="77777777" w:rsidR="00D31C54" w:rsidRPr="002F1F02" w:rsidRDefault="00814CC7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реализующим социальные проекты</w:t>
      </w:r>
      <w:r w:rsidR="00E2053B" w:rsidRPr="002F1F02">
        <w:rPr>
          <w:rFonts w:ascii="Times New Roman" w:hAnsi="Times New Roman"/>
          <w:sz w:val="28"/>
          <w:szCs w:val="28"/>
        </w:rPr>
        <w:t xml:space="preserve">, либо </w:t>
      </w:r>
    </w:p>
    <w:p w14:paraId="72CEA162" w14:textId="77777777" w:rsidR="00A94625" w:rsidRPr="002F1F02" w:rsidRDefault="00E2053B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организующим проведение мероприятий </w:t>
      </w:r>
    </w:p>
    <w:p w14:paraId="7C123485" w14:textId="77777777" w:rsidR="008B031A" w:rsidRPr="002F1F02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175BF56" w14:textId="77777777" w:rsidR="00CC7620" w:rsidRPr="002F1F02" w:rsidRDefault="00334445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2F1F02">
        <w:rPr>
          <w:sz w:val="28"/>
          <w:szCs w:val="28"/>
          <w:shd w:val="clear" w:color="auto" w:fill="FFFFFF"/>
        </w:rPr>
        <w:t xml:space="preserve">В соответствии с </w:t>
      </w:r>
      <w:r w:rsidR="00C73CA8" w:rsidRPr="002F1F02">
        <w:rPr>
          <w:sz w:val="28"/>
          <w:szCs w:val="28"/>
          <w:shd w:val="clear" w:color="auto" w:fill="FFFFFF"/>
        </w:rPr>
        <w:t xml:space="preserve">абзацем вторым пункта 7 статьи 78, </w:t>
      </w:r>
      <w:r w:rsidRPr="002F1F02">
        <w:rPr>
          <w:sz w:val="28"/>
          <w:szCs w:val="28"/>
          <w:shd w:val="clear" w:color="auto" w:fill="FFFFFF"/>
        </w:rPr>
        <w:t>абзацем третьим пункта 2 статьи 78</w:t>
      </w:r>
      <w:r w:rsidR="005A070A" w:rsidRPr="002F1F02">
        <w:rPr>
          <w:sz w:val="28"/>
          <w:szCs w:val="28"/>
          <w:shd w:val="clear" w:color="auto" w:fill="FFFFFF"/>
        </w:rPr>
        <w:t>.1</w:t>
      </w:r>
      <w:r w:rsidRPr="002F1F02">
        <w:rPr>
          <w:sz w:val="28"/>
          <w:szCs w:val="28"/>
          <w:shd w:val="clear" w:color="auto" w:fill="FFFFFF"/>
        </w:rPr>
        <w:t xml:space="preserve"> Бюджетного кодекса Российской Федерации, </w:t>
      </w:r>
      <w:r w:rsidRPr="002F1F02">
        <w:rPr>
          <w:sz w:val="28"/>
          <w:szCs w:val="28"/>
        </w:rPr>
        <w:t xml:space="preserve">статьей 15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2F1F02">
        <w:rPr>
          <w:bCs/>
          <w:sz w:val="28"/>
          <w:szCs w:val="28"/>
        </w:rPr>
        <w:t xml:space="preserve">статьей 32 </w:t>
      </w:r>
      <w:r w:rsidR="005A070A" w:rsidRPr="002F1F02">
        <w:rPr>
          <w:sz w:val="28"/>
          <w:szCs w:val="28"/>
        </w:rPr>
        <w:t>Устава</w:t>
      </w:r>
      <w:r w:rsidRPr="002F1F02">
        <w:rPr>
          <w:sz w:val="28"/>
          <w:szCs w:val="28"/>
        </w:rPr>
        <w:t xml:space="preserve"> Ханты-Мансийского района</w:t>
      </w:r>
      <w:r w:rsidR="00385FF4" w:rsidRPr="002F1F02">
        <w:rPr>
          <w:rFonts w:eastAsia="Calibri"/>
          <w:sz w:val="28"/>
          <w:szCs w:val="28"/>
        </w:rPr>
        <w:t>:</w:t>
      </w:r>
    </w:p>
    <w:p w14:paraId="7D3A2B2B" w14:textId="66EF2D6C" w:rsidR="00D52DC1" w:rsidRPr="002F1F02" w:rsidRDefault="001F4B26" w:rsidP="00FA7DB9">
      <w:pPr>
        <w:pStyle w:val="5"/>
        <w:numPr>
          <w:ilvl w:val="0"/>
          <w:numId w:val="35"/>
        </w:numPr>
        <w:shd w:val="clear" w:color="auto" w:fill="auto"/>
        <w:tabs>
          <w:tab w:val="left" w:pos="709"/>
        </w:tabs>
        <w:spacing w:after="0" w:line="240" w:lineRule="auto"/>
        <w:ind w:left="0" w:firstLine="705"/>
        <w:rPr>
          <w:sz w:val="28"/>
          <w:szCs w:val="28"/>
        </w:rPr>
      </w:pPr>
      <w:r w:rsidRPr="002F1F02">
        <w:rPr>
          <w:sz w:val="28"/>
          <w:szCs w:val="28"/>
        </w:rPr>
        <w:t>Утвердить</w:t>
      </w:r>
      <w:r w:rsidR="0061475B" w:rsidRPr="002F1F02">
        <w:rPr>
          <w:sz w:val="28"/>
          <w:szCs w:val="28"/>
        </w:rPr>
        <w:t xml:space="preserve"> </w:t>
      </w:r>
      <w:r w:rsidR="00455139" w:rsidRPr="002F1F02">
        <w:rPr>
          <w:sz w:val="28"/>
          <w:szCs w:val="28"/>
        </w:rPr>
        <w:t xml:space="preserve">прилагаемый </w:t>
      </w:r>
      <w:r w:rsidR="00FA7DB9" w:rsidRPr="002F1F02">
        <w:rPr>
          <w:kern w:val="28"/>
          <w:sz w:val="28"/>
          <w:szCs w:val="28"/>
        </w:rPr>
        <w:t>Порядок</w:t>
      </w:r>
      <w:r w:rsidRPr="002F1F02">
        <w:rPr>
          <w:kern w:val="28"/>
          <w:sz w:val="28"/>
          <w:szCs w:val="28"/>
        </w:rPr>
        <w:t xml:space="preserve"> предоставления </w:t>
      </w:r>
      <w:r w:rsidR="0070382D" w:rsidRPr="002F1F02">
        <w:rPr>
          <w:kern w:val="28"/>
          <w:sz w:val="28"/>
          <w:szCs w:val="28"/>
        </w:rPr>
        <w:t xml:space="preserve">  </w:t>
      </w:r>
      <w:r w:rsidRPr="002F1F02">
        <w:rPr>
          <w:kern w:val="28"/>
          <w:sz w:val="28"/>
          <w:szCs w:val="28"/>
        </w:rPr>
        <w:t xml:space="preserve">субсидий из местного бюджета </w:t>
      </w:r>
      <w:r w:rsidR="00054EDC" w:rsidRPr="002F1F02">
        <w:rPr>
          <w:sz w:val="28"/>
          <w:szCs w:val="28"/>
        </w:rPr>
        <w:t>юридическим лицам</w:t>
      </w:r>
      <w:r w:rsidR="009218BD" w:rsidRPr="002F1F02">
        <w:rPr>
          <w:sz w:val="28"/>
          <w:szCs w:val="28"/>
        </w:rPr>
        <w:t xml:space="preserve"> (</w:t>
      </w:r>
      <w:r w:rsidR="005A0DD4" w:rsidRPr="002F1F02">
        <w:rPr>
          <w:sz w:val="28"/>
          <w:szCs w:val="28"/>
        </w:rPr>
        <w:t>за исключением государственных, муниципальных учреждений</w:t>
      </w:r>
      <w:r w:rsidR="009218BD" w:rsidRPr="002F1F02">
        <w:rPr>
          <w:sz w:val="28"/>
          <w:szCs w:val="28"/>
        </w:rPr>
        <w:t>) и</w:t>
      </w:r>
      <w:r w:rsidR="005A0DD4" w:rsidRPr="002F1F02">
        <w:rPr>
          <w:rFonts w:eastAsia="Calibri"/>
          <w:sz w:val="28"/>
          <w:szCs w:val="28"/>
        </w:rPr>
        <w:t xml:space="preserve"> </w:t>
      </w:r>
      <w:r w:rsidR="00054EDC" w:rsidRPr="002F1F02">
        <w:rPr>
          <w:rFonts w:eastAsia="Calibri"/>
          <w:sz w:val="28"/>
          <w:szCs w:val="28"/>
        </w:rPr>
        <w:t>индивидуальным предпринимателям</w:t>
      </w:r>
      <w:r w:rsidR="005A0DD4" w:rsidRPr="002F1F02">
        <w:rPr>
          <w:rFonts w:eastAsia="Calibri"/>
          <w:sz w:val="28"/>
          <w:szCs w:val="28"/>
        </w:rPr>
        <w:t xml:space="preserve">, </w:t>
      </w:r>
      <w:r w:rsidR="005A0DD4" w:rsidRPr="002F1F02">
        <w:rPr>
          <w:sz w:val="28"/>
          <w:szCs w:val="28"/>
        </w:rPr>
        <w:t>реализующим социальные проекты</w:t>
      </w:r>
      <w:r w:rsidR="00602E81" w:rsidRPr="002F1F02">
        <w:rPr>
          <w:sz w:val="28"/>
          <w:szCs w:val="28"/>
        </w:rPr>
        <w:t>,</w:t>
      </w:r>
      <w:r w:rsidR="005A0DD4" w:rsidRPr="002F1F02">
        <w:rPr>
          <w:sz w:val="28"/>
          <w:szCs w:val="28"/>
        </w:rPr>
        <w:t xml:space="preserve"> либо организующим проведение мероприятий</w:t>
      </w:r>
      <w:r w:rsidR="003A362B" w:rsidRPr="002F1F02">
        <w:rPr>
          <w:kern w:val="28"/>
          <w:sz w:val="28"/>
          <w:szCs w:val="28"/>
        </w:rPr>
        <w:t>.</w:t>
      </w:r>
    </w:p>
    <w:p w14:paraId="3B970429" w14:textId="77777777" w:rsidR="00561EB8" w:rsidRPr="002F1F02" w:rsidRDefault="001F4B26" w:rsidP="00561EB8">
      <w:pPr>
        <w:pStyle w:val="ConsPlusNormal"/>
        <w:numPr>
          <w:ilvl w:val="0"/>
          <w:numId w:val="35"/>
        </w:numPr>
        <w:tabs>
          <w:tab w:val="left" w:pos="5103"/>
        </w:tabs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Признать утратившим</w:t>
      </w:r>
      <w:r w:rsidR="00E2053B" w:rsidRPr="002F1F02">
        <w:rPr>
          <w:rFonts w:ascii="Times New Roman" w:hAnsi="Times New Roman"/>
          <w:kern w:val="28"/>
          <w:sz w:val="28"/>
          <w:szCs w:val="28"/>
        </w:rPr>
        <w:t>и</w:t>
      </w:r>
      <w:r w:rsidRPr="002F1F02">
        <w:rPr>
          <w:rFonts w:ascii="Times New Roman" w:hAnsi="Times New Roman"/>
          <w:kern w:val="28"/>
          <w:sz w:val="28"/>
          <w:szCs w:val="28"/>
        </w:rPr>
        <w:t xml:space="preserve"> силу</w:t>
      </w:r>
      <w:r w:rsidR="00E2053B" w:rsidRPr="002F1F02">
        <w:rPr>
          <w:rFonts w:ascii="Times New Roman" w:hAnsi="Times New Roman"/>
          <w:kern w:val="28"/>
          <w:sz w:val="28"/>
          <w:szCs w:val="28"/>
        </w:rPr>
        <w:t>:</w:t>
      </w:r>
    </w:p>
    <w:p w14:paraId="2B877655" w14:textId="77777777" w:rsidR="003A362B" w:rsidRPr="002F1F02" w:rsidRDefault="001F4B26" w:rsidP="00561EB8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 xml:space="preserve"> постановление администрации Ханты-Мансийского района </w:t>
      </w:r>
      <w:r w:rsidR="003A362B" w:rsidRPr="002F1F02">
        <w:rPr>
          <w:rFonts w:ascii="Times New Roman" w:hAnsi="Times New Roman"/>
          <w:sz w:val="28"/>
          <w:szCs w:val="28"/>
        </w:rPr>
        <w:t xml:space="preserve">от 24.06.2021 № 155 «Об утверждении Правил предоставления субсидий из местного бюджета социально ориентированным некоммерческим организациям, за </w:t>
      </w:r>
      <w:r w:rsidR="003A362B" w:rsidRPr="002F1F02">
        <w:rPr>
          <w:rFonts w:ascii="Times New Roman" w:hAnsi="Times New Roman"/>
          <w:sz w:val="28"/>
          <w:szCs w:val="28"/>
        </w:rPr>
        <w:lastRenderedPageBreak/>
        <w:t>исключением государственных, муниципальных учреждений, субъектам малого и среднего предпринимательства, реализующим социальные проекты»</w:t>
      </w:r>
      <w:r w:rsidR="00E2053B" w:rsidRPr="002F1F02">
        <w:rPr>
          <w:rFonts w:ascii="Times New Roman" w:hAnsi="Times New Roman"/>
          <w:sz w:val="28"/>
          <w:szCs w:val="28"/>
        </w:rPr>
        <w:t>;</w:t>
      </w:r>
    </w:p>
    <w:p w14:paraId="06D361C4" w14:textId="00AE7688" w:rsidR="00AF3132" w:rsidRPr="002F1F02" w:rsidRDefault="004475A1" w:rsidP="00561EB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ab/>
      </w:r>
      <w:r w:rsidR="00AF3132" w:rsidRPr="002F1F02">
        <w:rPr>
          <w:rFonts w:ascii="Times New Roman" w:hAnsi="Times New Roman"/>
          <w:kern w:val="28"/>
          <w:sz w:val="28"/>
          <w:szCs w:val="28"/>
        </w:rPr>
        <w:t>постановление администрации Ханты-Мансийского района</w:t>
      </w:r>
      <w:r w:rsidR="00AF3132" w:rsidRPr="002F1F02">
        <w:rPr>
          <w:rFonts w:ascii="Times New Roman" w:hAnsi="Times New Roman"/>
          <w:sz w:val="28"/>
          <w:szCs w:val="28"/>
          <w:lang w:eastAsia="en-US"/>
        </w:rPr>
        <w:t xml:space="preserve"> от 23.07.2021 № 175 «О внесении </w:t>
      </w:r>
      <w:r w:rsidR="00AF3132" w:rsidRPr="002F1F02">
        <w:rPr>
          <w:rFonts w:ascii="Times New Roman" w:hAnsi="Times New Roman"/>
          <w:sz w:val="28"/>
          <w:szCs w:val="28"/>
        </w:rPr>
        <w:t>изменений в постановление администрации Ханты-Мансийского района от 24.06.2021 № 155 «Об утверждении Правил</w:t>
      </w:r>
    </w:p>
    <w:p w14:paraId="765A493B" w14:textId="416B80F2" w:rsidR="00AF3132" w:rsidRPr="002F1F02" w:rsidRDefault="00AF3132" w:rsidP="00561EB8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</w:r>
    </w:p>
    <w:p w14:paraId="00B86302" w14:textId="77777777" w:rsidR="001F4B26" w:rsidRPr="002F1F02" w:rsidRDefault="00D52DC1" w:rsidP="00E15CB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ab/>
      </w:r>
      <w:r w:rsidR="007D15AD" w:rsidRPr="002F1F02">
        <w:rPr>
          <w:rFonts w:ascii="Times New Roman" w:hAnsi="Times New Roman"/>
          <w:b w:val="0"/>
          <w:sz w:val="28"/>
          <w:szCs w:val="28"/>
        </w:rPr>
        <w:t>3</w:t>
      </w:r>
      <w:r w:rsidR="00E4579B" w:rsidRPr="002F1F02">
        <w:rPr>
          <w:rFonts w:ascii="Times New Roman" w:hAnsi="Times New Roman"/>
          <w:b w:val="0"/>
          <w:sz w:val="28"/>
          <w:szCs w:val="28"/>
        </w:rPr>
        <w:t xml:space="preserve">. </w:t>
      </w:r>
      <w:r w:rsidR="001F4B26" w:rsidRPr="002F1F02">
        <w:rPr>
          <w:rFonts w:ascii="Times New Roman" w:hAnsi="Times New Roman"/>
          <w:b w:val="0"/>
          <w:sz w:val="28"/>
          <w:szCs w:val="28"/>
        </w:rPr>
        <w:t xml:space="preserve">Опубликовать (обнародовать) настоящее постановление в газете «Наш район», </w:t>
      </w:r>
      <w:r w:rsidR="00300173" w:rsidRPr="002F1F02">
        <w:rPr>
          <w:rFonts w:ascii="Times New Roman" w:hAnsi="Times New Roman"/>
          <w:b w:val="0"/>
          <w:sz w:val="28"/>
          <w:szCs w:val="28"/>
        </w:rPr>
        <w:t>в</w:t>
      </w:r>
      <w:r w:rsidR="001F4B26" w:rsidRPr="002F1F02">
        <w:rPr>
          <w:rFonts w:ascii="Times New Roman" w:hAnsi="Times New Roman"/>
          <w:b w:val="0"/>
          <w:sz w:val="28"/>
          <w:szCs w:val="28"/>
        </w:rPr>
        <w:t xml:space="preserve"> официальном сетевом издании и разместить </w:t>
      </w:r>
      <w:r w:rsidR="00BC7645" w:rsidRPr="002F1F02">
        <w:rPr>
          <w:rFonts w:ascii="Times New Roman" w:hAnsi="Times New Roman"/>
          <w:b w:val="0"/>
          <w:sz w:val="28"/>
          <w:szCs w:val="28"/>
        </w:rPr>
        <w:br/>
      </w:r>
      <w:r w:rsidR="001F4B26" w:rsidRPr="002F1F02">
        <w:rPr>
          <w:rFonts w:ascii="Times New Roman" w:hAnsi="Times New Roman"/>
          <w:b w:val="0"/>
          <w:sz w:val="28"/>
          <w:szCs w:val="28"/>
        </w:rPr>
        <w:t>на официальном сайте администрации Ханты-Мансийского района.</w:t>
      </w:r>
    </w:p>
    <w:p w14:paraId="3CBAFFE5" w14:textId="77777777" w:rsidR="001F4B26" w:rsidRPr="002F1F02" w:rsidRDefault="007D15AD" w:rsidP="00BC7645">
      <w:pPr>
        <w:widowControl w:val="0"/>
        <w:tabs>
          <w:tab w:val="left" w:pos="1134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4</w:t>
      </w:r>
      <w:r w:rsidR="001F4B26" w:rsidRPr="002F1F0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</w:t>
      </w:r>
      <w:r w:rsidR="003A362B" w:rsidRPr="002F1F02"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="00300173" w:rsidRPr="002F1F02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 возникшие с 01.01.2022</w:t>
      </w:r>
      <w:r w:rsidR="003A362B" w:rsidRPr="002F1F02">
        <w:rPr>
          <w:rFonts w:ascii="Times New Roman" w:hAnsi="Times New Roman"/>
          <w:sz w:val="28"/>
          <w:szCs w:val="28"/>
        </w:rPr>
        <w:t xml:space="preserve">, </w:t>
      </w:r>
      <w:r w:rsidR="00E15CBC" w:rsidRPr="002F1F02">
        <w:rPr>
          <w:rFonts w:ascii="Times New Roman" w:hAnsi="Times New Roman"/>
          <w:sz w:val="28"/>
          <w:szCs w:val="28"/>
        </w:rPr>
        <w:t xml:space="preserve">при этом положения </w:t>
      </w:r>
      <w:r w:rsidR="001F4B26" w:rsidRPr="002F1F02">
        <w:rPr>
          <w:rFonts w:ascii="Times New Roman" w:hAnsi="Times New Roman"/>
          <w:sz w:val="28"/>
          <w:szCs w:val="28"/>
        </w:rPr>
        <w:t>приложения</w:t>
      </w:r>
      <w:r w:rsidR="003A362B" w:rsidRPr="002F1F02">
        <w:rPr>
          <w:rFonts w:ascii="Times New Roman" w:hAnsi="Times New Roman"/>
          <w:sz w:val="28"/>
          <w:szCs w:val="28"/>
        </w:rPr>
        <w:t xml:space="preserve"> 1</w:t>
      </w:r>
      <w:r w:rsidR="001F4B26" w:rsidRPr="002F1F02">
        <w:rPr>
          <w:rFonts w:ascii="Times New Roman" w:hAnsi="Times New Roman"/>
          <w:sz w:val="28"/>
          <w:szCs w:val="28"/>
        </w:rPr>
        <w:t xml:space="preserve"> </w:t>
      </w:r>
      <w:r w:rsidR="00E15CBC" w:rsidRPr="002F1F02">
        <w:rPr>
          <w:rFonts w:ascii="Times New Roman" w:hAnsi="Times New Roman"/>
          <w:sz w:val="28"/>
          <w:szCs w:val="28"/>
        </w:rPr>
        <w:t xml:space="preserve"> </w:t>
      </w:r>
      <w:r w:rsidR="001F4B26" w:rsidRPr="002F1F02">
        <w:rPr>
          <w:rFonts w:ascii="Times New Roman" w:hAnsi="Times New Roman"/>
          <w:sz w:val="28"/>
          <w:szCs w:val="28"/>
        </w:rPr>
        <w:t xml:space="preserve">о размещении сведений о субсидии, объявления о проведении отбора, </w:t>
      </w:r>
      <w:r w:rsidR="00E15CBC" w:rsidRPr="002F1F02">
        <w:rPr>
          <w:rFonts w:ascii="Times New Roman" w:hAnsi="Times New Roman"/>
          <w:sz w:val="28"/>
          <w:szCs w:val="28"/>
        </w:rPr>
        <w:t xml:space="preserve"> </w:t>
      </w:r>
      <w:r w:rsidR="001F4B26" w:rsidRPr="002F1F02">
        <w:rPr>
          <w:rFonts w:ascii="Times New Roman" w:hAnsi="Times New Roman"/>
          <w:sz w:val="28"/>
          <w:szCs w:val="28"/>
        </w:rPr>
        <w:t>о результатах отбора способом проведения конкурса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</w:t>
      </w:r>
      <w:r w:rsidR="0082172A" w:rsidRPr="002F1F02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1F4B26" w:rsidRPr="002F1F02">
        <w:rPr>
          <w:rFonts w:ascii="Times New Roman" w:hAnsi="Times New Roman"/>
          <w:sz w:val="28"/>
          <w:szCs w:val="28"/>
        </w:rPr>
        <w:t xml:space="preserve">района технического обеспечения размещения </w:t>
      </w:r>
      <w:r w:rsidR="0082172A" w:rsidRPr="002F1F02">
        <w:rPr>
          <w:rFonts w:ascii="Times New Roman" w:hAnsi="Times New Roman"/>
          <w:sz w:val="28"/>
          <w:szCs w:val="28"/>
        </w:rPr>
        <w:t>указанной</w:t>
      </w:r>
      <w:r w:rsidR="001F4B26" w:rsidRPr="002F1F02">
        <w:rPr>
          <w:rFonts w:ascii="Times New Roman" w:hAnsi="Times New Roman"/>
          <w:sz w:val="28"/>
          <w:szCs w:val="28"/>
        </w:rPr>
        <w:t xml:space="preserve"> информации в соответствии с бюджетным законодательством, </w:t>
      </w:r>
      <w:r w:rsidR="00C73CA8" w:rsidRPr="002F1F02">
        <w:rPr>
          <w:rFonts w:ascii="Times New Roman" w:hAnsi="Times New Roman"/>
          <w:sz w:val="28"/>
          <w:szCs w:val="28"/>
        </w:rPr>
        <w:t>но не позднее 01.01.2025</w:t>
      </w:r>
      <w:r w:rsidR="001F4B26" w:rsidRPr="002F1F02">
        <w:rPr>
          <w:rFonts w:ascii="Times New Roman" w:hAnsi="Times New Roman"/>
          <w:sz w:val="28"/>
          <w:szCs w:val="28"/>
        </w:rPr>
        <w:t xml:space="preserve">. </w:t>
      </w:r>
    </w:p>
    <w:p w14:paraId="6CF7C88F" w14:textId="77777777" w:rsidR="001F4B26" w:rsidRPr="002F1F02" w:rsidRDefault="007D15AD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F1F0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F4B26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выполнением постановления возложить </w:t>
      </w:r>
      <w:r w:rsidR="00BC7645" w:rsidRPr="002F1F0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F4B26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</w:t>
      </w:r>
      <w:r w:rsidR="000355F7" w:rsidRPr="002F1F02">
        <w:rPr>
          <w:rFonts w:ascii="Times New Roman" w:eastAsia="Calibri" w:hAnsi="Times New Roman"/>
          <w:sz w:val="28"/>
          <w:szCs w:val="28"/>
          <w:lang w:eastAsia="en-US"/>
        </w:rPr>
        <w:t>района по социальным вопросам</w:t>
      </w:r>
      <w:r w:rsidR="001F4B26" w:rsidRPr="002F1F0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8D60F7B" w14:textId="77777777" w:rsidR="001F4B26" w:rsidRPr="002F1F02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1CD380" w14:textId="77777777" w:rsidR="001F4B26" w:rsidRPr="002F1F02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EAAC0B" w14:textId="77777777" w:rsidR="001F4B26" w:rsidRPr="002F1F02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D6F3F8" w14:textId="77777777" w:rsidR="001F4B26" w:rsidRPr="002F1F02" w:rsidRDefault="001F4B26" w:rsidP="00BC7645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 w:rsidRPr="002F1F0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2F1F0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115A3FFF" w14:textId="77777777" w:rsidR="004A59AD" w:rsidRPr="002F1F02" w:rsidRDefault="004A59AD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E55D761" w14:textId="77777777" w:rsidR="001F4B26" w:rsidRPr="002F1F02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E34717D" w14:textId="77777777" w:rsidR="00853D53" w:rsidRPr="002F1F02" w:rsidRDefault="00853D53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CF2ACAA" w14:textId="77777777" w:rsidR="00676225" w:rsidRPr="002F1F02" w:rsidRDefault="0067622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4D6D0F3" w14:textId="77777777" w:rsidR="009B05B8" w:rsidRPr="002F1F02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01AAFEE" w14:textId="77777777" w:rsidR="009B05B8" w:rsidRPr="002F1F02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ADBF308" w14:textId="77777777" w:rsidR="009B05B8" w:rsidRPr="002F1F02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307753E" w14:textId="77777777" w:rsidR="009B05B8" w:rsidRPr="002F1F02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0297E67" w14:textId="77777777" w:rsidR="009B05B8" w:rsidRPr="002F1F02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E2F5B4" w14:textId="77777777" w:rsidR="009B05B8" w:rsidRPr="002F1F02" w:rsidRDefault="009B05B8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7F8F4C1" w14:textId="77777777" w:rsidR="00744C12" w:rsidRPr="002F1F0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4D2350D" w14:textId="77777777" w:rsidR="00744C12" w:rsidRPr="002F1F0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F4A229E" w14:textId="77777777" w:rsidR="00744C12" w:rsidRPr="002F1F0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A1EDAA5" w14:textId="77777777" w:rsidR="00744C12" w:rsidRPr="002F1F02" w:rsidRDefault="00744C12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B6BE37" w14:textId="77777777" w:rsidR="00D21587" w:rsidRPr="002F1F02" w:rsidRDefault="00D2158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9AC0863" w14:textId="77777777" w:rsidR="000D72DF" w:rsidRPr="002F1F02" w:rsidRDefault="000D72DF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7CAB7F2" w14:textId="77777777" w:rsidR="0082172A" w:rsidRPr="002F1F02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6225" w:rsidRPr="002F1F02">
        <w:rPr>
          <w:rFonts w:ascii="Times New Roman" w:hAnsi="Times New Roman"/>
          <w:sz w:val="28"/>
          <w:szCs w:val="28"/>
        </w:rPr>
        <w:t xml:space="preserve">1 </w:t>
      </w:r>
    </w:p>
    <w:p w14:paraId="16FFB408" w14:textId="77777777" w:rsidR="001F4B26" w:rsidRPr="002F1F02" w:rsidRDefault="0082172A" w:rsidP="0082172A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к </w:t>
      </w:r>
      <w:r w:rsidR="001F4B26" w:rsidRPr="002F1F02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14:paraId="6AAA46B5" w14:textId="77777777" w:rsidR="00D52DC1" w:rsidRPr="002F1F02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167899D" w14:textId="77777777" w:rsidR="001F4B26" w:rsidRPr="002F1F02" w:rsidRDefault="00BC7645" w:rsidP="00BC7645">
      <w:pPr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636CA" w:rsidRPr="002F1F02">
        <w:rPr>
          <w:rFonts w:ascii="Times New Roman" w:hAnsi="Times New Roman"/>
          <w:sz w:val="28"/>
          <w:szCs w:val="28"/>
        </w:rPr>
        <w:t xml:space="preserve">                  </w:t>
      </w:r>
      <w:r w:rsidR="001F4B26" w:rsidRPr="002F1F02">
        <w:rPr>
          <w:rFonts w:ascii="Times New Roman" w:hAnsi="Times New Roman"/>
          <w:sz w:val="28"/>
          <w:szCs w:val="28"/>
        </w:rPr>
        <w:t>от</w:t>
      </w:r>
      <w:r w:rsidR="00FB055E" w:rsidRPr="002F1F02">
        <w:rPr>
          <w:rFonts w:ascii="Times New Roman" w:hAnsi="Times New Roman"/>
          <w:sz w:val="28"/>
          <w:szCs w:val="28"/>
        </w:rPr>
        <w:t xml:space="preserve"> </w:t>
      </w:r>
      <w:r w:rsidR="008636CA" w:rsidRPr="002F1F02">
        <w:rPr>
          <w:rFonts w:ascii="Times New Roman" w:hAnsi="Times New Roman"/>
          <w:sz w:val="28"/>
          <w:szCs w:val="28"/>
        </w:rPr>
        <w:t>____________</w:t>
      </w:r>
      <w:r w:rsidR="001F4B26" w:rsidRPr="002F1F02">
        <w:rPr>
          <w:rFonts w:ascii="Times New Roman" w:hAnsi="Times New Roman"/>
          <w:sz w:val="28"/>
          <w:szCs w:val="28"/>
        </w:rPr>
        <w:t xml:space="preserve"> №</w:t>
      </w:r>
      <w:r w:rsidR="00FB055E" w:rsidRPr="002F1F02">
        <w:rPr>
          <w:rFonts w:ascii="Times New Roman" w:hAnsi="Times New Roman"/>
          <w:sz w:val="28"/>
          <w:szCs w:val="28"/>
        </w:rPr>
        <w:t xml:space="preserve"> </w:t>
      </w:r>
      <w:r w:rsidR="008636CA" w:rsidRPr="002F1F02">
        <w:rPr>
          <w:rFonts w:ascii="Times New Roman" w:hAnsi="Times New Roman"/>
          <w:sz w:val="28"/>
          <w:szCs w:val="28"/>
        </w:rPr>
        <w:t>___</w:t>
      </w:r>
      <w:r w:rsidR="001F4B26" w:rsidRPr="002F1F02">
        <w:rPr>
          <w:rFonts w:ascii="Times New Roman" w:hAnsi="Times New Roman"/>
          <w:sz w:val="28"/>
          <w:szCs w:val="28"/>
        </w:rPr>
        <w:t xml:space="preserve"> </w:t>
      </w:r>
    </w:p>
    <w:p w14:paraId="1C17092E" w14:textId="77777777" w:rsidR="00D52DC1" w:rsidRPr="002F1F02" w:rsidRDefault="00B519A8" w:rsidP="00BC7645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Порядок</w:t>
      </w:r>
    </w:p>
    <w:p w14:paraId="3AC7E594" w14:textId="7F457D28" w:rsidR="00A45A1D" w:rsidRPr="002F1F02" w:rsidRDefault="008537FC" w:rsidP="008636CA">
      <w:pPr>
        <w:pStyle w:val="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предоставления </w:t>
      </w:r>
      <w:r w:rsidR="00A45A1D" w:rsidRPr="002F1F02">
        <w:rPr>
          <w:kern w:val="28"/>
          <w:sz w:val="28"/>
          <w:szCs w:val="28"/>
        </w:rPr>
        <w:t xml:space="preserve">субсидий из местного бюджета </w:t>
      </w:r>
      <w:r w:rsidR="009218BD" w:rsidRPr="002F1F02">
        <w:rPr>
          <w:sz w:val="28"/>
          <w:szCs w:val="28"/>
        </w:rPr>
        <w:t>юридическим лицам (</w:t>
      </w:r>
      <w:r w:rsidR="00A45A1D" w:rsidRPr="002F1F02">
        <w:rPr>
          <w:sz w:val="28"/>
          <w:szCs w:val="28"/>
        </w:rPr>
        <w:t>за исключением государственных, муниципальных учреждений</w:t>
      </w:r>
      <w:r w:rsidR="009218BD" w:rsidRPr="002F1F02">
        <w:rPr>
          <w:rFonts w:eastAsia="Calibri"/>
          <w:sz w:val="28"/>
          <w:szCs w:val="28"/>
        </w:rPr>
        <w:t>) и</w:t>
      </w:r>
      <w:r w:rsidR="00A45A1D" w:rsidRPr="002F1F02">
        <w:rPr>
          <w:rFonts w:eastAsia="Calibri"/>
          <w:sz w:val="28"/>
          <w:szCs w:val="28"/>
        </w:rPr>
        <w:t xml:space="preserve"> </w:t>
      </w:r>
      <w:r w:rsidR="000D72DF" w:rsidRPr="002F1F02">
        <w:rPr>
          <w:rFonts w:eastAsia="Calibri"/>
          <w:sz w:val="28"/>
          <w:szCs w:val="28"/>
        </w:rPr>
        <w:t>индивидуальным предпринимателям</w:t>
      </w:r>
      <w:r w:rsidR="00A45A1D" w:rsidRPr="002F1F02">
        <w:rPr>
          <w:rFonts w:eastAsia="Calibri"/>
          <w:sz w:val="28"/>
          <w:szCs w:val="28"/>
        </w:rPr>
        <w:t xml:space="preserve">, </w:t>
      </w:r>
      <w:r w:rsidR="00A45A1D" w:rsidRPr="002F1F02">
        <w:rPr>
          <w:sz w:val="28"/>
          <w:szCs w:val="28"/>
        </w:rPr>
        <w:t>реализующим социальные проекты, либо организующим проведение мероприятий</w:t>
      </w:r>
    </w:p>
    <w:p w14:paraId="21BF3DA1" w14:textId="77777777" w:rsidR="00F344AA" w:rsidRPr="002F1F02" w:rsidRDefault="00F344AA" w:rsidP="008636CA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2F1F02">
        <w:rPr>
          <w:sz w:val="28"/>
          <w:szCs w:val="28"/>
        </w:rPr>
        <w:t>(далее—</w:t>
      </w:r>
      <w:r w:rsidR="00DE0CF9" w:rsidRPr="002F1F02">
        <w:rPr>
          <w:sz w:val="28"/>
          <w:szCs w:val="28"/>
        </w:rPr>
        <w:t>П</w:t>
      </w:r>
      <w:r w:rsidRPr="002F1F02">
        <w:rPr>
          <w:sz w:val="28"/>
          <w:szCs w:val="28"/>
        </w:rPr>
        <w:t>орядок)</w:t>
      </w:r>
    </w:p>
    <w:p w14:paraId="40ABFB51" w14:textId="77777777" w:rsidR="00327A0E" w:rsidRPr="002F1F02" w:rsidRDefault="00327A0E" w:rsidP="008636CA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14:paraId="20D52440" w14:textId="77777777" w:rsidR="00AC3774" w:rsidRPr="002F1F02" w:rsidRDefault="00AC377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Раздел </w:t>
      </w:r>
      <w:r w:rsidRPr="002F1F02">
        <w:rPr>
          <w:kern w:val="28"/>
          <w:sz w:val="28"/>
          <w:szCs w:val="28"/>
          <w:lang w:val="en-US"/>
        </w:rPr>
        <w:t>I</w:t>
      </w:r>
      <w:r w:rsidRPr="002F1F02">
        <w:rPr>
          <w:kern w:val="28"/>
          <w:sz w:val="28"/>
          <w:szCs w:val="28"/>
        </w:rPr>
        <w:t>. Общие положения о предоставлении субсидии</w:t>
      </w:r>
    </w:p>
    <w:p w14:paraId="2BDC6C37" w14:textId="77777777" w:rsidR="00D52DC1" w:rsidRPr="002F1F02" w:rsidRDefault="00D52DC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16"/>
          <w:szCs w:val="28"/>
        </w:rPr>
      </w:pPr>
    </w:p>
    <w:p w14:paraId="42303FF7" w14:textId="77777777" w:rsidR="00A45A1D" w:rsidRPr="002F1F02" w:rsidRDefault="00973A8A" w:rsidP="00A45A1D">
      <w:pPr>
        <w:pStyle w:val="af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Настоящий </w:t>
      </w:r>
      <w:r w:rsidR="00DE0CF9" w:rsidRPr="002F1F02">
        <w:rPr>
          <w:rFonts w:ascii="Times New Roman" w:hAnsi="Times New Roman"/>
          <w:sz w:val="28"/>
          <w:szCs w:val="28"/>
        </w:rPr>
        <w:t>П</w:t>
      </w:r>
      <w:r w:rsidR="00D25F9D" w:rsidRPr="002F1F02">
        <w:rPr>
          <w:rFonts w:ascii="Times New Roman" w:hAnsi="Times New Roman"/>
          <w:sz w:val="28"/>
          <w:szCs w:val="28"/>
        </w:rPr>
        <w:t>орядок устанавливает единые правила</w:t>
      </w:r>
      <w:r w:rsidRPr="002F1F02">
        <w:rPr>
          <w:rFonts w:ascii="Times New Roman" w:hAnsi="Times New Roman"/>
          <w:sz w:val="28"/>
          <w:szCs w:val="28"/>
        </w:rPr>
        <w:t xml:space="preserve"> </w:t>
      </w:r>
    </w:p>
    <w:p w14:paraId="5012B33B" w14:textId="77777777" w:rsidR="00180118" w:rsidRPr="002F1F02" w:rsidRDefault="00973A8A" w:rsidP="00A45A1D">
      <w:pPr>
        <w:ind w:firstLine="0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предоставления субсидий из местного бюджета</w:t>
      </w:r>
      <w:r w:rsidR="00327A0E" w:rsidRPr="002F1F02">
        <w:rPr>
          <w:rFonts w:ascii="Times New Roman" w:hAnsi="Times New Roman"/>
          <w:sz w:val="28"/>
          <w:szCs w:val="28"/>
        </w:rPr>
        <w:t xml:space="preserve"> </w:t>
      </w:r>
      <w:r w:rsidR="000D72DF" w:rsidRPr="002F1F02">
        <w:rPr>
          <w:rFonts w:ascii="Times New Roman" w:hAnsi="Times New Roman"/>
          <w:sz w:val="28"/>
          <w:szCs w:val="28"/>
        </w:rPr>
        <w:t>юридическим лицам,</w:t>
      </w:r>
      <w:r w:rsidR="00A45A1D" w:rsidRPr="002F1F02">
        <w:rPr>
          <w:rFonts w:ascii="Times New Roman" w:hAnsi="Times New Roman"/>
          <w:sz w:val="28"/>
          <w:szCs w:val="28"/>
        </w:rPr>
        <w:t xml:space="preserve"> за исключением государственных, муниципальных учреждений</w:t>
      </w:r>
      <w:r w:rsidR="00A45A1D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D72DF" w:rsidRPr="002F1F02">
        <w:rPr>
          <w:rFonts w:ascii="Times New Roman" w:eastAsia="Calibri" w:hAnsi="Times New Roman"/>
          <w:sz w:val="28"/>
          <w:szCs w:val="28"/>
          <w:lang w:eastAsia="en-US"/>
        </w:rPr>
        <w:t>индивидуальным предпринимателям</w:t>
      </w:r>
      <w:r w:rsidR="00A45A1D" w:rsidRPr="002F1F0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45A1D" w:rsidRPr="002F1F02">
        <w:rPr>
          <w:rFonts w:eastAsia="Calibri"/>
          <w:sz w:val="28"/>
          <w:szCs w:val="28"/>
        </w:rPr>
        <w:t xml:space="preserve"> </w:t>
      </w:r>
      <w:r w:rsidR="00A45A1D" w:rsidRPr="002F1F02">
        <w:rPr>
          <w:rFonts w:ascii="Times New Roman" w:hAnsi="Times New Roman"/>
          <w:sz w:val="28"/>
          <w:szCs w:val="28"/>
        </w:rPr>
        <w:t>реализующим социальные проекты</w:t>
      </w:r>
      <w:r w:rsidR="00542335" w:rsidRPr="002F1F02">
        <w:rPr>
          <w:rFonts w:ascii="Times New Roman" w:hAnsi="Times New Roman"/>
          <w:sz w:val="28"/>
          <w:szCs w:val="28"/>
        </w:rPr>
        <w:t>, либо организующим проведение мероприятий</w:t>
      </w:r>
      <w:r w:rsidR="00A45A1D" w:rsidRPr="002F1F02">
        <w:rPr>
          <w:rFonts w:ascii="Times New Roman" w:hAnsi="Times New Roman"/>
          <w:sz w:val="28"/>
          <w:szCs w:val="28"/>
        </w:rPr>
        <w:t xml:space="preserve">, </w:t>
      </w:r>
      <w:r w:rsidR="00250118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в соответствии с решением о бюджете Ханты-Мансийского района и отдельными муниципальными программами</w:t>
      </w:r>
      <w:r w:rsidR="000355F7" w:rsidRPr="002F1F02">
        <w:rPr>
          <w:rFonts w:ascii="Times New Roman" w:hAnsi="Times New Roman"/>
          <w:sz w:val="28"/>
          <w:szCs w:val="28"/>
        </w:rPr>
        <w:t xml:space="preserve"> </w:t>
      </w:r>
      <w:r w:rsidR="00BC0FE6" w:rsidRPr="002F1F02">
        <w:rPr>
          <w:rFonts w:ascii="Times New Roman" w:hAnsi="Times New Roman"/>
          <w:sz w:val="28"/>
          <w:szCs w:val="28"/>
        </w:rPr>
        <w:t>«</w:t>
      </w:r>
      <w:r w:rsidR="00180118" w:rsidRPr="002F1F02">
        <w:rPr>
          <w:rFonts w:ascii="Times New Roman" w:hAnsi="Times New Roman"/>
          <w:sz w:val="28"/>
          <w:szCs w:val="28"/>
        </w:rPr>
        <w:t>Культура Ханты-Мансийского района</w:t>
      </w:r>
      <w:r w:rsidR="00BC0FE6" w:rsidRPr="002F1F02">
        <w:rPr>
          <w:rFonts w:ascii="Times New Roman" w:hAnsi="Times New Roman"/>
          <w:sz w:val="28"/>
          <w:szCs w:val="28"/>
        </w:rPr>
        <w:t>»</w:t>
      </w:r>
      <w:r w:rsidR="00180118" w:rsidRPr="002F1F02">
        <w:rPr>
          <w:rFonts w:ascii="Times New Roman" w:hAnsi="Times New Roman"/>
          <w:sz w:val="28"/>
          <w:szCs w:val="28"/>
        </w:rPr>
        <w:t xml:space="preserve">, </w:t>
      </w:r>
      <w:r w:rsidR="00BC0FE6" w:rsidRPr="002F1F02">
        <w:rPr>
          <w:rFonts w:ascii="Times New Roman" w:hAnsi="Times New Roman"/>
          <w:sz w:val="28"/>
          <w:szCs w:val="28"/>
        </w:rPr>
        <w:t>«</w:t>
      </w:r>
      <w:r w:rsidR="00180118" w:rsidRPr="002F1F02">
        <w:rPr>
          <w:rFonts w:ascii="Times New Roman" w:hAnsi="Times New Roman"/>
          <w:sz w:val="28"/>
          <w:szCs w:val="28"/>
        </w:rPr>
        <w:t>Развитие спорта и туризма в Ханты-Мансийском районе</w:t>
      </w:r>
      <w:r w:rsidR="00BC0FE6" w:rsidRPr="002F1F02">
        <w:rPr>
          <w:rFonts w:ascii="Times New Roman" w:hAnsi="Times New Roman"/>
          <w:sz w:val="28"/>
          <w:szCs w:val="28"/>
        </w:rPr>
        <w:t>»</w:t>
      </w:r>
      <w:r w:rsidR="00180118" w:rsidRPr="002F1F02">
        <w:rPr>
          <w:rFonts w:ascii="Times New Roman" w:hAnsi="Times New Roman"/>
          <w:sz w:val="28"/>
          <w:szCs w:val="28"/>
        </w:rPr>
        <w:t xml:space="preserve">, </w:t>
      </w:r>
      <w:r w:rsidR="00336529" w:rsidRPr="002F1F02">
        <w:rPr>
          <w:rFonts w:ascii="Times New Roman" w:hAnsi="Times New Roman"/>
          <w:sz w:val="28"/>
          <w:szCs w:val="28"/>
        </w:rPr>
        <w:t>«Развитие гражданского общества Ханты-Мансийского района»</w:t>
      </w:r>
      <w:r w:rsidR="00814CC7" w:rsidRPr="002F1F02">
        <w:rPr>
          <w:rFonts w:ascii="Times New Roman" w:hAnsi="Times New Roman"/>
          <w:sz w:val="28"/>
          <w:szCs w:val="28"/>
        </w:rPr>
        <w:t>,</w:t>
      </w:r>
      <w:r w:rsidR="00180118" w:rsidRPr="002F1F02">
        <w:rPr>
          <w:rFonts w:ascii="Times New Roman" w:hAnsi="Times New Roman"/>
          <w:sz w:val="28"/>
          <w:szCs w:val="28"/>
        </w:rPr>
        <w:t xml:space="preserve"> </w:t>
      </w:r>
      <w:r w:rsidR="00327A0E" w:rsidRPr="002F1F02">
        <w:rPr>
          <w:rFonts w:ascii="Times New Roman" w:hAnsi="Times New Roman"/>
          <w:sz w:val="28"/>
          <w:szCs w:val="28"/>
        </w:rPr>
        <w:t xml:space="preserve">«Развитие образования в Ханты-Мансийском районе», </w:t>
      </w:r>
      <w:r w:rsidR="00814CC7" w:rsidRPr="002F1F02">
        <w:rPr>
          <w:rFonts w:ascii="Times New Roman" w:hAnsi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», </w:t>
      </w:r>
      <w:r w:rsidR="00770D18" w:rsidRPr="002F1F02">
        <w:rPr>
          <w:rFonts w:ascii="Times New Roman" w:hAnsi="Times New Roman"/>
          <w:sz w:val="28"/>
          <w:szCs w:val="28"/>
        </w:rPr>
        <w:t xml:space="preserve">утвержденными муниципальными нормативными правовыми актами на соответствующий текущий финансовый год и (или) плановый период (далее – муниципальная программа), </w:t>
      </w:r>
      <w:r w:rsidR="00180118" w:rsidRPr="002F1F02">
        <w:rPr>
          <w:rFonts w:ascii="Times New Roman" w:hAnsi="Times New Roman"/>
          <w:sz w:val="28"/>
          <w:szCs w:val="28"/>
        </w:rPr>
        <w:t xml:space="preserve">предусматривающими мероприятия, направленные на оказание финансовой поддержки </w:t>
      </w:r>
      <w:r w:rsidR="00DF5137" w:rsidRPr="002F1F02">
        <w:rPr>
          <w:rFonts w:ascii="Times New Roman" w:hAnsi="Times New Roman"/>
          <w:sz w:val="28"/>
          <w:szCs w:val="28"/>
        </w:rPr>
        <w:t>юридическим лицам, за исключением государственных, муниципальных учреждений</w:t>
      </w:r>
      <w:r w:rsidR="00DF5137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, индивидуальным предпринимателям </w:t>
      </w:r>
      <w:r w:rsidR="00770D18" w:rsidRPr="002F1F02">
        <w:rPr>
          <w:rFonts w:ascii="Times New Roman" w:hAnsi="Times New Roman"/>
          <w:sz w:val="28"/>
          <w:szCs w:val="28"/>
        </w:rPr>
        <w:t xml:space="preserve">в форме субсидии </w:t>
      </w:r>
      <w:r w:rsidR="00180118" w:rsidRPr="002F1F02">
        <w:rPr>
          <w:rFonts w:ascii="Times New Roman" w:hAnsi="Times New Roman"/>
          <w:sz w:val="28"/>
          <w:szCs w:val="28"/>
        </w:rPr>
        <w:t xml:space="preserve">(далее </w:t>
      </w:r>
      <w:r w:rsidR="00BC7645" w:rsidRPr="002F1F02">
        <w:rPr>
          <w:rFonts w:ascii="Times New Roman" w:hAnsi="Times New Roman"/>
          <w:sz w:val="28"/>
          <w:szCs w:val="28"/>
        </w:rPr>
        <w:t>–</w:t>
      </w:r>
      <w:r w:rsidR="00180118" w:rsidRPr="002F1F02">
        <w:rPr>
          <w:rFonts w:ascii="Times New Roman" w:hAnsi="Times New Roman"/>
          <w:sz w:val="28"/>
          <w:szCs w:val="28"/>
        </w:rPr>
        <w:t xml:space="preserve"> субсидия).</w:t>
      </w:r>
    </w:p>
    <w:p w14:paraId="7872C9BA" w14:textId="77777777" w:rsidR="00973A8A" w:rsidRPr="002F1F02" w:rsidRDefault="00973A8A" w:rsidP="00BC7645">
      <w:pPr>
        <w:pStyle w:val="5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2. Термины, и</w:t>
      </w:r>
      <w:r w:rsidR="00F344AA" w:rsidRPr="002F1F02">
        <w:rPr>
          <w:kern w:val="28"/>
          <w:sz w:val="28"/>
          <w:szCs w:val="28"/>
        </w:rPr>
        <w:t>спользуемые в настоящем Порядке</w:t>
      </w:r>
      <w:r w:rsidRPr="002F1F02">
        <w:rPr>
          <w:kern w:val="28"/>
          <w:sz w:val="28"/>
          <w:szCs w:val="28"/>
        </w:rPr>
        <w:t xml:space="preserve">, применяются </w:t>
      </w:r>
      <w:r w:rsidR="002812AB" w:rsidRPr="002F1F02">
        <w:rPr>
          <w:kern w:val="28"/>
          <w:sz w:val="28"/>
          <w:szCs w:val="28"/>
        </w:rPr>
        <w:br/>
      </w:r>
      <w:r w:rsidRPr="002F1F02">
        <w:rPr>
          <w:kern w:val="28"/>
          <w:sz w:val="28"/>
          <w:szCs w:val="28"/>
        </w:rPr>
        <w:t>в понятиях, которые установлены нормативными правовыми актами Российской Федерации, Ханты-Мансийского автономного округа – Югры (далее – автономный округ).</w:t>
      </w:r>
    </w:p>
    <w:p w14:paraId="66B1E8F7" w14:textId="77777777" w:rsidR="008D41C4" w:rsidRPr="002F1F02" w:rsidRDefault="00973A8A" w:rsidP="008D41C4">
      <w:pPr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 xml:space="preserve">3. </w:t>
      </w:r>
      <w:r w:rsidRPr="002F1F02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</w:t>
      </w:r>
      <w:r w:rsidR="007D05B0" w:rsidRPr="002F1F02">
        <w:rPr>
          <w:rFonts w:ascii="Times New Roman" w:hAnsi="Times New Roman"/>
          <w:sz w:val="28"/>
          <w:szCs w:val="28"/>
        </w:rPr>
        <w:t xml:space="preserve"> </w:t>
      </w:r>
      <w:r w:rsidR="001F4B26" w:rsidRPr="002F1F02">
        <w:rPr>
          <w:rFonts w:ascii="Times New Roman" w:eastAsia="Calibri" w:hAnsi="Times New Roman"/>
          <w:sz w:val="28"/>
          <w:szCs w:val="28"/>
        </w:rPr>
        <w:t>в целях</w:t>
      </w:r>
      <w:r w:rsidR="007D05B0" w:rsidRPr="002F1F02">
        <w:rPr>
          <w:rFonts w:ascii="Times New Roman" w:eastAsia="Calibri" w:hAnsi="Times New Roman"/>
          <w:sz w:val="28"/>
          <w:szCs w:val="28"/>
        </w:rPr>
        <w:t xml:space="preserve"> </w:t>
      </w:r>
      <w:r w:rsidR="001F4B26" w:rsidRPr="002F1F02">
        <w:rPr>
          <w:rFonts w:ascii="Times New Roman" w:hAnsi="Times New Roman"/>
          <w:sz w:val="28"/>
          <w:szCs w:val="28"/>
        </w:rPr>
        <w:t>финансового</w:t>
      </w:r>
      <w:r w:rsidRPr="002F1F02">
        <w:rPr>
          <w:rFonts w:ascii="Times New Roman" w:hAnsi="Times New Roman"/>
          <w:sz w:val="28"/>
          <w:szCs w:val="28"/>
        </w:rPr>
        <w:t xml:space="preserve"> обеспечени</w:t>
      </w:r>
      <w:r w:rsidR="001F4B26" w:rsidRPr="002F1F02">
        <w:rPr>
          <w:rFonts w:ascii="Times New Roman" w:hAnsi="Times New Roman"/>
          <w:sz w:val="28"/>
          <w:szCs w:val="28"/>
        </w:rPr>
        <w:t>я</w:t>
      </w:r>
      <w:r w:rsidRPr="002F1F02">
        <w:rPr>
          <w:rFonts w:ascii="Times New Roman" w:hAnsi="Times New Roman"/>
          <w:sz w:val="28"/>
          <w:szCs w:val="28"/>
        </w:rPr>
        <w:t xml:space="preserve"> затрат на ос</w:t>
      </w:r>
      <w:r w:rsidR="00327A0E" w:rsidRPr="002F1F02">
        <w:rPr>
          <w:rFonts w:ascii="Times New Roman" w:hAnsi="Times New Roman"/>
          <w:sz w:val="28"/>
          <w:szCs w:val="28"/>
        </w:rPr>
        <w:t>уществление деятельности, реализацию социальных проектов</w:t>
      </w:r>
      <w:r w:rsidRPr="002F1F02">
        <w:rPr>
          <w:rFonts w:ascii="Times New Roman" w:hAnsi="Times New Roman"/>
          <w:sz w:val="28"/>
          <w:szCs w:val="28"/>
        </w:rPr>
        <w:t xml:space="preserve">, в том числе в сфере общественно полезных услуг, </w:t>
      </w:r>
      <w:r w:rsidR="00D14E87" w:rsidRPr="002F1F02">
        <w:rPr>
          <w:rFonts w:ascii="Times New Roman" w:hAnsi="Times New Roman"/>
          <w:sz w:val="28"/>
          <w:szCs w:val="28"/>
        </w:rPr>
        <w:t xml:space="preserve">организацию и проведение мероприятий, в том числе связанных с </w:t>
      </w:r>
      <w:r w:rsidRPr="002F1F02">
        <w:rPr>
          <w:rFonts w:ascii="Times New Roman" w:hAnsi="Times New Roman"/>
          <w:sz w:val="28"/>
          <w:szCs w:val="28"/>
        </w:rPr>
        <w:t>решение</w:t>
      </w:r>
      <w:r w:rsidR="00D14E87" w:rsidRPr="002F1F02">
        <w:rPr>
          <w:rFonts w:ascii="Times New Roman" w:hAnsi="Times New Roman"/>
          <w:sz w:val="28"/>
          <w:szCs w:val="28"/>
        </w:rPr>
        <w:t>м</w:t>
      </w:r>
      <w:r w:rsidRPr="002F1F02">
        <w:rPr>
          <w:rFonts w:ascii="Times New Roman" w:hAnsi="Times New Roman"/>
          <w:sz w:val="28"/>
          <w:szCs w:val="28"/>
        </w:rPr>
        <w:t xml:space="preserve"> социальных вопросов, </w:t>
      </w:r>
      <w:r w:rsidR="00B862D0" w:rsidRPr="002F1F02">
        <w:rPr>
          <w:rFonts w:ascii="Times New Roman" w:hAnsi="Times New Roman"/>
          <w:sz w:val="28"/>
          <w:szCs w:val="28"/>
        </w:rPr>
        <w:t>развитие</w:t>
      </w:r>
      <w:r w:rsidR="00AE515A" w:rsidRPr="002F1F02">
        <w:rPr>
          <w:rFonts w:ascii="Times New Roman" w:hAnsi="Times New Roman"/>
          <w:sz w:val="28"/>
          <w:szCs w:val="28"/>
        </w:rPr>
        <w:t>м</w:t>
      </w:r>
      <w:r w:rsidR="00B862D0" w:rsidRPr="002F1F02">
        <w:rPr>
          <w:rFonts w:ascii="Times New Roman" w:hAnsi="Times New Roman"/>
          <w:sz w:val="28"/>
          <w:szCs w:val="28"/>
        </w:rPr>
        <w:t xml:space="preserve"> гражданского общества</w:t>
      </w:r>
      <w:r w:rsidR="005E4B9E" w:rsidRPr="002F1F02">
        <w:rPr>
          <w:rFonts w:ascii="Times New Roman" w:hAnsi="Times New Roman"/>
          <w:sz w:val="28"/>
          <w:szCs w:val="28"/>
        </w:rPr>
        <w:t>, в соответствии с ф</w:t>
      </w:r>
      <w:r w:rsidRPr="002F1F02">
        <w:rPr>
          <w:rFonts w:ascii="Times New Roman" w:hAnsi="Times New Roman"/>
          <w:sz w:val="28"/>
          <w:szCs w:val="28"/>
        </w:rPr>
        <w:t>едеральным</w:t>
      </w:r>
      <w:r w:rsidR="00B862D0" w:rsidRPr="002F1F02">
        <w:rPr>
          <w:rFonts w:ascii="Times New Roman" w:hAnsi="Times New Roman"/>
          <w:sz w:val="28"/>
          <w:szCs w:val="28"/>
        </w:rPr>
        <w:t>и</w:t>
      </w:r>
      <w:r w:rsidR="00A45A1D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зак</w:t>
      </w:r>
      <w:r w:rsidR="00B862D0" w:rsidRPr="002F1F02">
        <w:rPr>
          <w:rFonts w:ascii="Times New Roman" w:hAnsi="Times New Roman"/>
          <w:sz w:val="28"/>
          <w:szCs w:val="28"/>
        </w:rPr>
        <w:t>онами</w:t>
      </w:r>
      <w:r w:rsidRPr="002F1F02">
        <w:rPr>
          <w:rFonts w:ascii="Times New Roman" w:hAnsi="Times New Roman"/>
          <w:sz w:val="28"/>
          <w:szCs w:val="28"/>
        </w:rPr>
        <w:t xml:space="preserve"> </w:t>
      </w:r>
      <w:r w:rsidR="006A0C66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«О некоммерческих организациях»</w:t>
      </w:r>
      <w:r w:rsidR="00B862D0" w:rsidRPr="002F1F02">
        <w:rPr>
          <w:rFonts w:ascii="Times New Roman" w:hAnsi="Times New Roman"/>
          <w:sz w:val="28"/>
          <w:szCs w:val="28"/>
        </w:rPr>
        <w:t xml:space="preserve">, «О развитии малого  и среднего предпринимательства» </w:t>
      </w:r>
      <w:r w:rsidRPr="002F1F02">
        <w:rPr>
          <w:rFonts w:ascii="Times New Roman" w:hAnsi="Times New Roman"/>
          <w:sz w:val="28"/>
          <w:szCs w:val="28"/>
        </w:rPr>
        <w:t>и муниципальн</w:t>
      </w:r>
      <w:r w:rsidR="003936C6" w:rsidRPr="002F1F02">
        <w:rPr>
          <w:rFonts w:ascii="Times New Roman" w:hAnsi="Times New Roman"/>
          <w:sz w:val="28"/>
          <w:szCs w:val="28"/>
        </w:rPr>
        <w:t xml:space="preserve">ыми </w:t>
      </w:r>
      <w:r w:rsidRPr="002F1F02">
        <w:rPr>
          <w:rFonts w:ascii="Times New Roman" w:hAnsi="Times New Roman"/>
          <w:sz w:val="28"/>
          <w:szCs w:val="28"/>
        </w:rPr>
        <w:t>программ</w:t>
      </w:r>
      <w:r w:rsidR="003936C6" w:rsidRPr="002F1F02">
        <w:rPr>
          <w:rFonts w:ascii="Times New Roman" w:hAnsi="Times New Roman"/>
          <w:sz w:val="28"/>
          <w:szCs w:val="28"/>
        </w:rPr>
        <w:t>ами</w:t>
      </w:r>
      <w:r w:rsidR="00D14E87" w:rsidRPr="002F1F02">
        <w:rPr>
          <w:rFonts w:ascii="Times New Roman" w:hAnsi="Times New Roman"/>
          <w:sz w:val="28"/>
          <w:szCs w:val="28"/>
        </w:rPr>
        <w:t xml:space="preserve"> (далее-социальные проекты).</w:t>
      </w:r>
    </w:p>
    <w:p w14:paraId="52434A6F" w14:textId="77777777" w:rsidR="00180118" w:rsidRPr="002F1F02" w:rsidRDefault="00973A8A" w:rsidP="00BC7645">
      <w:pPr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</w:rPr>
        <w:t xml:space="preserve">4. </w:t>
      </w:r>
      <w:r w:rsidR="00D2661F" w:rsidRPr="002F1F02">
        <w:rPr>
          <w:rFonts w:ascii="Times New Roman" w:hAnsi="Times New Roman"/>
          <w:sz w:val="28"/>
          <w:szCs w:val="28"/>
        </w:rPr>
        <w:t>В случае</w:t>
      </w:r>
      <w:r w:rsidR="00180118" w:rsidRPr="002F1F02">
        <w:rPr>
          <w:rFonts w:ascii="Times New Roman" w:hAnsi="Times New Roman"/>
          <w:sz w:val="28"/>
          <w:szCs w:val="28"/>
        </w:rPr>
        <w:t xml:space="preserve"> если </w:t>
      </w:r>
      <w:r w:rsidR="00E937DD" w:rsidRPr="002F1F02">
        <w:rPr>
          <w:rFonts w:ascii="Times New Roman" w:hAnsi="Times New Roman"/>
          <w:sz w:val="28"/>
          <w:szCs w:val="28"/>
        </w:rPr>
        <w:t xml:space="preserve">субсидия </w:t>
      </w:r>
      <w:r w:rsidR="00180118" w:rsidRPr="002F1F02">
        <w:rPr>
          <w:rFonts w:ascii="Times New Roman" w:hAnsi="Times New Roman"/>
          <w:sz w:val="28"/>
          <w:szCs w:val="28"/>
        </w:rPr>
        <w:t xml:space="preserve">предоставляется в целях реализации национального проекта (программы), в том числе федерального проекта, </w:t>
      </w:r>
      <w:r w:rsidR="00180118" w:rsidRPr="002F1F02">
        <w:rPr>
          <w:rFonts w:ascii="Times New Roman" w:hAnsi="Times New Roman"/>
          <w:sz w:val="28"/>
          <w:szCs w:val="28"/>
        </w:rPr>
        <w:lastRenderedPageBreak/>
        <w:t>входящего в состав соответствующего на</w:t>
      </w:r>
      <w:r w:rsidR="00F344AA" w:rsidRPr="002F1F02">
        <w:rPr>
          <w:rFonts w:ascii="Times New Roman" w:hAnsi="Times New Roman"/>
          <w:sz w:val="28"/>
          <w:szCs w:val="28"/>
        </w:rPr>
        <w:t>ционального проекта (программы)</w:t>
      </w:r>
      <w:r w:rsidR="00180118" w:rsidRPr="002F1F02">
        <w:rPr>
          <w:rFonts w:ascii="Times New Roman" w:hAnsi="Times New Roman"/>
          <w:sz w:val="28"/>
          <w:szCs w:val="28"/>
        </w:rPr>
        <w:t xml:space="preserve"> или регионального проекта, обеспечивающего достижение целей, показателей и результатов федерального проекта, на это обязательно указывается </w:t>
      </w:r>
      <w:r w:rsidR="00ED048E" w:rsidRPr="002F1F02">
        <w:rPr>
          <w:rFonts w:ascii="Times New Roman" w:hAnsi="Times New Roman"/>
          <w:sz w:val="28"/>
          <w:szCs w:val="28"/>
        </w:rPr>
        <w:t xml:space="preserve">в </w:t>
      </w:r>
      <w:r w:rsidR="00180118" w:rsidRPr="002F1F02">
        <w:rPr>
          <w:rFonts w:ascii="Times New Roman" w:hAnsi="Times New Roman"/>
          <w:sz w:val="28"/>
          <w:szCs w:val="28"/>
        </w:rPr>
        <w:t>соглашении</w:t>
      </w:r>
      <w:r w:rsidR="00ED048E" w:rsidRPr="002F1F02">
        <w:rPr>
          <w:rFonts w:ascii="Times New Roman" w:hAnsi="Times New Roman"/>
          <w:sz w:val="28"/>
          <w:szCs w:val="28"/>
        </w:rPr>
        <w:t xml:space="preserve"> (договоре)</w:t>
      </w:r>
      <w:r w:rsidR="00E937DD" w:rsidRPr="002F1F02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180118" w:rsidRPr="002F1F02">
        <w:rPr>
          <w:rFonts w:ascii="Times New Roman" w:hAnsi="Times New Roman"/>
          <w:sz w:val="28"/>
          <w:szCs w:val="28"/>
        </w:rPr>
        <w:t xml:space="preserve"> в соо</w:t>
      </w:r>
      <w:r w:rsidR="00DE0CF9" w:rsidRPr="002F1F02">
        <w:rPr>
          <w:rFonts w:ascii="Times New Roman" w:hAnsi="Times New Roman"/>
          <w:sz w:val="28"/>
          <w:szCs w:val="28"/>
        </w:rPr>
        <w:t>тветствии с настоящим Порядком</w:t>
      </w:r>
      <w:r w:rsidR="00180118" w:rsidRPr="002F1F02">
        <w:rPr>
          <w:rFonts w:ascii="Times New Roman" w:hAnsi="Times New Roman"/>
          <w:sz w:val="28"/>
          <w:szCs w:val="28"/>
        </w:rPr>
        <w:t xml:space="preserve"> и муниципальной программой</w:t>
      </w:r>
      <w:r w:rsidR="00853D53" w:rsidRPr="002F1F02">
        <w:rPr>
          <w:rFonts w:ascii="Times New Roman" w:hAnsi="Times New Roman"/>
          <w:sz w:val="28"/>
          <w:szCs w:val="28"/>
        </w:rPr>
        <w:t xml:space="preserve"> </w:t>
      </w:r>
      <w:r w:rsidR="00ED048E" w:rsidRPr="002F1F02">
        <w:rPr>
          <w:rFonts w:ascii="Times New Roman" w:hAnsi="Times New Roman"/>
          <w:sz w:val="28"/>
          <w:szCs w:val="28"/>
        </w:rPr>
        <w:t>при его заключении с победителем (победителями) отбора.</w:t>
      </w:r>
    </w:p>
    <w:p w14:paraId="13D7ADB7" w14:textId="7078BB0E" w:rsidR="0086714C" w:rsidRPr="002F1F02" w:rsidRDefault="00A2563B" w:rsidP="0086714C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5</w:t>
      </w:r>
      <w:r w:rsidR="00973A8A" w:rsidRPr="002F1F02">
        <w:rPr>
          <w:kern w:val="28"/>
          <w:sz w:val="28"/>
          <w:szCs w:val="28"/>
        </w:rPr>
        <w:t xml:space="preserve">. Получателем бюджетных средств, до которого в соответствии </w:t>
      </w:r>
      <w:r w:rsidR="002812AB" w:rsidRPr="002F1F02">
        <w:rPr>
          <w:kern w:val="28"/>
          <w:sz w:val="28"/>
          <w:szCs w:val="28"/>
        </w:rPr>
        <w:br/>
      </w:r>
      <w:r w:rsidR="00973A8A" w:rsidRPr="002F1F02">
        <w:rPr>
          <w:kern w:val="28"/>
          <w:sz w:val="28"/>
          <w:szCs w:val="28"/>
        </w:rPr>
        <w:t xml:space="preserve">с бюджетным законодательством Российской Федерации доведены </w:t>
      </w:r>
      <w:r w:rsidR="002812AB" w:rsidRPr="002F1F02">
        <w:rPr>
          <w:kern w:val="28"/>
          <w:sz w:val="28"/>
          <w:szCs w:val="28"/>
        </w:rPr>
        <w:br/>
      </w:r>
      <w:r w:rsidR="00973A8A" w:rsidRPr="002F1F02">
        <w:rPr>
          <w:kern w:val="28"/>
          <w:sz w:val="28"/>
          <w:szCs w:val="28"/>
        </w:rPr>
        <w:t xml:space="preserve">в установленном порядке лимиты бюджетных обязательств </w:t>
      </w:r>
      <w:r w:rsidR="002812AB" w:rsidRPr="002F1F02">
        <w:rPr>
          <w:kern w:val="28"/>
          <w:sz w:val="28"/>
          <w:szCs w:val="28"/>
        </w:rPr>
        <w:br/>
      </w:r>
      <w:r w:rsidR="00973A8A" w:rsidRPr="002F1F02">
        <w:rPr>
          <w:kern w:val="28"/>
          <w:sz w:val="28"/>
          <w:szCs w:val="28"/>
        </w:rPr>
        <w:t>на предоставление субсидий на соответствующий финансовый год (соответствующий финансовый год и плановый период)</w:t>
      </w:r>
      <w:r w:rsidR="00655479" w:rsidRPr="002F1F02">
        <w:rPr>
          <w:kern w:val="28"/>
          <w:sz w:val="28"/>
          <w:szCs w:val="28"/>
        </w:rPr>
        <w:t xml:space="preserve"> (далее-уполномоченный орган),</w:t>
      </w:r>
      <w:r w:rsidR="00973A8A" w:rsidRPr="002F1F02">
        <w:rPr>
          <w:kern w:val="28"/>
          <w:sz w:val="28"/>
          <w:szCs w:val="28"/>
        </w:rPr>
        <w:t xml:space="preserve"> в соо</w:t>
      </w:r>
      <w:r w:rsidRPr="002F1F02">
        <w:rPr>
          <w:kern w:val="28"/>
          <w:sz w:val="28"/>
          <w:szCs w:val="28"/>
        </w:rPr>
        <w:t>тветствии с настоящим Порядком</w:t>
      </w:r>
      <w:r w:rsidR="0086714C" w:rsidRPr="002F1F02">
        <w:rPr>
          <w:kern w:val="28"/>
          <w:sz w:val="28"/>
          <w:szCs w:val="28"/>
        </w:rPr>
        <w:t>, являются:</w:t>
      </w:r>
    </w:p>
    <w:p w14:paraId="58DF1D7C" w14:textId="08FC4A31" w:rsidR="0086714C" w:rsidRPr="002F1F02" w:rsidRDefault="00973A8A" w:rsidP="0086714C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 администрация Ханты-Мансийского района</w:t>
      </w:r>
      <w:r w:rsidR="0086714C" w:rsidRPr="002F1F02">
        <w:rPr>
          <w:kern w:val="28"/>
          <w:sz w:val="28"/>
          <w:szCs w:val="28"/>
        </w:rPr>
        <w:t xml:space="preserve"> </w:t>
      </w:r>
      <w:r w:rsidR="00F5282A" w:rsidRPr="002F1F02">
        <w:rPr>
          <w:kern w:val="28"/>
          <w:sz w:val="28"/>
          <w:szCs w:val="28"/>
        </w:rPr>
        <w:t xml:space="preserve">и её </w:t>
      </w:r>
      <w:r w:rsidR="0086714C" w:rsidRPr="002F1F02">
        <w:rPr>
          <w:rFonts w:eastAsia="Calibri"/>
          <w:sz w:val="28"/>
          <w:szCs w:val="28"/>
        </w:rPr>
        <w:t xml:space="preserve">отдел по культуре, спорту и социальной политике (далее – отдел по культуре) в части муниципальных программ </w:t>
      </w:r>
      <w:r w:rsidR="0086714C" w:rsidRPr="002F1F02">
        <w:rPr>
          <w:sz w:val="28"/>
          <w:szCs w:val="28"/>
        </w:rPr>
        <w:t>«Культура Ханты-Мансийского района», «Развитие спорта и туризма в Ханты-Мансийском районе», «Развитие гражданского общества Ханты-Мансийского района», либо в лице комитета экономической политики администрации Ханты-Мансийского района (далее-комитет экономики), в части муниципальной программы «Устойчивое развитие коренных малочисленных народов Севера на территории Ханты-Мансийского района»;</w:t>
      </w:r>
    </w:p>
    <w:p w14:paraId="7A8B6414" w14:textId="0CE47B04" w:rsidR="00973A8A" w:rsidRPr="002F1F02" w:rsidRDefault="0086714C" w:rsidP="0086714C">
      <w:pPr>
        <w:autoSpaceDE w:val="0"/>
        <w:autoSpaceDN w:val="0"/>
        <w:adjustRightInd w:val="0"/>
        <w:ind w:firstLine="709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комитет по образованию администрации Ханты-Мансийского района (далее – комитет по образованию) в части муниципальной программы «Развитие образования в Ханты-Мансийском районе»</w:t>
      </w:r>
      <w:r w:rsidR="00655479" w:rsidRPr="002F1F02">
        <w:rPr>
          <w:kern w:val="28"/>
          <w:sz w:val="28"/>
          <w:szCs w:val="28"/>
        </w:rPr>
        <w:t>.</w:t>
      </w:r>
    </w:p>
    <w:p w14:paraId="508B58B6" w14:textId="228A4859" w:rsidR="00420C4A" w:rsidRPr="002F1F02" w:rsidRDefault="008A4014" w:rsidP="00420C4A">
      <w:pPr>
        <w:ind w:firstLine="709"/>
        <w:rPr>
          <w:rStyle w:val="13pt"/>
          <w:kern w:val="28"/>
          <w:sz w:val="28"/>
          <w:szCs w:val="28"/>
        </w:rPr>
      </w:pPr>
      <w:r w:rsidRPr="002F1F02">
        <w:rPr>
          <w:rStyle w:val="13pt"/>
          <w:kern w:val="28"/>
          <w:sz w:val="28"/>
          <w:szCs w:val="28"/>
        </w:rPr>
        <w:t>6</w:t>
      </w:r>
      <w:r w:rsidR="00420C4A" w:rsidRPr="002F1F02">
        <w:rPr>
          <w:rStyle w:val="13pt"/>
          <w:kern w:val="28"/>
          <w:sz w:val="28"/>
          <w:szCs w:val="28"/>
        </w:rPr>
        <w:t xml:space="preserve">. Право на получение субсидии предоставляется </w:t>
      </w:r>
      <w:r w:rsidR="00420C4A" w:rsidRPr="002F1F02">
        <w:rPr>
          <w:rFonts w:ascii="Times New Roman" w:hAnsi="Times New Roman"/>
          <w:kern w:val="28"/>
          <w:sz w:val="28"/>
          <w:szCs w:val="28"/>
        </w:rPr>
        <w:t>исполнителю</w:t>
      </w:r>
      <w:r w:rsidR="00A2563B" w:rsidRPr="002F1F02">
        <w:rPr>
          <w:rFonts w:ascii="Times New Roman" w:hAnsi="Times New Roman"/>
          <w:kern w:val="28"/>
          <w:sz w:val="28"/>
          <w:szCs w:val="28"/>
        </w:rPr>
        <w:t>,</w:t>
      </w:r>
      <w:r w:rsidR="00420C4A" w:rsidRPr="002F1F02">
        <w:rPr>
          <w:rFonts w:ascii="Times New Roman" w:hAnsi="Times New Roman"/>
          <w:kern w:val="28"/>
          <w:sz w:val="28"/>
          <w:szCs w:val="28"/>
        </w:rPr>
        <w:t xml:space="preserve"> реализующему социальные проекты </w:t>
      </w:r>
      <w:r w:rsidR="00420C4A" w:rsidRPr="002F1F02">
        <w:rPr>
          <w:rFonts w:ascii="Times New Roman" w:hAnsi="Times New Roman"/>
          <w:sz w:val="28"/>
          <w:szCs w:val="28"/>
        </w:rPr>
        <w:t xml:space="preserve">в сфере культуры, </w:t>
      </w:r>
      <w:r w:rsidR="00114599" w:rsidRPr="002F1F02">
        <w:rPr>
          <w:rFonts w:ascii="Times New Roman" w:hAnsi="Times New Roman"/>
          <w:sz w:val="28"/>
          <w:szCs w:val="28"/>
        </w:rPr>
        <w:t xml:space="preserve">физической культуры, </w:t>
      </w:r>
      <w:r w:rsidR="00420C4A" w:rsidRPr="002F1F02">
        <w:rPr>
          <w:rFonts w:ascii="Times New Roman" w:hAnsi="Times New Roman"/>
          <w:sz w:val="28"/>
          <w:szCs w:val="28"/>
        </w:rPr>
        <w:t>спорта, социальной</w:t>
      </w:r>
      <w:r w:rsidR="00FC36A9" w:rsidRPr="002F1F02">
        <w:rPr>
          <w:rFonts w:ascii="Times New Roman" w:hAnsi="Times New Roman"/>
          <w:sz w:val="28"/>
          <w:szCs w:val="28"/>
        </w:rPr>
        <w:t>, молодежной</w:t>
      </w:r>
      <w:r w:rsidR="00420C4A" w:rsidRPr="002F1F02">
        <w:rPr>
          <w:rFonts w:ascii="Times New Roman" w:hAnsi="Times New Roman"/>
          <w:sz w:val="28"/>
          <w:szCs w:val="28"/>
        </w:rPr>
        <w:t xml:space="preserve"> политики, </w:t>
      </w:r>
      <w:r w:rsidR="00977203" w:rsidRPr="002F1F02">
        <w:rPr>
          <w:rFonts w:ascii="Times New Roman" w:hAnsi="Times New Roman"/>
          <w:sz w:val="28"/>
          <w:szCs w:val="28"/>
        </w:rPr>
        <w:t xml:space="preserve">образования, дополнительного образования, </w:t>
      </w:r>
      <w:r w:rsidR="00420C4A" w:rsidRPr="002F1F02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420C4A" w:rsidRPr="002F1F02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,</w:t>
      </w:r>
      <w:r w:rsidR="00420C4A" w:rsidRPr="002F1F02">
        <w:rPr>
          <w:rFonts w:ascii="Times New Roman" w:hAnsi="Times New Roman"/>
          <w:sz w:val="28"/>
          <w:szCs w:val="28"/>
        </w:rPr>
        <w:t xml:space="preserve"> </w:t>
      </w:r>
      <w:r w:rsidR="005117EE" w:rsidRPr="002F1F02">
        <w:rPr>
          <w:rFonts w:ascii="Times New Roman" w:hAnsi="Times New Roman"/>
          <w:sz w:val="28"/>
          <w:szCs w:val="28"/>
        </w:rPr>
        <w:t>либо организующему проведение отдельных мероприятий (далее – участник, получатель), относящемуся к следующим категориям</w:t>
      </w:r>
      <w:r w:rsidR="00420C4A" w:rsidRPr="002F1F02">
        <w:rPr>
          <w:rStyle w:val="13pt"/>
          <w:kern w:val="28"/>
          <w:sz w:val="28"/>
          <w:szCs w:val="28"/>
        </w:rPr>
        <w:t>:</w:t>
      </w:r>
    </w:p>
    <w:p w14:paraId="0CD72B4B" w14:textId="7CFD9A8D" w:rsidR="00420C4A" w:rsidRPr="002F1F02" w:rsidRDefault="00FC36A9" w:rsidP="00420C4A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Style w:val="13pt"/>
          <w:kern w:val="28"/>
          <w:sz w:val="28"/>
          <w:szCs w:val="28"/>
        </w:rPr>
        <w:t xml:space="preserve">некоммерческая организация, в том числе </w:t>
      </w:r>
      <w:r w:rsidR="00420C4A" w:rsidRPr="002F1F02">
        <w:rPr>
          <w:rStyle w:val="13pt"/>
          <w:kern w:val="28"/>
          <w:sz w:val="28"/>
          <w:szCs w:val="28"/>
        </w:rPr>
        <w:t xml:space="preserve">социально </w:t>
      </w:r>
      <w:r w:rsidR="00420C4A" w:rsidRPr="002F1F02">
        <w:rPr>
          <w:rFonts w:ascii="Times New Roman" w:hAnsi="Times New Roman"/>
          <w:kern w:val="28"/>
          <w:sz w:val="28"/>
          <w:szCs w:val="28"/>
        </w:rPr>
        <w:t>ориентирован</w:t>
      </w:r>
      <w:r w:rsidR="0091431F" w:rsidRPr="002F1F02">
        <w:rPr>
          <w:rFonts w:ascii="Times New Roman" w:hAnsi="Times New Roman"/>
          <w:kern w:val="28"/>
          <w:sz w:val="28"/>
          <w:szCs w:val="28"/>
        </w:rPr>
        <w:t>ная некоммерческая организация</w:t>
      </w:r>
      <w:r w:rsidR="00420C4A" w:rsidRPr="002F1F02">
        <w:rPr>
          <w:rFonts w:ascii="Times New Roman" w:hAnsi="Times New Roman"/>
          <w:kern w:val="28"/>
          <w:sz w:val="28"/>
          <w:szCs w:val="28"/>
        </w:rPr>
        <w:t>;</w:t>
      </w:r>
    </w:p>
    <w:p w14:paraId="35A48250" w14:textId="33954742" w:rsidR="00420C4A" w:rsidRPr="002F1F02" w:rsidRDefault="00420C4A" w:rsidP="00420C4A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субъект малого</w:t>
      </w:r>
      <w:r w:rsidR="0091431F" w:rsidRPr="002F1F02">
        <w:rPr>
          <w:rFonts w:ascii="Times New Roman" w:hAnsi="Times New Roman"/>
          <w:kern w:val="28"/>
          <w:sz w:val="28"/>
          <w:szCs w:val="28"/>
        </w:rPr>
        <w:t xml:space="preserve"> и среднего предпринимательства</w:t>
      </w:r>
      <w:r w:rsidR="003A3D64" w:rsidRPr="002F1F02">
        <w:rPr>
          <w:rFonts w:ascii="Times New Roman" w:hAnsi="Times New Roman"/>
          <w:kern w:val="28"/>
          <w:sz w:val="28"/>
          <w:szCs w:val="28"/>
        </w:rPr>
        <w:t xml:space="preserve"> (далее – СМП)</w:t>
      </w:r>
      <w:r w:rsidRPr="002F1F02">
        <w:rPr>
          <w:rFonts w:ascii="Times New Roman" w:hAnsi="Times New Roman"/>
          <w:kern w:val="28"/>
          <w:sz w:val="28"/>
          <w:szCs w:val="28"/>
        </w:rPr>
        <w:t>.</w:t>
      </w:r>
    </w:p>
    <w:p w14:paraId="0327F508" w14:textId="77777777" w:rsidR="009238A1" w:rsidRPr="002F1F02" w:rsidRDefault="008A4014" w:rsidP="009238A1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7.</w:t>
      </w:r>
      <w:r w:rsidR="009238A1" w:rsidRPr="002F1F02">
        <w:rPr>
          <w:rFonts w:ascii="Times New Roman" w:hAnsi="Times New Roman"/>
          <w:sz w:val="28"/>
          <w:szCs w:val="28"/>
        </w:rPr>
        <w:t xml:space="preserve"> Право на получение субсидии предоставляется СМП, относящемуся к таковому в соответствии со статьями 4, 4.1, 24.1 </w:t>
      </w:r>
      <w:r w:rsidR="009238A1" w:rsidRPr="002F1F02">
        <w:rPr>
          <w:rFonts w:ascii="Times New Roman" w:hAnsi="Times New Roman"/>
          <w:sz w:val="28"/>
          <w:szCs w:val="28"/>
        </w:rPr>
        <w:br/>
        <w:t>(по статье 24.1 в случае обращения на</w:t>
      </w:r>
      <w:r w:rsidR="00170C68" w:rsidRPr="002F1F02">
        <w:rPr>
          <w:rFonts w:ascii="Times New Roman" w:hAnsi="Times New Roman"/>
          <w:sz w:val="28"/>
          <w:szCs w:val="28"/>
        </w:rPr>
        <w:t xml:space="preserve"> субсидию, связанную</w:t>
      </w:r>
      <w:r w:rsidR="009238A1" w:rsidRPr="002F1F02">
        <w:rPr>
          <w:rFonts w:ascii="Times New Roman" w:hAnsi="Times New Roman"/>
          <w:sz w:val="28"/>
          <w:szCs w:val="28"/>
        </w:rPr>
        <w:t xml:space="preserve"> с оказанием услуг в сфере дополнительного образования) Федерального </w:t>
      </w:r>
      <w:hyperlink r:id="rId8" w:history="1">
        <w:r w:rsidR="009238A1" w:rsidRPr="002F1F02">
          <w:rPr>
            <w:rStyle w:val="a3"/>
            <w:rFonts w:ascii="Times New Roman" w:hAnsi="Times New Roman"/>
            <w:color w:val="auto"/>
            <w:sz w:val="28"/>
          </w:rPr>
          <w:t>закона</w:t>
        </w:r>
      </w:hyperlink>
      <w:r w:rsidR="009238A1" w:rsidRPr="002F1F02">
        <w:rPr>
          <w:rFonts w:ascii="Times New Roman" w:hAnsi="Times New Roman"/>
          <w:sz w:val="28"/>
          <w:szCs w:val="28"/>
        </w:rPr>
        <w:t xml:space="preserve"> № 209-ФЗ, отбираемому на дату подачи предложения (заявки) (далее – участник отбора) на принципах поддержки, в соответствии со статьей 14 Федерально</w:t>
      </w:r>
      <w:r w:rsidR="00777FBF" w:rsidRPr="002F1F02">
        <w:rPr>
          <w:rFonts w:ascii="Times New Roman" w:hAnsi="Times New Roman"/>
          <w:sz w:val="28"/>
          <w:szCs w:val="28"/>
        </w:rPr>
        <w:t xml:space="preserve">го закона № 209-ФЗ </w:t>
      </w:r>
      <w:r w:rsidR="005D6091" w:rsidRPr="002F1F02">
        <w:rPr>
          <w:rFonts w:ascii="Times New Roman" w:hAnsi="Times New Roman"/>
          <w:sz w:val="28"/>
          <w:szCs w:val="28"/>
        </w:rPr>
        <w:t>соответствующему следующему критерию</w:t>
      </w:r>
      <w:r w:rsidR="009238A1" w:rsidRPr="002F1F02">
        <w:rPr>
          <w:rFonts w:ascii="Times New Roman" w:hAnsi="Times New Roman"/>
          <w:sz w:val="28"/>
          <w:szCs w:val="28"/>
        </w:rPr>
        <w:t xml:space="preserve">: </w:t>
      </w:r>
    </w:p>
    <w:p w14:paraId="2EEFEFB3" w14:textId="77777777" w:rsidR="009238A1" w:rsidRPr="002F1F02" w:rsidRDefault="009238A1" w:rsidP="009238A1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1) прошло более чем три года с момента признания СМП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14:paraId="45CB7DEC" w14:textId="4170CEDC" w:rsidR="00973A8A" w:rsidRPr="002F1F02" w:rsidRDefault="00973A8A" w:rsidP="00C97B87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lastRenderedPageBreak/>
        <w:t>8.</w:t>
      </w:r>
      <w:r w:rsidR="007D05B0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 xml:space="preserve">Субсидия предоставляется получателю в безналичной форме </w:t>
      </w:r>
      <w:r w:rsidR="002812AB" w:rsidRPr="002F1F02">
        <w:rPr>
          <w:rFonts w:ascii="Times New Roman" w:hAnsi="Times New Roman"/>
          <w:sz w:val="28"/>
          <w:szCs w:val="28"/>
        </w:rPr>
        <w:br/>
      </w:r>
      <w:r w:rsidRPr="002F1F02"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752F79" w:rsidRPr="002F1F02">
        <w:rPr>
          <w:rFonts w:ascii="Times New Roman" w:hAnsi="Times New Roman"/>
          <w:sz w:val="28"/>
          <w:szCs w:val="28"/>
        </w:rPr>
        <w:t>Уполномоченного органа</w:t>
      </w:r>
      <w:r w:rsidRPr="002F1F02">
        <w:rPr>
          <w:rFonts w:ascii="Times New Roman" w:hAnsi="Times New Roman"/>
          <w:sz w:val="28"/>
          <w:szCs w:val="28"/>
        </w:rPr>
        <w:t xml:space="preserve"> об оказании поддержки в форме субсидии (далее – решение об оказании поддержки) и соглашения</w:t>
      </w:r>
      <w:r w:rsidR="00071F90" w:rsidRPr="002F1F02">
        <w:rPr>
          <w:rFonts w:ascii="Times New Roman" w:hAnsi="Times New Roman"/>
          <w:sz w:val="28"/>
          <w:szCs w:val="28"/>
        </w:rPr>
        <w:t xml:space="preserve"> (договора) о предоставлении субсидии</w:t>
      </w:r>
      <w:r w:rsidR="00C326B9" w:rsidRPr="002F1F02">
        <w:rPr>
          <w:rFonts w:ascii="Times New Roman" w:hAnsi="Times New Roman"/>
          <w:sz w:val="28"/>
          <w:szCs w:val="28"/>
        </w:rPr>
        <w:t xml:space="preserve"> </w:t>
      </w:r>
      <w:r w:rsidR="00071F90" w:rsidRPr="002F1F02">
        <w:rPr>
          <w:rFonts w:ascii="Times New Roman" w:hAnsi="Times New Roman"/>
          <w:sz w:val="28"/>
          <w:szCs w:val="28"/>
        </w:rPr>
        <w:t xml:space="preserve">(далее </w:t>
      </w:r>
      <w:r w:rsidR="001C288F" w:rsidRPr="002F1F02">
        <w:rPr>
          <w:rFonts w:ascii="Times New Roman" w:hAnsi="Times New Roman"/>
          <w:sz w:val="28"/>
          <w:szCs w:val="28"/>
        </w:rPr>
        <w:t>–</w:t>
      </w:r>
      <w:r w:rsidR="00071F90" w:rsidRPr="002F1F02">
        <w:rPr>
          <w:rFonts w:ascii="Times New Roman" w:hAnsi="Times New Roman"/>
          <w:sz w:val="28"/>
          <w:szCs w:val="28"/>
        </w:rPr>
        <w:t xml:space="preserve"> соглашение), </w:t>
      </w:r>
      <w:r w:rsidRPr="002F1F02">
        <w:rPr>
          <w:rFonts w:ascii="Times New Roman" w:hAnsi="Times New Roman"/>
          <w:sz w:val="28"/>
          <w:szCs w:val="28"/>
        </w:rPr>
        <w:t xml:space="preserve">заключаемого между главным распорядителем как получателем бюджетных средств и получателем субсидии по типовой </w:t>
      </w:r>
      <w:hyperlink r:id="rId9" w:history="1">
        <w:r w:rsidRPr="002F1F02">
          <w:rPr>
            <w:rStyle w:val="a3"/>
            <w:rFonts w:ascii="Times New Roman" w:hAnsi="Times New Roman"/>
            <w:color w:val="auto"/>
            <w:sz w:val="28"/>
            <w:szCs w:val="28"/>
          </w:rPr>
          <w:t>форм</w:t>
        </w:r>
      </w:hyperlink>
      <w:r w:rsidRPr="002F1F02">
        <w:rPr>
          <w:rFonts w:ascii="Times New Roman" w:hAnsi="Times New Roman"/>
          <w:sz w:val="28"/>
          <w:szCs w:val="28"/>
        </w:rPr>
        <w:t xml:space="preserve">е </w:t>
      </w:r>
      <w:r w:rsidR="00CC1B37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 xml:space="preserve">соглашения </w:t>
      </w:r>
      <w:r w:rsidR="00CC1B37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(договора) о</w:t>
      </w:r>
      <w:r w:rsidR="000355F7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предоставлении из бюджета Ха</w:t>
      </w:r>
      <w:r w:rsidR="005916BE" w:rsidRPr="002F1F02">
        <w:rPr>
          <w:rFonts w:ascii="Times New Roman" w:hAnsi="Times New Roman"/>
          <w:sz w:val="28"/>
          <w:szCs w:val="28"/>
        </w:rPr>
        <w:t xml:space="preserve">нты-Мансийского района субсидии, </w:t>
      </w:r>
      <w:r w:rsidRPr="002F1F02">
        <w:rPr>
          <w:rFonts w:ascii="Times New Roman" w:hAnsi="Times New Roman"/>
          <w:sz w:val="28"/>
          <w:szCs w:val="28"/>
        </w:rPr>
        <w:t>установленной нормативным правовым актом комитета по финансам администрации Ханты-Мансийского района (далее –</w:t>
      </w:r>
      <w:r w:rsidR="000355F7" w:rsidRPr="002F1F02">
        <w:rPr>
          <w:rFonts w:ascii="Times New Roman" w:hAnsi="Times New Roman"/>
          <w:sz w:val="28"/>
          <w:szCs w:val="28"/>
        </w:rPr>
        <w:t xml:space="preserve"> </w:t>
      </w:r>
      <w:r w:rsidR="00345455" w:rsidRPr="002F1F02">
        <w:rPr>
          <w:rFonts w:ascii="Times New Roman" w:hAnsi="Times New Roman"/>
          <w:sz w:val="28"/>
          <w:szCs w:val="28"/>
        </w:rPr>
        <w:t>типовая форма</w:t>
      </w:r>
      <w:r w:rsidR="00465360" w:rsidRPr="002F1F02">
        <w:rPr>
          <w:rFonts w:ascii="Times New Roman" w:hAnsi="Times New Roman"/>
          <w:sz w:val="28"/>
          <w:szCs w:val="28"/>
        </w:rPr>
        <w:t>, типовое соглашение</w:t>
      </w:r>
      <w:r w:rsidRPr="002F1F02">
        <w:rPr>
          <w:rFonts w:ascii="Times New Roman" w:hAnsi="Times New Roman"/>
          <w:sz w:val="28"/>
          <w:szCs w:val="28"/>
        </w:rPr>
        <w:t>),</w:t>
      </w:r>
      <w:r w:rsidR="000355F7" w:rsidRPr="002F1F02">
        <w:rPr>
          <w:rFonts w:ascii="Times New Roman" w:hAnsi="Times New Roman"/>
          <w:sz w:val="28"/>
          <w:szCs w:val="28"/>
        </w:rPr>
        <w:t xml:space="preserve"> </w:t>
      </w:r>
      <w:r w:rsidR="005916BE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 xml:space="preserve">в </w:t>
      </w:r>
      <w:r w:rsidR="00B340BA" w:rsidRPr="002F1F02">
        <w:rPr>
          <w:rFonts w:ascii="Times New Roman" w:hAnsi="Times New Roman"/>
          <w:sz w:val="28"/>
          <w:szCs w:val="28"/>
        </w:rPr>
        <w:t xml:space="preserve">соответствии с </w:t>
      </w:r>
      <w:r w:rsidR="00CC1B37" w:rsidRPr="002F1F02">
        <w:rPr>
          <w:rFonts w:ascii="Times New Roman" w:hAnsi="Times New Roman"/>
          <w:sz w:val="28"/>
          <w:szCs w:val="28"/>
        </w:rPr>
        <w:t>настоящим Порядком</w:t>
      </w:r>
      <w:r w:rsidRPr="002F1F02">
        <w:rPr>
          <w:rFonts w:ascii="Times New Roman" w:hAnsi="Times New Roman"/>
          <w:sz w:val="28"/>
          <w:szCs w:val="28"/>
        </w:rPr>
        <w:t>. Дополнительное соглашение к соглашению, в том числе дополнительное соглашение о расторжении соглашения (при необходимости), заключается между главным распорядителем как получателем бюджетных средств и получателем субсидии по типовой форме, установленной комитетом по финансам администрации Ханты-Мансийского района, по условиям</w:t>
      </w:r>
      <w:r w:rsidR="005916BE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и в порядке, предусмотренными типовым соглашением.</w:t>
      </w:r>
    </w:p>
    <w:p w14:paraId="2AAA93B0" w14:textId="77777777" w:rsidR="007543D9" w:rsidRPr="002F1F02" w:rsidRDefault="007543D9" w:rsidP="00BC76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F08F51" w14:textId="77777777" w:rsidR="00973A8A" w:rsidRPr="002F1F02" w:rsidRDefault="00AC3774" w:rsidP="002812A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Раздел </w:t>
      </w:r>
      <w:r w:rsidRPr="002F1F02">
        <w:rPr>
          <w:rFonts w:ascii="Times New Roman" w:hAnsi="Times New Roman"/>
          <w:sz w:val="28"/>
          <w:szCs w:val="28"/>
          <w:lang w:val="en-US"/>
        </w:rPr>
        <w:t>II</w:t>
      </w:r>
      <w:r w:rsidRPr="002F1F02">
        <w:rPr>
          <w:rFonts w:ascii="Times New Roman" w:hAnsi="Times New Roman"/>
          <w:sz w:val="28"/>
          <w:szCs w:val="28"/>
        </w:rPr>
        <w:t xml:space="preserve">. Порядок проведения отбора получателей субсидий для </w:t>
      </w:r>
      <w:r w:rsidR="00E22969" w:rsidRPr="002F1F02">
        <w:rPr>
          <w:rFonts w:ascii="Times New Roman" w:hAnsi="Times New Roman"/>
          <w:sz w:val="28"/>
          <w:szCs w:val="28"/>
        </w:rPr>
        <w:t>предоставления субсидий (далее также</w:t>
      </w:r>
      <w:r w:rsidR="007D05B0" w:rsidRPr="002F1F02">
        <w:rPr>
          <w:rFonts w:ascii="Times New Roman" w:hAnsi="Times New Roman"/>
          <w:sz w:val="28"/>
          <w:szCs w:val="28"/>
        </w:rPr>
        <w:t xml:space="preserve"> </w:t>
      </w:r>
      <w:r w:rsidR="00B92071" w:rsidRPr="002F1F02">
        <w:rPr>
          <w:rFonts w:ascii="Times New Roman" w:hAnsi="Times New Roman"/>
          <w:sz w:val="28"/>
          <w:szCs w:val="28"/>
        </w:rPr>
        <w:t>конкурсный</w:t>
      </w:r>
      <w:r w:rsidR="007D05B0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отбор</w:t>
      </w:r>
      <w:r w:rsidR="00E22969" w:rsidRPr="002F1F02">
        <w:rPr>
          <w:rFonts w:ascii="Times New Roman" w:hAnsi="Times New Roman"/>
          <w:sz w:val="28"/>
          <w:szCs w:val="28"/>
        </w:rPr>
        <w:t>, отбор</w:t>
      </w:r>
      <w:r w:rsidRPr="002F1F02">
        <w:rPr>
          <w:rFonts w:ascii="Times New Roman" w:hAnsi="Times New Roman"/>
          <w:sz w:val="28"/>
          <w:szCs w:val="28"/>
        </w:rPr>
        <w:t>)</w:t>
      </w:r>
    </w:p>
    <w:p w14:paraId="63B70219" w14:textId="77777777" w:rsidR="00AA3F85" w:rsidRPr="002F1F02" w:rsidRDefault="00AA3F85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D853AB" w14:textId="056419C7" w:rsidR="009B642B" w:rsidRPr="002F1F02" w:rsidRDefault="001C288F" w:rsidP="00BC764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F04001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355F7" w:rsidRPr="002F1F0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04001" w:rsidRPr="002F1F02">
        <w:rPr>
          <w:rFonts w:ascii="Times New Roman" w:eastAsia="Calibri" w:hAnsi="Times New Roman"/>
          <w:sz w:val="28"/>
          <w:szCs w:val="28"/>
          <w:lang w:eastAsia="en-US"/>
        </w:rPr>
        <w:t>рганизатором конкурсного отбора</w:t>
      </w:r>
      <w:r w:rsidR="00F04001" w:rsidRPr="002F1F02">
        <w:rPr>
          <w:rFonts w:ascii="Times New Roman" w:hAnsi="Times New Roman"/>
          <w:sz w:val="28"/>
          <w:szCs w:val="28"/>
        </w:rPr>
        <w:t xml:space="preserve"> на право получения субсидии из бюджета</w:t>
      </w:r>
      <w:r w:rsidR="00325521" w:rsidRPr="002F1F0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04001" w:rsidRPr="002F1F02">
        <w:rPr>
          <w:rFonts w:ascii="Times New Roman" w:hAnsi="Times New Roman"/>
          <w:sz w:val="28"/>
          <w:szCs w:val="28"/>
        </w:rPr>
        <w:t xml:space="preserve"> </w:t>
      </w:r>
      <w:r w:rsidR="0086714C" w:rsidRPr="002F1F02">
        <w:rPr>
          <w:rFonts w:ascii="Times New Roman" w:hAnsi="Times New Roman"/>
          <w:sz w:val="28"/>
          <w:szCs w:val="28"/>
        </w:rPr>
        <w:t>выступает уполномоченный орган</w:t>
      </w:r>
      <w:r w:rsidR="006E1DAC" w:rsidRPr="002F1F02">
        <w:rPr>
          <w:rFonts w:ascii="Times New Roman" w:hAnsi="Times New Roman"/>
          <w:sz w:val="28"/>
          <w:szCs w:val="28"/>
        </w:rPr>
        <w:t xml:space="preserve"> (далее - организатор)</w:t>
      </w:r>
      <w:r w:rsidR="00323335" w:rsidRPr="002F1F02">
        <w:rPr>
          <w:rFonts w:ascii="Times New Roman" w:hAnsi="Times New Roman"/>
          <w:sz w:val="28"/>
          <w:szCs w:val="28"/>
        </w:rPr>
        <w:t>.</w:t>
      </w:r>
    </w:p>
    <w:p w14:paraId="224B36C5" w14:textId="4E048739" w:rsidR="00E160D2" w:rsidRPr="002F1F02" w:rsidRDefault="001C288F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rFonts w:eastAsia="Calibri"/>
          <w:sz w:val="28"/>
          <w:szCs w:val="28"/>
        </w:rPr>
        <w:t>10</w:t>
      </w:r>
      <w:r w:rsidR="008A4C1A" w:rsidRPr="002F1F02">
        <w:rPr>
          <w:rFonts w:eastAsia="Calibri"/>
          <w:sz w:val="28"/>
          <w:szCs w:val="28"/>
        </w:rPr>
        <w:t>.</w:t>
      </w:r>
      <w:r w:rsidR="00517D95" w:rsidRPr="002F1F02">
        <w:rPr>
          <w:rFonts w:eastAsia="Calibri"/>
          <w:sz w:val="28"/>
          <w:szCs w:val="28"/>
        </w:rPr>
        <w:t xml:space="preserve"> К</w:t>
      </w:r>
      <w:r w:rsidR="00517D95" w:rsidRPr="002F1F02">
        <w:rPr>
          <w:sz w:val="28"/>
          <w:szCs w:val="28"/>
        </w:rPr>
        <w:t>онкурсн</w:t>
      </w:r>
      <w:r w:rsidR="000E001D" w:rsidRPr="002F1F02">
        <w:rPr>
          <w:sz w:val="28"/>
          <w:szCs w:val="28"/>
        </w:rPr>
        <w:t xml:space="preserve">ый отбор </w:t>
      </w:r>
      <w:r w:rsidR="00CA7CAC" w:rsidRPr="002F1F02">
        <w:rPr>
          <w:sz w:val="28"/>
          <w:szCs w:val="28"/>
        </w:rPr>
        <w:t>участников</w:t>
      </w:r>
      <w:r w:rsidR="00517D95" w:rsidRPr="002F1F02">
        <w:rPr>
          <w:sz w:val="28"/>
          <w:szCs w:val="28"/>
        </w:rPr>
        <w:t xml:space="preserve"> на право получения субсидии из местного бюджета (далее </w:t>
      </w:r>
      <w:r w:rsidR="00552D5E" w:rsidRPr="002F1F02">
        <w:rPr>
          <w:sz w:val="28"/>
          <w:szCs w:val="28"/>
        </w:rPr>
        <w:t xml:space="preserve">– </w:t>
      </w:r>
      <w:r w:rsidR="00517D95" w:rsidRPr="002F1F02">
        <w:rPr>
          <w:sz w:val="28"/>
          <w:szCs w:val="28"/>
        </w:rPr>
        <w:t>конкурс</w:t>
      </w:r>
      <w:r w:rsidR="00552D5E" w:rsidRPr="002F1F02">
        <w:rPr>
          <w:sz w:val="28"/>
          <w:szCs w:val="28"/>
        </w:rPr>
        <w:t>ный отбор</w:t>
      </w:r>
      <w:r w:rsidR="00517D95" w:rsidRPr="002F1F02">
        <w:rPr>
          <w:sz w:val="28"/>
          <w:szCs w:val="28"/>
        </w:rPr>
        <w:t xml:space="preserve">) на </w:t>
      </w:r>
      <w:r w:rsidR="008F0A63" w:rsidRPr="002F1F02">
        <w:rPr>
          <w:sz w:val="28"/>
          <w:szCs w:val="28"/>
        </w:rPr>
        <w:t>реализацию проекта</w:t>
      </w:r>
      <w:r w:rsidR="00517D95" w:rsidRPr="002F1F02">
        <w:rPr>
          <w:sz w:val="28"/>
          <w:szCs w:val="28"/>
        </w:rPr>
        <w:t xml:space="preserve">, направленного </w:t>
      </w:r>
      <w:r w:rsidR="00517D95" w:rsidRPr="002F1F02">
        <w:rPr>
          <w:rFonts w:eastAsia="Calibri"/>
          <w:sz w:val="28"/>
          <w:szCs w:val="28"/>
        </w:rPr>
        <w:t xml:space="preserve">на решение социальных </w:t>
      </w:r>
      <w:r w:rsidR="00F04001" w:rsidRPr="002F1F02">
        <w:rPr>
          <w:rFonts w:eastAsia="Calibri"/>
          <w:sz w:val="28"/>
          <w:szCs w:val="28"/>
        </w:rPr>
        <w:t>вопросов</w:t>
      </w:r>
      <w:r w:rsidR="00517D95" w:rsidRPr="002F1F02">
        <w:rPr>
          <w:rFonts w:eastAsia="Calibri"/>
          <w:sz w:val="28"/>
          <w:szCs w:val="28"/>
        </w:rPr>
        <w:t xml:space="preserve">, </w:t>
      </w:r>
      <w:r w:rsidR="006E6339" w:rsidRPr="002F1F02">
        <w:rPr>
          <w:rFonts w:eastAsia="Calibri"/>
          <w:sz w:val="28"/>
          <w:szCs w:val="28"/>
        </w:rPr>
        <w:t>либо на организацию мероприятия</w:t>
      </w:r>
      <w:r w:rsidR="00517D95" w:rsidRPr="002F1F02">
        <w:rPr>
          <w:rFonts w:eastAsia="Calibri"/>
          <w:sz w:val="28"/>
          <w:szCs w:val="28"/>
        </w:rPr>
        <w:t>,</w:t>
      </w:r>
      <w:r w:rsidR="007D05B0" w:rsidRPr="002F1F02">
        <w:rPr>
          <w:rFonts w:eastAsia="Calibri"/>
          <w:sz w:val="28"/>
          <w:szCs w:val="28"/>
        </w:rPr>
        <w:t xml:space="preserve"> </w:t>
      </w:r>
      <w:r w:rsidR="0073376C" w:rsidRPr="002F1F02">
        <w:rPr>
          <w:sz w:val="28"/>
          <w:szCs w:val="28"/>
        </w:rPr>
        <w:t>проводится</w:t>
      </w:r>
      <w:r w:rsidR="007D05B0" w:rsidRPr="002F1F02">
        <w:rPr>
          <w:sz w:val="28"/>
          <w:szCs w:val="28"/>
        </w:rPr>
        <w:t xml:space="preserve"> </w:t>
      </w:r>
      <w:r w:rsidR="00F04001" w:rsidRPr="002F1F02">
        <w:rPr>
          <w:sz w:val="28"/>
          <w:szCs w:val="28"/>
        </w:rPr>
        <w:t xml:space="preserve">организатором </w:t>
      </w:r>
      <w:r w:rsidR="007A4A34" w:rsidRPr="002F1F02">
        <w:rPr>
          <w:sz w:val="28"/>
          <w:szCs w:val="28"/>
        </w:rPr>
        <w:t>для определения получателя субсидии исходя из наилучших условий достижения результатов, в целях достижения которых предоставляется субсидия</w:t>
      </w:r>
      <w:r w:rsidR="00BE5BF9" w:rsidRPr="002F1F02">
        <w:rPr>
          <w:sz w:val="28"/>
          <w:szCs w:val="28"/>
        </w:rPr>
        <w:t xml:space="preserve"> (далее – предложенные лучшие условия)</w:t>
      </w:r>
      <w:r w:rsidR="007A4A34" w:rsidRPr="002F1F02">
        <w:rPr>
          <w:sz w:val="28"/>
          <w:szCs w:val="28"/>
        </w:rPr>
        <w:t xml:space="preserve">. </w:t>
      </w:r>
      <w:r w:rsidR="00CA7CAC" w:rsidRPr="002F1F02">
        <w:rPr>
          <w:bCs/>
          <w:sz w:val="28"/>
          <w:szCs w:val="28"/>
        </w:rPr>
        <w:t>Уполномоченный орган</w:t>
      </w:r>
      <w:r w:rsidR="00853D53" w:rsidRPr="002F1F02">
        <w:rPr>
          <w:bCs/>
          <w:sz w:val="28"/>
          <w:szCs w:val="28"/>
        </w:rPr>
        <w:t xml:space="preserve"> </w:t>
      </w:r>
      <w:r w:rsidR="00E160D2" w:rsidRPr="002F1F02">
        <w:rPr>
          <w:rFonts w:cs="Arial"/>
          <w:sz w:val="28"/>
          <w:szCs w:val="28"/>
        </w:rPr>
        <w:t>в срок не ранее дня вступления в силу решения о бюджете Ханты-Мансийского района, утвержденного на очередной финансовый год и план</w:t>
      </w:r>
      <w:r w:rsidR="004759C6" w:rsidRPr="002F1F02">
        <w:rPr>
          <w:rFonts w:cs="Arial"/>
          <w:sz w:val="28"/>
          <w:szCs w:val="28"/>
        </w:rPr>
        <w:t>овый период</w:t>
      </w:r>
      <w:r w:rsidR="00820637" w:rsidRPr="002F1F02">
        <w:rPr>
          <w:rFonts w:cs="Arial"/>
          <w:sz w:val="28"/>
          <w:szCs w:val="28"/>
        </w:rPr>
        <w:t>,</w:t>
      </w:r>
      <w:r w:rsidR="004759C6" w:rsidRPr="002F1F02">
        <w:rPr>
          <w:rFonts w:cs="Arial"/>
          <w:sz w:val="28"/>
          <w:szCs w:val="28"/>
        </w:rPr>
        <w:t xml:space="preserve"> на едином портале (</w:t>
      </w:r>
      <w:r w:rsidR="00A11862" w:rsidRPr="002F1F02">
        <w:rPr>
          <w:rFonts w:cs="Arial"/>
          <w:sz w:val="28"/>
          <w:szCs w:val="28"/>
        </w:rPr>
        <w:t>при наличии технических возможностей, но не позднее 01.01.2025</w:t>
      </w:r>
      <w:r w:rsidR="004759C6" w:rsidRPr="002F1F02">
        <w:rPr>
          <w:rFonts w:cs="Arial"/>
          <w:sz w:val="28"/>
          <w:szCs w:val="28"/>
        </w:rPr>
        <w:t xml:space="preserve">), </w:t>
      </w:r>
      <w:r w:rsidR="00E160D2" w:rsidRPr="002F1F02">
        <w:rPr>
          <w:rFonts w:cs="Arial"/>
          <w:sz w:val="28"/>
          <w:szCs w:val="28"/>
        </w:rPr>
        <w:t>на официальном сайте администрации Ханты-Мансийского района http://hmrn.ru/ (далее</w:t>
      </w:r>
      <w:r w:rsidR="000355F7" w:rsidRPr="002F1F02">
        <w:rPr>
          <w:rFonts w:cs="Arial"/>
          <w:sz w:val="28"/>
          <w:szCs w:val="28"/>
        </w:rPr>
        <w:t xml:space="preserve"> </w:t>
      </w:r>
      <w:r w:rsidR="002812AB" w:rsidRPr="002F1F02">
        <w:rPr>
          <w:rFonts w:cs="Arial"/>
          <w:sz w:val="28"/>
          <w:szCs w:val="28"/>
        </w:rPr>
        <w:t>–</w:t>
      </w:r>
      <w:r w:rsidR="000355F7" w:rsidRPr="002F1F02">
        <w:rPr>
          <w:rFonts w:cs="Arial"/>
          <w:sz w:val="28"/>
          <w:szCs w:val="28"/>
        </w:rPr>
        <w:t xml:space="preserve"> </w:t>
      </w:r>
      <w:r w:rsidR="00E160D2" w:rsidRPr="002F1F02">
        <w:rPr>
          <w:rFonts w:cs="Arial"/>
          <w:sz w:val="28"/>
          <w:szCs w:val="28"/>
        </w:rPr>
        <w:t>официальный сайт)</w:t>
      </w:r>
      <w:r w:rsidR="004759C6" w:rsidRPr="002F1F02">
        <w:rPr>
          <w:rFonts w:cs="Arial"/>
          <w:sz w:val="28"/>
          <w:szCs w:val="28"/>
        </w:rPr>
        <w:t xml:space="preserve">, </w:t>
      </w:r>
      <w:r w:rsidR="00683929" w:rsidRPr="002F1F02">
        <w:rPr>
          <w:rFonts w:cs="Arial"/>
          <w:sz w:val="28"/>
          <w:szCs w:val="28"/>
        </w:rPr>
        <w:t xml:space="preserve">в </w:t>
      </w:r>
      <w:r w:rsidR="00683929" w:rsidRPr="002F1F02">
        <w:rPr>
          <w:rFonts w:eastAsia="Calibri"/>
          <w:sz w:val="28"/>
          <w:szCs w:val="28"/>
        </w:rPr>
        <w:t>информационной системе «</w:t>
      </w:r>
      <w:proofErr w:type="spellStart"/>
      <w:r w:rsidR="00683929" w:rsidRPr="002F1F02">
        <w:rPr>
          <w:rFonts w:eastAsia="Calibri"/>
          <w:sz w:val="28"/>
          <w:szCs w:val="28"/>
        </w:rPr>
        <w:t>Грантгубернатора.рф</w:t>
      </w:r>
      <w:proofErr w:type="spellEnd"/>
      <w:r w:rsidR="00683929" w:rsidRPr="002F1F02">
        <w:rPr>
          <w:rFonts w:eastAsia="Calibri"/>
          <w:sz w:val="28"/>
          <w:szCs w:val="28"/>
        </w:rPr>
        <w:t>»</w:t>
      </w:r>
      <w:r w:rsidR="000355F7" w:rsidRPr="002F1F02">
        <w:rPr>
          <w:rFonts w:cs="Arial"/>
          <w:sz w:val="28"/>
          <w:szCs w:val="28"/>
        </w:rPr>
        <w:t xml:space="preserve"> </w:t>
      </w:r>
      <w:r w:rsidR="00E160D2" w:rsidRPr="002F1F02">
        <w:rPr>
          <w:rFonts w:cs="Arial"/>
          <w:sz w:val="28"/>
          <w:szCs w:val="28"/>
        </w:rPr>
        <w:t xml:space="preserve">размещает </w:t>
      </w:r>
      <w:r w:rsidR="00E160D2" w:rsidRPr="002F1F02">
        <w:rPr>
          <w:sz w:val="28"/>
          <w:szCs w:val="28"/>
        </w:rPr>
        <w:t>объявление</w:t>
      </w:r>
      <w:r w:rsidR="00853D53" w:rsidRPr="002F1F02">
        <w:rPr>
          <w:sz w:val="28"/>
          <w:szCs w:val="28"/>
        </w:rPr>
        <w:t xml:space="preserve"> </w:t>
      </w:r>
      <w:r w:rsidR="00517D95" w:rsidRPr="002F1F02">
        <w:rPr>
          <w:sz w:val="28"/>
          <w:szCs w:val="28"/>
        </w:rPr>
        <w:t>о проведении конкурса</w:t>
      </w:r>
      <w:r w:rsidR="000355F7" w:rsidRPr="002F1F02">
        <w:rPr>
          <w:sz w:val="28"/>
          <w:szCs w:val="28"/>
        </w:rPr>
        <w:t xml:space="preserve"> </w:t>
      </w:r>
      <w:r w:rsidR="00B92071" w:rsidRPr="002F1F02">
        <w:rPr>
          <w:sz w:val="28"/>
          <w:szCs w:val="28"/>
        </w:rPr>
        <w:t xml:space="preserve">(далее </w:t>
      </w:r>
      <w:r w:rsidR="00AD4784" w:rsidRPr="002F1F02">
        <w:rPr>
          <w:sz w:val="28"/>
          <w:szCs w:val="28"/>
        </w:rPr>
        <w:t>– объявление о проведении отбора</w:t>
      </w:r>
      <w:r w:rsidR="00B92071" w:rsidRPr="002F1F02">
        <w:rPr>
          <w:sz w:val="28"/>
          <w:szCs w:val="28"/>
        </w:rPr>
        <w:t>)</w:t>
      </w:r>
      <w:r w:rsidR="000355F7" w:rsidRPr="002F1F02">
        <w:rPr>
          <w:sz w:val="28"/>
          <w:szCs w:val="28"/>
        </w:rPr>
        <w:t xml:space="preserve"> </w:t>
      </w:r>
      <w:r w:rsidR="00782828" w:rsidRPr="002F1F02">
        <w:rPr>
          <w:sz w:val="28"/>
          <w:szCs w:val="28"/>
        </w:rPr>
        <w:t>с указанием сведений:</w:t>
      </w:r>
    </w:p>
    <w:p w14:paraId="3A80F025" w14:textId="77777777" w:rsidR="00E160D2" w:rsidRPr="002F1F02" w:rsidRDefault="000E001D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2F1F02">
        <w:rPr>
          <w:iCs/>
          <w:kern w:val="28"/>
          <w:sz w:val="28"/>
          <w:szCs w:val="28"/>
        </w:rPr>
        <w:t xml:space="preserve">1) </w:t>
      </w:r>
      <w:r w:rsidR="00782828" w:rsidRPr="002F1F02">
        <w:rPr>
          <w:sz w:val="28"/>
          <w:szCs w:val="28"/>
          <w:shd w:val="clear" w:color="auto" w:fill="FFFFFF"/>
        </w:rPr>
        <w:t xml:space="preserve">сроков проведения отбора </w:t>
      </w:r>
      <w:r w:rsidR="00E160D2" w:rsidRPr="002F1F02">
        <w:rPr>
          <w:sz w:val="28"/>
          <w:szCs w:val="28"/>
          <w:shd w:val="clear" w:color="auto" w:fill="FFFFFF"/>
        </w:rPr>
        <w:t xml:space="preserve">в один этап </w:t>
      </w:r>
      <w:r w:rsidR="00782828" w:rsidRPr="002F1F02">
        <w:rPr>
          <w:sz w:val="28"/>
          <w:szCs w:val="28"/>
          <w:shd w:val="clear" w:color="auto" w:fill="FFFFFF"/>
        </w:rPr>
        <w:t xml:space="preserve">(даты и времени </w:t>
      </w:r>
      <w:r w:rsidR="002812AB" w:rsidRPr="002F1F02">
        <w:rPr>
          <w:sz w:val="28"/>
          <w:szCs w:val="28"/>
          <w:shd w:val="clear" w:color="auto" w:fill="FFFFFF"/>
        </w:rPr>
        <w:br/>
      </w:r>
      <w:r w:rsidR="00782828" w:rsidRPr="002F1F02">
        <w:rPr>
          <w:sz w:val="28"/>
          <w:szCs w:val="28"/>
          <w:shd w:val="clear" w:color="auto" w:fill="FFFFFF"/>
        </w:rPr>
        <w:t>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</w:t>
      </w:r>
      <w:r w:rsidR="000355F7" w:rsidRPr="002F1F02">
        <w:rPr>
          <w:sz w:val="28"/>
          <w:szCs w:val="28"/>
          <w:shd w:val="clear" w:color="auto" w:fill="FFFFFF"/>
        </w:rPr>
        <w:t xml:space="preserve"> </w:t>
      </w:r>
      <w:r w:rsidR="00D94FBD" w:rsidRPr="002F1F02">
        <w:rPr>
          <w:sz w:val="28"/>
          <w:szCs w:val="28"/>
          <w:shd w:val="clear" w:color="auto" w:fill="FFFFFF"/>
        </w:rPr>
        <w:t>(далее – срок приема)</w:t>
      </w:r>
      <w:r w:rsidR="002B0794" w:rsidRPr="002F1F02">
        <w:rPr>
          <w:sz w:val="28"/>
          <w:szCs w:val="28"/>
          <w:shd w:val="clear" w:color="auto" w:fill="FFFFFF"/>
        </w:rPr>
        <w:t>;</w:t>
      </w:r>
    </w:p>
    <w:p w14:paraId="7F898757" w14:textId="54F9EA3C" w:rsidR="00782828" w:rsidRPr="002F1F02" w:rsidRDefault="00955715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2F1F02">
        <w:rPr>
          <w:iCs/>
          <w:kern w:val="28"/>
          <w:sz w:val="28"/>
          <w:szCs w:val="28"/>
        </w:rPr>
        <w:t>2</w:t>
      </w:r>
      <w:r w:rsidR="00671493" w:rsidRPr="002F1F02">
        <w:rPr>
          <w:iCs/>
          <w:kern w:val="28"/>
          <w:sz w:val="28"/>
          <w:szCs w:val="28"/>
        </w:rPr>
        <w:t>)</w:t>
      </w:r>
      <w:r w:rsidR="007D05B0" w:rsidRPr="002F1F02">
        <w:rPr>
          <w:iCs/>
          <w:kern w:val="28"/>
          <w:sz w:val="28"/>
          <w:szCs w:val="28"/>
        </w:rPr>
        <w:t xml:space="preserve"> </w:t>
      </w:r>
      <w:r w:rsidR="00782828" w:rsidRPr="002F1F02">
        <w:rPr>
          <w:sz w:val="28"/>
          <w:szCs w:val="28"/>
          <w:shd w:val="clear" w:color="auto" w:fill="FFFFFF"/>
        </w:rPr>
        <w:t>наименования, места нахождения, почтового адреса, электронной поч</w:t>
      </w:r>
      <w:r w:rsidR="0085114A" w:rsidRPr="002F1F02">
        <w:rPr>
          <w:sz w:val="28"/>
          <w:szCs w:val="28"/>
          <w:shd w:val="clear" w:color="auto" w:fill="FFFFFF"/>
        </w:rPr>
        <w:t>ты, номер контактного телефона о</w:t>
      </w:r>
      <w:r w:rsidR="00782828" w:rsidRPr="002F1F02">
        <w:rPr>
          <w:sz w:val="28"/>
          <w:szCs w:val="28"/>
          <w:shd w:val="clear" w:color="auto" w:fill="FFFFFF"/>
        </w:rPr>
        <w:t>рганизатора;</w:t>
      </w:r>
    </w:p>
    <w:p w14:paraId="5A1A14E2" w14:textId="77777777" w:rsidR="00FD4CAF" w:rsidRPr="002F1F02" w:rsidRDefault="00E160D2" w:rsidP="002812A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r w:rsidR="0067149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812AB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149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FD4CAF" w:rsidRPr="002F1F02">
        <w:rPr>
          <w:rFonts w:ascii="Times New Roman" w:hAnsi="Times New Roman"/>
          <w:sz w:val="28"/>
          <w:szCs w:val="28"/>
        </w:rPr>
        <w:t>требований к учас</w:t>
      </w:r>
      <w:r w:rsidR="008D5CEF" w:rsidRPr="002F1F02">
        <w:rPr>
          <w:rFonts w:ascii="Times New Roman" w:hAnsi="Times New Roman"/>
          <w:sz w:val="28"/>
          <w:szCs w:val="28"/>
        </w:rPr>
        <w:t xml:space="preserve">тникам отбора, предусмотренным </w:t>
      </w:r>
      <w:r w:rsidR="00A11862" w:rsidRPr="002F1F02">
        <w:rPr>
          <w:rFonts w:ascii="Times New Roman" w:hAnsi="Times New Roman"/>
          <w:sz w:val="28"/>
          <w:szCs w:val="28"/>
        </w:rPr>
        <w:t>пунктом 11 настоящего Порядка</w:t>
      </w:r>
      <w:r w:rsidR="00FD4CAF" w:rsidRPr="002F1F02">
        <w:rPr>
          <w:rFonts w:ascii="Times New Roman" w:hAnsi="Times New Roman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становленным требованиям</w:t>
      </w:r>
      <w:r w:rsidR="00A11862" w:rsidRPr="002F1F02">
        <w:rPr>
          <w:rFonts w:ascii="Times New Roman" w:hAnsi="Times New Roman"/>
          <w:sz w:val="28"/>
          <w:szCs w:val="28"/>
        </w:rPr>
        <w:t>;</w:t>
      </w:r>
    </w:p>
    <w:p w14:paraId="359FFABE" w14:textId="77777777" w:rsidR="00FD4CAF" w:rsidRPr="002F1F02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4</w:t>
      </w:r>
      <w:r w:rsidR="00FD4CAF" w:rsidRPr="002F1F02">
        <w:rPr>
          <w:sz w:val="28"/>
          <w:szCs w:val="28"/>
        </w:rPr>
        <w:t>) порядка предоставления участникам отбора разъяснений положений объявления о проведении конкурса, даты начала и окончания срока такого предоставления в соответс</w:t>
      </w:r>
      <w:r w:rsidR="00DC3C00" w:rsidRPr="002F1F02">
        <w:rPr>
          <w:sz w:val="28"/>
          <w:szCs w:val="28"/>
        </w:rPr>
        <w:t>твии с пунктом 13 настоящего Порядка</w:t>
      </w:r>
      <w:r w:rsidR="00FD4CAF" w:rsidRPr="002F1F02">
        <w:rPr>
          <w:sz w:val="28"/>
          <w:szCs w:val="28"/>
        </w:rPr>
        <w:t>;</w:t>
      </w:r>
    </w:p>
    <w:p w14:paraId="5563204A" w14:textId="77777777" w:rsidR="00FD4CAF" w:rsidRPr="002F1F02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5</w:t>
      </w:r>
      <w:r w:rsidR="00FD4CAF" w:rsidRPr="002F1F02">
        <w:rPr>
          <w:sz w:val="28"/>
          <w:szCs w:val="28"/>
        </w:rPr>
        <w:t xml:space="preserve">) порядка подачи предложений (заявок) участниками отбора </w:t>
      </w:r>
      <w:r w:rsidR="002812AB" w:rsidRPr="002F1F02">
        <w:rPr>
          <w:sz w:val="28"/>
          <w:szCs w:val="28"/>
        </w:rPr>
        <w:br/>
      </w:r>
      <w:r w:rsidR="00FD4CAF" w:rsidRPr="002F1F02">
        <w:rPr>
          <w:sz w:val="28"/>
          <w:szCs w:val="28"/>
        </w:rPr>
        <w:t>и требований, предъявляемых к форме и содержанию предложений (заявок), подаваемых участниками отбора в соответствии с пунктами 14,</w:t>
      </w:r>
      <w:r w:rsidR="000355F7" w:rsidRPr="002F1F02">
        <w:rPr>
          <w:sz w:val="28"/>
          <w:szCs w:val="28"/>
        </w:rPr>
        <w:t xml:space="preserve"> </w:t>
      </w:r>
      <w:r w:rsidR="00804957" w:rsidRPr="002F1F02">
        <w:rPr>
          <w:sz w:val="28"/>
          <w:szCs w:val="28"/>
        </w:rPr>
        <w:t>15 настоящего Порядка</w:t>
      </w:r>
      <w:r w:rsidR="00FD4CAF" w:rsidRPr="002F1F02">
        <w:rPr>
          <w:sz w:val="28"/>
          <w:szCs w:val="28"/>
        </w:rPr>
        <w:t>;</w:t>
      </w:r>
    </w:p>
    <w:p w14:paraId="56DAABD8" w14:textId="77777777" w:rsidR="00FD4CAF" w:rsidRPr="002F1F02" w:rsidRDefault="00411DA2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6</w:t>
      </w:r>
      <w:r w:rsidR="00FD4CAF" w:rsidRPr="002F1F02">
        <w:rPr>
          <w:rFonts w:ascii="Times New Roman" w:hAnsi="Times New Roman"/>
          <w:sz w:val="28"/>
          <w:szCs w:val="28"/>
        </w:rPr>
        <w:t>) порядка отзыва и возврата предложений (заявок) участников отбора, определяющего</w:t>
      </w:r>
      <w:r w:rsidR="009362ED" w:rsidRPr="002F1F02">
        <w:rPr>
          <w:rFonts w:ascii="Times New Roman" w:hAnsi="Times New Roman"/>
          <w:sz w:val="28"/>
          <w:szCs w:val="28"/>
        </w:rPr>
        <w:t>,</w:t>
      </w:r>
      <w:r w:rsidR="00FD4CAF" w:rsidRPr="002F1F02">
        <w:rPr>
          <w:rFonts w:ascii="Times New Roman" w:hAnsi="Times New Roman"/>
          <w:sz w:val="28"/>
          <w:szCs w:val="28"/>
        </w:rPr>
        <w:t xml:space="preserve"> в том числе, основания для возврата предложений (заявок) участников отбора, </w:t>
      </w:r>
      <w:r w:rsidR="00FD4CAF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рядка внесения изменений в предложения (заявки) участников отбора в </w:t>
      </w:r>
      <w:r w:rsidR="00B5502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оответствии с пунктом 16 </w:t>
      </w:r>
      <w:r w:rsidR="009362E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настоящего Порядка</w:t>
      </w:r>
      <w:r w:rsidR="00FD4CAF" w:rsidRPr="002F1F02">
        <w:rPr>
          <w:rFonts w:ascii="Times New Roman" w:hAnsi="Times New Roman"/>
          <w:sz w:val="28"/>
          <w:szCs w:val="28"/>
        </w:rPr>
        <w:t>;</w:t>
      </w:r>
    </w:p>
    <w:p w14:paraId="1DFF6C11" w14:textId="3C7C0112" w:rsidR="00B5502C" w:rsidRPr="002F1F02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7</w:t>
      </w:r>
      <w:r w:rsidR="00B5502C" w:rsidRPr="002F1F02">
        <w:rPr>
          <w:sz w:val="28"/>
          <w:szCs w:val="28"/>
        </w:rPr>
        <w:t xml:space="preserve">) даты размещения результатов отбора </w:t>
      </w:r>
      <w:r w:rsidR="00A72C01" w:rsidRPr="002F1F02">
        <w:rPr>
          <w:sz w:val="28"/>
          <w:szCs w:val="28"/>
        </w:rPr>
        <w:t xml:space="preserve">на </w:t>
      </w:r>
      <w:r w:rsidR="00B5502C" w:rsidRPr="002F1F02">
        <w:rPr>
          <w:sz w:val="28"/>
          <w:szCs w:val="28"/>
        </w:rPr>
        <w:t xml:space="preserve">едином портале </w:t>
      </w:r>
      <w:r w:rsidR="002812AB" w:rsidRPr="002F1F02">
        <w:rPr>
          <w:sz w:val="28"/>
          <w:szCs w:val="28"/>
        </w:rPr>
        <w:br/>
      </w:r>
      <w:r w:rsidR="00B5502C" w:rsidRPr="002F1F02">
        <w:rPr>
          <w:sz w:val="28"/>
          <w:szCs w:val="28"/>
        </w:rPr>
        <w:t>и на</w:t>
      </w:r>
      <w:r w:rsidR="002812AB" w:rsidRPr="002F1F02">
        <w:rPr>
          <w:sz w:val="28"/>
          <w:szCs w:val="28"/>
        </w:rPr>
        <w:t xml:space="preserve"> </w:t>
      </w:r>
      <w:hyperlink r:id="rId10" w:tgtFrame="_blank" w:history="1">
        <w:r w:rsidR="00B5502C" w:rsidRPr="002F1F02">
          <w:rPr>
            <w:rStyle w:val="a3"/>
            <w:color w:val="auto"/>
            <w:sz w:val="28"/>
            <w:szCs w:val="28"/>
          </w:rPr>
          <w:t>официальном сайте</w:t>
        </w:r>
      </w:hyperlink>
      <w:r w:rsidR="00B5502C" w:rsidRPr="002F1F02">
        <w:rPr>
          <w:rStyle w:val="a3"/>
          <w:color w:val="auto"/>
          <w:sz w:val="28"/>
          <w:szCs w:val="28"/>
        </w:rPr>
        <w:t xml:space="preserve"> в соо</w:t>
      </w:r>
      <w:r w:rsidR="006E1DAC" w:rsidRPr="002F1F02">
        <w:rPr>
          <w:rStyle w:val="a3"/>
          <w:color w:val="auto"/>
          <w:sz w:val="28"/>
          <w:szCs w:val="28"/>
        </w:rPr>
        <w:t>тветствии с пунктом 26</w:t>
      </w:r>
      <w:r w:rsidR="001B2A86" w:rsidRPr="002F1F02">
        <w:rPr>
          <w:rStyle w:val="a3"/>
          <w:color w:val="auto"/>
          <w:sz w:val="28"/>
          <w:szCs w:val="28"/>
        </w:rPr>
        <w:t xml:space="preserve"> настоящего Порядка</w:t>
      </w:r>
      <w:r w:rsidR="00B5502C" w:rsidRPr="002F1F02">
        <w:rPr>
          <w:sz w:val="28"/>
          <w:szCs w:val="28"/>
        </w:rPr>
        <w:t>;</w:t>
      </w:r>
    </w:p>
    <w:p w14:paraId="6AE17F8C" w14:textId="77777777" w:rsidR="00FD4CAF" w:rsidRPr="002F1F02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 xml:space="preserve">8) </w:t>
      </w:r>
      <w:r w:rsidR="00FB5E7F" w:rsidRPr="002F1F02">
        <w:rPr>
          <w:rFonts w:ascii="Times New Roman" w:hAnsi="Times New Roman"/>
          <w:sz w:val="28"/>
          <w:szCs w:val="28"/>
        </w:rPr>
        <w:t xml:space="preserve">правил </w:t>
      </w:r>
      <w:r w:rsidR="0053027F" w:rsidRPr="002F1F02">
        <w:rPr>
          <w:rFonts w:ascii="Times New Roman" w:hAnsi="Times New Roman"/>
          <w:sz w:val="28"/>
          <w:szCs w:val="28"/>
        </w:rPr>
        <w:t xml:space="preserve">рассмотрения и оценки предложений (заявок) участников отбора в соответствии с </w:t>
      </w:r>
      <w:r w:rsidR="001E0DEB" w:rsidRPr="002F1F02">
        <w:rPr>
          <w:rFonts w:ascii="Times New Roman" w:hAnsi="Times New Roman"/>
          <w:sz w:val="28"/>
          <w:szCs w:val="28"/>
        </w:rPr>
        <w:t>пунктами 19-30 настоящего Порядка</w:t>
      </w:r>
      <w:r w:rsidR="0053027F" w:rsidRPr="002F1F02">
        <w:rPr>
          <w:rFonts w:ascii="Times New Roman" w:hAnsi="Times New Roman"/>
          <w:sz w:val="28"/>
          <w:szCs w:val="28"/>
        </w:rPr>
        <w:t>;</w:t>
      </w:r>
    </w:p>
    <w:p w14:paraId="67E7009D" w14:textId="77777777" w:rsidR="00E160D2" w:rsidRPr="002F1F02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9) </w:t>
      </w:r>
      <w:r w:rsidR="00E160D2" w:rsidRPr="002F1F02">
        <w:rPr>
          <w:rFonts w:ascii="Times New Roman" w:eastAsiaTheme="minorHAnsi" w:hAnsi="Times New Roman"/>
          <w:sz w:val="28"/>
          <w:szCs w:val="28"/>
          <w:lang w:eastAsia="en-US"/>
        </w:rPr>
        <w:t>результатов предоставления субсиди</w:t>
      </w:r>
      <w:r w:rsidR="00FD4CAF" w:rsidRPr="002F1F02">
        <w:rPr>
          <w:rFonts w:ascii="Times New Roman" w:eastAsiaTheme="minorHAnsi" w:hAnsi="Times New Roman"/>
          <w:sz w:val="28"/>
          <w:szCs w:val="28"/>
          <w:lang w:eastAsia="en-US"/>
        </w:rPr>
        <w:t>и в соответствии с пунктом 46</w:t>
      </w:r>
      <w:r w:rsidR="00A72C01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E160D2" w:rsidRPr="002F1F0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40F7076" w14:textId="77777777" w:rsidR="00782828" w:rsidRPr="002F1F02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10</w:t>
      </w:r>
      <w:r w:rsidR="00782828" w:rsidRPr="002F1F02">
        <w:rPr>
          <w:sz w:val="28"/>
          <w:szCs w:val="28"/>
        </w:rPr>
        <w:t xml:space="preserve">) </w:t>
      </w:r>
      <w:r w:rsidR="00E160D2" w:rsidRPr="002F1F02">
        <w:rPr>
          <w:sz w:val="28"/>
          <w:szCs w:val="28"/>
        </w:rPr>
        <w:t xml:space="preserve">указатель </w:t>
      </w:r>
      <w:r w:rsidR="00782828" w:rsidRPr="002F1F02">
        <w:rPr>
          <w:sz w:val="28"/>
          <w:szCs w:val="28"/>
        </w:rPr>
        <w:t xml:space="preserve">страницы </w:t>
      </w:r>
      <w:r w:rsidR="00B3351A" w:rsidRPr="002F1F02">
        <w:rPr>
          <w:sz w:val="28"/>
          <w:szCs w:val="28"/>
        </w:rPr>
        <w:t xml:space="preserve">официального сайта </w:t>
      </w:r>
      <w:r w:rsidR="002812AB" w:rsidRPr="002F1F02">
        <w:rPr>
          <w:sz w:val="28"/>
          <w:szCs w:val="28"/>
        </w:rPr>
        <w:t>«</w:t>
      </w:r>
      <w:r w:rsidR="00782828" w:rsidRPr="002F1F02">
        <w:rPr>
          <w:sz w:val="28"/>
          <w:szCs w:val="28"/>
        </w:rPr>
        <w:t>Гражданская активность</w:t>
      </w:r>
      <w:r w:rsidR="002812AB" w:rsidRPr="002F1F02">
        <w:rPr>
          <w:sz w:val="28"/>
          <w:szCs w:val="28"/>
        </w:rPr>
        <w:t>»</w:t>
      </w:r>
      <w:r w:rsidR="00782828" w:rsidRPr="002F1F02">
        <w:rPr>
          <w:sz w:val="28"/>
          <w:szCs w:val="28"/>
        </w:rPr>
        <w:t xml:space="preserve">, обеспечивающей проведение отбора </w:t>
      </w:r>
      <w:r w:rsidR="00B3351A" w:rsidRPr="002F1F02">
        <w:rPr>
          <w:sz w:val="28"/>
          <w:szCs w:val="28"/>
        </w:rPr>
        <w:t xml:space="preserve">в соответствии </w:t>
      </w:r>
      <w:r w:rsidR="003B602B" w:rsidRPr="002F1F02">
        <w:rPr>
          <w:sz w:val="28"/>
          <w:szCs w:val="28"/>
        </w:rPr>
        <w:br/>
      </w:r>
      <w:r w:rsidR="00B3351A" w:rsidRPr="002F1F02">
        <w:rPr>
          <w:sz w:val="28"/>
          <w:szCs w:val="28"/>
        </w:rPr>
        <w:t xml:space="preserve">с </w:t>
      </w:r>
      <w:r w:rsidR="004867B6" w:rsidRPr="002F1F02">
        <w:rPr>
          <w:sz w:val="28"/>
          <w:szCs w:val="28"/>
        </w:rPr>
        <w:t>настоящим Порядком</w:t>
      </w:r>
      <w:r w:rsidR="00782828" w:rsidRPr="002F1F02">
        <w:rPr>
          <w:sz w:val="28"/>
          <w:szCs w:val="28"/>
        </w:rPr>
        <w:t>;</w:t>
      </w:r>
    </w:p>
    <w:p w14:paraId="7F5A2825" w14:textId="419D0A41" w:rsidR="00C110CB" w:rsidRPr="002F1F02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11</w:t>
      </w:r>
      <w:r w:rsidR="00782828" w:rsidRPr="002F1F02">
        <w:rPr>
          <w:sz w:val="28"/>
          <w:szCs w:val="28"/>
        </w:rPr>
        <w:t xml:space="preserve">) </w:t>
      </w:r>
      <w:r w:rsidR="006E163B" w:rsidRPr="002F1F02">
        <w:rPr>
          <w:sz w:val="28"/>
          <w:szCs w:val="28"/>
        </w:rPr>
        <w:t xml:space="preserve">указание, что </w:t>
      </w:r>
      <w:r w:rsidR="00ED048E" w:rsidRPr="002F1F02">
        <w:rPr>
          <w:sz w:val="28"/>
          <w:szCs w:val="28"/>
        </w:rPr>
        <w:t xml:space="preserve">победитель (победители) </w:t>
      </w:r>
      <w:r w:rsidR="002B0794" w:rsidRPr="002F1F02">
        <w:rPr>
          <w:sz w:val="28"/>
          <w:szCs w:val="28"/>
        </w:rPr>
        <w:t>отбора</w:t>
      </w:r>
      <w:r w:rsidR="00853D53" w:rsidRPr="002F1F02">
        <w:rPr>
          <w:sz w:val="28"/>
          <w:szCs w:val="28"/>
        </w:rPr>
        <w:t xml:space="preserve"> </w:t>
      </w:r>
      <w:r w:rsidR="00ED048E" w:rsidRPr="002F1F02">
        <w:rPr>
          <w:sz w:val="28"/>
          <w:szCs w:val="28"/>
        </w:rPr>
        <w:t xml:space="preserve">должен </w:t>
      </w:r>
      <w:r w:rsidR="00782828" w:rsidRPr="002F1F02">
        <w:rPr>
          <w:sz w:val="28"/>
          <w:szCs w:val="28"/>
        </w:rPr>
        <w:t>подпис</w:t>
      </w:r>
      <w:r w:rsidR="00ED048E" w:rsidRPr="002F1F02">
        <w:rPr>
          <w:sz w:val="28"/>
          <w:szCs w:val="28"/>
        </w:rPr>
        <w:t>ать</w:t>
      </w:r>
      <w:r w:rsidR="00782828" w:rsidRPr="002F1F02">
        <w:rPr>
          <w:sz w:val="28"/>
          <w:szCs w:val="28"/>
        </w:rPr>
        <w:t xml:space="preserve"> соглашение (договор) о предоставлении субсидии (далее</w:t>
      </w:r>
      <w:r w:rsidR="00E935BD" w:rsidRPr="002F1F02">
        <w:rPr>
          <w:sz w:val="28"/>
          <w:szCs w:val="28"/>
        </w:rPr>
        <w:t xml:space="preserve"> </w:t>
      </w:r>
      <w:r w:rsidR="002812AB" w:rsidRPr="002F1F02">
        <w:rPr>
          <w:sz w:val="28"/>
          <w:szCs w:val="28"/>
        </w:rPr>
        <w:t>–</w:t>
      </w:r>
      <w:r w:rsidR="00E935BD" w:rsidRPr="002F1F02">
        <w:rPr>
          <w:sz w:val="28"/>
          <w:szCs w:val="28"/>
        </w:rPr>
        <w:t xml:space="preserve"> </w:t>
      </w:r>
      <w:r w:rsidR="00782828" w:rsidRPr="002F1F02">
        <w:rPr>
          <w:sz w:val="28"/>
          <w:szCs w:val="28"/>
        </w:rPr>
        <w:t>соглашение)</w:t>
      </w:r>
      <w:r w:rsidR="006E163B" w:rsidRPr="002F1F02">
        <w:rPr>
          <w:sz w:val="28"/>
          <w:szCs w:val="28"/>
        </w:rPr>
        <w:t xml:space="preserve"> </w:t>
      </w:r>
      <w:r w:rsidR="002812AB" w:rsidRPr="002F1F02">
        <w:rPr>
          <w:sz w:val="28"/>
          <w:szCs w:val="28"/>
        </w:rPr>
        <w:br/>
      </w:r>
      <w:r w:rsidR="006E163B" w:rsidRPr="002F1F02">
        <w:rPr>
          <w:sz w:val="28"/>
          <w:szCs w:val="28"/>
        </w:rPr>
        <w:t xml:space="preserve">в срок не позднее 5 рабочего дня со дня получения проекта </w:t>
      </w:r>
      <w:r w:rsidR="003B602B" w:rsidRPr="002F1F02">
        <w:rPr>
          <w:sz w:val="28"/>
          <w:szCs w:val="28"/>
        </w:rPr>
        <w:br/>
      </w:r>
      <w:r w:rsidR="006E163B" w:rsidRPr="002F1F02">
        <w:rPr>
          <w:sz w:val="28"/>
          <w:szCs w:val="28"/>
        </w:rPr>
        <w:t>соглашения (договора) о предоставлении субсидии в двух экземплярах</w:t>
      </w:r>
      <w:r w:rsidR="006E088C" w:rsidRPr="002F1F02">
        <w:rPr>
          <w:sz w:val="28"/>
          <w:szCs w:val="28"/>
        </w:rPr>
        <w:t xml:space="preserve"> и возвратить их </w:t>
      </w:r>
      <w:r w:rsidR="001F69A1" w:rsidRPr="002F1F02">
        <w:rPr>
          <w:sz w:val="28"/>
          <w:szCs w:val="28"/>
        </w:rPr>
        <w:t>уполномоченному органу</w:t>
      </w:r>
      <w:r w:rsidR="00F602D4" w:rsidRPr="002F1F02">
        <w:rPr>
          <w:sz w:val="28"/>
          <w:szCs w:val="28"/>
        </w:rPr>
        <w:t xml:space="preserve"> как получателю бюджетных средств</w:t>
      </w:r>
      <w:r w:rsidR="006E163B" w:rsidRPr="002F1F02">
        <w:rPr>
          <w:sz w:val="28"/>
          <w:szCs w:val="28"/>
        </w:rPr>
        <w:t xml:space="preserve">; </w:t>
      </w:r>
    </w:p>
    <w:p w14:paraId="40C30602" w14:textId="77777777" w:rsidR="006E163B" w:rsidRPr="002F1F02" w:rsidRDefault="0078282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1</w:t>
      </w:r>
      <w:r w:rsidR="000355F7" w:rsidRPr="002F1F02">
        <w:rPr>
          <w:sz w:val="28"/>
          <w:szCs w:val="28"/>
        </w:rPr>
        <w:t>2</w:t>
      </w:r>
      <w:r w:rsidRPr="002F1F02">
        <w:rPr>
          <w:sz w:val="28"/>
          <w:szCs w:val="28"/>
        </w:rPr>
        <w:t xml:space="preserve">) </w:t>
      </w:r>
      <w:r w:rsidR="006E163B" w:rsidRPr="002F1F02">
        <w:rPr>
          <w:sz w:val="28"/>
          <w:szCs w:val="28"/>
        </w:rPr>
        <w:t xml:space="preserve">указание, что участник отбора признается уклонившимся </w:t>
      </w:r>
      <w:r w:rsidR="002812AB" w:rsidRPr="002F1F02">
        <w:rPr>
          <w:sz w:val="28"/>
          <w:szCs w:val="28"/>
        </w:rPr>
        <w:br/>
      </w:r>
      <w:r w:rsidR="006E163B" w:rsidRPr="002F1F02">
        <w:rPr>
          <w:sz w:val="28"/>
          <w:szCs w:val="28"/>
        </w:rPr>
        <w:t>от заключения соглашений при следующих условиях:</w:t>
      </w:r>
    </w:p>
    <w:p w14:paraId="14CA4A3A" w14:textId="654F4C38" w:rsidR="006E163B" w:rsidRPr="002F1F02" w:rsidRDefault="006E163B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>в случае поступления</w:t>
      </w:r>
      <w:r w:rsidR="0004446A" w:rsidRPr="002F1F02">
        <w:rPr>
          <w:rFonts w:ascii="Times New Roman" w:hAnsi="Times New Roman"/>
          <w:sz w:val="28"/>
          <w:szCs w:val="28"/>
        </w:rPr>
        <w:t xml:space="preserve"> </w:t>
      </w:r>
      <w:r w:rsidR="001F69A1" w:rsidRPr="002F1F02">
        <w:rPr>
          <w:rFonts w:ascii="Times New Roman" w:eastAsiaTheme="minorHAnsi" w:hAnsi="Times New Roman"/>
          <w:sz w:val="28"/>
          <w:szCs w:val="28"/>
          <w:lang w:eastAsia="en-US"/>
        </w:rPr>
        <w:t>уполномоченному органу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74F7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ного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соглашения (договора) о предоставлении субсидии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в двух экземплярах позднее 5 раб</w:t>
      </w:r>
      <w:r w:rsidR="0004446A" w:rsidRPr="002F1F02">
        <w:rPr>
          <w:rFonts w:ascii="Times New Roman" w:eastAsiaTheme="minorHAnsi" w:hAnsi="Times New Roman"/>
          <w:sz w:val="28"/>
          <w:szCs w:val="28"/>
          <w:lang w:eastAsia="en-US"/>
        </w:rPr>
        <w:t>очих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446A" w:rsidRPr="002F1F02">
        <w:rPr>
          <w:rFonts w:ascii="Times New Roman" w:eastAsiaTheme="minorHAnsi" w:hAnsi="Times New Roman"/>
          <w:sz w:val="28"/>
          <w:szCs w:val="28"/>
          <w:lang w:eastAsia="en-US"/>
        </w:rPr>
        <w:t>дней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получения проекта</w:t>
      </w:r>
      <w:r w:rsidR="004D74F7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я (договора) </w:t>
      </w:r>
      <w:r w:rsidR="003B602B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D74F7" w:rsidRPr="002F1F02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субсидии</w:t>
      </w:r>
      <w:r w:rsidR="00E76D8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е</w:t>
      </w:r>
      <w:r w:rsidR="002C7459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446A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я </w:t>
      </w:r>
      <w:r w:rsidR="001F69A1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04446A" w:rsidRPr="002F1F02">
        <w:rPr>
          <w:rFonts w:ascii="Times New Roman" w:eastAsiaTheme="minorHAnsi" w:hAnsi="Times New Roman"/>
          <w:sz w:val="28"/>
          <w:szCs w:val="28"/>
          <w:lang w:eastAsia="en-US"/>
        </w:rPr>
        <w:t>подписанного соглашения (договора) о предоставлении субсидии</w:t>
      </w:r>
      <w:r w:rsidR="006D0EAC" w:rsidRPr="002F1F0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F8E6232" w14:textId="7EBA927E" w:rsidR="002B0794" w:rsidRPr="002F1F02" w:rsidRDefault="00C46AEE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2F1F02">
        <w:rPr>
          <w:bCs/>
          <w:kern w:val="28"/>
          <w:sz w:val="28"/>
          <w:szCs w:val="28"/>
        </w:rPr>
        <w:t>1</w:t>
      </w:r>
      <w:r w:rsidR="00390F08" w:rsidRPr="002F1F02">
        <w:rPr>
          <w:bCs/>
          <w:kern w:val="28"/>
          <w:sz w:val="28"/>
          <w:szCs w:val="28"/>
        </w:rPr>
        <w:t>1</w:t>
      </w:r>
      <w:r w:rsidRPr="002F1F02">
        <w:rPr>
          <w:bCs/>
          <w:kern w:val="28"/>
          <w:sz w:val="28"/>
          <w:szCs w:val="28"/>
        </w:rPr>
        <w:t>.</w:t>
      </w:r>
      <w:r w:rsidR="00671493" w:rsidRPr="002F1F02">
        <w:rPr>
          <w:bCs/>
          <w:kern w:val="28"/>
          <w:sz w:val="28"/>
          <w:szCs w:val="28"/>
        </w:rPr>
        <w:t xml:space="preserve"> </w:t>
      </w:r>
      <w:r w:rsidR="004541E9" w:rsidRPr="002F1F02">
        <w:rPr>
          <w:sz w:val="28"/>
          <w:szCs w:val="28"/>
          <w:shd w:val="clear" w:color="auto" w:fill="FFFFFF"/>
        </w:rPr>
        <w:t xml:space="preserve">Требования, которым должен соответствовать участник отбора </w:t>
      </w:r>
      <w:r w:rsidR="003B602B" w:rsidRPr="002F1F02">
        <w:rPr>
          <w:sz w:val="28"/>
          <w:szCs w:val="28"/>
          <w:shd w:val="clear" w:color="auto" w:fill="FFFFFF"/>
        </w:rPr>
        <w:br/>
      </w:r>
      <w:r w:rsidR="004541E9" w:rsidRPr="002F1F02">
        <w:rPr>
          <w:sz w:val="28"/>
          <w:szCs w:val="28"/>
          <w:shd w:val="clear" w:color="auto" w:fill="FFFFFF"/>
        </w:rPr>
        <w:t>на 1 число месяца, предшествующего месяц</w:t>
      </w:r>
      <w:r w:rsidR="00E76D83" w:rsidRPr="002F1F02">
        <w:rPr>
          <w:sz w:val="28"/>
          <w:szCs w:val="28"/>
          <w:shd w:val="clear" w:color="auto" w:fill="FFFFFF"/>
        </w:rPr>
        <w:t>у</w:t>
      </w:r>
      <w:r w:rsidR="00671493" w:rsidRPr="002F1F02">
        <w:rPr>
          <w:sz w:val="28"/>
          <w:szCs w:val="28"/>
          <w:shd w:val="clear" w:color="auto" w:fill="FFFFFF"/>
        </w:rPr>
        <w:t xml:space="preserve">, </w:t>
      </w:r>
      <w:r w:rsidR="00E3152D" w:rsidRPr="002F1F02">
        <w:rPr>
          <w:sz w:val="28"/>
          <w:szCs w:val="28"/>
          <w:shd w:val="clear" w:color="auto" w:fill="FFFFFF"/>
        </w:rPr>
        <w:t xml:space="preserve">в котором планируется проведение </w:t>
      </w:r>
      <w:r w:rsidR="008358C3" w:rsidRPr="002F1F02">
        <w:rPr>
          <w:sz w:val="28"/>
          <w:szCs w:val="28"/>
          <w:shd w:val="clear" w:color="auto" w:fill="FFFFFF"/>
        </w:rPr>
        <w:t xml:space="preserve">конкурсного </w:t>
      </w:r>
      <w:r w:rsidR="005117EE" w:rsidRPr="002F1F02">
        <w:rPr>
          <w:sz w:val="28"/>
          <w:szCs w:val="28"/>
          <w:shd w:val="clear" w:color="auto" w:fill="FFFFFF"/>
        </w:rPr>
        <w:t>отбора</w:t>
      </w:r>
      <w:r w:rsidR="004541E9" w:rsidRPr="002F1F02">
        <w:rPr>
          <w:sz w:val="28"/>
          <w:szCs w:val="28"/>
          <w:shd w:val="clear" w:color="auto" w:fill="FFFFFF"/>
        </w:rPr>
        <w:t>:</w:t>
      </w:r>
    </w:p>
    <w:p w14:paraId="0459EAD0" w14:textId="77777777" w:rsidR="002B0794" w:rsidRPr="002F1F02" w:rsidRDefault="002B079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="003B602B" w:rsidRPr="002F1F02">
        <w:rPr>
          <w:sz w:val="28"/>
          <w:szCs w:val="28"/>
        </w:rPr>
        <w:br/>
      </w:r>
      <w:r w:rsidRPr="002F1F02">
        <w:rPr>
          <w:sz w:val="28"/>
          <w:szCs w:val="28"/>
        </w:rPr>
        <w:lastRenderedPageBreak/>
        <w:t xml:space="preserve">в соответствии </w:t>
      </w:r>
      <w:r w:rsidR="003B602B" w:rsidRPr="002F1F02">
        <w:rPr>
          <w:sz w:val="28"/>
          <w:szCs w:val="28"/>
        </w:rPr>
        <w:t xml:space="preserve">с </w:t>
      </w:r>
      <w:hyperlink r:id="rId11" w:anchor="/document/10900200/entry/0" w:history="1">
        <w:r w:rsidRPr="002F1F02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3B602B" w:rsidRPr="002F1F02">
        <w:rPr>
          <w:rStyle w:val="a3"/>
          <w:color w:val="auto"/>
          <w:sz w:val="28"/>
          <w:szCs w:val="28"/>
        </w:rPr>
        <w:t xml:space="preserve"> </w:t>
      </w:r>
      <w:r w:rsidRPr="002F1F02">
        <w:rPr>
          <w:sz w:val="28"/>
          <w:szCs w:val="28"/>
        </w:rPr>
        <w:t xml:space="preserve">Российской Федерации о налогах </w:t>
      </w:r>
      <w:r w:rsidR="003B602B" w:rsidRPr="002F1F02">
        <w:rPr>
          <w:sz w:val="28"/>
          <w:szCs w:val="28"/>
        </w:rPr>
        <w:br/>
      </w:r>
      <w:r w:rsidRPr="002F1F02">
        <w:rPr>
          <w:sz w:val="28"/>
          <w:szCs w:val="28"/>
        </w:rPr>
        <w:t>и сборах;</w:t>
      </w:r>
    </w:p>
    <w:p w14:paraId="0891EE74" w14:textId="77777777" w:rsidR="002B0794" w:rsidRPr="002F1F02" w:rsidRDefault="002B0794" w:rsidP="00BC7645">
      <w:pPr>
        <w:pStyle w:val="a6"/>
        <w:shd w:val="clear" w:color="auto" w:fill="FFFFFC"/>
        <w:ind w:firstLine="675"/>
        <w:rPr>
          <w:sz w:val="28"/>
          <w:szCs w:val="28"/>
        </w:rPr>
      </w:pPr>
      <w:r w:rsidRPr="002F1F02">
        <w:rPr>
          <w:sz w:val="28"/>
          <w:szCs w:val="28"/>
        </w:rPr>
        <w:t>2)</w:t>
      </w:r>
      <w:r w:rsidR="00671493" w:rsidRPr="002F1F02">
        <w:rPr>
          <w:sz w:val="28"/>
          <w:szCs w:val="28"/>
        </w:rPr>
        <w:t xml:space="preserve"> </w:t>
      </w:r>
      <w:r w:rsidRPr="002F1F02">
        <w:rPr>
          <w:sz w:val="28"/>
          <w:szCs w:val="28"/>
        </w:rPr>
        <w:t>юридические лица не должны находиться в процессе реорганизации </w:t>
      </w:r>
      <w:r w:rsidRPr="002F1F02">
        <w:rPr>
          <w:rStyle w:val="ed"/>
          <w:rFonts w:eastAsia="Calibri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F1F02"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1759727" w14:textId="77777777" w:rsidR="002B0794" w:rsidRPr="002F1F02" w:rsidRDefault="002B0794" w:rsidP="00BC7645">
      <w:pPr>
        <w:pStyle w:val="a6"/>
        <w:shd w:val="clear" w:color="auto" w:fill="FFFFFC"/>
        <w:ind w:firstLine="675"/>
        <w:rPr>
          <w:sz w:val="28"/>
          <w:szCs w:val="28"/>
        </w:rPr>
      </w:pPr>
      <w:r w:rsidRPr="002F1F02">
        <w:rPr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3B602B" w:rsidRPr="002F1F02">
        <w:rPr>
          <w:sz w:val="28"/>
          <w:szCs w:val="28"/>
        </w:rPr>
        <w:br/>
      </w:r>
      <w:r w:rsidRPr="002F1F02">
        <w:rPr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B602B" w:rsidRPr="002F1F02">
        <w:rPr>
          <w:sz w:val="28"/>
          <w:szCs w:val="28"/>
        </w:rPr>
        <w:br/>
      </w:r>
      <w:r w:rsidRPr="002F1F02">
        <w:rPr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7734AA27" w14:textId="77777777" w:rsidR="002B0794" w:rsidRPr="002F1F02" w:rsidRDefault="002B0794" w:rsidP="00BC7645">
      <w:pPr>
        <w:pStyle w:val="a6"/>
        <w:shd w:val="clear" w:color="auto" w:fill="FFFFFC"/>
        <w:ind w:firstLine="675"/>
        <w:rPr>
          <w:sz w:val="28"/>
          <w:szCs w:val="28"/>
        </w:rPr>
      </w:pPr>
      <w:r w:rsidRPr="002F1F02">
        <w:rPr>
          <w:sz w:val="28"/>
          <w:szCs w:val="28"/>
        </w:rPr>
        <w:t>4) не должны получать средства из бюджета</w:t>
      </w:r>
      <w:r w:rsidR="00853D53" w:rsidRPr="002F1F02">
        <w:rPr>
          <w:sz w:val="28"/>
          <w:szCs w:val="28"/>
        </w:rPr>
        <w:t xml:space="preserve"> </w:t>
      </w:r>
      <w:r w:rsidR="008E3B89" w:rsidRPr="002F1F02">
        <w:rPr>
          <w:sz w:val="28"/>
          <w:szCs w:val="28"/>
        </w:rPr>
        <w:t>Ханты-Мансийского района</w:t>
      </w:r>
      <w:r w:rsidRPr="002F1F02">
        <w:rPr>
          <w:sz w:val="28"/>
          <w:szCs w:val="28"/>
        </w:rPr>
        <w:t>, из которого планируется предоставление субс</w:t>
      </w:r>
      <w:r w:rsidR="00EB3F4D" w:rsidRPr="002F1F02">
        <w:rPr>
          <w:sz w:val="28"/>
          <w:szCs w:val="28"/>
        </w:rPr>
        <w:t>идии в соответствии с настоящим Порядком</w:t>
      </w:r>
      <w:r w:rsidRPr="002F1F02">
        <w:rPr>
          <w:sz w:val="28"/>
          <w:szCs w:val="28"/>
        </w:rPr>
        <w:t xml:space="preserve">, на основании иных муниципальных правовых актов на цели, установленные </w:t>
      </w:r>
      <w:r w:rsidR="00891423" w:rsidRPr="002F1F02">
        <w:rPr>
          <w:sz w:val="28"/>
          <w:szCs w:val="28"/>
        </w:rPr>
        <w:t xml:space="preserve">пунктом 3 </w:t>
      </w:r>
      <w:r w:rsidR="008844B1" w:rsidRPr="002F1F02">
        <w:rPr>
          <w:sz w:val="28"/>
          <w:szCs w:val="28"/>
        </w:rPr>
        <w:t>настоящего Порядка</w:t>
      </w:r>
      <w:r w:rsidR="00E03293" w:rsidRPr="002F1F02">
        <w:rPr>
          <w:sz w:val="28"/>
          <w:szCs w:val="28"/>
        </w:rPr>
        <w:t>;</w:t>
      </w:r>
    </w:p>
    <w:p w14:paraId="0BFC4B64" w14:textId="5B816452" w:rsidR="00517D95" w:rsidRPr="002F1F02" w:rsidRDefault="00C349A8" w:rsidP="00BC7645">
      <w:pPr>
        <w:pStyle w:val="a6"/>
        <w:shd w:val="clear" w:color="auto" w:fill="FFFFFC"/>
        <w:ind w:firstLine="675"/>
        <w:rPr>
          <w:sz w:val="28"/>
          <w:szCs w:val="28"/>
        </w:rPr>
      </w:pPr>
      <w:r w:rsidRPr="002F1F02">
        <w:rPr>
          <w:sz w:val="28"/>
          <w:szCs w:val="28"/>
        </w:rPr>
        <w:t>5</w:t>
      </w:r>
      <w:r w:rsidR="00C14B94" w:rsidRPr="002F1F02">
        <w:rPr>
          <w:sz w:val="28"/>
          <w:szCs w:val="28"/>
        </w:rPr>
        <w:t>)</w:t>
      </w:r>
      <w:r w:rsidR="007D05B0" w:rsidRPr="002F1F02">
        <w:rPr>
          <w:sz w:val="28"/>
          <w:szCs w:val="28"/>
        </w:rPr>
        <w:t xml:space="preserve"> </w:t>
      </w:r>
      <w:r w:rsidR="00C14B94" w:rsidRPr="002F1F02">
        <w:rPr>
          <w:sz w:val="28"/>
          <w:szCs w:val="28"/>
        </w:rPr>
        <w:t>наличие</w:t>
      </w:r>
      <w:r w:rsidR="00404ADF" w:rsidRPr="002F1F02">
        <w:rPr>
          <w:sz w:val="28"/>
          <w:szCs w:val="28"/>
        </w:rPr>
        <w:t xml:space="preserve"> госуд</w:t>
      </w:r>
      <w:r w:rsidR="00341636" w:rsidRPr="002F1F02">
        <w:rPr>
          <w:sz w:val="28"/>
          <w:szCs w:val="28"/>
        </w:rPr>
        <w:t>арственн</w:t>
      </w:r>
      <w:r w:rsidR="00C14B94" w:rsidRPr="002F1F02">
        <w:rPr>
          <w:sz w:val="28"/>
          <w:szCs w:val="28"/>
        </w:rPr>
        <w:t>ой</w:t>
      </w:r>
      <w:r w:rsidR="00341636" w:rsidRPr="002F1F02">
        <w:rPr>
          <w:sz w:val="28"/>
          <w:szCs w:val="28"/>
        </w:rPr>
        <w:t xml:space="preserve"> регистраци</w:t>
      </w:r>
      <w:r w:rsidR="00C14B94" w:rsidRPr="002F1F02">
        <w:rPr>
          <w:sz w:val="28"/>
          <w:szCs w:val="28"/>
        </w:rPr>
        <w:t>и</w:t>
      </w:r>
      <w:r w:rsidR="00D837FC" w:rsidRPr="002F1F02">
        <w:rPr>
          <w:sz w:val="28"/>
          <w:szCs w:val="28"/>
        </w:rPr>
        <w:t xml:space="preserve"> юридического лица </w:t>
      </w:r>
      <w:r w:rsidR="003B602B" w:rsidRPr="002F1F02">
        <w:rPr>
          <w:sz w:val="28"/>
          <w:szCs w:val="28"/>
        </w:rPr>
        <w:br/>
      </w:r>
      <w:r w:rsidR="00D837FC" w:rsidRPr="002F1F02">
        <w:rPr>
          <w:sz w:val="28"/>
          <w:szCs w:val="28"/>
        </w:rPr>
        <w:t>в соответствии с законодательством;</w:t>
      </w:r>
    </w:p>
    <w:p w14:paraId="02FB6291" w14:textId="7CF6C64C" w:rsidR="00517D95" w:rsidRPr="002F1F02" w:rsidRDefault="00F0400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1</w:t>
      </w:r>
      <w:r w:rsidR="00390F08" w:rsidRPr="002F1F02">
        <w:rPr>
          <w:kern w:val="28"/>
          <w:sz w:val="28"/>
          <w:szCs w:val="28"/>
        </w:rPr>
        <w:t>2</w:t>
      </w:r>
      <w:r w:rsidR="00C46AEE" w:rsidRPr="002F1F02">
        <w:rPr>
          <w:kern w:val="28"/>
          <w:sz w:val="28"/>
          <w:szCs w:val="28"/>
        </w:rPr>
        <w:t xml:space="preserve">. </w:t>
      </w:r>
      <w:r w:rsidR="00517D95" w:rsidRPr="002F1F02">
        <w:rPr>
          <w:kern w:val="28"/>
          <w:sz w:val="28"/>
          <w:szCs w:val="28"/>
        </w:rPr>
        <w:t xml:space="preserve">Плата за участие в конкурсном отборе не взимается. Все расходы, связанные с участием в конкурсном отборе, участник несет самостоятельно. </w:t>
      </w:r>
      <w:r w:rsidR="001312C1" w:rsidRPr="002F1F02">
        <w:rPr>
          <w:kern w:val="28"/>
          <w:sz w:val="28"/>
          <w:szCs w:val="28"/>
        </w:rPr>
        <w:t>Уполномоченный орган</w:t>
      </w:r>
      <w:r w:rsidR="00517D95" w:rsidRPr="002F1F02">
        <w:rPr>
          <w:kern w:val="28"/>
          <w:sz w:val="28"/>
          <w:szCs w:val="28"/>
        </w:rPr>
        <w:t xml:space="preserve"> не отвечает и не имеет обязательств по расходам участника </w:t>
      </w:r>
      <w:r w:rsidR="00390F08" w:rsidRPr="002F1F02">
        <w:rPr>
          <w:kern w:val="28"/>
          <w:sz w:val="28"/>
          <w:szCs w:val="28"/>
        </w:rPr>
        <w:t xml:space="preserve">отбора </w:t>
      </w:r>
      <w:r w:rsidR="00517D95" w:rsidRPr="002F1F02">
        <w:rPr>
          <w:kern w:val="28"/>
          <w:sz w:val="28"/>
          <w:szCs w:val="28"/>
        </w:rPr>
        <w:t xml:space="preserve">независимо от результатов конкурсного отбора. После опубликования </w:t>
      </w:r>
      <w:r w:rsidR="00390F08" w:rsidRPr="002F1F02">
        <w:rPr>
          <w:kern w:val="28"/>
          <w:sz w:val="28"/>
          <w:szCs w:val="28"/>
        </w:rPr>
        <w:t>объявления о проведении отбора</w:t>
      </w:r>
      <w:r w:rsidR="00517D95" w:rsidRPr="002F1F02">
        <w:rPr>
          <w:kern w:val="28"/>
          <w:sz w:val="28"/>
          <w:szCs w:val="28"/>
        </w:rPr>
        <w:t xml:space="preserve"> отказ от проведения конкурса (отмена </w:t>
      </w:r>
      <w:r w:rsidR="007308A9" w:rsidRPr="002F1F02">
        <w:rPr>
          <w:kern w:val="28"/>
          <w:sz w:val="28"/>
          <w:szCs w:val="28"/>
        </w:rPr>
        <w:t>конкурсного</w:t>
      </w:r>
      <w:r w:rsidR="00853D53" w:rsidRPr="002F1F02">
        <w:rPr>
          <w:kern w:val="28"/>
          <w:sz w:val="28"/>
          <w:szCs w:val="28"/>
        </w:rPr>
        <w:t xml:space="preserve"> </w:t>
      </w:r>
      <w:r w:rsidR="00517D95" w:rsidRPr="002F1F02">
        <w:rPr>
          <w:kern w:val="28"/>
          <w:sz w:val="28"/>
          <w:szCs w:val="28"/>
        </w:rPr>
        <w:t>отбора) организатором не допускается.</w:t>
      </w:r>
    </w:p>
    <w:p w14:paraId="01011232" w14:textId="77777777" w:rsidR="00517D95" w:rsidRPr="002F1F02" w:rsidRDefault="00C46AE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kern w:val="28"/>
          <w:sz w:val="28"/>
          <w:szCs w:val="28"/>
        </w:rPr>
        <w:t>1</w:t>
      </w:r>
      <w:r w:rsidR="00390F08" w:rsidRPr="002F1F02">
        <w:rPr>
          <w:kern w:val="28"/>
          <w:sz w:val="28"/>
          <w:szCs w:val="28"/>
        </w:rPr>
        <w:t>3</w:t>
      </w:r>
      <w:r w:rsidRPr="002F1F02">
        <w:rPr>
          <w:kern w:val="28"/>
          <w:sz w:val="28"/>
          <w:szCs w:val="28"/>
        </w:rPr>
        <w:t xml:space="preserve">. </w:t>
      </w:r>
      <w:r w:rsidR="00567CD8" w:rsidRPr="002F1F02">
        <w:rPr>
          <w:sz w:val="28"/>
          <w:szCs w:val="28"/>
        </w:rPr>
        <w:t xml:space="preserve">Разъяснения положений объявления о проведении конкурса осуществляется с даты начала и до даты окончания срока проведения отбора </w:t>
      </w:r>
      <w:r w:rsidR="00517D95" w:rsidRPr="002F1F02">
        <w:rPr>
          <w:kern w:val="28"/>
          <w:sz w:val="28"/>
          <w:szCs w:val="28"/>
        </w:rPr>
        <w:t>в соответствии с настоящим</w:t>
      </w:r>
      <w:r w:rsidR="00853D53" w:rsidRPr="002F1F02">
        <w:rPr>
          <w:kern w:val="28"/>
          <w:sz w:val="28"/>
          <w:szCs w:val="28"/>
        </w:rPr>
        <w:t xml:space="preserve"> </w:t>
      </w:r>
      <w:r w:rsidR="00C97B2D" w:rsidRPr="002F1F02">
        <w:rPr>
          <w:kern w:val="28"/>
          <w:sz w:val="28"/>
          <w:szCs w:val="28"/>
        </w:rPr>
        <w:t>Порядком</w:t>
      </w:r>
      <w:r w:rsidR="00853D53" w:rsidRPr="002F1F02">
        <w:rPr>
          <w:kern w:val="28"/>
          <w:sz w:val="28"/>
          <w:szCs w:val="28"/>
        </w:rPr>
        <w:t xml:space="preserve"> </w:t>
      </w:r>
      <w:r w:rsidR="00567CD8" w:rsidRPr="002F1F02">
        <w:rPr>
          <w:kern w:val="28"/>
          <w:sz w:val="28"/>
          <w:szCs w:val="28"/>
        </w:rPr>
        <w:t xml:space="preserve">и </w:t>
      </w:r>
      <w:r w:rsidR="00517D95" w:rsidRPr="002F1F02">
        <w:rPr>
          <w:kern w:val="28"/>
          <w:sz w:val="28"/>
          <w:szCs w:val="28"/>
        </w:rPr>
        <w:t>предоставля</w:t>
      </w:r>
      <w:r w:rsidR="00567CD8" w:rsidRPr="002F1F02">
        <w:rPr>
          <w:kern w:val="28"/>
          <w:sz w:val="28"/>
          <w:szCs w:val="28"/>
        </w:rPr>
        <w:t>ю</w:t>
      </w:r>
      <w:r w:rsidR="00517D95" w:rsidRPr="002F1F02">
        <w:rPr>
          <w:kern w:val="28"/>
          <w:sz w:val="28"/>
          <w:szCs w:val="28"/>
        </w:rPr>
        <w:t>тся заинтересованному лицу по его запросу в устной (в том числе по телефону, указанному в</w:t>
      </w:r>
      <w:r w:rsidR="00567CD8" w:rsidRPr="002F1F02">
        <w:rPr>
          <w:kern w:val="28"/>
          <w:sz w:val="28"/>
          <w:szCs w:val="28"/>
        </w:rPr>
        <w:t xml:space="preserve"> объявлении</w:t>
      </w:r>
      <w:r w:rsidR="00517D95" w:rsidRPr="002F1F02">
        <w:rPr>
          <w:kern w:val="28"/>
          <w:sz w:val="28"/>
          <w:szCs w:val="28"/>
        </w:rPr>
        <w:t>), письменной, электронной форме</w:t>
      </w:r>
      <w:r w:rsidR="00567CD8" w:rsidRPr="002F1F02">
        <w:rPr>
          <w:kern w:val="28"/>
          <w:sz w:val="28"/>
          <w:szCs w:val="28"/>
        </w:rPr>
        <w:t>.</w:t>
      </w:r>
    </w:p>
    <w:p w14:paraId="2123C084" w14:textId="77777777" w:rsidR="007764D9" w:rsidRPr="002F1F02" w:rsidRDefault="007764D9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kern w:val="28"/>
          <w:sz w:val="28"/>
          <w:szCs w:val="28"/>
        </w:rPr>
        <w:t>1</w:t>
      </w:r>
      <w:r w:rsidR="00506480" w:rsidRPr="002F1F02">
        <w:rPr>
          <w:kern w:val="28"/>
          <w:sz w:val="28"/>
          <w:szCs w:val="28"/>
        </w:rPr>
        <w:t>4</w:t>
      </w:r>
      <w:r w:rsidRPr="002F1F02">
        <w:rPr>
          <w:kern w:val="28"/>
          <w:sz w:val="28"/>
          <w:szCs w:val="28"/>
        </w:rPr>
        <w:t>. Т</w:t>
      </w:r>
      <w:r w:rsidRPr="002F1F02">
        <w:rPr>
          <w:sz w:val="28"/>
          <w:szCs w:val="28"/>
        </w:rPr>
        <w:t xml:space="preserve">ребования, предъявляемые </w:t>
      </w:r>
      <w:r w:rsidR="00506480" w:rsidRPr="002F1F02">
        <w:rPr>
          <w:sz w:val="28"/>
          <w:szCs w:val="28"/>
        </w:rPr>
        <w:t>к форме и содержанию предложения</w:t>
      </w:r>
      <w:r w:rsidRPr="002F1F02">
        <w:rPr>
          <w:sz w:val="28"/>
          <w:szCs w:val="28"/>
        </w:rPr>
        <w:t xml:space="preserve"> (заявок), подаваемых </w:t>
      </w:r>
      <w:r w:rsidR="00C14B94" w:rsidRPr="002F1F02">
        <w:rPr>
          <w:sz w:val="28"/>
          <w:szCs w:val="28"/>
        </w:rPr>
        <w:t xml:space="preserve">для </w:t>
      </w:r>
      <w:r w:rsidRPr="002F1F02">
        <w:rPr>
          <w:sz w:val="28"/>
          <w:szCs w:val="28"/>
        </w:rPr>
        <w:t>участ</w:t>
      </w:r>
      <w:r w:rsidR="00C14B94" w:rsidRPr="002F1F02">
        <w:rPr>
          <w:sz w:val="28"/>
          <w:szCs w:val="28"/>
        </w:rPr>
        <w:t xml:space="preserve">ия в </w:t>
      </w:r>
      <w:r w:rsidRPr="002F1F02">
        <w:rPr>
          <w:sz w:val="28"/>
          <w:szCs w:val="28"/>
        </w:rPr>
        <w:t>отбор</w:t>
      </w:r>
      <w:r w:rsidR="00C14B94" w:rsidRPr="002F1F02">
        <w:rPr>
          <w:sz w:val="28"/>
          <w:szCs w:val="28"/>
        </w:rPr>
        <w:t>е</w:t>
      </w:r>
      <w:r w:rsidR="009C0B84" w:rsidRPr="002F1F02">
        <w:rPr>
          <w:sz w:val="28"/>
          <w:szCs w:val="28"/>
        </w:rPr>
        <w:t xml:space="preserve">: </w:t>
      </w:r>
    </w:p>
    <w:p w14:paraId="739D42D7" w14:textId="77777777" w:rsidR="00C14B94" w:rsidRPr="002F1F02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2F1F02">
        <w:rPr>
          <w:kern w:val="28"/>
          <w:sz w:val="28"/>
          <w:szCs w:val="28"/>
        </w:rPr>
        <w:t>1)</w:t>
      </w:r>
      <w:r w:rsidR="00671493" w:rsidRPr="002F1F02">
        <w:rPr>
          <w:kern w:val="28"/>
          <w:sz w:val="28"/>
          <w:szCs w:val="28"/>
        </w:rPr>
        <w:t xml:space="preserve"> </w:t>
      </w:r>
      <w:r w:rsidR="00C14B94" w:rsidRPr="002F1F02">
        <w:rPr>
          <w:sz w:val="28"/>
          <w:szCs w:val="28"/>
          <w:shd w:val="clear" w:color="auto" w:fill="FFFFFF"/>
        </w:rPr>
        <w:t xml:space="preserve">предложение (заявка) в произвольной </w:t>
      </w:r>
      <w:r w:rsidR="00141332" w:rsidRPr="002F1F02">
        <w:rPr>
          <w:sz w:val="28"/>
          <w:szCs w:val="28"/>
          <w:shd w:val="clear" w:color="auto" w:fill="FFFFFF"/>
        </w:rPr>
        <w:t>или рекомендуемой форме в соответс</w:t>
      </w:r>
      <w:r w:rsidR="00C36DC2" w:rsidRPr="002F1F02">
        <w:rPr>
          <w:sz w:val="28"/>
          <w:szCs w:val="28"/>
          <w:shd w:val="clear" w:color="auto" w:fill="FFFFFF"/>
        </w:rPr>
        <w:t>твии с приложением 1 к настоящему Порядку</w:t>
      </w:r>
      <w:r w:rsidR="00141332" w:rsidRPr="002F1F02">
        <w:rPr>
          <w:sz w:val="28"/>
          <w:szCs w:val="28"/>
          <w:shd w:val="clear" w:color="auto" w:fill="FFFFFF"/>
        </w:rPr>
        <w:t>,</w:t>
      </w:r>
      <w:r w:rsidR="00C14B94" w:rsidRPr="002F1F02">
        <w:rPr>
          <w:sz w:val="28"/>
          <w:szCs w:val="28"/>
          <w:shd w:val="clear" w:color="auto" w:fill="FFFFFF"/>
        </w:rPr>
        <w:t xml:space="preserve"> в том числе включающая:</w:t>
      </w:r>
    </w:p>
    <w:p w14:paraId="731A1652" w14:textId="77777777" w:rsidR="00517D95" w:rsidRPr="002F1F02" w:rsidRDefault="00E33E56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ab/>
      </w:r>
      <w:r w:rsidR="00506480" w:rsidRPr="002F1F02">
        <w:rPr>
          <w:kern w:val="28"/>
          <w:sz w:val="28"/>
          <w:szCs w:val="28"/>
        </w:rPr>
        <w:t>наименование</w:t>
      </w:r>
      <w:r w:rsidR="00517D95" w:rsidRPr="002F1F02">
        <w:rPr>
          <w:kern w:val="28"/>
          <w:sz w:val="28"/>
          <w:szCs w:val="28"/>
        </w:rPr>
        <w:t xml:space="preserve"> субсидии, определяемого в соответствии </w:t>
      </w:r>
      <w:r w:rsidR="003B602B" w:rsidRPr="002F1F02">
        <w:rPr>
          <w:kern w:val="28"/>
          <w:sz w:val="28"/>
          <w:szCs w:val="28"/>
        </w:rPr>
        <w:br/>
      </w:r>
      <w:r w:rsidR="00517D95" w:rsidRPr="002F1F02">
        <w:rPr>
          <w:kern w:val="28"/>
          <w:sz w:val="28"/>
          <w:szCs w:val="28"/>
        </w:rPr>
        <w:t>с</w:t>
      </w:r>
      <w:r w:rsidR="004D7155" w:rsidRPr="002F1F02">
        <w:rPr>
          <w:kern w:val="28"/>
          <w:sz w:val="28"/>
          <w:szCs w:val="28"/>
        </w:rPr>
        <w:t xml:space="preserve"> объявлением о проведении отбора</w:t>
      </w:r>
      <w:r w:rsidR="00517D95" w:rsidRPr="002F1F02">
        <w:rPr>
          <w:kern w:val="28"/>
          <w:sz w:val="28"/>
          <w:szCs w:val="28"/>
        </w:rPr>
        <w:t>;</w:t>
      </w:r>
    </w:p>
    <w:p w14:paraId="4AD732B6" w14:textId="77777777" w:rsidR="00517D95" w:rsidRPr="002F1F02" w:rsidRDefault="00C14B94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ab/>
      </w:r>
      <w:r w:rsidR="00506480" w:rsidRPr="002F1F02">
        <w:rPr>
          <w:kern w:val="28"/>
          <w:sz w:val="28"/>
          <w:szCs w:val="28"/>
        </w:rPr>
        <w:t>способы</w:t>
      </w:r>
      <w:r w:rsidR="00517D95" w:rsidRPr="002F1F02">
        <w:rPr>
          <w:kern w:val="28"/>
          <w:sz w:val="28"/>
          <w:szCs w:val="28"/>
        </w:rPr>
        <w:t xml:space="preserve"> взаимодействия (лично, почтой по выбору);</w:t>
      </w:r>
    </w:p>
    <w:p w14:paraId="3CC151C0" w14:textId="231C260A" w:rsidR="00517D95" w:rsidRPr="002F1F02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2) информация о деятельности </w:t>
      </w:r>
      <w:r w:rsidR="00EC415C" w:rsidRPr="002F1F02">
        <w:rPr>
          <w:kern w:val="28"/>
          <w:sz w:val="28"/>
          <w:szCs w:val="28"/>
        </w:rPr>
        <w:t>участника</w:t>
      </w:r>
      <w:r w:rsidR="00B30EFA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в форме отчета за календарный год, предшествующий году, в котором испрашивается</w:t>
      </w:r>
      <w:r w:rsidR="00E90F95" w:rsidRPr="002F1F02">
        <w:rPr>
          <w:kern w:val="28"/>
          <w:sz w:val="28"/>
          <w:szCs w:val="28"/>
        </w:rPr>
        <w:t xml:space="preserve"> </w:t>
      </w:r>
      <w:r w:rsidR="00E90F95" w:rsidRPr="002F1F02">
        <w:rPr>
          <w:kern w:val="28"/>
          <w:sz w:val="28"/>
          <w:szCs w:val="28"/>
        </w:rPr>
        <w:lastRenderedPageBreak/>
        <w:t xml:space="preserve">субсидия (применяется в случае </w:t>
      </w:r>
      <w:r w:rsidRPr="002F1F02">
        <w:rPr>
          <w:kern w:val="28"/>
          <w:sz w:val="28"/>
          <w:szCs w:val="28"/>
        </w:rPr>
        <w:t>субсидии на осуществление вида деятельности);</w:t>
      </w:r>
    </w:p>
    <w:p w14:paraId="5F6A0039" w14:textId="77777777" w:rsidR="00517D95" w:rsidRPr="002F1F02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3</w:t>
      </w:r>
      <w:r w:rsidR="00517D95" w:rsidRPr="002F1F02">
        <w:rPr>
          <w:kern w:val="28"/>
          <w:sz w:val="28"/>
          <w:szCs w:val="28"/>
        </w:rPr>
        <w:t xml:space="preserve">) план работы на текущий год, предусматривающий проведение общественно значимых мероприятий (применяется в случае субсидии </w:t>
      </w:r>
      <w:r w:rsidR="003B602B" w:rsidRPr="002F1F02">
        <w:rPr>
          <w:kern w:val="28"/>
          <w:sz w:val="28"/>
          <w:szCs w:val="28"/>
        </w:rPr>
        <w:br/>
      </w:r>
      <w:r w:rsidR="00517D95" w:rsidRPr="002F1F02">
        <w:rPr>
          <w:kern w:val="28"/>
          <w:sz w:val="28"/>
          <w:szCs w:val="28"/>
        </w:rPr>
        <w:t>на осуществление вида деятельности);</w:t>
      </w:r>
    </w:p>
    <w:p w14:paraId="009783DF" w14:textId="7A3FEA62" w:rsidR="009C0B84" w:rsidRPr="002F1F02" w:rsidRDefault="001C5151" w:rsidP="00BC7645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4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 xml:space="preserve">) </w:t>
      </w:r>
      <w:r w:rsidR="00157DFB" w:rsidRPr="002F1F02">
        <w:rPr>
          <w:rFonts w:ascii="Times New Roman" w:hAnsi="Times New Roman"/>
          <w:kern w:val="28"/>
          <w:sz w:val="28"/>
          <w:szCs w:val="28"/>
        </w:rPr>
        <w:t>информация о наличии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 xml:space="preserve"> кадрового состава участников, необходимого для достижения результатов предоставления субсидии</w:t>
      </w:r>
      <w:r w:rsidR="0094080A" w:rsidRPr="002F1F02">
        <w:rPr>
          <w:rFonts w:ascii="Times New Roman" w:hAnsi="Times New Roman"/>
          <w:kern w:val="28"/>
          <w:sz w:val="28"/>
          <w:szCs w:val="28"/>
        </w:rPr>
        <w:t>, самостоятельно определяемые участником отбора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>;</w:t>
      </w:r>
    </w:p>
    <w:p w14:paraId="4FAAAA79" w14:textId="0F0CD03C" w:rsidR="009C0B84" w:rsidRPr="002F1F02" w:rsidRDefault="001C5151" w:rsidP="00BC7645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5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 xml:space="preserve">) </w:t>
      </w:r>
      <w:r w:rsidR="008D06D9" w:rsidRPr="002F1F02">
        <w:rPr>
          <w:rFonts w:ascii="Times New Roman" w:hAnsi="Times New Roman"/>
          <w:kern w:val="28"/>
          <w:sz w:val="28"/>
          <w:szCs w:val="28"/>
        </w:rPr>
        <w:t>информация о</w:t>
      </w:r>
      <w:r w:rsidR="001506DB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  <w:r w:rsidR="008D06D9" w:rsidRPr="002F1F02">
        <w:rPr>
          <w:rFonts w:ascii="Times New Roman" w:hAnsi="Times New Roman"/>
          <w:kern w:val="28"/>
          <w:sz w:val="28"/>
          <w:szCs w:val="28"/>
        </w:rPr>
        <w:t>наличии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 xml:space="preserve"> опыта участников, необходимого для достижения результатов предоставления субсидии</w:t>
      </w:r>
      <w:r w:rsidR="0094080A" w:rsidRPr="002F1F02">
        <w:rPr>
          <w:rFonts w:ascii="Times New Roman" w:hAnsi="Times New Roman"/>
          <w:kern w:val="28"/>
          <w:sz w:val="28"/>
          <w:szCs w:val="28"/>
        </w:rPr>
        <w:t>, самостоятельно определяемые участником отбора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>;</w:t>
      </w:r>
    </w:p>
    <w:p w14:paraId="615AC118" w14:textId="3DA69B4C" w:rsidR="009C0B84" w:rsidRPr="002F1F02" w:rsidRDefault="001C5151" w:rsidP="00BC7645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6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 xml:space="preserve">) </w:t>
      </w:r>
      <w:r w:rsidR="008D06D9" w:rsidRPr="002F1F02">
        <w:rPr>
          <w:rFonts w:ascii="Times New Roman" w:hAnsi="Times New Roman"/>
          <w:kern w:val="28"/>
          <w:sz w:val="28"/>
          <w:szCs w:val="28"/>
        </w:rPr>
        <w:t>информация о</w:t>
      </w:r>
      <w:r w:rsidR="0094080A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  <w:r w:rsidR="008D06D9" w:rsidRPr="002F1F02">
        <w:rPr>
          <w:rFonts w:ascii="Times New Roman" w:hAnsi="Times New Roman"/>
          <w:kern w:val="28"/>
          <w:sz w:val="28"/>
          <w:szCs w:val="28"/>
        </w:rPr>
        <w:t>наличии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 xml:space="preserve"> материально-технической базы, необходимой для достижения результатов предоставления субсидии</w:t>
      </w:r>
      <w:r w:rsidR="0094080A" w:rsidRPr="002F1F02">
        <w:rPr>
          <w:rFonts w:ascii="Times New Roman" w:hAnsi="Times New Roman"/>
          <w:kern w:val="28"/>
          <w:sz w:val="28"/>
          <w:szCs w:val="28"/>
        </w:rPr>
        <w:t>, самостоятельно определяемые участником отбора</w:t>
      </w:r>
      <w:r w:rsidR="009C0B84" w:rsidRPr="002F1F02">
        <w:rPr>
          <w:rFonts w:ascii="Times New Roman" w:hAnsi="Times New Roman"/>
          <w:kern w:val="28"/>
          <w:sz w:val="28"/>
          <w:szCs w:val="28"/>
        </w:rPr>
        <w:t>;</w:t>
      </w:r>
    </w:p>
    <w:p w14:paraId="71AE928D" w14:textId="77777777" w:rsidR="00517D95" w:rsidRPr="002F1F02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7</w:t>
      </w:r>
      <w:r w:rsidR="009C0B84" w:rsidRPr="002F1F02">
        <w:rPr>
          <w:kern w:val="28"/>
          <w:sz w:val="28"/>
          <w:szCs w:val="28"/>
        </w:rPr>
        <w:t xml:space="preserve">) </w:t>
      </w:r>
      <w:r w:rsidR="00517D95" w:rsidRPr="002F1F02">
        <w:rPr>
          <w:kern w:val="28"/>
          <w:sz w:val="28"/>
          <w:szCs w:val="28"/>
        </w:rPr>
        <w:t>условия по виду деятельности, на которую испрашивается субсидия (далее –</w:t>
      </w:r>
      <w:r w:rsidR="007D05B0" w:rsidRPr="002F1F02">
        <w:rPr>
          <w:kern w:val="28"/>
          <w:sz w:val="28"/>
          <w:szCs w:val="28"/>
        </w:rPr>
        <w:t xml:space="preserve"> условия </w:t>
      </w:r>
      <w:r w:rsidR="00517D95" w:rsidRPr="002F1F02">
        <w:rPr>
          <w:kern w:val="28"/>
          <w:sz w:val="28"/>
          <w:szCs w:val="28"/>
        </w:rPr>
        <w:t>участника):</w:t>
      </w:r>
    </w:p>
    <w:p w14:paraId="51392D73" w14:textId="77777777" w:rsidR="00517D95" w:rsidRPr="002F1F02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в случае субсидии на осуществление вида деятельности – </w:t>
      </w:r>
      <w:r w:rsidR="003B602B" w:rsidRPr="002F1F02">
        <w:rPr>
          <w:kern w:val="28"/>
          <w:sz w:val="28"/>
          <w:szCs w:val="28"/>
        </w:rPr>
        <w:br/>
      </w:r>
      <w:r w:rsidRPr="002F1F02">
        <w:rPr>
          <w:kern w:val="28"/>
          <w:sz w:val="28"/>
          <w:szCs w:val="28"/>
        </w:rPr>
        <w:t>в соответствии с техническим заданием;</w:t>
      </w:r>
    </w:p>
    <w:p w14:paraId="199162EE" w14:textId="77777777" w:rsidR="00517D95" w:rsidRPr="002F1F02" w:rsidRDefault="00517D95" w:rsidP="00BC7645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 xml:space="preserve">в случае субсидии на реализацию проекта по виду деятельности – </w:t>
      </w:r>
      <w:r w:rsidR="003B602B" w:rsidRPr="002F1F02">
        <w:rPr>
          <w:rFonts w:ascii="Times New Roman" w:hAnsi="Times New Roman"/>
          <w:kern w:val="28"/>
          <w:sz w:val="28"/>
          <w:szCs w:val="28"/>
        </w:rPr>
        <w:br/>
      </w:r>
      <w:r w:rsidRPr="002F1F02">
        <w:rPr>
          <w:rFonts w:ascii="Times New Roman" w:hAnsi="Times New Roman"/>
          <w:kern w:val="28"/>
          <w:sz w:val="28"/>
          <w:szCs w:val="28"/>
        </w:rPr>
        <w:t xml:space="preserve">в соответствии с проектом, разработанным участником, в котором описывается </w:t>
      </w:r>
      <w:r w:rsidRPr="002F1F02">
        <w:rPr>
          <w:rFonts w:ascii="Times New Roman" w:hAnsi="Times New Roman"/>
          <w:sz w:val="28"/>
          <w:szCs w:val="28"/>
        </w:rPr>
        <w:t>социальная значимость (актуальность), уровень методической проработки, планируемая результативность (эффективность), кадровое обеспечение (наличие специалистов, привлеченных к реализации проекта), финансово-экономическое обоснование расходов на реализацию проекта, включая указание о наличие собственных или привлеченных средств</w:t>
      </w:r>
      <w:r w:rsidRPr="002F1F02">
        <w:rPr>
          <w:rFonts w:ascii="Times New Roman" w:hAnsi="Times New Roman"/>
          <w:kern w:val="28"/>
          <w:sz w:val="28"/>
          <w:szCs w:val="28"/>
        </w:rPr>
        <w:t>;</w:t>
      </w:r>
    </w:p>
    <w:p w14:paraId="250B2C26" w14:textId="39CE613E" w:rsidR="004F30CB" w:rsidRPr="002F1F02" w:rsidRDefault="004F30CB" w:rsidP="00BC7645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 xml:space="preserve">в случае субсидии на </w:t>
      </w:r>
      <w:r w:rsidR="00E74BCC" w:rsidRPr="002F1F02">
        <w:rPr>
          <w:rFonts w:ascii="Times New Roman" w:hAnsi="Times New Roman"/>
          <w:kern w:val="28"/>
          <w:sz w:val="28"/>
          <w:szCs w:val="28"/>
        </w:rPr>
        <w:t>проведение мероприятия – смета затрат.</w:t>
      </w:r>
    </w:p>
    <w:p w14:paraId="798D093E" w14:textId="77777777" w:rsidR="00517D95" w:rsidRPr="002F1F02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8</w:t>
      </w:r>
      <w:r w:rsidR="00517D95" w:rsidRPr="002F1F02">
        <w:rPr>
          <w:kern w:val="28"/>
          <w:sz w:val="28"/>
          <w:szCs w:val="28"/>
        </w:rPr>
        <w:t xml:space="preserve">) доверенность, оформленная </w:t>
      </w:r>
      <w:r w:rsidR="007C16CC" w:rsidRPr="002F1F02">
        <w:rPr>
          <w:kern w:val="28"/>
          <w:sz w:val="28"/>
          <w:szCs w:val="28"/>
        </w:rPr>
        <w:t>в</w:t>
      </w:r>
      <w:r w:rsidR="00853D53" w:rsidRPr="002F1F02">
        <w:rPr>
          <w:kern w:val="28"/>
          <w:sz w:val="28"/>
          <w:szCs w:val="28"/>
        </w:rPr>
        <w:t xml:space="preserve"> </w:t>
      </w:r>
      <w:r w:rsidR="007C16CC" w:rsidRPr="002F1F02">
        <w:rPr>
          <w:kern w:val="28"/>
          <w:sz w:val="28"/>
          <w:szCs w:val="28"/>
        </w:rPr>
        <w:t>соответствии</w:t>
      </w:r>
      <w:r w:rsidR="00517D95" w:rsidRPr="002F1F02">
        <w:rPr>
          <w:kern w:val="28"/>
          <w:sz w:val="28"/>
          <w:szCs w:val="28"/>
        </w:rPr>
        <w:t xml:space="preserve"> с законодательством Российской Федерации, подписанная руководителем или иным уполномоченным на это в соответствии с законом и учредительными документами лицом (в случае представительства по доверенности);</w:t>
      </w:r>
    </w:p>
    <w:p w14:paraId="32A885FC" w14:textId="77777777" w:rsidR="00517D95" w:rsidRPr="002F1F02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9</w:t>
      </w:r>
      <w:r w:rsidR="00517D95" w:rsidRPr="002F1F02">
        <w:rPr>
          <w:kern w:val="28"/>
          <w:sz w:val="28"/>
          <w:szCs w:val="28"/>
        </w:rPr>
        <w:t>) заверенная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в случае представительства по закону);</w:t>
      </w:r>
    </w:p>
    <w:p w14:paraId="0628F522" w14:textId="77777777" w:rsidR="00517D95" w:rsidRPr="002F1F02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10</w:t>
      </w:r>
      <w:r w:rsidR="00517D95" w:rsidRPr="002F1F02">
        <w:rPr>
          <w:kern w:val="28"/>
          <w:sz w:val="28"/>
          <w:szCs w:val="28"/>
        </w:rPr>
        <w:t xml:space="preserve">) копия документа, удостоверяющего личность гражданина </w:t>
      </w:r>
      <w:r w:rsidR="003B602B" w:rsidRPr="002F1F02">
        <w:rPr>
          <w:kern w:val="28"/>
          <w:sz w:val="28"/>
          <w:szCs w:val="28"/>
        </w:rPr>
        <w:br/>
      </w:r>
      <w:r w:rsidR="00517D95" w:rsidRPr="002F1F02">
        <w:rPr>
          <w:kern w:val="28"/>
          <w:sz w:val="28"/>
          <w:szCs w:val="28"/>
        </w:rPr>
        <w:t>(в случае подачи лично предъявляется подлинный документ);</w:t>
      </w:r>
    </w:p>
    <w:p w14:paraId="6C50D1FF" w14:textId="77777777" w:rsidR="001506DB" w:rsidRPr="002F1F02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1</w:t>
      </w:r>
      <w:r w:rsidR="001C5151" w:rsidRPr="002F1F02">
        <w:rPr>
          <w:kern w:val="28"/>
          <w:sz w:val="28"/>
          <w:szCs w:val="28"/>
        </w:rPr>
        <w:t>1</w:t>
      </w:r>
      <w:r w:rsidRPr="002F1F02">
        <w:rPr>
          <w:kern w:val="28"/>
          <w:sz w:val="28"/>
          <w:szCs w:val="28"/>
        </w:rPr>
        <w:t xml:space="preserve">) согласие участника отбора на публикацию (размещение) </w:t>
      </w:r>
      <w:r w:rsidR="003B602B" w:rsidRPr="002F1F02">
        <w:rPr>
          <w:kern w:val="28"/>
          <w:sz w:val="28"/>
          <w:szCs w:val="28"/>
        </w:rPr>
        <w:br/>
      </w:r>
      <w:r w:rsidRPr="002F1F02">
        <w:rPr>
          <w:kern w:val="28"/>
          <w:sz w:val="28"/>
          <w:szCs w:val="28"/>
        </w:rPr>
        <w:t>в информаци</w:t>
      </w:r>
      <w:r w:rsidR="0093366A" w:rsidRPr="002F1F02">
        <w:rPr>
          <w:kern w:val="28"/>
          <w:sz w:val="28"/>
          <w:szCs w:val="28"/>
        </w:rPr>
        <w:t>онно-телекоммуникационной сети Интернет</w:t>
      </w:r>
      <w:r w:rsidRPr="002F1F02">
        <w:rPr>
          <w:kern w:val="28"/>
          <w:sz w:val="28"/>
          <w:szCs w:val="28"/>
        </w:rPr>
        <w:t xml:space="preserve"> информации об участнике отбора, о подаваемой </w:t>
      </w:r>
      <w:r w:rsidR="00E50745" w:rsidRPr="002F1F02">
        <w:rPr>
          <w:kern w:val="28"/>
          <w:sz w:val="28"/>
          <w:szCs w:val="28"/>
        </w:rPr>
        <w:t>участником конкурсного</w:t>
      </w:r>
      <w:r w:rsidRPr="002F1F02">
        <w:rPr>
          <w:kern w:val="28"/>
          <w:sz w:val="28"/>
          <w:szCs w:val="28"/>
        </w:rPr>
        <w:t xml:space="preserve"> отбора заявке, иной информации об участнике конкурсного отбора, связанной </w:t>
      </w:r>
      <w:r w:rsidR="003B602B" w:rsidRPr="002F1F02">
        <w:rPr>
          <w:kern w:val="28"/>
          <w:sz w:val="28"/>
          <w:szCs w:val="28"/>
        </w:rPr>
        <w:br/>
      </w:r>
      <w:r w:rsidRPr="002F1F02">
        <w:rPr>
          <w:kern w:val="28"/>
          <w:sz w:val="28"/>
          <w:szCs w:val="28"/>
        </w:rPr>
        <w:t>с соответствующим конкурсным отбором;</w:t>
      </w:r>
    </w:p>
    <w:p w14:paraId="739509C3" w14:textId="77777777" w:rsidR="001506DB" w:rsidRPr="002F1F02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 1</w:t>
      </w:r>
      <w:r w:rsidR="00C53F93" w:rsidRPr="002F1F02">
        <w:rPr>
          <w:kern w:val="28"/>
          <w:sz w:val="28"/>
          <w:szCs w:val="28"/>
        </w:rPr>
        <w:t>2</w:t>
      </w:r>
      <w:r w:rsidR="00517D95" w:rsidRPr="002F1F02">
        <w:rPr>
          <w:kern w:val="28"/>
          <w:sz w:val="28"/>
          <w:szCs w:val="28"/>
        </w:rPr>
        <w:t xml:space="preserve">) согласие на обработку персональных данных физического лица </w:t>
      </w:r>
      <w:r w:rsidR="003B602B" w:rsidRPr="002F1F02">
        <w:rPr>
          <w:kern w:val="28"/>
          <w:sz w:val="28"/>
          <w:szCs w:val="28"/>
        </w:rPr>
        <w:br/>
      </w:r>
      <w:r w:rsidR="00517D95" w:rsidRPr="002F1F02">
        <w:rPr>
          <w:kern w:val="28"/>
          <w:sz w:val="28"/>
          <w:szCs w:val="28"/>
        </w:rPr>
        <w:t xml:space="preserve">в соответствии с требованиями статьи 9 Федерального закона </w:t>
      </w:r>
      <w:r w:rsidR="003B602B" w:rsidRPr="002F1F02">
        <w:rPr>
          <w:kern w:val="28"/>
          <w:sz w:val="28"/>
          <w:szCs w:val="28"/>
        </w:rPr>
        <w:br/>
      </w:r>
      <w:r w:rsidR="00517D95" w:rsidRPr="002F1F02">
        <w:rPr>
          <w:kern w:val="28"/>
          <w:sz w:val="28"/>
          <w:szCs w:val="28"/>
        </w:rPr>
        <w:lastRenderedPageBreak/>
        <w:t>«О персональных данных» (требуется в случае наличия персональных данных физ</w:t>
      </w:r>
      <w:r w:rsidR="007D18F0" w:rsidRPr="002F1F02">
        <w:rPr>
          <w:kern w:val="28"/>
          <w:sz w:val="28"/>
          <w:szCs w:val="28"/>
        </w:rPr>
        <w:t>ического лица в составе заявки)</w:t>
      </w:r>
      <w:r w:rsidR="00564605" w:rsidRPr="002F1F02">
        <w:rPr>
          <w:kern w:val="28"/>
          <w:sz w:val="28"/>
          <w:szCs w:val="28"/>
        </w:rPr>
        <w:t>.</w:t>
      </w:r>
    </w:p>
    <w:p w14:paraId="37A46DDC" w14:textId="7FD6956F" w:rsidR="00E50745" w:rsidRPr="002F1F02" w:rsidRDefault="00D94FBD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1</w:t>
      </w:r>
      <w:r w:rsidR="002A7E88" w:rsidRPr="002F1F02">
        <w:rPr>
          <w:kern w:val="28"/>
          <w:sz w:val="28"/>
          <w:szCs w:val="28"/>
        </w:rPr>
        <w:t>5</w:t>
      </w:r>
      <w:r w:rsidR="00E03825" w:rsidRPr="002F1F02">
        <w:rPr>
          <w:kern w:val="28"/>
          <w:sz w:val="28"/>
          <w:szCs w:val="28"/>
        </w:rPr>
        <w:t>.</w:t>
      </w:r>
      <w:r w:rsidR="007D05B0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Предложения (з</w:t>
      </w:r>
      <w:r w:rsidR="00517D95" w:rsidRPr="002F1F02">
        <w:rPr>
          <w:kern w:val="28"/>
          <w:sz w:val="28"/>
          <w:szCs w:val="28"/>
        </w:rPr>
        <w:t>аявки</w:t>
      </w:r>
      <w:r w:rsidRPr="002F1F02">
        <w:rPr>
          <w:kern w:val="28"/>
          <w:sz w:val="28"/>
          <w:szCs w:val="28"/>
        </w:rPr>
        <w:t>)</w:t>
      </w:r>
      <w:r w:rsidR="00517D95" w:rsidRPr="002F1F02">
        <w:rPr>
          <w:kern w:val="28"/>
          <w:sz w:val="28"/>
          <w:szCs w:val="28"/>
        </w:rPr>
        <w:t xml:space="preserve"> на участие в конкурс</w:t>
      </w:r>
      <w:r w:rsidR="00F514EC" w:rsidRPr="002F1F02">
        <w:rPr>
          <w:kern w:val="28"/>
          <w:sz w:val="28"/>
          <w:szCs w:val="28"/>
        </w:rPr>
        <w:t xml:space="preserve">ном отборе </w:t>
      </w:r>
      <w:r w:rsidR="00517D95" w:rsidRPr="002F1F02">
        <w:rPr>
          <w:kern w:val="28"/>
          <w:sz w:val="28"/>
          <w:szCs w:val="28"/>
        </w:rPr>
        <w:t xml:space="preserve">оформляются на бумажном носителе и направляются (вручаются) </w:t>
      </w:r>
      <w:r w:rsidR="0085114A" w:rsidRPr="002F1F02">
        <w:rPr>
          <w:kern w:val="28"/>
          <w:sz w:val="28"/>
          <w:szCs w:val="28"/>
        </w:rPr>
        <w:t>у</w:t>
      </w:r>
      <w:r w:rsidR="00000C19" w:rsidRPr="002F1F02">
        <w:rPr>
          <w:kern w:val="28"/>
          <w:sz w:val="28"/>
          <w:szCs w:val="28"/>
        </w:rPr>
        <w:t>полномоченному органу</w:t>
      </w:r>
      <w:r w:rsidR="00F514EC" w:rsidRPr="002F1F02">
        <w:rPr>
          <w:kern w:val="28"/>
          <w:sz w:val="28"/>
          <w:szCs w:val="28"/>
        </w:rPr>
        <w:t xml:space="preserve"> почтовым отправлением, либо нарочно</w:t>
      </w:r>
      <w:r w:rsidR="00517D95" w:rsidRPr="002F1F02">
        <w:rPr>
          <w:kern w:val="28"/>
          <w:sz w:val="28"/>
          <w:szCs w:val="28"/>
        </w:rPr>
        <w:t xml:space="preserve">. </w:t>
      </w:r>
    </w:p>
    <w:p w14:paraId="3A1759AE" w14:textId="1FEE7306" w:rsidR="002A7E88" w:rsidRPr="002F1F02" w:rsidRDefault="002A7E8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16.  Одна организация</w:t>
      </w:r>
      <w:r w:rsidR="003E12B0" w:rsidRPr="002F1F02">
        <w:rPr>
          <w:kern w:val="28"/>
          <w:sz w:val="28"/>
          <w:szCs w:val="28"/>
        </w:rPr>
        <w:t>, СМП</w:t>
      </w:r>
      <w:r w:rsidR="00853D53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как участник отбора подает 1 (одну)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ствующую информа</w:t>
      </w:r>
      <w:r w:rsidR="003E12B0" w:rsidRPr="002F1F02">
        <w:rPr>
          <w:kern w:val="28"/>
          <w:sz w:val="28"/>
          <w:szCs w:val="28"/>
        </w:rPr>
        <w:t xml:space="preserve">цию, подписанное уполномоченным </w:t>
      </w:r>
      <w:r w:rsidRPr="002F1F02">
        <w:rPr>
          <w:kern w:val="28"/>
          <w:sz w:val="28"/>
          <w:szCs w:val="28"/>
        </w:rPr>
        <w:t>лицом.</w:t>
      </w:r>
      <w:r w:rsidR="001F69A1" w:rsidRPr="002F1F02">
        <w:rPr>
          <w:kern w:val="28"/>
          <w:sz w:val="28"/>
          <w:szCs w:val="28"/>
        </w:rPr>
        <w:t xml:space="preserve"> </w:t>
      </w:r>
      <w:r w:rsidRPr="002F1F02">
        <w:rPr>
          <w:sz w:val="28"/>
          <w:szCs w:val="28"/>
        </w:rPr>
        <w:t>В указанном случае предложение (заявка) признается новой и рассматривается в порядке и сроки, предусмотрен</w:t>
      </w:r>
      <w:r w:rsidR="00901276" w:rsidRPr="002F1F02">
        <w:rPr>
          <w:sz w:val="28"/>
          <w:szCs w:val="28"/>
        </w:rPr>
        <w:t>ными пунктом 17 настоящего Порядка</w:t>
      </w:r>
      <w:r w:rsidRPr="002F1F02">
        <w:rPr>
          <w:sz w:val="28"/>
          <w:szCs w:val="28"/>
        </w:rPr>
        <w:t>.</w:t>
      </w:r>
    </w:p>
    <w:p w14:paraId="2CD82A00" w14:textId="5305116D" w:rsidR="009A3E0E" w:rsidRPr="002F1F02" w:rsidRDefault="009A3E0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>1</w:t>
      </w:r>
      <w:r w:rsidR="00E33E56" w:rsidRPr="002F1F02">
        <w:rPr>
          <w:sz w:val="28"/>
          <w:szCs w:val="28"/>
        </w:rPr>
        <w:t>7</w:t>
      </w:r>
      <w:r w:rsidRPr="002F1F02">
        <w:rPr>
          <w:sz w:val="28"/>
          <w:szCs w:val="28"/>
        </w:rPr>
        <w:t>. Предложение (заявка)</w:t>
      </w:r>
      <w:r w:rsidR="005B39A7" w:rsidRPr="002F1F02">
        <w:rPr>
          <w:sz w:val="28"/>
          <w:szCs w:val="28"/>
        </w:rPr>
        <w:t xml:space="preserve"> участника отбора, поступившая </w:t>
      </w:r>
      <w:r w:rsidR="0085114A" w:rsidRPr="002F1F02">
        <w:rPr>
          <w:sz w:val="28"/>
          <w:szCs w:val="28"/>
        </w:rPr>
        <w:t>в у</w:t>
      </w:r>
      <w:r w:rsidR="00256C46" w:rsidRPr="002F1F02">
        <w:rPr>
          <w:sz w:val="28"/>
          <w:szCs w:val="28"/>
        </w:rPr>
        <w:t>полномоченный орган</w:t>
      </w:r>
      <w:r w:rsidRPr="002F1F02">
        <w:rPr>
          <w:sz w:val="28"/>
          <w:szCs w:val="28"/>
        </w:rPr>
        <w:t>, регистрируются должностным лицом, ответственным</w:t>
      </w:r>
      <w:r w:rsidR="00AC44C8" w:rsidRPr="002F1F02">
        <w:rPr>
          <w:sz w:val="28"/>
          <w:szCs w:val="28"/>
        </w:rPr>
        <w:t xml:space="preserve"> </w:t>
      </w:r>
      <w:r w:rsidRPr="002F1F02">
        <w:rPr>
          <w:sz w:val="28"/>
          <w:szCs w:val="28"/>
        </w:rPr>
        <w:t>за прием и регистрацию документов, в течение 1 рабочего дня с момента е</w:t>
      </w:r>
      <w:r w:rsidR="003B602B" w:rsidRPr="002F1F02">
        <w:rPr>
          <w:sz w:val="28"/>
          <w:szCs w:val="28"/>
        </w:rPr>
        <w:t>е</w:t>
      </w:r>
      <w:r w:rsidRPr="002F1F02">
        <w:rPr>
          <w:sz w:val="28"/>
          <w:szCs w:val="28"/>
        </w:rPr>
        <w:t xml:space="preserve"> поступления</w:t>
      </w:r>
      <w:r w:rsidR="002A7E88" w:rsidRPr="002F1F02">
        <w:rPr>
          <w:sz w:val="28"/>
          <w:szCs w:val="28"/>
        </w:rPr>
        <w:t>. П</w:t>
      </w:r>
      <w:r w:rsidRPr="002F1F02">
        <w:rPr>
          <w:sz w:val="28"/>
          <w:szCs w:val="28"/>
        </w:rPr>
        <w:t xml:space="preserve">о </w:t>
      </w:r>
      <w:r w:rsidR="002A7E88" w:rsidRPr="002F1F02">
        <w:rPr>
          <w:sz w:val="28"/>
          <w:szCs w:val="28"/>
        </w:rPr>
        <w:t xml:space="preserve">желанию </w:t>
      </w:r>
      <w:r w:rsidRPr="002F1F02">
        <w:rPr>
          <w:sz w:val="28"/>
          <w:szCs w:val="28"/>
        </w:rPr>
        <w:t xml:space="preserve">участника </w:t>
      </w:r>
      <w:r w:rsidR="002A7E88" w:rsidRPr="002F1F02">
        <w:rPr>
          <w:sz w:val="28"/>
          <w:szCs w:val="28"/>
        </w:rPr>
        <w:t>должностным лицом, ответственным за прием и регистрацию документов,</w:t>
      </w:r>
      <w:r w:rsidRPr="002F1F02">
        <w:rPr>
          <w:sz w:val="28"/>
          <w:szCs w:val="28"/>
        </w:rPr>
        <w:t xml:space="preserve"> направл</w:t>
      </w:r>
      <w:r w:rsidR="002A7E88" w:rsidRPr="002F1F02">
        <w:rPr>
          <w:sz w:val="28"/>
          <w:szCs w:val="28"/>
        </w:rPr>
        <w:t>яется</w:t>
      </w:r>
      <w:r w:rsidR="00853D53" w:rsidRPr="002F1F02">
        <w:rPr>
          <w:sz w:val="28"/>
          <w:szCs w:val="28"/>
        </w:rPr>
        <w:t xml:space="preserve"> </w:t>
      </w:r>
      <w:r w:rsidR="002A7E88" w:rsidRPr="002F1F02">
        <w:rPr>
          <w:sz w:val="28"/>
          <w:szCs w:val="28"/>
        </w:rPr>
        <w:t xml:space="preserve">уведомление о регистрации документов (далее </w:t>
      </w:r>
      <w:r w:rsidR="003B602B" w:rsidRPr="002F1F02">
        <w:rPr>
          <w:sz w:val="28"/>
          <w:szCs w:val="28"/>
        </w:rPr>
        <w:t>–</w:t>
      </w:r>
      <w:r w:rsidR="002A7E88" w:rsidRPr="002F1F02">
        <w:rPr>
          <w:sz w:val="28"/>
          <w:szCs w:val="28"/>
        </w:rPr>
        <w:t xml:space="preserve"> уведомление), подписанное </w:t>
      </w:r>
      <w:r w:rsidR="003E12B0" w:rsidRPr="002F1F02">
        <w:rPr>
          <w:sz w:val="28"/>
          <w:szCs w:val="28"/>
        </w:rPr>
        <w:t>руководителем органа,</w:t>
      </w:r>
      <w:r w:rsidR="002A7E88" w:rsidRPr="002F1F02">
        <w:rPr>
          <w:sz w:val="28"/>
          <w:szCs w:val="28"/>
        </w:rPr>
        <w:t xml:space="preserve"> либо лицом, исполняющим его обязанности,</w:t>
      </w:r>
      <w:r w:rsidR="007D05B0" w:rsidRPr="002F1F02">
        <w:rPr>
          <w:sz w:val="28"/>
          <w:szCs w:val="28"/>
        </w:rPr>
        <w:t xml:space="preserve"> </w:t>
      </w:r>
      <w:r w:rsidRPr="002F1F02">
        <w:rPr>
          <w:sz w:val="28"/>
          <w:szCs w:val="28"/>
        </w:rPr>
        <w:t>посредством почтовой связи либо лично</w:t>
      </w:r>
      <w:r w:rsidR="002A7E88" w:rsidRPr="002F1F02">
        <w:rPr>
          <w:sz w:val="28"/>
          <w:szCs w:val="28"/>
        </w:rPr>
        <w:t>го вручения</w:t>
      </w:r>
      <w:r w:rsidR="00853D53" w:rsidRPr="002F1F02">
        <w:rPr>
          <w:sz w:val="28"/>
          <w:szCs w:val="28"/>
        </w:rPr>
        <w:t xml:space="preserve"> </w:t>
      </w:r>
      <w:r w:rsidR="002A7E88" w:rsidRPr="002F1F02">
        <w:rPr>
          <w:sz w:val="28"/>
          <w:szCs w:val="28"/>
        </w:rPr>
        <w:t>по выбору участника отбора, указанному в предложении (заявке)</w:t>
      </w:r>
      <w:r w:rsidRPr="002F1F02">
        <w:rPr>
          <w:sz w:val="28"/>
          <w:szCs w:val="28"/>
        </w:rPr>
        <w:t>.</w:t>
      </w:r>
    </w:p>
    <w:p w14:paraId="7BD007E8" w14:textId="77777777" w:rsidR="009A3E0E" w:rsidRPr="002F1F02" w:rsidRDefault="001816C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sz w:val="28"/>
          <w:szCs w:val="28"/>
        </w:rPr>
        <w:t>18</w:t>
      </w:r>
      <w:r w:rsidR="009A3E0E" w:rsidRPr="002F1F02">
        <w:rPr>
          <w:sz w:val="28"/>
          <w:szCs w:val="28"/>
        </w:rPr>
        <w:t xml:space="preserve">. Должностное лицо, ответственное за прием и регистрацию документов, </w:t>
      </w:r>
      <w:r w:rsidR="00AA79B6" w:rsidRPr="002F1F02">
        <w:rPr>
          <w:sz w:val="28"/>
          <w:szCs w:val="28"/>
        </w:rPr>
        <w:t xml:space="preserve">в течение 1 рабочего дня с даты окончания приема предложений (заявок) передает зарегистрированные предложения (заявки) на участие в отборе для </w:t>
      </w:r>
      <w:r w:rsidR="00AB0520" w:rsidRPr="002F1F02">
        <w:rPr>
          <w:sz w:val="28"/>
          <w:szCs w:val="28"/>
        </w:rPr>
        <w:t xml:space="preserve">их </w:t>
      </w:r>
      <w:r w:rsidR="00AA79B6" w:rsidRPr="002F1F02">
        <w:rPr>
          <w:sz w:val="28"/>
          <w:szCs w:val="28"/>
        </w:rPr>
        <w:t xml:space="preserve">рассмотрения </w:t>
      </w:r>
      <w:r w:rsidR="00AB0520" w:rsidRPr="002F1F02">
        <w:rPr>
          <w:sz w:val="28"/>
          <w:szCs w:val="28"/>
        </w:rPr>
        <w:t>и оценки конкурсной комиссией</w:t>
      </w:r>
      <w:r w:rsidR="00AA79B6" w:rsidRPr="002F1F02">
        <w:rPr>
          <w:sz w:val="28"/>
          <w:szCs w:val="28"/>
        </w:rPr>
        <w:t>.</w:t>
      </w:r>
    </w:p>
    <w:p w14:paraId="76CC3B2D" w14:textId="2FE5FB2E" w:rsidR="0016052D" w:rsidRPr="002F1F02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696C1C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509A1" w:rsidRPr="002F1F02">
        <w:rPr>
          <w:rFonts w:ascii="Times New Roman" w:eastAsiaTheme="minorHAnsi" w:hAnsi="Times New Roman"/>
          <w:sz w:val="28"/>
          <w:szCs w:val="28"/>
          <w:lang w:eastAsia="en-US"/>
        </w:rPr>
        <w:t>Все з</w:t>
      </w:r>
      <w:r w:rsidR="009652DF" w:rsidRPr="002F1F02">
        <w:rPr>
          <w:rFonts w:ascii="Times New Roman" w:eastAsiaTheme="minorHAnsi" w:hAnsi="Times New Roman"/>
          <w:sz w:val="28"/>
          <w:szCs w:val="28"/>
          <w:lang w:eastAsia="en-US"/>
        </w:rPr>
        <w:t>арегистрированные п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редложения (заявки) участников отбора </w:t>
      </w:r>
      <w:r w:rsidR="00696C1C" w:rsidRPr="002F1F02">
        <w:rPr>
          <w:rFonts w:ascii="Times New Roman" w:eastAsiaTheme="minorHAnsi" w:hAnsi="Times New Roman"/>
          <w:sz w:val="28"/>
          <w:szCs w:val="28"/>
          <w:lang w:eastAsia="en-US"/>
        </w:rPr>
        <w:t>рассматриваются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0520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й комиссией </w:t>
      </w:r>
      <w:r w:rsidR="00DF0012" w:rsidRPr="002F1F02">
        <w:rPr>
          <w:rFonts w:ascii="Times New Roman" w:eastAsia="Calibri" w:hAnsi="Times New Roman"/>
          <w:sz w:val="28"/>
          <w:szCs w:val="28"/>
          <w:lang w:eastAsia="en-US"/>
        </w:rPr>
        <w:t>должностной состав которой и Положение о ней утверждается распоряжением администрации Ханты-Мансийского района</w:t>
      </w:r>
      <w:r w:rsidR="00192F64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нкурсная комиссия)</w:t>
      </w:r>
      <w:r w:rsidR="005F00DB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652DF" w:rsidRPr="002F1F02">
        <w:rPr>
          <w:rFonts w:ascii="Times New Roman" w:hAnsi="Times New Roman"/>
          <w:sz w:val="28"/>
          <w:szCs w:val="28"/>
        </w:rPr>
        <w:t>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</w:t>
      </w:r>
      <w:r w:rsidR="00853D53" w:rsidRPr="002F1F02">
        <w:rPr>
          <w:rFonts w:ascii="Times New Roman" w:hAnsi="Times New Roman"/>
          <w:sz w:val="28"/>
          <w:szCs w:val="28"/>
        </w:rPr>
        <w:t xml:space="preserve"> 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едмет их соответствия </w:t>
      </w:r>
      <w:r w:rsidR="00696C1C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м, 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ым в объявлении о проведении отбора </w:t>
      </w:r>
      <w:r w:rsidR="00696C1C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3B602B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39A7" w:rsidRPr="002F1F02">
        <w:rPr>
          <w:rFonts w:ascii="Times New Roman" w:eastAsiaTheme="minorHAnsi" w:hAnsi="Times New Roman"/>
          <w:sz w:val="28"/>
          <w:szCs w:val="28"/>
          <w:lang w:eastAsia="en-US"/>
        </w:rPr>
        <w:t>с настоящим Порядком</w:t>
      </w:r>
      <w:r w:rsidR="00696C1C" w:rsidRPr="002F1F0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4071CC5" w14:textId="15DD78A3" w:rsidR="00AD4784" w:rsidRPr="002F1F02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AD4784" w:rsidRPr="002F1F02">
        <w:rPr>
          <w:rFonts w:ascii="Times New Roman" w:eastAsiaTheme="minorHAnsi" w:hAnsi="Times New Roman"/>
          <w:sz w:val="28"/>
          <w:szCs w:val="28"/>
          <w:lang w:eastAsia="en-US"/>
        </w:rPr>
        <w:t>. Зарегистрированные предложения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(заявк</w:t>
      </w:r>
      <w:r w:rsidR="00AD4784" w:rsidRPr="002F1F0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>) участников отбора</w:t>
      </w:r>
      <w:r w:rsidR="00AD4784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лоняются по следующим основаниям:</w:t>
      </w:r>
      <w:r w:rsidR="002E4FC0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FE768F0" w14:textId="01ADD4A1" w:rsidR="00AD4784" w:rsidRPr="002F1F02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участника отбора требован</w:t>
      </w:r>
      <w:r w:rsidR="005D164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иям, установленным </w:t>
      </w:r>
      <w:r w:rsidR="003B602B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D164F" w:rsidRPr="002F1F02">
        <w:rPr>
          <w:rFonts w:ascii="Times New Roman" w:eastAsiaTheme="minorHAnsi" w:hAnsi="Times New Roman"/>
          <w:sz w:val="28"/>
          <w:szCs w:val="28"/>
          <w:lang w:eastAsia="en-US"/>
        </w:rPr>
        <w:t>в пункте 11</w:t>
      </w:r>
      <w:r w:rsidR="00951B1E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3E626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1BB1A1F2" w14:textId="77777777" w:rsidR="00AD4784" w:rsidRPr="002F1F02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089E83FB" w14:textId="77777777" w:rsidR="00AD4784" w:rsidRPr="002F1F02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недостоверность представленной участником отбора информации, </w:t>
      </w:r>
      <w:r w:rsidR="003B602B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14:paraId="4439D71A" w14:textId="77777777" w:rsidR="00AD4784" w:rsidRPr="002F1F02" w:rsidRDefault="00AD4784" w:rsidP="0042237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дача участником отбора предложения (заявки) после даты и (или) времени, определенных </w:t>
      </w:r>
      <w:r w:rsidR="00C571EF" w:rsidRPr="002F1F02">
        <w:rPr>
          <w:rFonts w:ascii="Times New Roman" w:eastAsiaTheme="minorHAnsi" w:hAnsi="Times New Roman"/>
          <w:sz w:val="28"/>
          <w:szCs w:val="28"/>
          <w:lang w:eastAsia="en-US"/>
        </w:rPr>
        <w:t>для подачи предложений (заявок).</w:t>
      </w:r>
    </w:p>
    <w:p w14:paraId="79FDCCA5" w14:textId="77777777" w:rsidR="005B229E" w:rsidRPr="002F1F02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2F1F02">
        <w:rPr>
          <w:sz w:val="28"/>
          <w:szCs w:val="28"/>
          <w:shd w:val="clear" w:color="auto" w:fill="FFFFFF"/>
        </w:rPr>
        <w:t>21</w:t>
      </w:r>
      <w:r w:rsidR="005B229E" w:rsidRPr="002F1F02">
        <w:rPr>
          <w:sz w:val="28"/>
          <w:szCs w:val="28"/>
          <w:shd w:val="clear" w:color="auto" w:fill="FFFFFF"/>
        </w:rPr>
        <w:t>.</w:t>
      </w:r>
      <w:r w:rsidR="007D05B0" w:rsidRPr="002F1F02">
        <w:rPr>
          <w:sz w:val="28"/>
          <w:szCs w:val="28"/>
          <w:shd w:val="clear" w:color="auto" w:fill="FFFFFF"/>
        </w:rPr>
        <w:t xml:space="preserve"> </w:t>
      </w:r>
      <w:r w:rsidR="005B229E" w:rsidRPr="002F1F02">
        <w:rPr>
          <w:sz w:val="28"/>
          <w:szCs w:val="28"/>
          <w:shd w:val="clear" w:color="auto" w:fill="FFFFFF"/>
        </w:rPr>
        <w:t>Решение об отклонении зарегистрированного предложения (заявки)</w:t>
      </w:r>
      <w:r w:rsidR="00AF2AC6" w:rsidRPr="002F1F02">
        <w:rPr>
          <w:sz w:val="28"/>
          <w:szCs w:val="28"/>
          <w:shd w:val="clear" w:color="auto" w:fill="FFFFFF"/>
        </w:rPr>
        <w:t xml:space="preserve"> </w:t>
      </w:r>
      <w:r w:rsidR="005B229E" w:rsidRPr="002F1F02">
        <w:rPr>
          <w:rFonts w:eastAsiaTheme="minorHAnsi"/>
          <w:sz w:val="28"/>
          <w:szCs w:val="28"/>
        </w:rPr>
        <w:t>с указанием информации о причинах отклонения</w:t>
      </w:r>
      <w:r w:rsidR="005B229E" w:rsidRPr="002F1F02">
        <w:rPr>
          <w:sz w:val="28"/>
          <w:szCs w:val="28"/>
          <w:shd w:val="clear" w:color="auto" w:fill="FFFFFF"/>
        </w:rPr>
        <w:t xml:space="preserve"> оформляется письмом на официальном бланке администрации Ханты-Мансийского района и направляется (вручается) участнику отбора, подавшему такое предложение (заявку), не позднее </w:t>
      </w:r>
      <w:r w:rsidR="005B229E" w:rsidRPr="002F1F02">
        <w:rPr>
          <w:sz w:val="28"/>
          <w:szCs w:val="28"/>
        </w:rPr>
        <w:t>1</w:t>
      </w:r>
      <w:r w:rsidR="00231213" w:rsidRPr="002F1F02">
        <w:rPr>
          <w:sz w:val="28"/>
          <w:szCs w:val="28"/>
        </w:rPr>
        <w:t>1</w:t>
      </w:r>
      <w:r w:rsidR="007D05B0" w:rsidRPr="002F1F02">
        <w:rPr>
          <w:b/>
          <w:sz w:val="28"/>
          <w:szCs w:val="28"/>
        </w:rPr>
        <w:t xml:space="preserve"> </w:t>
      </w:r>
      <w:r w:rsidR="005B229E" w:rsidRPr="002F1F02">
        <w:rPr>
          <w:sz w:val="28"/>
          <w:szCs w:val="28"/>
        </w:rPr>
        <w:t>рабочего дня с даты окончания срока их приема</w:t>
      </w:r>
      <w:r w:rsidR="005B229E" w:rsidRPr="002F1F02">
        <w:rPr>
          <w:sz w:val="28"/>
          <w:szCs w:val="28"/>
          <w:shd w:val="clear" w:color="auto" w:fill="FFFFFF"/>
        </w:rPr>
        <w:t>.</w:t>
      </w:r>
    </w:p>
    <w:p w14:paraId="18A0CBBB" w14:textId="77777777" w:rsidR="00614940" w:rsidRPr="002F1F02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  <w:shd w:val="clear" w:color="auto" w:fill="FFFFFF"/>
        </w:rPr>
        <w:t>22</w:t>
      </w:r>
      <w:r w:rsidR="007F2AEC" w:rsidRPr="002F1F02">
        <w:rPr>
          <w:sz w:val="28"/>
          <w:szCs w:val="28"/>
          <w:shd w:val="clear" w:color="auto" w:fill="FFFFFF"/>
        </w:rPr>
        <w:t>.</w:t>
      </w:r>
      <w:r w:rsidR="007F2AEC" w:rsidRPr="002F1F02">
        <w:rPr>
          <w:rFonts w:eastAsiaTheme="minorHAnsi"/>
          <w:sz w:val="28"/>
          <w:szCs w:val="28"/>
        </w:rPr>
        <w:t xml:space="preserve"> Все зарегистрированные предложения (заявки) участников отбора, которые по результатам их рассмотрения соответств</w:t>
      </w:r>
      <w:r w:rsidR="00AB0520" w:rsidRPr="002F1F02">
        <w:rPr>
          <w:rFonts w:eastAsiaTheme="minorHAnsi"/>
          <w:sz w:val="28"/>
          <w:szCs w:val="28"/>
        </w:rPr>
        <w:t xml:space="preserve">уют </w:t>
      </w:r>
      <w:r w:rsidR="007F2AEC" w:rsidRPr="002F1F02">
        <w:rPr>
          <w:rFonts w:eastAsiaTheme="minorHAnsi"/>
          <w:sz w:val="28"/>
          <w:szCs w:val="28"/>
        </w:rPr>
        <w:t>требованиям, установленным в объявлении о проведении отбора</w:t>
      </w:r>
      <w:r w:rsidR="000018A5" w:rsidRPr="002F1F02">
        <w:rPr>
          <w:rFonts w:eastAsiaTheme="minorHAnsi"/>
          <w:sz w:val="28"/>
          <w:szCs w:val="28"/>
        </w:rPr>
        <w:t>,</w:t>
      </w:r>
      <w:r w:rsidR="007F2AEC" w:rsidRPr="002F1F02">
        <w:rPr>
          <w:rFonts w:eastAsiaTheme="minorHAnsi"/>
          <w:sz w:val="28"/>
          <w:szCs w:val="28"/>
        </w:rPr>
        <w:t xml:space="preserve"> </w:t>
      </w:r>
      <w:r w:rsidR="00AB0520" w:rsidRPr="002F1F02">
        <w:rPr>
          <w:rFonts w:eastAsiaTheme="minorHAnsi"/>
          <w:sz w:val="28"/>
          <w:szCs w:val="28"/>
        </w:rPr>
        <w:t>оцениваются конкурсной комиссией для</w:t>
      </w:r>
      <w:r w:rsidR="00853D53" w:rsidRPr="002F1F02">
        <w:rPr>
          <w:rFonts w:eastAsiaTheme="minorHAnsi"/>
          <w:sz w:val="28"/>
          <w:szCs w:val="28"/>
        </w:rPr>
        <w:t xml:space="preserve"> </w:t>
      </w:r>
      <w:r w:rsidR="007F2AEC" w:rsidRPr="002F1F02">
        <w:rPr>
          <w:sz w:val="28"/>
          <w:szCs w:val="28"/>
        </w:rPr>
        <w:t xml:space="preserve">определения получателя субсидии исходя из наилучших условий достижения результатов, в целях достижения </w:t>
      </w:r>
      <w:r w:rsidR="009A19AF" w:rsidRPr="002F1F02">
        <w:rPr>
          <w:sz w:val="28"/>
          <w:szCs w:val="28"/>
        </w:rPr>
        <w:t xml:space="preserve">которых предоставляется </w:t>
      </w:r>
      <w:r w:rsidR="001D76B6" w:rsidRPr="002F1F02">
        <w:rPr>
          <w:sz w:val="28"/>
          <w:szCs w:val="28"/>
        </w:rPr>
        <w:t xml:space="preserve">размер </w:t>
      </w:r>
      <w:r w:rsidR="009A19AF" w:rsidRPr="002F1F02">
        <w:rPr>
          <w:sz w:val="28"/>
          <w:szCs w:val="28"/>
        </w:rPr>
        <w:t>субсидии</w:t>
      </w:r>
      <w:r w:rsidR="001D76B6" w:rsidRPr="002F1F02">
        <w:rPr>
          <w:sz w:val="28"/>
          <w:szCs w:val="28"/>
        </w:rPr>
        <w:t>, определяемый конкурсной комиссией в</w:t>
      </w:r>
      <w:r w:rsidR="005E5D87" w:rsidRPr="002F1F02">
        <w:rPr>
          <w:sz w:val="28"/>
          <w:szCs w:val="28"/>
        </w:rPr>
        <w:t xml:space="preserve"> соответствии с пунктом 40</w:t>
      </w:r>
      <w:r w:rsidR="00894E98" w:rsidRPr="002F1F02">
        <w:rPr>
          <w:sz w:val="28"/>
          <w:szCs w:val="28"/>
        </w:rPr>
        <w:t xml:space="preserve"> настоящего Порядка</w:t>
      </w:r>
      <w:r w:rsidR="001D76B6" w:rsidRPr="002F1F02">
        <w:rPr>
          <w:sz w:val="28"/>
          <w:szCs w:val="28"/>
        </w:rPr>
        <w:t xml:space="preserve">, </w:t>
      </w:r>
      <w:r w:rsidR="009D2692" w:rsidRPr="002F1F02">
        <w:rPr>
          <w:sz w:val="28"/>
          <w:szCs w:val="28"/>
        </w:rPr>
        <w:t xml:space="preserve">с присвоением порядковых номеров по результатам оценки в общей оценке </w:t>
      </w:r>
      <w:r w:rsidR="00614940" w:rsidRPr="002F1F02">
        <w:rPr>
          <w:kern w:val="28"/>
          <w:sz w:val="28"/>
          <w:szCs w:val="28"/>
        </w:rPr>
        <w:t>по следующим критериями:</w:t>
      </w:r>
    </w:p>
    <w:p w14:paraId="6BB48D16" w14:textId="77777777" w:rsidR="00614940" w:rsidRPr="002F1F02" w:rsidRDefault="00614940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Таблица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21"/>
        <w:gridCol w:w="4923"/>
        <w:gridCol w:w="3523"/>
      </w:tblGrid>
      <w:tr w:rsidR="002F1F02" w:rsidRPr="002F1F02" w14:paraId="31134CCC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58220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 xml:space="preserve"> № п/п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C649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Критерии</w:t>
            </w:r>
          </w:p>
          <w:p w14:paraId="279CD55C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E10B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Весовое значение в общей оценке</w:t>
            </w:r>
          </w:p>
        </w:tc>
      </w:tr>
      <w:tr w:rsidR="002F1F02" w:rsidRPr="002F1F02" w14:paraId="08164502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3DE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699B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56F8" w14:textId="77777777" w:rsidR="00614940" w:rsidRPr="002F1F02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3</w:t>
            </w:r>
          </w:p>
        </w:tc>
      </w:tr>
      <w:tr w:rsidR="002F1F02" w:rsidRPr="002F1F02" w14:paraId="770F6EEA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1A31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BA0C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sz w:val="26"/>
                <w:szCs w:val="26"/>
              </w:rPr>
              <w:t>Наличие опыта, необходимого для достижения </w:t>
            </w:r>
            <w:r w:rsidRPr="002F1F02">
              <w:rPr>
                <w:rStyle w:val="ed"/>
                <w:rFonts w:eastAsia="Calibri"/>
                <w:sz w:val="26"/>
                <w:szCs w:val="26"/>
              </w:rPr>
              <w:t>результатов</w:t>
            </w:r>
            <w:r w:rsidRPr="002F1F02">
              <w:rPr>
                <w:sz w:val="26"/>
                <w:szCs w:val="26"/>
              </w:rPr>
              <w:t> </w:t>
            </w:r>
            <w:r w:rsidR="00BD4588" w:rsidRPr="002F1F02">
              <w:rPr>
                <w:sz w:val="26"/>
                <w:szCs w:val="26"/>
              </w:rPr>
              <w:t>при предоставлении</w:t>
            </w:r>
            <w:r w:rsidRPr="002F1F02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594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т 1 до 2 лет – 1;</w:t>
            </w:r>
          </w:p>
          <w:p w14:paraId="5C29C9F2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т 3 до 4 лет – 2;</w:t>
            </w:r>
          </w:p>
          <w:p w14:paraId="4A353A6E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т 5 и более лет – 3</w:t>
            </w:r>
          </w:p>
        </w:tc>
      </w:tr>
      <w:tr w:rsidR="002F1F02" w:rsidRPr="002F1F02" w14:paraId="4D7FE14F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08DC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B186" w14:textId="77777777" w:rsidR="00614940" w:rsidRPr="002F1F02" w:rsidRDefault="00614940" w:rsidP="00BD4588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F1F02">
              <w:rPr>
                <w:sz w:val="26"/>
                <w:szCs w:val="26"/>
              </w:rPr>
              <w:t xml:space="preserve">Наличие кадрового состава, необходимого для </w:t>
            </w:r>
            <w:r w:rsidR="00BD4588" w:rsidRPr="002F1F02">
              <w:rPr>
                <w:sz w:val="26"/>
                <w:szCs w:val="26"/>
              </w:rPr>
              <w:t>д</w:t>
            </w:r>
            <w:r w:rsidRPr="002F1F02">
              <w:rPr>
                <w:sz w:val="26"/>
                <w:szCs w:val="26"/>
              </w:rPr>
              <w:t>остижения </w:t>
            </w:r>
            <w:r w:rsidRPr="002F1F02">
              <w:rPr>
                <w:rStyle w:val="ed"/>
                <w:rFonts w:eastAsia="Calibri"/>
                <w:sz w:val="26"/>
                <w:szCs w:val="26"/>
              </w:rPr>
              <w:t>результатов</w:t>
            </w:r>
            <w:r w:rsidRPr="002F1F02">
              <w:rPr>
                <w:sz w:val="26"/>
                <w:szCs w:val="26"/>
              </w:rPr>
              <w:t> </w:t>
            </w:r>
            <w:r w:rsidR="00BD4588" w:rsidRPr="002F1F02">
              <w:rPr>
                <w:sz w:val="26"/>
                <w:szCs w:val="26"/>
              </w:rPr>
              <w:t>при предоставлении</w:t>
            </w:r>
            <w:r w:rsidRPr="002F1F02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E0DBE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либо творческие</w:t>
            </w:r>
            <w:proofErr w:type="gramStart"/>
            <w:r w:rsidRPr="002F1F02">
              <w:rPr>
                <w:kern w:val="28"/>
                <w:sz w:val="26"/>
                <w:szCs w:val="26"/>
              </w:rPr>
              <w:t>/</w:t>
            </w:r>
            <w:proofErr w:type="gramEnd"/>
            <w:r w:rsidRPr="002F1F02">
              <w:rPr>
                <w:kern w:val="28"/>
                <w:sz w:val="26"/>
                <w:szCs w:val="26"/>
              </w:rPr>
              <w:t>либо технические – 1;</w:t>
            </w:r>
          </w:p>
          <w:p w14:paraId="02C1DE03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планируется привлечение на договорной основе – 2;</w:t>
            </w:r>
          </w:p>
          <w:p w14:paraId="626EBE1A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наличие творческих и технических – 3</w:t>
            </w:r>
          </w:p>
        </w:tc>
      </w:tr>
      <w:tr w:rsidR="002F1F02" w:rsidRPr="002F1F02" w14:paraId="5B78926B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79D4" w14:textId="77777777" w:rsidR="00614940" w:rsidRPr="002F1F02" w:rsidRDefault="00F52CB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3</w:t>
            </w:r>
            <w:r w:rsidR="00614940" w:rsidRPr="002F1F02">
              <w:rPr>
                <w:kern w:val="28"/>
                <w:sz w:val="26"/>
                <w:szCs w:val="26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8398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b/>
                <w:kern w:val="28"/>
                <w:sz w:val="26"/>
                <w:szCs w:val="26"/>
              </w:rPr>
            </w:pPr>
            <w:r w:rsidRPr="002F1F02">
              <w:rPr>
                <w:sz w:val="26"/>
                <w:szCs w:val="26"/>
              </w:rPr>
              <w:t>Наличие материально-технической базы, необходимой для достижения </w:t>
            </w:r>
            <w:r w:rsidRPr="002F1F02">
              <w:rPr>
                <w:rStyle w:val="ed"/>
                <w:rFonts w:eastAsia="Calibri"/>
                <w:sz w:val="26"/>
                <w:szCs w:val="26"/>
              </w:rPr>
              <w:t>результатов</w:t>
            </w:r>
            <w:r w:rsidRPr="002F1F02">
              <w:rPr>
                <w:sz w:val="26"/>
                <w:szCs w:val="26"/>
              </w:rPr>
              <w:t> </w:t>
            </w:r>
            <w:r w:rsidR="00BD4588" w:rsidRPr="002F1F02">
              <w:rPr>
                <w:sz w:val="26"/>
                <w:szCs w:val="26"/>
              </w:rPr>
              <w:t>при предоставлении</w:t>
            </w:r>
            <w:r w:rsidRPr="002F1F02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464B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наличие в части – 1;</w:t>
            </w:r>
          </w:p>
          <w:p w14:paraId="1723908D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наличие (на праве аренды) – 2;</w:t>
            </w:r>
          </w:p>
          <w:p w14:paraId="4A6D3AE0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наличие (на праве собственности) – 3</w:t>
            </w:r>
          </w:p>
        </w:tc>
      </w:tr>
      <w:tr w:rsidR="002F1F02" w:rsidRPr="002F1F02" w14:paraId="32CD2333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F40E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871F" w14:textId="77777777" w:rsidR="00614940" w:rsidRPr="002F1F02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 xml:space="preserve">Размер стоимости единицы общественно полезной услуги (применяется для оценки проекта на оказание общественно полезных услуг при наличии в техническом </w:t>
            </w:r>
            <w:proofErr w:type="gramStart"/>
            <w:r w:rsidRPr="002F1F02">
              <w:rPr>
                <w:kern w:val="28"/>
                <w:sz w:val="26"/>
                <w:szCs w:val="26"/>
              </w:rPr>
              <w:t>задании)</w:t>
            </w:r>
            <w:r w:rsidR="00F52CBC" w:rsidRPr="002F1F02">
              <w:rPr>
                <w:kern w:val="28"/>
                <w:sz w:val="26"/>
                <w:szCs w:val="26"/>
              </w:rPr>
              <w:t>*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4F0F" w14:textId="77777777" w:rsidR="00614940" w:rsidRPr="002F1F02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в установленном размере – 0;</w:t>
            </w:r>
          </w:p>
          <w:p w14:paraId="0641BF08" w14:textId="77777777" w:rsidR="00614940" w:rsidRPr="002F1F02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в сниженном от установленного размера:</w:t>
            </w:r>
          </w:p>
          <w:p w14:paraId="234A5273" w14:textId="77777777" w:rsidR="00614940" w:rsidRPr="002F1F02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т 5 до 10% – 1;</w:t>
            </w:r>
          </w:p>
          <w:p w14:paraId="7549D69F" w14:textId="77777777" w:rsidR="00614940" w:rsidRPr="002F1F02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т 15 до 20% – 2;</w:t>
            </w:r>
          </w:p>
          <w:p w14:paraId="2CBB9197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т 25% и более – 3</w:t>
            </w:r>
          </w:p>
        </w:tc>
      </w:tr>
      <w:tr w:rsidR="002F1F02" w:rsidRPr="002F1F02" w14:paraId="46EA1693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3119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5030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беспечение безопасности детей при проведении мероприятий с их участием (достаточность принимаемых мер и эффективность способов их реализации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45E9" w14:textId="77777777" w:rsidR="00614940" w:rsidRPr="002F1F02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обеспечена в полном объеме – 1;</w:t>
            </w:r>
          </w:p>
          <w:p w14:paraId="1657F1F6" w14:textId="77777777" w:rsidR="00614940" w:rsidRPr="002F1F02" w:rsidRDefault="00BB6CEF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 xml:space="preserve">обеспечена не в полном объеме, либо </w:t>
            </w:r>
            <w:r w:rsidR="00614940" w:rsidRPr="002F1F02">
              <w:rPr>
                <w:kern w:val="28"/>
                <w:sz w:val="26"/>
                <w:szCs w:val="26"/>
              </w:rPr>
              <w:br/>
              <w:t>не обеспечена – 0</w:t>
            </w:r>
          </w:p>
        </w:tc>
      </w:tr>
      <w:tr w:rsidR="002F1F02" w:rsidRPr="002F1F02" w14:paraId="7D69C295" w14:textId="77777777" w:rsidTr="00C446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0E5B0" w14:textId="77777777" w:rsidR="00385D4C" w:rsidRPr="002F1F02" w:rsidRDefault="00385D4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5414" w14:textId="77777777" w:rsidR="00385D4C" w:rsidRPr="002F1F02" w:rsidRDefault="00A02CB0" w:rsidP="00517A1D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Р</w:t>
            </w:r>
            <w:r w:rsidR="00385D4C" w:rsidRPr="002F1F02">
              <w:rPr>
                <w:kern w:val="28"/>
                <w:sz w:val="26"/>
                <w:szCs w:val="26"/>
              </w:rPr>
              <w:t>азвитие у населения культуры отношения к животным, с целью снижения их безнадзорности (критерий относится к проектам</w:t>
            </w:r>
            <w:r w:rsidR="00517A1D" w:rsidRPr="002F1F02">
              <w:rPr>
                <w:kern w:val="28"/>
                <w:sz w:val="26"/>
                <w:szCs w:val="26"/>
              </w:rPr>
              <w:t xml:space="preserve"> в </w:t>
            </w:r>
            <w:r w:rsidR="00385D4C" w:rsidRPr="002F1F02">
              <w:rPr>
                <w:kern w:val="28"/>
                <w:sz w:val="26"/>
                <w:szCs w:val="26"/>
              </w:rPr>
              <w:t>сфере обращения с животными без владельце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2D27" w14:textId="77777777" w:rsidR="00385D4C" w:rsidRPr="002F1F02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 xml:space="preserve">проектом предусмотрено проведение с населением лекций, круглых столов (не реже 1 раза </w:t>
            </w:r>
            <w:r w:rsidRPr="002F1F02">
              <w:rPr>
                <w:kern w:val="28"/>
                <w:sz w:val="26"/>
                <w:szCs w:val="26"/>
              </w:rPr>
              <w:br/>
              <w:t>в квартал) – 3;</w:t>
            </w:r>
          </w:p>
          <w:p w14:paraId="1B86F940" w14:textId="77777777" w:rsidR="00385D4C" w:rsidRPr="002F1F02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 xml:space="preserve">проектом предусмотрено проведение с населением лекций, круглых столов не реже 1 раза </w:t>
            </w:r>
            <w:r w:rsidRPr="002F1F02">
              <w:rPr>
                <w:kern w:val="28"/>
                <w:sz w:val="26"/>
                <w:szCs w:val="26"/>
              </w:rPr>
              <w:br/>
              <w:t>в полугодие – 2;</w:t>
            </w:r>
          </w:p>
          <w:p w14:paraId="2414DC0D" w14:textId="77777777" w:rsidR="00385D4C" w:rsidRPr="002F1F02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проектом предусмотрено проведение с населением лекций, круглых столов 1 раз в год) – 1;</w:t>
            </w:r>
          </w:p>
          <w:p w14:paraId="4F4AA35B" w14:textId="77777777" w:rsidR="00385D4C" w:rsidRPr="002F1F02" w:rsidRDefault="00385D4C" w:rsidP="00385D4C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kern w:val="28"/>
                <w:sz w:val="26"/>
                <w:szCs w:val="26"/>
              </w:rPr>
            </w:pPr>
            <w:r w:rsidRPr="002F1F02">
              <w:rPr>
                <w:kern w:val="28"/>
                <w:sz w:val="26"/>
                <w:szCs w:val="26"/>
              </w:rPr>
              <w:t>проектом не предусмотрено проведение с населением лекций, круглых столов – 0.</w:t>
            </w:r>
          </w:p>
        </w:tc>
      </w:tr>
    </w:tbl>
    <w:p w14:paraId="5D5AB6E1" w14:textId="77777777" w:rsidR="00614940" w:rsidRPr="002F1F02" w:rsidRDefault="00F52CB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24"/>
          <w:szCs w:val="24"/>
        </w:rPr>
      </w:pPr>
      <w:r w:rsidRPr="002F1F02">
        <w:rPr>
          <w:kern w:val="28"/>
          <w:sz w:val="24"/>
          <w:szCs w:val="24"/>
        </w:rPr>
        <w:t>*с</w:t>
      </w:r>
      <w:r w:rsidR="00614940" w:rsidRPr="002F1F02">
        <w:rPr>
          <w:kern w:val="28"/>
          <w:sz w:val="24"/>
          <w:szCs w:val="24"/>
        </w:rPr>
        <w:t>тоимостные критерии оценки участника конкурсного отбора вводятся и используются в соответствии с техническим заданием.</w:t>
      </w:r>
    </w:p>
    <w:p w14:paraId="7C26AD2D" w14:textId="77777777" w:rsidR="002B3892" w:rsidRPr="002F1F02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kern w:val="28"/>
          <w:sz w:val="8"/>
          <w:szCs w:val="24"/>
        </w:rPr>
      </w:pPr>
    </w:p>
    <w:p w14:paraId="72CE9693" w14:textId="75990F2D" w:rsidR="00606300" w:rsidRPr="002F1F02" w:rsidRDefault="002B3892" w:rsidP="00BC7645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23</w:t>
      </w:r>
      <w:r w:rsidR="00606300" w:rsidRPr="002F1F02">
        <w:rPr>
          <w:rFonts w:ascii="Times New Roman" w:hAnsi="Times New Roman"/>
          <w:kern w:val="28"/>
          <w:sz w:val="28"/>
          <w:szCs w:val="28"/>
        </w:rPr>
        <w:t xml:space="preserve">. </w:t>
      </w:r>
      <w:r w:rsidR="005117EE" w:rsidRPr="002F1F02">
        <w:rPr>
          <w:rFonts w:ascii="Times New Roman" w:hAnsi="Times New Roman"/>
          <w:kern w:val="28"/>
          <w:sz w:val="28"/>
          <w:szCs w:val="28"/>
        </w:rPr>
        <w:t xml:space="preserve">Конкурсная комиссия </w:t>
      </w:r>
      <w:r w:rsidR="008F7428" w:rsidRPr="002F1F02">
        <w:rPr>
          <w:rFonts w:ascii="Times New Roman" w:hAnsi="Times New Roman"/>
          <w:kern w:val="28"/>
          <w:sz w:val="28"/>
          <w:szCs w:val="28"/>
        </w:rPr>
        <w:t xml:space="preserve">обеспечивает </w:t>
      </w:r>
      <w:r w:rsidR="00606300" w:rsidRPr="002F1F02">
        <w:rPr>
          <w:rFonts w:ascii="Times New Roman" w:hAnsi="Times New Roman"/>
          <w:kern w:val="28"/>
          <w:sz w:val="28"/>
          <w:szCs w:val="28"/>
        </w:rPr>
        <w:t>пров</w:t>
      </w:r>
      <w:r w:rsidR="008F7428" w:rsidRPr="002F1F02">
        <w:rPr>
          <w:rFonts w:ascii="Times New Roman" w:hAnsi="Times New Roman"/>
          <w:kern w:val="28"/>
          <w:sz w:val="28"/>
          <w:szCs w:val="28"/>
        </w:rPr>
        <w:t>едение</w:t>
      </w:r>
      <w:r w:rsidR="00606300" w:rsidRPr="002F1F02">
        <w:rPr>
          <w:rFonts w:ascii="Times New Roman" w:hAnsi="Times New Roman"/>
          <w:kern w:val="28"/>
          <w:sz w:val="28"/>
          <w:szCs w:val="28"/>
        </w:rPr>
        <w:t xml:space="preserve"> проверк</w:t>
      </w:r>
      <w:r w:rsidR="008F7428" w:rsidRPr="002F1F02">
        <w:rPr>
          <w:rFonts w:ascii="Times New Roman" w:hAnsi="Times New Roman"/>
          <w:kern w:val="28"/>
          <w:sz w:val="28"/>
          <w:szCs w:val="28"/>
        </w:rPr>
        <w:t>и</w:t>
      </w:r>
      <w:r w:rsidR="00606300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  <w:r w:rsidR="003B602B" w:rsidRPr="002F1F02">
        <w:rPr>
          <w:rFonts w:ascii="Times New Roman" w:hAnsi="Times New Roman"/>
          <w:kern w:val="28"/>
          <w:sz w:val="28"/>
          <w:szCs w:val="28"/>
        </w:rPr>
        <w:br/>
      </w:r>
      <w:r w:rsidR="00606300" w:rsidRPr="002F1F02">
        <w:rPr>
          <w:rFonts w:ascii="Times New Roman" w:hAnsi="Times New Roman"/>
          <w:kern w:val="28"/>
          <w:sz w:val="28"/>
          <w:szCs w:val="28"/>
        </w:rPr>
        <w:t>на со</w:t>
      </w:r>
      <w:r w:rsidR="005108D1" w:rsidRPr="002F1F02">
        <w:rPr>
          <w:rFonts w:ascii="Times New Roman" w:hAnsi="Times New Roman"/>
          <w:kern w:val="28"/>
          <w:sz w:val="28"/>
          <w:szCs w:val="28"/>
        </w:rPr>
        <w:t>ответствие</w:t>
      </w:r>
      <w:r w:rsidR="00853D53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  <w:r w:rsidR="005108D1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требованиям, преду</w:t>
      </w:r>
      <w:r w:rsidR="00891116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смотренным в пункте 11 настоящего Порядка</w:t>
      </w:r>
      <w:r w:rsidR="000833CA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="005108D1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подтверждаемых документами</w:t>
      </w:r>
      <w:r w:rsidR="008F17E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которые участник отбора вправе представить по собственной инициативе при </w:t>
      </w:r>
      <w:r w:rsidR="00E5558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их </w:t>
      </w:r>
      <w:r w:rsidR="008F17E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лучении </w:t>
      </w:r>
      <w:r w:rsidR="0030198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 форме </w:t>
      </w:r>
      <w:r w:rsidR="003B602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br/>
      </w:r>
      <w:r w:rsidR="0030198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и в порядке</w:t>
      </w:r>
      <w:r w:rsidR="009E7FA5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, предусмотренно</w:t>
      </w:r>
      <w:r w:rsidR="008F17E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м</w:t>
      </w:r>
      <w:r w:rsidR="00853D53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8F17E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нормативными правовыми акт</w:t>
      </w:r>
      <w:r w:rsidR="00E5558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а</w:t>
      </w:r>
      <w:r w:rsidR="008F17E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ми</w:t>
      </w:r>
      <w:r w:rsidR="0030198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="003B602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br/>
      </w:r>
      <w:r w:rsidR="0030198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по следующему перечню</w:t>
      </w:r>
      <w:r w:rsidR="00606300" w:rsidRPr="002F1F02">
        <w:rPr>
          <w:rFonts w:ascii="Times New Roman" w:hAnsi="Times New Roman"/>
          <w:kern w:val="28"/>
          <w:sz w:val="28"/>
          <w:szCs w:val="28"/>
        </w:rPr>
        <w:t>:</w:t>
      </w:r>
    </w:p>
    <w:p w14:paraId="7A736FB9" w14:textId="628B2059" w:rsidR="00606300" w:rsidRPr="002F1F02" w:rsidRDefault="00606300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выписка из Единого государственного реестра юридических лиц</w:t>
      </w:r>
      <w:r w:rsidR="00AF2AC6" w:rsidRPr="002F1F02">
        <w:rPr>
          <w:rFonts w:ascii="Times New Roman" w:hAnsi="Times New Roman"/>
          <w:kern w:val="28"/>
          <w:sz w:val="28"/>
          <w:szCs w:val="28"/>
        </w:rPr>
        <w:t xml:space="preserve"> либо выписка с Единого государственного реестра индивидуальных предпринимателей</w:t>
      </w:r>
      <w:r w:rsidR="0030198B" w:rsidRPr="002F1F02">
        <w:rPr>
          <w:rFonts w:ascii="Times New Roman" w:hAnsi="Times New Roman"/>
          <w:kern w:val="28"/>
          <w:sz w:val="28"/>
          <w:szCs w:val="28"/>
        </w:rPr>
        <w:t>,</w:t>
      </w:r>
      <w:r w:rsidR="004B2A7E" w:rsidRPr="002F1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змещенно</w:t>
      </w:r>
      <w:r w:rsidR="000833CA" w:rsidRPr="002F1F02">
        <w:rPr>
          <w:rFonts w:ascii="Times New Roman" w:eastAsiaTheme="minorHAnsi" w:hAnsi="Times New Roman"/>
          <w:bCs/>
          <w:sz w:val="28"/>
          <w:szCs w:val="28"/>
          <w:lang w:eastAsia="en-US"/>
        </w:rPr>
        <w:t>го</w:t>
      </w:r>
      <w:r w:rsidR="004B2A7E" w:rsidRPr="002F1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фициальном сайте налогового органа</w:t>
      </w:r>
      <w:r w:rsidRPr="002F1F02">
        <w:rPr>
          <w:rFonts w:ascii="Times New Roman" w:hAnsi="Times New Roman"/>
          <w:kern w:val="28"/>
          <w:sz w:val="28"/>
          <w:szCs w:val="28"/>
        </w:rPr>
        <w:t>;</w:t>
      </w:r>
      <w:r w:rsidR="008064D4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</w:p>
    <w:p w14:paraId="399202D2" w14:textId="77777777" w:rsidR="00606300" w:rsidRPr="002F1F02" w:rsidRDefault="001037AA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kern w:val="28"/>
          <w:sz w:val="28"/>
          <w:szCs w:val="28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территориального органа Федеральной налоговой службы, подписанная ее руководителем (иным уполномоченным лицом), </w:t>
      </w:r>
      <w:r w:rsidR="003B602B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участником отбора обязанности по уплате налогов, сборов, страховых взносов, пеней, штрафов, процентов, подлежащих уплате </w:t>
      </w:r>
      <w:r w:rsidR="00E00F7E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 w:rsidR="00E00F7E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и сборах</w:t>
      </w:r>
      <w:r w:rsidR="00606300" w:rsidRPr="002F1F02">
        <w:rPr>
          <w:rFonts w:ascii="Times New Roman" w:hAnsi="Times New Roman"/>
          <w:kern w:val="28"/>
          <w:sz w:val="28"/>
          <w:szCs w:val="28"/>
        </w:rPr>
        <w:t>;</w:t>
      </w:r>
    </w:p>
    <w:p w14:paraId="3182FA72" w14:textId="68F6792C" w:rsidR="00606300" w:rsidRPr="002F1F02" w:rsidRDefault="00606300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сведения (документ)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="004B2A7E" w:rsidRPr="002F1F02">
        <w:rPr>
          <w:rFonts w:ascii="Times New Roman" w:hAnsi="Times New Roman"/>
          <w:sz w:val="28"/>
          <w:szCs w:val="28"/>
        </w:rPr>
        <w:t xml:space="preserve">, </w:t>
      </w:r>
      <w:r w:rsidR="004B2A7E" w:rsidRPr="002F1F02">
        <w:rPr>
          <w:rFonts w:ascii="Times New Roman" w:eastAsiaTheme="minorHAnsi" w:hAnsi="Times New Roman"/>
          <w:bCs/>
          <w:sz w:val="28"/>
          <w:szCs w:val="28"/>
          <w:lang w:eastAsia="en-US"/>
        </w:rPr>
        <w:t>размещенные в федеральном</w:t>
      </w:r>
      <w:r w:rsidR="00284AEA" w:rsidRPr="002F1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нформационном ресурсе в сети Интернет</w:t>
      </w:r>
      <w:r w:rsidR="00963DD2" w:rsidRPr="002F1F02">
        <w:rPr>
          <w:rFonts w:ascii="Times New Roman" w:hAnsi="Times New Roman"/>
          <w:sz w:val="28"/>
          <w:szCs w:val="28"/>
        </w:rPr>
        <w:t>;</w:t>
      </w:r>
    </w:p>
    <w:p w14:paraId="78A5ECA2" w14:textId="5FFB7E86" w:rsidR="000A247D" w:rsidRPr="002F1F02" w:rsidRDefault="00963DD2" w:rsidP="009C5A99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>справка</w:t>
      </w:r>
      <w:r w:rsidR="009C5A99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по учету и отчетности администрации Ханты-Мансийского района, комитета по образованию администрации Ханты-Мансийского района </w:t>
      </w:r>
      <w:r w:rsidR="000A247D" w:rsidRPr="002F1F02">
        <w:rPr>
          <w:rFonts w:ascii="Times New Roman" w:eastAsiaTheme="minorHAnsi" w:hAnsi="Times New Roman"/>
          <w:sz w:val="28"/>
          <w:szCs w:val="28"/>
          <w:lang w:eastAsia="en-US"/>
        </w:rPr>
        <w:t>в отношении заявителя - субъекта малого и среднего предпринимательства:</w:t>
      </w:r>
    </w:p>
    <w:p w14:paraId="18ED5E53" w14:textId="1073F186" w:rsidR="009C5A99" w:rsidRPr="002F1F02" w:rsidRDefault="009C5A99" w:rsidP="000A247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о выполнении</w:t>
      </w:r>
      <w:r w:rsidR="008C53F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/невыполнении условий по </w:t>
      </w:r>
      <w:proofErr w:type="gramStart"/>
      <w:r w:rsidR="008C53F3" w:rsidRPr="002F1F02">
        <w:rPr>
          <w:rFonts w:ascii="Times New Roman" w:eastAsiaTheme="minorHAnsi" w:hAnsi="Times New Roman"/>
          <w:sz w:val="28"/>
          <w:szCs w:val="28"/>
          <w:lang w:eastAsia="en-US"/>
        </w:rPr>
        <w:t>ранее  оказанной</w:t>
      </w:r>
      <w:proofErr w:type="gramEnd"/>
      <w:r w:rsidR="008C53F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е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D42DBC8" w14:textId="0F575361" w:rsidR="00963DD2" w:rsidRPr="002F1F02" w:rsidRDefault="000A247D" w:rsidP="009C5A9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lastRenderedPageBreak/>
        <w:t xml:space="preserve">о </w:t>
      </w:r>
      <w:r w:rsidR="009C5A99" w:rsidRPr="002F1F02">
        <w:rPr>
          <w:rFonts w:ascii="Times New Roman" w:eastAsiaTheme="minorHAnsi" w:hAnsi="Times New Roman"/>
          <w:sz w:val="28"/>
          <w:szCs w:val="28"/>
          <w:lang w:eastAsia="en-US"/>
        </w:rPr>
        <w:t>принято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м решении/отсутствии решения</w:t>
      </w:r>
      <w:r w:rsidR="009C5A99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8CEBE2F" w14:textId="77777777" w:rsidR="0016052D" w:rsidRPr="002F1F02" w:rsidRDefault="001816CC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sz w:val="28"/>
          <w:szCs w:val="28"/>
        </w:rPr>
      </w:pPr>
      <w:r w:rsidRPr="002F1F02">
        <w:rPr>
          <w:kern w:val="28"/>
          <w:sz w:val="28"/>
          <w:szCs w:val="28"/>
        </w:rPr>
        <w:t>2</w:t>
      </w:r>
      <w:r w:rsidR="002B3892" w:rsidRPr="002F1F02">
        <w:rPr>
          <w:kern w:val="28"/>
          <w:sz w:val="28"/>
          <w:szCs w:val="28"/>
        </w:rPr>
        <w:t>4</w:t>
      </w:r>
      <w:r w:rsidR="00AB4B55" w:rsidRPr="002F1F02">
        <w:rPr>
          <w:kern w:val="28"/>
          <w:sz w:val="28"/>
          <w:szCs w:val="28"/>
        </w:rPr>
        <w:t xml:space="preserve">. </w:t>
      </w:r>
      <w:r w:rsidR="006F0535" w:rsidRPr="002F1F02">
        <w:rPr>
          <w:kern w:val="28"/>
          <w:sz w:val="28"/>
          <w:szCs w:val="28"/>
        </w:rPr>
        <w:t>Результаты заседания конкурсной комиссии оформляются протоколом</w:t>
      </w:r>
      <w:r w:rsidR="006F0535" w:rsidRPr="002F1F02">
        <w:rPr>
          <w:sz w:val="28"/>
          <w:szCs w:val="28"/>
        </w:rPr>
        <w:t xml:space="preserve"> не </w:t>
      </w:r>
      <w:r w:rsidR="00374DC4" w:rsidRPr="002F1F02">
        <w:rPr>
          <w:sz w:val="28"/>
          <w:szCs w:val="28"/>
        </w:rPr>
        <w:t xml:space="preserve">позднее </w:t>
      </w:r>
      <w:r w:rsidR="006F0535" w:rsidRPr="002F1F02">
        <w:rPr>
          <w:sz w:val="32"/>
          <w:szCs w:val="32"/>
        </w:rPr>
        <w:t>1</w:t>
      </w:r>
      <w:r w:rsidR="00231213" w:rsidRPr="002F1F02">
        <w:rPr>
          <w:sz w:val="32"/>
          <w:szCs w:val="32"/>
        </w:rPr>
        <w:t>0</w:t>
      </w:r>
      <w:r w:rsidR="007D05B0" w:rsidRPr="002F1F02">
        <w:rPr>
          <w:sz w:val="32"/>
          <w:szCs w:val="32"/>
        </w:rPr>
        <w:t xml:space="preserve"> </w:t>
      </w:r>
      <w:r w:rsidR="00C43A28" w:rsidRPr="002F1F02">
        <w:rPr>
          <w:sz w:val="28"/>
          <w:szCs w:val="28"/>
        </w:rPr>
        <w:t>рабочего дня</w:t>
      </w:r>
      <w:r w:rsidR="006F0535" w:rsidRPr="002F1F02">
        <w:rPr>
          <w:sz w:val="28"/>
          <w:szCs w:val="28"/>
        </w:rPr>
        <w:t xml:space="preserve"> с даты окончания срока приема </w:t>
      </w:r>
      <w:r w:rsidR="002D7286" w:rsidRPr="002F1F02">
        <w:rPr>
          <w:sz w:val="28"/>
          <w:szCs w:val="28"/>
        </w:rPr>
        <w:t>предложений (заявок)</w:t>
      </w:r>
      <w:r w:rsidR="00374DC4" w:rsidRPr="002F1F02">
        <w:rPr>
          <w:sz w:val="28"/>
          <w:szCs w:val="28"/>
        </w:rPr>
        <w:t xml:space="preserve"> участников отбора, </w:t>
      </w:r>
      <w:r w:rsidR="008D13EF" w:rsidRPr="002F1F02">
        <w:rPr>
          <w:rFonts w:eastAsiaTheme="minorHAnsi"/>
          <w:sz w:val="28"/>
          <w:szCs w:val="28"/>
        </w:rPr>
        <w:t>содержащим</w:t>
      </w:r>
      <w:r w:rsidR="00AB0520" w:rsidRPr="002F1F02">
        <w:rPr>
          <w:rFonts w:eastAsiaTheme="minorHAnsi"/>
          <w:sz w:val="28"/>
          <w:szCs w:val="28"/>
        </w:rPr>
        <w:t xml:space="preserve"> информацию</w:t>
      </w:r>
      <w:r w:rsidR="0016052D" w:rsidRPr="002F1F02">
        <w:rPr>
          <w:rFonts w:eastAsiaTheme="minorHAnsi"/>
          <w:sz w:val="28"/>
          <w:szCs w:val="28"/>
        </w:rPr>
        <w:t xml:space="preserve"> о результатах рассмотрения </w:t>
      </w:r>
      <w:r w:rsidR="008D13EF" w:rsidRPr="002F1F02">
        <w:rPr>
          <w:rFonts w:eastAsiaTheme="minorHAnsi"/>
          <w:sz w:val="28"/>
          <w:szCs w:val="28"/>
        </w:rPr>
        <w:t>предложений (заявок), включающую</w:t>
      </w:r>
      <w:r w:rsidR="0016052D" w:rsidRPr="002F1F02">
        <w:rPr>
          <w:rFonts w:eastAsiaTheme="minorHAnsi"/>
          <w:sz w:val="28"/>
          <w:szCs w:val="28"/>
        </w:rPr>
        <w:t xml:space="preserve"> следующие сведения</w:t>
      </w:r>
      <w:r w:rsidR="00374DC4" w:rsidRPr="002F1F02">
        <w:rPr>
          <w:rFonts w:eastAsiaTheme="minorHAnsi"/>
          <w:sz w:val="28"/>
          <w:szCs w:val="28"/>
        </w:rPr>
        <w:t xml:space="preserve"> (далее </w:t>
      </w:r>
      <w:r w:rsidR="00E00F7E" w:rsidRPr="002F1F02">
        <w:rPr>
          <w:rFonts w:eastAsiaTheme="minorHAnsi"/>
          <w:sz w:val="28"/>
          <w:szCs w:val="28"/>
        </w:rPr>
        <w:t>–</w:t>
      </w:r>
      <w:r w:rsidR="00374DC4" w:rsidRPr="002F1F02">
        <w:rPr>
          <w:rFonts w:eastAsiaTheme="minorHAnsi"/>
          <w:sz w:val="28"/>
          <w:szCs w:val="28"/>
        </w:rPr>
        <w:t xml:space="preserve"> протокол)</w:t>
      </w:r>
      <w:r w:rsidR="0016052D" w:rsidRPr="002F1F02">
        <w:rPr>
          <w:rFonts w:eastAsiaTheme="minorHAnsi"/>
          <w:sz w:val="28"/>
          <w:szCs w:val="28"/>
        </w:rPr>
        <w:t>:</w:t>
      </w:r>
    </w:p>
    <w:p w14:paraId="7E62D196" w14:textId="77777777" w:rsidR="0016052D" w:rsidRPr="002F1F02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дат</w:t>
      </w:r>
      <w:r w:rsidR="002D7286" w:rsidRPr="002F1F0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, время и место проведения рассмотрения предложений (заявок);</w:t>
      </w:r>
    </w:p>
    <w:p w14:paraId="300F5065" w14:textId="77777777" w:rsidR="0016052D" w:rsidRPr="002F1F02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дату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>, время и место оценки предложений (заявок) участников отбора;</w:t>
      </w:r>
    </w:p>
    <w:p w14:paraId="568BF18E" w14:textId="77777777" w:rsidR="0016052D" w:rsidRPr="002F1F02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информацию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астниках отбора, предложения (заявки) которых были рассмотрены;</w:t>
      </w:r>
    </w:p>
    <w:p w14:paraId="51BEBDA2" w14:textId="77777777" w:rsidR="0016052D" w:rsidRPr="002F1F02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информацию</w:t>
      </w:r>
      <w:r w:rsidR="0016052D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1D7DE305" w14:textId="77777777" w:rsidR="0016052D" w:rsidRPr="002F1F02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14:paraId="017AF144" w14:textId="77777777" w:rsidR="00517D95" w:rsidRPr="002F1F02" w:rsidRDefault="0016052D" w:rsidP="00E00F7E">
      <w:pPr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наименование получателя (получателей) субсидии, с которым заключается соглашение, и разм</w:t>
      </w:r>
      <w:r w:rsidR="001D76B6" w:rsidRPr="002F1F02">
        <w:rPr>
          <w:rFonts w:ascii="Times New Roman" w:eastAsiaTheme="minorHAnsi" w:hAnsi="Times New Roman"/>
          <w:sz w:val="28"/>
          <w:szCs w:val="28"/>
          <w:lang w:eastAsia="en-US"/>
        </w:rPr>
        <w:t>ер предоставляемой ему субсидии.</w:t>
      </w:r>
    </w:p>
    <w:p w14:paraId="648664E4" w14:textId="77777777" w:rsidR="00E15C8F" w:rsidRPr="002F1F02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25</w:t>
      </w:r>
      <w:r w:rsidR="00E15C8F" w:rsidRPr="002F1F02">
        <w:rPr>
          <w:rFonts w:ascii="Times New Roman" w:hAnsi="Times New Roman"/>
          <w:kern w:val="28"/>
          <w:sz w:val="28"/>
          <w:szCs w:val="28"/>
        </w:rPr>
        <w:t xml:space="preserve">. </w:t>
      </w:r>
      <w:r w:rsidR="00E15C8F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В случае если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в соответствии с законодательством является информацией ограниченног</w:t>
      </w:r>
      <w:r w:rsidR="004C6E14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о доступа и </w:t>
      </w:r>
      <w:r w:rsidR="00E15C8F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не размещается на едином портале.</w:t>
      </w:r>
    </w:p>
    <w:p w14:paraId="12D95899" w14:textId="5C279393" w:rsidR="00374DC4" w:rsidRPr="002F1F02" w:rsidRDefault="00374DC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>2</w:t>
      </w:r>
      <w:r w:rsidR="002B3892" w:rsidRPr="002F1F02">
        <w:rPr>
          <w:rFonts w:ascii="Times New Roman" w:hAnsi="Times New Roman"/>
          <w:sz w:val="28"/>
          <w:szCs w:val="28"/>
        </w:rPr>
        <w:t>6</w:t>
      </w:r>
      <w:r w:rsidRPr="002F1F02">
        <w:rPr>
          <w:rFonts w:ascii="Times New Roman" w:hAnsi="Times New Roman"/>
          <w:sz w:val="28"/>
          <w:szCs w:val="28"/>
        </w:rPr>
        <w:t xml:space="preserve">. Протокол размещается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на едином портале, а также </w:t>
      </w:r>
      <w:r w:rsidR="00E00F7E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сайте </w:t>
      </w:r>
      <w:r w:rsidR="001F69A1" w:rsidRPr="002F1F02"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 органа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получателя бюджетных средств в информационно-телекоммуникационной сети Интернет</w:t>
      </w:r>
      <w:r w:rsidR="0067149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0F7E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F1F02">
        <w:rPr>
          <w:rFonts w:ascii="Times New Roman" w:hAnsi="Times New Roman"/>
          <w:sz w:val="28"/>
          <w:szCs w:val="28"/>
        </w:rPr>
        <w:t>не позднее 14 календарного дня с даты проведения заседания</w:t>
      </w:r>
      <w:r w:rsidRPr="002F1F02">
        <w:rPr>
          <w:rFonts w:ascii="Times New Roman" w:eastAsiaTheme="minorHAnsi" w:hAnsi="Times New Roman"/>
          <w:sz w:val="28"/>
          <w:szCs w:val="28"/>
        </w:rPr>
        <w:t>.</w:t>
      </w:r>
    </w:p>
    <w:p w14:paraId="37289563" w14:textId="77777777" w:rsidR="00517D95" w:rsidRPr="002F1F02" w:rsidRDefault="001D3AA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2</w:t>
      </w:r>
      <w:r w:rsidR="002B3892" w:rsidRPr="002F1F02">
        <w:rPr>
          <w:kern w:val="28"/>
          <w:sz w:val="28"/>
          <w:szCs w:val="28"/>
        </w:rPr>
        <w:t>7</w:t>
      </w:r>
      <w:r w:rsidR="001816CC" w:rsidRPr="002F1F02">
        <w:rPr>
          <w:kern w:val="28"/>
          <w:sz w:val="28"/>
          <w:szCs w:val="28"/>
        </w:rPr>
        <w:t xml:space="preserve">. </w:t>
      </w:r>
      <w:r w:rsidR="00517D95" w:rsidRPr="002F1F02">
        <w:rPr>
          <w:kern w:val="28"/>
          <w:sz w:val="28"/>
          <w:szCs w:val="28"/>
        </w:rPr>
        <w:t>Конкурс</w:t>
      </w:r>
      <w:r w:rsidR="00E557B5" w:rsidRPr="002F1F02">
        <w:rPr>
          <w:kern w:val="28"/>
          <w:sz w:val="28"/>
          <w:szCs w:val="28"/>
        </w:rPr>
        <w:t>ный отбор</w:t>
      </w:r>
      <w:r w:rsidR="00517D95" w:rsidRPr="002F1F02">
        <w:rPr>
          <w:kern w:val="28"/>
          <w:sz w:val="28"/>
          <w:szCs w:val="28"/>
        </w:rPr>
        <w:t xml:space="preserve"> признается несостоявшимся по решению конкурсной комиссии в следующих случаях:</w:t>
      </w:r>
    </w:p>
    <w:p w14:paraId="2AF7CC76" w14:textId="77777777" w:rsidR="00517D95" w:rsidRPr="002F1F02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1) по истечении срока приема </w:t>
      </w:r>
      <w:r w:rsidR="005B58AF" w:rsidRPr="002F1F02">
        <w:rPr>
          <w:kern w:val="28"/>
          <w:sz w:val="28"/>
          <w:szCs w:val="28"/>
        </w:rPr>
        <w:t>предложений (</w:t>
      </w:r>
      <w:r w:rsidRPr="002F1F02">
        <w:rPr>
          <w:kern w:val="28"/>
          <w:sz w:val="28"/>
          <w:szCs w:val="28"/>
        </w:rPr>
        <w:t>заявок</w:t>
      </w:r>
      <w:r w:rsidR="005B58AF" w:rsidRPr="002F1F02">
        <w:rPr>
          <w:kern w:val="28"/>
          <w:sz w:val="28"/>
          <w:szCs w:val="28"/>
        </w:rPr>
        <w:t>)</w:t>
      </w:r>
      <w:r w:rsidRPr="002F1F02">
        <w:rPr>
          <w:kern w:val="28"/>
          <w:sz w:val="28"/>
          <w:szCs w:val="28"/>
        </w:rPr>
        <w:t xml:space="preserve"> не поступило </w:t>
      </w:r>
      <w:r w:rsidR="00E00F7E" w:rsidRPr="002F1F02">
        <w:rPr>
          <w:kern w:val="28"/>
          <w:sz w:val="28"/>
          <w:szCs w:val="28"/>
        </w:rPr>
        <w:br/>
      </w:r>
      <w:r w:rsidRPr="002F1F02">
        <w:rPr>
          <w:kern w:val="28"/>
          <w:sz w:val="28"/>
          <w:szCs w:val="28"/>
        </w:rPr>
        <w:t xml:space="preserve">ни одной заявки или поступила </w:t>
      </w:r>
      <w:r w:rsidRPr="002F1F02">
        <w:rPr>
          <w:sz w:val="28"/>
          <w:szCs w:val="28"/>
        </w:rPr>
        <w:t>единственная заявка</w:t>
      </w:r>
      <w:r w:rsidRPr="002F1F02">
        <w:rPr>
          <w:kern w:val="28"/>
          <w:sz w:val="28"/>
          <w:szCs w:val="28"/>
        </w:rPr>
        <w:t>;</w:t>
      </w:r>
    </w:p>
    <w:p w14:paraId="7F6B8801" w14:textId="77777777" w:rsidR="00517D95" w:rsidRPr="002F1F02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2) в отношении </w:t>
      </w:r>
      <w:r w:rsidR="005B58AF" w:rsidRPr="002F1F02">
        <w:rPr>
          <w:sz w:val="28"/>
          <w:szCs w:val="28"/>
        </w:rPr>
        <w:t>зарегистрированного предложения (заявки)</w:t>
      </w:r>
      <w:r w:rsidR="00C43249" w:rsidRPr="002F1F02">
        <w:rPr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каждой организации,</w:t>
      </w:r>
      <w:r w:rsidR="009E7FA5" w:rsidRPr="002F1F02">
        <w:rPr>
          <w:kern w:val="28"/>
          <w:sz w:val="28"/>
          <w:szCs w:val="28"/>
        </w:rPr>
        <w:t xml:space="preserve"> </w:t>
      </w:r>
      <w:r w:rsidR="008511C2" w:rsidRPr="002F1F02">
        <w:rPr>
          <w:kern w:val="28"/>
          <w:sz w:val="28"/>
          <w:szCs w:val="28"/>
        </w:rPr>
        <w:t xml:space="preserve">каждого </w:t>
      </w:r>
      <w:r w:rsidR="009E7FA5" w:rsidRPr="002F1F02">
        <w:rPr>
          <w:kern w:val="28"/>
          <w:sz w:val="28"/>
          <w:szCs w:val="28"/>
        </w:rPr>
        <w:t>СМП</w:t>
      </w:r>
      <w:r w:rsidRPr="002F1F02">
        <w:rPr>
          <w:kern w:val="28"/>
          <w:sz w:val="28"/>
          <w:szCs w:val="28"/>
        </w:rPr>
        <w:t xml:space="preserve"> </w:t>
      </w:r>
      <w:r w:rsidR="0036067C" w:rsidRPr="002F1F02">
        <w:rPr>
          <w:kern w:val="28"/>
          <w:sz w:val="28"/>
          <w:szCs w:val="28"/>
        </w:rPr>
        <w:t>из общего числа подавших заявки</w:t>
      </w:r>
      <w:r w:rsidRPr="002F1F02">
        <w:rPr>
          <w:kern w:val="28"/>
          <w:sz w:val="28"/>
          <w:szCs w:val="28"/>
        </w:rPr>
        <w:t xml:space="preserve"> принято решение об отк</w:t>
      </w:r>
      <w:r w:rsidR="005B58AF" w:rsidRPr="002F1F02">
        <w:rPr>
          <w:kern w:val="28"/>
          <w:sz w:val="28"/>
          <w:szCs w:val="28"/>
        </w:rPr>
        <w:t>лонении</w:t>
      </w:r>
      <w:r w:rsidRPr="002F1F02">
        <w:rPr>
          <w:kern w:val="28"/>
          <w:sz w:val="28"/>
          <w:szCs w:val="28"/>
        </w:rPr>
        <w:t>;</w:t>
      </w:r>
    </w:p>
    <w:p w14:paraId="5B4D96F5" w14:textId="77777777" w:rsidR="00517D95" w:rsidRPr="002F1F02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t xml:space="preserve">3) </w:t>
      </w:r>
      <w:r w:rsidR="005B58AF" w:rsidRPr="002F1F02">
        <w:rPr>
          <w:sz w:val="28"/>
          <w:szCs w:val="28"/>
        </w:rPr>
        <w:t xml:space="preserve">соответствует </w:t>
      </w:r>
      <w:r w:rsidR="005B58AF" w:rsidRPr="002F1F02">
        <w:rPr>
          <w:rFonts w:eastAsiaTheme="minorHAnsi"/>
          <w:sz w:val="28"/>
          <w:szCs w:val="28"/>
        </w:rPr>
        <w:t xml:space="preserve">требованиям, установленным в объявлении </w:t>
      </w:r>
      <w:r w:rsidR="00E00F7E" w:rsidRPr="002F1F02">
        <w:rPr>
          <w:rFonts w:eastAsiaTheme="minorHAnsi"/>
          <w:sz w:val="28"/>
          <w:szCs w:val="28"/>
        </w:rPr>
        <w:br/>
      </w:r>
      <w:r w:rsidR="005B58AF" w:rsidRPr="002F1F02">
        <w:rPr>
          <w:rFonts w:eastAsiaTheme="minorHAnsi"/>
          <w:sz w:val="28"/>
          <w:szCs w:val="28"/>
        </w:rPr>
        <w:t>о проведении от</w:t>
      </w:r>
      <w:r w:rsidR="003D1D3D" w:rsidRPr="002F1F02">
        <w:rPr>
          <w:rFonts w:eastAsiaTheme="minorHAnsi"/>
          <w:sz w:val="28"/>
          <w:szCs w:val="28"/>
        </w:rPr>
        <w:t>бора в соответствии с настоящим Порядком</w:t>
      </w:r>
      <w:r w:rsidR="005B58AF" w:rsidRPr="002F1F02">
        <w:rPr>
          <w:rFonts w:eastAsiaTheme="minorHAnsi"/>
          <w:sz w:val="28"/>
          <w:szCs w:val="28"/>
        </w:rPr>
        <w:t>, зарегистрированное предложение (заявка)</w:t>
      </w:r>
      <w:r w:rsidR="00671493" w:rsidRPr="002F1F02">
        <w:rPr>
          <w:rFonts w:eastAsiaTheme="minorHAnsi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одной организации,</w:t>
      </w:r>
      <w:r w:rsidR="00657BBF" w:rsidRPr="002F1F02">
        <w:rPr>
          <w:kern w:val="28"/>
          <w:sz w:val="28"/>
          <w:szCs w:val="28"/>
        </w:rPr>
        <w:t xml:space="preserve"> </w:t>
      </w:r>
      <w:r w:rsidR="008511C2" w:rsidRPr="002F1F02">
        <w:rPr>
          <w:kern w:val="28"/>
          <w:sz w:val="28"/>
          <w:szCs w:val="28"/>
        </w:rPr>
        <w:t xml:space="preserve">одного </w:t>
      </w:r>
      <w:r w:rsidR="00657BBF" w:rsidRPr="002F1F02">
        <w:rPr>
          <w:kern w:val="28"/>
          <w:sz w:val="28"/>
          <w:szCs w:val="28"/>
        </w:rPr>
        <w:t>СМП</w:t>
      </w:r>
      <w:r w:rsidR="005B58AF" w:rsidRPr="002F1F02">
        <w:rPr>
          <w:kern w:val="28"/>
          <w:sz w:val="28"/>
          <w:szCs w:val="28"/>
        </w:rPr>
        <w:t xml:space="preserve"> из общего числа подавших предложения (заявки)</w:t>
      </w:r>
      <w:r w:rsidRPr="002F1F02">
        <w:rPr>
          <w:sz w:val="28"/>
          <w:szCs w:val="28"/>
        </w:rPr>
        <w:t>;</w:t>
      </w:r>
    </w:p>
    <w:p w14:paraId="4AA513F0" w14:textId="77777777" w:rsidR="00517D95" w:rsidRPr="002F1F02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2F1F02">
        <w:rPr>
          <w:sz w:val="28"/>
          <w:szCs w:val="28"/>
        </w:rPr>
        <w:lastRenderedPageBreak/>
        <w:t>4) в отношении одно</w:t>
      </w:r>
      <w:r w:rsidR="005B58AF" w:rsidRPr="002F1F02">
        <w:rPr>
          <w:sz w:val="28"/>
          <w:szCs w:val="28"/>
        </w:rPr>
        <w:t>го</w:t>
      </w:r>
      <w:r w:rsidRPr="002F1F02">
        <w:rPr>
          <w:sz w:val="28"/>
          <w:szCs w:val="28"/>
        </w:rPr>
        <w:t xml:space="preserve"> и более зарегистрированных </w:t>
      </w:r>
      <w:r w:rsidR="005B58AF" w:rsidRPr="002F1F02">
        <w:rPr>
          <w:sz w:val="28"/>
          <w:szCs w:val="28"/>
        </w:rPr>
        <w:t>предложений (</w:t>
      </w:r>
      <w:r w:rsidRPr="002F1F02">
        <w:rPr>
          <w:sz w:val="28"/>
          <w:szCs w:val="28"/>
        </w:rPr>
        <w:t>заявок</w:t>
      </w:r>
      <w:r w:rsidR="005B58AF" w:rsidRPr="002F1F02">
        <w:rPr>
          <w:sz w:val="28"/>
          <w:szCs w:val="28"/>
        </w:rPr>
        <w:t>)</w:t>
      </w:r>
      <w:r w:rsidR="007D05B0" w:rsidRPr="002F1F02">
        <w:rPr>
          <w:sz w:val="28"/>
          <w:szCs w:val="28"/>
        </w:rPr>
        <w:t xml:space="preserve"> </w:t>
      </w:r>
      <w:r w:rsidR="005B58AF" w:rsidRPr="002F1F02">
        <w:rPr>
          <w:sz w:val="28"/>
          <w:szCs w:val="28"/>
        </w:rPr>
        <w:t xml:space="preserve">участников отбора </w:t>
      </w:r>
      <w:r w:rsidRPr="002F1F02">
        <w:rPr>
          <w:sz w:val="28"/>
          <w:szCs w:val="28"/>
        </w:rPr>
        <w:t>принято решение об отклонении.</w:t>
      </w:r>
    </w:p>
    <w:p w14:paraId="39FABD59" w14:textId="77777777" w:rsidR="00517D95" w:rsidRPr="002F1F02" w:rsidRDefault="005B58AF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2</w:t>
      </w:r>
      <w:r w:rsidR="002B3892" w:rsidRPr="002F1F02">
        <w:rPr>
          <w:kern w:val="28"/>
          <w:sz w:val="28"/>
          <w:szCs w:val="28"/>
        </w:rPr>
        <w:t>8</w:t>
      </w:r>
      <w:r w:rsidR="00C46AEE" w:rsidRPr="002F1F02">
        <w:rPr>
          <w:kern w:val="28"/>
          <w:sz w:val="28"/>
          <w:szCs w:val="28"/>
        </w:rPr>
        <w:t xml:space="preserve">. </w:t>
      </w:r>
      <w:r w:rsidR="009B5936" w:rsidRPr="002F1F02">
        <w:rPr>
          <w:kern w:val="28"/>
          <w:sz w:val="28"/>
          <w:szCs w:val="28"/>
        </w:rPr>
        <w:t xml:space="preserve">В случае </w:t>
      </w:r>
      <w:r w:rsidR="00517D95" w:rsidRPr="002F1F02">
        <w:rPr>
          <w:kern w:val="28"/>
          <w:sz w:val="28"/>
          <w:szCs w:val="28"/>
        </w:rPr>
        <w:t xml:space="preserve">если </w:t>
      </w:r>
      <w:r w:rsidRPr="002F1F02">
        <w:rPr>
          <w:kern w:val="28"/>
          <w:sz w:val="28"/>
          <w:szCs w:val="28"/>
        </w:rPr>
        <w:t xml:space="preserve">объявлением о проведении отбора </w:t>
      </w:r>
      <w:r w:rsidR="00517D95" w:rsidRPr="002F1F02">
        <w:rPr>
          <w:kern w:val="28"/>
          <w:sz w:val="28"/>
          <w:szCs w:val="28"/>
        </w:rPr>
        <w:t>определены две и более субсидии, конкурс признается несостоявшимся относительно субсидии, на предоставление которой не подано ни одн</w:t>
      </w:r>
      <w:r w:rsidRPr="002F1F02">
        <w:rPr>
          <w:kern w:val="28"/>
          <w:sz w:val="28"/>
          <w:szCs w:val="28"/>
        </w:rPr>
        <w:t xml:space="preserve">ого предложения (заявки) </w:t>
      </w:r>
      <w:r w:rsidR="00517D95" w:rsidRPr="002F1F02">
        <w:rPr>
          <w:kern w:val="28"/>
          <w:sz w:val="28"/>
          <w:szCs w:val="28"/>
        </w:rPr>
        <w:t>после истечения срока окончания их приема либо приняты решения об от</w:t>
      </w:r>
      <w:r w:rsidRPr="002F1F02">
        <w:rPr>
          <w:kern w:val="28"/>
          <w:sz w:val="28"/>
          <w:szCs w:val="28"/>
        </w:rPr>
        <w:t>клонении</w:t>
      </w:r>
      <w:r w:rsidR="00517D95" w:rsidRPr="002F1F02">
        <w:rPr>
          <w:kern w:val="28"/>
          <w:sz w:val="28"/>
          <w:szCs w:val="28"/>
        </w:rPr>
        <w:t xml:space="preserve"> в отношении каждой организации,</w:t>
      </w:r>
      <w:r w:rsidR="00372C3C" w:rsidRPr="002F1F02">
        <w:rPr>
          <w:kern w:val="28"/>
          <w:sz w:val="28"/>
          <w:szCs w:val="28"/>
        </w:rPr>
        <w:t xml:space="preserve"> </w:t>
      </w:r>
      <w:r w:rsidR="008511C2" w:rsidRPr="002F1F02">
        <w:rPr>
          <w:kern w:val="28"/>
          <w:sz w:val="28"/>
          <w:szCs w:val="28"/>
        </w:rPr>
        <w:t xml:space="preserve">каждого </w:t>
      </w:r>
      <w:r w:rsidR="00372C3C" w:rsidRPr="002F1F02">
        <w:rPr>
          <w:kern w:val="28"/>
          <w:sz w:val="28"/>
          <w:szCs w:val="28"/>
        </w:rPr>
        <w:t>СМП</w:t>
      </w:r>
      <w:r w:rsidR="008511C2" w:rsidRPr="002F1F02">
        <w:rPr>
          <w:kern w:val="28"/>
          <w:sz w:val="28"/>
          <w:szCs w:val="28"/>
        </w:rPr>
        <w:t xml:space="preserve"> подавшего</w:t>
      </w:r>
      <w:r w:rsidR="00517D95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предложение (</w:t>
      </w:r>
      <w:r w:rsidR="00517D95" w:rsidRPr="002F1F02">
        <w:rPr>
          <w:kern w:val="28"/>
          <w:sz w:val="28"/>
          <w:szCs w:val="28"/>
        </w:rPr>
        <w:t>заявку</w:t>
      </w:r>
      <w:r w:rsidRPr="002F1F02">
        <w:rPr>
          <w:kern w:val="28"/>
          <w:sz w:val="28"/>
          <w:szCs w:val="28"/>
        </w:rPr>
        <w:t>)</w:t>
      </w:r>
      <w:r w:rsidR="00517D95" w:rsidRPr="002F1F02">
        <w:rPr>
          <w:kern w:val="28"/>
          <w:sz w:val="28"/>
          <w:szCs w:val="28"/>
        </w:rPr>
        <w:t>.</w:t>
      </w:r>
    </w:p>
    <w:p w14:paraId="633ECD08" w14:textId="168BB6B6" w:rsidR="00517D95" w:rsidRPr="002F1F02" w:rsidRDefault="00E4700B" w:rsidP="00E00F7E">
      <w:pPr>
        <w:pStyle w:val="5"/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2</w:t>
      </w:r>
      <w:r w:rsidR="002B3892" w:rsidRPr="002F1F02">
        <w:rPr>
          <w:kern w:val="28"/>
          <w:sz w:val="28"/>
          <w:szCs w:val="28"/>
        </w:rPr>
        <w:t>9</w:t>
      </w:r>
      <w:r w:rsidR="00C46AEE" w:rsidRPr="002F1F02">
        <w:rPr>
          <w:kern w:val="28"/>
          <w:sz w:val="28"/>
          <w:szCs w:val="28"/>
        </w:rPr>
        <w:t>.</w:t>
      </w:r>
      <w:r w:rsidR="00BB0176" w:rsidRPr="002F1F02">
        <w:rPr>
          <w:kern w:val="28"/>
          <w:sz w:val="28"/>
          <w:szCs w:val="28"/>
        </w:rPr>
        <w:t xml:space="preserve"> Жалоба на действия (бездействия</w:t>
      </w:r>
      <w:r w:rsidR="00517D95" w:rsidRPr="002F1F02">
        <w:rPr>
          <w:kern w:val="28"/>
          <w:sz w:val="28"/>
          <w:szCs w:val="28"/>
        </w:rPr>
        <w:t xml:space="preserve">), совершенные </w:t>
      </w:r>
      <w:r w:rsidR="00EC6C61" w:rsidRPr="002F1F02">
        <w:rPr>
          <w:kern w:val="28"/>
          <w:sz w:val="28"/>
          <w:szCs w:val="28"/>
        </w:rPr>
        <w:t>уполномоченным органом</w:t>
      </w:r>
      <w:r w:rsidR="00517D95" w:rsidRPr="002F1F02">
        <w:rPr>
          <w:kern w:val="28"/>
          <w:sz w:val="28"/>
          <w:szCs w:val="28"/>
        </w:rPr>
        <w:t>, конкурсной комиссией, а также на их решения, принятые при проведении конкурс</w:t>
      </w:r>
      <w:r w:rsidR="00E557B5" w:rsidRPr="002F1F02">
        <w:rPr>
          <w:kern w:val="28"/>
          <w:sz w:val="28"/>
          <w:szCs w:val="28"/>
        </w:rPr>
        <w:t>ного отбор</w:t>
      </w:r>
      <w:r w:rsidR="00517D95" w:rsidRPr="002F1F02">
        <w:rPr>
          <w:kern w:val="28"/>
          <w:sz w:val="28"/>
          <w:szCs w:val="28"/>
        </w:rPr>
        <w:t xml:space="preserve">а, подаются </w:t>
      </w:r>
      <w:r w:rsidR="005117EE" w:rsidRPr="002F1F02">
        <w:rPr>
          <w:kern w:val="28"/>
          <w:sz w:val="28"/>
          <w:szCs w:val="28"/>
        </w:rPr>
        <w:t>в администрацию Ханты-Мансийского района</w:t>
      </w:r>
      <w:r w:rsidR="00517D95" w:rsidRPr="002F1F02">
        <w:rPr>
          <w:kern w:val="28"/>
          <w:sz w:val="28"/>
          <w:szCs w:val="28"/>
        </w:rPr>
        <w:t xml:space="preserve"> до заключения соглашения с </w:t>
      </w:r>
      <w:r w:rsidR="00510721" w:rsidRPr="002F1F02">
        <w:rPr>
          <w:kern w:val="28"/>
          <w:sz w:val="28"/>
          <w:szCs w:val="28"/>
        </w:rPr>
        <w:t>победителем (получателем</w:t>
      </w:r>
      <w:r w:rsidR="00517D95" w:rsidRPr="002F1F02">
        <w:rPr>
          <w:kern w:val="28"/>
          <w:sz w:val="28"/>
          <w:szCs w:val="28"/>
        </w:rPr>
        <w:t>).</w:t>
      </w:r>
    </w:p>
    <w:p w14:paraId="7B4C939B" w14:textId="77777777" w:rsidR="00517D95" w:rsidRPr="002F1F02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30</w:t>
      </w:r>
      <w:r w:rsidR="00D30F44" w:rsidRPr="002F1F02">
        <w:rPr>
          <w:rFonts w:ascii="Times New Roman" w:hAnsi="Times New Roman"/>
          <w:sz w:val="28"/>
          <w:szCs w:val="28"/>
        </w:rPr>
        <w:t xml:space="preserve">. </w:t>
      </w:r>
      <w:r w:rsidR="00517D95" w:rsidRPr="002F1F02">
        <w:rPr>
          <w:rFonts w:ascii="Times New Roman" w:hAnsi="Times New Roman"/>
          <w:sz w:val="28"/>
          <w:szCs w:val="28"/>
        </w:rPr>
        <w:t xml:space="preserve"> Последствия признания конкурс</w:t>
      </w:r>
      <w:r w:rsidR="00E557B5" w:rsidRPr="002F1F02">
        <w:rPr>
          <w:rFonts w:ascii="Times New Roman" w:hAnsi="Times New Roman"/>
          <w:sz w:val="28"/>
          <w:szCs w:val="28"/>
        </w:rPr>
        <w:t>ного отбора</w:t>
      </w:r>
      <w:r w:rsidR="00517D95" w:rsidRPr="002F1F02">
        <w:rPr>
          <w:rFonts w:ascii="Times New Roman" w:hAnsi="Times New Roman"/>
          <w:sz w:val="28"/>
          <w:szCs w:val="28"/>
        </w:rPr>
        <w:t xml:space="preserve"> несостоявшимся:</w:t>
      </w:r>
    </w:p>
    <w:p w14:paraId="43C78A22" w14:textId="77777777" w:rsidR="00517D95" w:rsidRPr="002F1F02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1) в с</w:t>
      </w:r>
      <w:r w:rsidR="00BB0176" w:rsidRPr="002F1F02">
        <w:rPr>
          <w:rFonts w:ascii="Times New Roman" w:hAnsi="Times New Roman"/>
          <w:sz w:val="28"/>
          <w:szCs w:val="28"/>
        </w:rPr>
        <w:t>лучаях, если подано</w:t>
      </w:r>
      <w:r w:rsidR="00E4700B" w:rsidRPr="002F1F02">
        <w:rPr>
          <w:rFonts w:ascii="Times New Roman" w:hAnsi="Times New Roman"/>
          <w:sz w:val="28"/>
          <w:szCs w:val="28"/>
        </w:rPr>
        <w:t xml:space="preserve"> единственное предложение (</w:t>
      </w:r>
      <w:r w:rsidRPr="002F1F02">
        <w:rPr>
          <w:rFonts w:ascii="Times New Roman" w:hAnsi="Times New Roman"/>
          <w:sz w:val="28"/>
          <w:szCs w:val="28"/>
        </w:rPr>
        <w:t>заявка</w:t>
      </w:r>
      <w:r w:rsidR="00E4700B" w:rsidRPr="002F1F02">
        <w:rPr>
          <w:rFonts w:ascii="Times New Roman" w:hAnsi="Times New Roman"/>
          <w:sz w:val="28"/>
          <w:szCs w:val="28"/>
        </w:rPr>
        <w:t>)</w:t>
      </w:r>
      <w:r w:rsidRPr="002F1F02">
        <w:rPr>
          <w:rFonts w:ascii="Times New Roman" w:hAnsi="Times New Roman"/>
          <w:sz w:val="28"/>
          <w:szCs w:val="28"/>
        </w:rPr>
        <w:t xml:space="preserve"> либо </w:t>
      </w:r>
      <w:r w:rsidR="00E4700B" w:rsidRPr="002F1F02">
        <w:rPr>
          <w:rFonts w:ascii="Times New Roman" w:hAnsi="Times New Roman"/>
          <w:sz w:val="28"/>
          <w:szCs w:val="28"/>
        </w:rPr>
        <w:t xml:space="preserve">отсутствия решения об отклонении в отношении зарегистрированного предложения (заявки) </w:t>
      </w:r>
      <w:r w:rsidRPr="002F1F02">
        <w:rPr>
          <w:rFonts w:ascii="Times New Roman" w:hAnsi="Times New Roman"/>
          <w:kern w:val="28"/>
          <w:sz w:val="28"/>
          <w:szCs w:val="28"/>
        </w:rPr>
        <w:t xml:space="preserve">одной организации, </w:t>
      </w:r>
      <w:r w:rsidR="008511C2" w:rsidRPr="002F1F02">
        <w:rPr>
          <w:rFonts w:ascii="Times New Roman" w:hAnsi="Times New Roman"/>
          <w:kern w:val="28"/>
          <w:sz w:val="28"/>
          <w:szCs w:val="28"/>
        </w:rPr>
        <w:t xml:space="preserve">одного СМП </w:t>
      </w:r>
      <w:r w:rsidRPr="002F1F02">
        <w:rPr>
          <w:rFonts w:ascii="Times New Roman" w:hAnsi="Times New Roman"/>
          <w:kern w:val="28"/>
          <w:sz w:val="28"/>
          <w:szCs w:val="28"/>
        </w:rPr>
        <w:t>из общего числа подавших заявки</w:t>
      </w:r>
      <w:r w:rsidR="00E4700B" w:rsidRPr="002F1F02">
        <w:rPr>
          <w:rFonts w:ascii="Times New Roman" w:hAnsi="Times New Roman"/>
          <w:sz w:val="28"/>
          <w:szCs w:val="28"/>
        </w:rPr>
        <w:t>, с лицом, подавшим единственное предложение (</w:t>
      </w:r>
      <w:r w:rsidRPr="002F1F02">
        <w:rPr>
          <w:rFonts w:ascii="Times New Roman" w:hAnsi="Times New Roman"/>
          <w:sz w:val="28"/>
          <w:szCs w:val="28"/>
        </w:rPr>
        <w:t>заявку</w:t>
      </w:r>
      <w:r w:rsidR="00E4700B" w:rsidRPr="002F1F02">
        <w:rPr>
          <w:rFonts w:ascii="Times New Roman" w:hAnsi="Times New Roman"/>
          <w:sz w:val="28"/>
          <w:szCs w:val="28"/>
        </w:rPr>
        <w:t>)</w:t>
      </w:r>
      <w:r w:rsidRPr="002F1F02">
        <w:rPr>
          <w:rFonts w:ascii="Times New Roman" w:hAnsi="Times New Roman"/>
          <w:sz w:val="28"/>
          <w:szCs w:val="28"/>
        </w:rPr>
        <w:t xml:space="preserve"> при условии соответствия требованиям</w:t>
      </w:r>
      <w:r w:rsidR="00E4700B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ым в объявлении о проведении от</w:t>
      </w:r>
      <w:r w:rsidR="00D1034D" w:rsidRPr="002F1F02">
        <w:rPr>
          <w:rFonts w:ascii="Times New Roman" w:eastAsiaTheme="minorHAnsi" w:hAnsi="Times New Roman"/>
          <w:sz w:val="28"/>
          <w:szCs w:val="28"/>
          <w:lang w:eastAsia="en-US"/>
        </w:rPr>
        <w:t>бора в соответствии с настоящим Порядком</w:t>
      </w:r>
      <w:r w:rsidRPr="002F1F02">
        <w:rPr>
          <w:rFonts w:ascii="Times New Roman" w:hAnsi="Times New Roman"/>
          <w:sz w:val="28"/>
          <w:szCs w:val="28"/>
        </w:rPr>
        <w:t xml:space="preserve">, а также с лицом, единственным участником </w:t>
      </w:r>
      <w:r w:rsidR="00E4700B" w:rsidRPr="002F1F02">
        <w:rPr>
          <w:rFonts w:ascii="Times New Roman" w:hAnsi="Times New Roman"/>
          <w:sz w:val="28"/>
          <w:szCs w:val="28"/>
        </w:rPr>
        <w:t xml:space="preserve">оценки </w:t>
      </w:r>
      <w:r w:rsidRPr="002F1F02">
        <w:rPr>
          <w:rFonts w:ascii="Times New Roman" w:hAnsi="Times New Roman"/>
          <w:sz w:val="28"/>
          <w:szCs w:val="28"/>
        </w:rPr>
        <w:t>конкурс</w:t>
      </w:r>
      <w:r w:rsidR="00E557B5" w:rsidRPr="002F1F02">
        <w:rPr>
          <w:rFonts w:ascii="Times New Roman" w:hAnsi="Times New Roman"/>
          <w:sz w:val="28"/>
          <w:szCs w:val="28"/>
        </w:rPr>
        <w:t>ного отбора</w:t>
      </w:r>
      <w:r w:rsidRPr="002F1F02">
        <w:rPr>
          <w:rFonts w:ascii="Times New Roman" w:hAnsi="Times New Roman"/>
          <w:sz w:val="28"/>
          <w:szCs w:val="28"/>
        </w:rPr>
        <w:t xml:space="preserve">, заключается </w:t>
      </w:r>
      <w:r w:rsidR="00E4700B" w:rsidRPr="002F1F02">
        <w:rPr>
          <w:rFonts w:ascii="Times New Roman" w:hAnsi="Times New Roman"/>
          <w:sz w:val="28"/>
          <w:szCs w:val="28"/>
        </w:rPr>
        <w:t>соглашение (</w:t>
      </w:r>
      <w:r w:rsidRPr="002F1F02">
        <w:rPr>
          <w:rFonts w:ascii="Times New Roman" w:hAnsi="Times New Roman"/>
          <w:sz w:val="28"/>
          <w:szCs w:val="28"/>
        </w:rPr>
        <w:t>договор</w:t>
      </w:r>
      <w:r w:rsidR="00E4700B" w:rsidRPr="002F1F02">
        <w:rPr>
          <w:rFonts w:ascii="Times New Roman" w:hAnsi="Times New Roman"/>
          <w:sz w:val="28"/>
          <w:szCs w:val="28"/>
        </w:rPr>
        <w:t>)</w:t>
      </w:r>
      <w:r w:rsidRPr="002F1F02">
        <w:rPr>
          <w:rFonts w:ascii="Times New Roman" w:hAnsi="Times New Roman"/>
          <w:sz w:val="28"/>
          <w:szCs w:val="28"/>
        </w:rPr>
        <w:t xml:space="preserve"> на условиях, предложенных </w:t>
      </w:r>
      <w:r w:rsidR="00E4700B" w:rsidRPr="002F1F02">
        <w:rPr>
          <w:rFonts w:ascii="Times New Roman" w:hAnsi="Times New Roman"/>
          <w:sz w:val="28"/>
          <w:szCs w:val="28"/>
        </w:rPr>
        <w:t>предложением (</w:t>
      </w:r>
      <w:r w:rsidRPr="002F1F02">
        <w:rPr>
          <w:rFonts w:ascii="Times New Roman" w:hAnsi="Times New Roman"/>
          <w:sz w:val="28"/>
          <w:szCs w:val="28"/>
        </w:rPr>
        <w:t>заявкой</w:t>
      </w:r>
      <w:r w:rsidR="00E4700B" w:rsidRPr="002F1F02">
        <w:rPr>
          <w:rFonts w:ascii="Times New Roman" w:hAnsi="Times New Roman"/>
          <w:sz w:val="28"/>
          <w:szCs w:val="28"/>
        </w:rPr>
        <w:t>)</w:t>
      </w:r>
      <w:r w:rsidRPr="002F1F02">
        <w:rPr>
          <w:rFonts w:ascii="Times New Roman" w:hAnsi="Times New Roman"/>
          <w:sz w:val="28"/>
          <w:szCs w:val="28"/>
        </w:rPr>
        <w:t xml:space="preserve"> и </w:t>
      </w:r>
      <w:r w:rsidR="00E4700B" w:rsidRPr="002F1F02">
        <w:rPr>
          <w:rFonts w:ascii="Times New Roman" w:hAnsi="Times New Roman"/>
          <w:sz w:val="28"/>
          <w:szCs w:val="28"/>
        </w:rPr>
        <w:t xml:space="preserve">объявлением о проведении отбора </w:t>
      </w:r>
      <w:r w:rsidRPr="002F1F02">
        <w:rPr>
          <w:rFonts w:ascii="Times New Roman" w:hAnsi="Times New Roman"/>
          <w:sz w:val="28"/>
          <w:szCs w:val="28"/>
        </w:rPr>
        <w:t>на основании решения об оказании поддержки в виде субсидии с учетом решения конкурсной комиссии о признании конкурс</w:t>
      </w:r>
      <w:r w:rsidR="00E557B5" w:rsidRPr="002F1F02">
        <w:rPr>
          <w:rFonts w:ascii="Times New Roman" w:hAnsi="Times New Roman"/>
          <w:sz w:val="28"/>
          <w:szCs w:val="28"/>
        </w:rPr>
        <w:t>ного отбора</w:t>
      </w:r>
      <w:r w:rsidRPr="002F1F02">
        <w:rPr>
          <w:rFonts w:ascii="Times New Roman" w:hAnsi="Times New Roman"/>
          <w:sz w:val="28"/>
          <w:szCs w:val="28"/>
        </w:rPr>
        <w:t xml:space="preserve"> несостоявшимся;</w:t>
      </w:r>
    </w:p>
    <w:p w14:paraId="590B18AF" w14:textId="11C732B6" w:rsidR="006644C9" w:rsidRPr="002F1F02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kern w:val="28"/>
          <w:sz w:val="20"/>
          <w:szCs w:val="20"/>
        </w:rPr>
      </w:pPr>
      <w:r w:rsidRPr="002F1F02">
        <w:rPr>
          <w:rFonts w:ascii="Times New Roman" w:hAnsi="Times New Roman"/>
          <w:sz w:val="28"/>
          <w:szCs w:val="28"/>
        </w:rPr>
        <w:t xml:space="preserve">2) в иных случаях, предусмотренных пунктом </w:t>
      </w:r>
      <w:r w:rsidR="002B3892" w:rsidRPr="002F1F02">
        <w:rPr>
          <w:rFonts w:ascii="Times New Roman" w:hAnsi="Times New Roman"/>
          <w:sz w:val="28"/>
          <w:szCs w:val="28"/>
        </w:rPr>
        <w:t>27</w:t>
      </w:r>
      <w:r w:rsidRPr="002F1F02">
        <w:rPr>
          <w:rFonts w:ascii="Times New Roman" w:hAnsi="Times New Roman"/>
          <w:sz w:val="28"/>
          <w:szCs w:val="28"/>
        </w:rPr>
        <w:t xml:space="preserve"> настоящ</w:t>
      </w:r>
      <w:r w:rsidR="00D1034D" w:rsidRPr="002F1F02">
        <w:rPr>
          <w:rFonts w:ascii="Times New Roman" w:hAnsi="Times New Roman"/>
          <w:sz w:val="28"/>
          <w:szCs w:val="28"/>
        </w:rPr>
        <w:t>его</w:t>
      </w:r>
      <w:r w:rsidRPr="002F1F02">
        <w:rPr>
          <w:rFonts w:ascii="Times New Roman" w:hAnsi="Times New Roman"/>
          <w:sz w:val="28"/>
          <w:szCs w:val="28"/>
        </w:rPr>
        <w:t xml:space="preserve"> П</w:t>
      </w:r>
      <w:r w:rsidR="00D1034D" w:rsidRPr="002F1F02">
        <w:rPr>
          <w:rFonts w:ascii="Times New Roman" w:hAnsi="Times New Roman"/>
          <w:sz w:val="28"/>
          <w:szCs w:val="28"/>
        </w:rPr>
        <w:t>орядка</w:t>
      </w:r>
      <w:r w:rsidR="00A704F9" w:rsidRPr="002F1F02">
        <w:rPr>
          <w:rFonts w:ascii="Times New Roman" w:hAnsi="Times New Roman"/>
          <w:sz w:val="28"/>
          <w:szCs w:val="28"/>
        </w:rPr>
        <w:t xml:space="preserve">, </w:t>
      </w:r>
      <w:r w:rsidR="00EA6D74" w:rsidRPr="002F1F02">
        <w:rPr>
          <w:rFonts w:ascii="Times New Roman" w:hAnsi="Times New Roman"/>
          <w:sz w:val="28"/>
          <w:szCs w:val="28"/>
        </w:rPr>
        <w:t>Уполномоченный орган</w:t>
      </w:r>
      <w:r w:rsidRPr="002F1F02">
        <w:rPr>
          <w:rFonts w:ascii="Times New Roman" w:hAnsi="Times New Roman"/>
          <w:sz w:val="28"/>
          <w:szCs w:val="28"/>
        </w:rPr>
        <w:t xml:space="preserve"> вправе объявить о проведении нового конкурс</w:t>
      </w:r>
      <w:r w:rsidR="00E557B5" w:rsidRPr="002F1F02">
        <w:rPr>
          <w:rFonts w:ascii="Times New Roman" w:hAnsi="Times New Roman"/>
          <w:sz w:val="28"/>
          <w:szCs w:val="28"/>
        </w:rPr>
        <w:t>ного отбора</w:t>
      </w:r>
      <w:r w:rsidRPr="002F1F02">
        <w:rPr>
          <w:rFonts w:ascii="Times New Roman" w:hAnsi="Times New Roman"/>
          <w:sz w:val="28"/>
          <w:szCs w:val="28"/>
        </w:rPr>
        <w:t>.</w:t>
      </w:r>
    </w:p>
    <w:p w14:paraId="19BEE5B7" w14:textId="77777777" w:rsidR="00517D95" w:rsidRPr="002F1F02" w:rsidRDefault="00517D95" w:rsidP="00BC7645">
      <w:pPr>
        <w:rPr>
          <w:rFonts w:ascii="Times New Roman" w:hAnsi="Times New Roman"/>
        </w:rPr>
      </w:pPr>
    </w:p>
    <w:p w14:paraId="71EA326D" w14:textId="77777777" w:rsidR="00E86E40" w:rsidRPr="002F1F02" w:rsidRDefault="00517D95" w:rsidP="00BC7645">
      <w:pPr>
        <w:pStyle w:val="2"/>
        <w:ind w:firstLine="0"/>
        <w:rPr>
          <w:rFonts w:ascii="Times New Roman" w:hAnsi="Times New Roman"/>
          <w:b w:val="0"/>
          <w:kern w:val="28"/>
        </w:rPr>
      </w:pPr>
      <w:r w:rsidRPr="002F1F02">
        <w:rPr>
          <w:rFonts w:ascii="Times New Roman" w:hAnsi="Times New Roman"/>
          <w:b w:val="0"/>
          <w:kern w:val="28"/>
        </w:rPr>
        <w:t>Раздел I</w:t>
      </w:r>
      <w:r w:rsidR="00FC45D4" w:rsidRPr="002F1F02">
        <w:rPr>
          <w:rFonts w:ascii="Times New Roman" w:hAnsi="Times New Roman"/>
          <w:b w:val="0"/>
          <w:kern w:val="28"/>
          <w:lang w:val="en-US"/>
        </w:rPr>
        <w:t>II</w:t>
      </w:r>
      <w:r w:rsidR="00FC45D4" w:rsidRPr="002F1F02">
        <w:rPr>
          <w:rFonts w:ascii="Times New Roman" w:hAnsi="Times New Roman"/>
          <w:b w:val="0"/>
          <w:kern w:val="28"/>
        </w:rPr>
        <w:t>.</w:t>
      </w:r>
      <w:r w:rsidRPr="002F1F02">
        <w:rPr>
          <w:rFonts w:ascii="Times New Roman" w:hAnsi="Times New Roman"/>
          <w:b w:val="0"/>
          <w:kern w:val="28"/>
        </w:rPr>
        <w:t xml:space="preserve"> Условия и порядок предоставления субсидии</w:t>
      </w:r>
      <w:r w:rsidR="00853D53" w:rsidRPr="002F1F02">
        <w:rPr>
          <w:rFonts w:ascii="Times New Roman" w:hAnsi="Times New Roman"/>
          <w:b w:val="0"/>
          <w:kern w:val="28"/>
        </w:rPr>
        <w:t xml:space="preserve"> </w:t>
      </w:r>
    </w:p>
    <w:p w14:paraId="4B7F65C9" w14:textId="409D6CD8" w:rsidR="00517D95" w:rsidRPr="002F1F02" w:rsidRDefault="007264F6" w:rsidP="00BC7645">
      <w:pPr>
        <w:pStyle w:val="2"/>
        <w:ind w:firstLine="0"/>
        <w:rPr>
          <w:rFonts w:ascii="Times New Roman" w:hAnsi="Times New Roman"/>
          <w:b w:val="0"/>
          <w:kern w:val="28"/>
        </w:rPr>
      </w:pPr>
      <w:r w:rsidRPr="002F1F02">
        <w:rPr>
          <w:rFonts w:ascii="Times New Roman" w:hAnsi="Times New Roman"/>
          <w:b w:val="0"/>
          <w:kern w:val="28"/>
        </w:rPr>
        <w:t xml:space="preserve">на финансовое обеспечение </w:t>
      </w:r>
    </w:p>
    <w:p w14:paraId="16B16E6D" w14:textId="77777777" w:rsidR="001F69A1" w:rsidRPr="002F1F02" w:rsidRDefault="001F69A1" w:rsidP="00BC7645">
      <w:pPr>
        <w:pStyle w:val="2"/>
        <w:ind w:firstLine="0"/>
        <w:rPr>
          <w:rFonts w:ascii="Times New Roman" w:hAnsi="Times New Roman"/>
          <w:kern w:val="28"/>
        </w:rPr>
      </w:pPr>
    </w:p>
    <w:p w14:paraId="7170B4B8" w14:textId="77777777" w:rsidR="00F45D5D" w:rsidRPr="002F1F02" w:rsidRDefault="009871A3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>3</w:t>
      </w:r>
      <w:r w:rsidR="002B3892" w:rsidRPr="002F1F02">
        <w:rPr>
          <w:rFonts w:ascii="Times New Roman" w:hAnsi="Times New Roman"/>
          <w:sz w:val="28"/>
          <w:szCs w:val="28"/>
        </w:rPr>
        <w:t>1</w:t>
      </w:r>
      <w:r w:rsidR="00A46900" w:rsidRPr="002F1F02">
        <w:rPr>
          <w:rFonts w:ascii="Times New Roman" w:hAnsi="Times New Roman"/>
          <w:sz w:val="28"/>
          <w:szCs w:val="28"/>
        </w:rPr>
        <w:t>.</w:t>
      </w:r>
      <w:r w:rsidR="00FC45D4" w:rsidRPr="002F1F02">
        <w:rPr>
          <w:rFonts w:ascii="Times New Roman" w:hAnsi="Times New Roman"/>
          <w:sz w:val="28"/>
          <w:szCs w:val="28"/>
        </w:rPr>
        <w:t xml:space="preserve"> </w:t>
      </w:r>
      <w:r w:rsidR="001816CC" w:rsidRPr="002F1F02">
        <w:rPr>
          <w:rFonts w:ascii="Times New Roman" w:hAnsi="Times New Roman"/>
          <w:sz w:val="28"/>
          <w:szCs w:val="28"/>
        </w:rPr>
        <w:t>П</w:t>
      </w:r>
      <w:r w:rsidR="001816C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олучатель субсидии должен соответствовать требованиям, предусмотренным</w:t>
      </w:r>
      <w:r w:rsidR="0045765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в пункте 11</w:t>
      </w:r>
      <w:r w:rsidR="00985533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настоящего Порядка</w:t>
      </w:r>
      <w:r w:rsidR="00D02D2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проверка </w:t>
      </w:r>
      <w:r w:rsidR="00E00F7E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br/>
      </w:r>
      <w:r w:rsidR="00D02D2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 соответствие </w:t>
      </w:r>
      <w:r w:rsidR="001816C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которым проводится при проведении отбо</w:t>
      </w:r>
      <w:r w:rsidR="00D02D2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ра в </w:t>
      </w:r>
      <w:r w:rsidR="00AD477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соответствии с настоящим Порядком</w:t>
      </w:r>
      <w:r w:rsidR="006E21B8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,</w:t>
      </w:r>
      <w:r w:rsidR="007D05B0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222B3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 </w:t>
      </w:r>
      <w:r w:rsidR="005956D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дату и </w:t>
      </w:r>
      <w:r w:rsidR="006E21B8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 перечню документов, </w:t>
      </w:r>
      <w:r w:rsidR="008F17E2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редусмотренных </w:t>
      </w:r>
      <w:r w:rsidR="00277E0A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пунктами</w:t>
      </w:r>
      <w:r w:rsidR="00FC45D4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AD477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11, </w:t>
      </w:r>
      <w:r w:rsidR="00F45D5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23</w:t>
      </w:r>
      <w:r w:rsidR="00FC45D4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4D4194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настоящ</w:t>
      </w:r>
      <w:r w:rsidR="00AD477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его Порядка</w:t>
      </w:r>
      <w:r w:rsidR="00277E0A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оответственно</w:t>
      </w:r>
      <w:r w:rsidR="00634195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.</w:t>
      </w:r>
      <w:r w:rsidR="00F45D5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Участник отбора подтверждает соответствия требованиям, пред</w:t>
      </w:r>
      <w:r w:rsidR="005D6FD5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усмотренным пунктом 11 настоящего Порядка</w:t>
      </w:r>
      <w:r w:rsidR="00F45D5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,</w:t>
      </w:r>
      <w:r w:rsidR="007D05B0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5D6FD5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информацией, пред</w:t>
      </w:r>
      <w:r w:rsidR="004501A3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тавляемой в </w:t>
      </w:r>
      <w:r w:rsidR="00F45D5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одержании предложения (заявки), подаваемой для участия в отборе с учетом особенности </w:t>
      </w:r>
      <w:r w:rsidR="004501A3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их документального подтверждения по собственной инициативе</w:t>
      </w:r>
      <w:r w:rsidR="00F45D5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, пред</w:t>
      </w:r>
      <w:r w:rsidR="005D6FD5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усмотренной пунктом 23 настоящего Порядка</w:t>
      </w:r>
      <w:r w:rsidR="00F45D5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.</w:t>
      </w:r>
    </w:p>
    <w:p w14:paraId="0BD1FBD8" w14:textId="77777777" w:rsidR="00A166BB" w:rsidRPr="002F1F02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32</w:t>
      </w:r>
      <w:r w:rsidR="00A166BB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. Основания для отказа получателю субсидии в предоставлении субсидии:</w:t>
      </w:r>
    </w:p>
    <w:p w14:paraId="11B750D5" w14:textId="77777777" w:rsidR="00A166BB" w:rsidRPr="002F1F02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14:paraId="40A4BA2B" w14:textId="5F589463" w:rsidR="00A166BB" w:rsidRPr="002F1F02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установление факта недостоверности представленной </w:t>
      </w:r>
      <w:r w:rsidR="00712A38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получателем субсидии информации;</w:t>
      </w:r>
    </w:p>
    <w:p w14:paraId="2C374723" w14:textId="77777777" w:rsidR="009606AB" w:rsidRPr="002F1F02" w:rsidRDefault="009606AB" w:rsidP="009606A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не выполнены условия ранее оказанной поддержки;</w:t>
      </w:r>
    </w:p>
    <w:p w14:paraId="5FB0CF79" w14:textId="77777777" w:rsidR="009606AB" w:rsidRPr="002F1F02" w:rsidRDefault="009606AB" w:rsidP="009606A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14:paraId="0A86E5B5" w14:textId="77777777" w:rsidR="00517D95" w:rsidRPr="002F1F02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kern w:val="28"/>
          <w:sz w:val="28"/>
        </w:rPr>
      </w:pPr>
      <w:r w:rsidRPr="002F1F02">
        <w:rPr>
          <w:rFonts w:ascii="Times New Roman" w:hAnsi="Times New Roman"/>
          <w:kern w:val="28"/>
          <w:sz w:val="28"/>
        </w:rPr>
        <w:t>33</w:t>
      </w:r>
      <w:r w:rsidR="00D30F44" w:rsidRPr="002F1F02">
        <w:rPr>
          <w:rFonts w:ascii="Times New Roman" w:hAnsi="Times New Roman"/>
          <w:kern w:val="28"/>
          <w:sz w:val="28"/>
        </w:rPr>
        <w:t xml:space="preserve">. </w:t>
      </w:r>
      <w:r w:rsidR="00517D95" w:rsidRPr="002F1F02">
        <w:rPr>
          <w:rFonts w:ascii="Times New Roman" w:hAnsi="Times New Roman"/>
          <w:kern w:val="28"/>
          <w:sz w:val="28"/>
        </w:rPr>
        <w:t>Условия предоставления субсидии</w:t>
      </w:r>
      <w:r w:rsidR="00853D53" w:rsidRPr="002F1F02">
        <w:rPr>
          <w:rFonts w:ascii="Times New Roman" w:hAnsi="Times New Roman"/>
          <w:kern w:val="28"/>
          <w:sz w:val="28"/>
        </w:rPr>
        <w:t xml:space="preserve"> </w:t>
      </w:r>
      <w:r w:rsidR="001816CC" w:rsidRPr="002F1F02">
        <w:rPr>
          <w:rFonts w:ascii="Times New Roman" w:hAnsi="Times New Roman"/>
          <w:kern w:val="28"/>
          <w:sz w:val="28"/>
        </w:rPr>
        <w:t>на финансовое обеспечение затрат</w:t>
      </w:r>
      <w:r w:rsidR="00266A61" w:rsidRPr="002F1F02">
        <w:rPr>
          <w:rFonts w:ascii="Times New Roman" w:hAnsi="Times New Roman"/>
          <w:kern w:val="28"/>
          <w:sz w:val="28"/>
        </w:rPr>
        <w:t xml:space="preserve">, связанных с реализацией социального проекта, </w:t>
      </w:r>
      <w:r w:rsidR="00517D95" w:rsidRPr="002F1F02">
        <w:rPr>
          <w:rFonts w:ascii="Times New Roman" w:hAnsi="Times New Roman"/>
          <w:kern w:val="28"/>
          <w:sz w:val="28"/>
        </w:rPr>
        <w:t xml:space="preserve">обязательно включаемые </w:t>
      </w:r>
      <w:r w:rsidR="00345455" w:rsidRPr="002F1F02">
        <w:rPr>
          <w:rFonts w:ascii="Times New Roman" w:hAnsi="Times New Roman"/>
          <w:kern w:val="28"/>
          <w:sz w:val="28"/>
        </w:rPr>
        <w:t>при</w:t>
      </w:r>
      <w:r w:rsidR="00853D53" w:rsidRPr="002F1F02">
        <w:rPr>
          <w:rFonts w:ascii="Times New Roman" w:hAnsi="Times New Roman"/>
          <w:kern w:val="28"/>
          <w:sz w:val="28"/>
        </w:rPr>
        <w:t xml:space="preserve"> </w:t>
      </w:r>
      <w:r w:rsidR="00345455" w:rsidRPr="002F1F02">
        <w:rPr>
          <w:rFonts w:ascii="Times New Roman" w:hAnsi="Times New Roman"/>
          <w:kern w:val="28"/>
          <w:sz w:val="28"/>
        </w:rPr>
        <w:t>заключении соглашения по типовой форме</w:t>
      </w:r>
      <w:r w:rsidR="00517D95" w:rsidRPr="002F1F02">
        <w:rPr>
          <w:rFonts w:ascii="Times New Roman" w:hAnsi="Times New Roman"/>
          <w:kern w:val="28"/>
          <w:sz w:val="28"/>
        </w:rPr>
        <w:t>:</w:t>
      </w:r>
    </w:p>
    <w:p w14:paraId="7426FB4F" w14:textId="77777777" w:rsidR="00517D95" w:rsidRPr="002F1F02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1) осуществление вида деятельности или реализации проекта по виду деятельности в</w:t>
      </w:r>
      <w:r w:rsidR="00853D53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Ханты-Мансийском районе на условиях, признанных лучшими по решению конкурсной комиссии</w:t>
      </w:r>
      <w:r w:rsidR="00104B1E" w:rsidRPr="002F1F02">
        <w:rPr>
          <w:kern w:val="28"/>
          <w:sz w:val="28"/>
          <w:szCs w:val="28"/>
        </w:rPr>
        <w:t xml:space="preserve">, и по </w:t>
      </w:r>
      <w:r w:rsidR="00104B1E" w:rsidRPr="002F1F02">
        <w:rPr>
          <w:rFonts w:eastAsiaTheme="minorHAnsi"/>
          <w:sz w:val="28"/>
          <w:szCs w:val="28"/>
        </w:rPr>
        <w:t>направлениям расходов, источником финансового обеспечения</w:t>
      </w:r>
      <w:r w:rsidR="00266A61" w:rsidRPr="002F1F02">
        <w:rPr>
          <w:rFonts w:eastAsiaTheme="minorHAnsi"/>
          <w:sz w:val="28"/>
          <w:szCs w:val="28"/>
        </w:rPr>
        <w:t xml:space="preserve"> </w:t>
      </w:r>
      <w:r w:rsidR="00104B1E" w:rsidRPr="002F1F02">
        <w:rPr>
          <w:rFonts w:eastAsiaTheme="minorHAnsi"/>
          <w:sz w:val="28"/>
          <w:szCs w:val="28"/>
        </w:rPr>
        <w:t>которых является субсидия, предоставляемая в соответствии с целями, условиями</w:t>
      </w:r>
      <w:r w:rsidR="00DD0E97" w:rsidRPr="002F1F02">
        <w:rPr>
          <w:rFonts w:eastAsiaTheme="minorHAnsi"/>
          <w:sz w:val="28"/>
          <w:szCs w:val="28"/>
        </w:rPr>
        <w:t>, предусмотренными настоящим Порядком</w:t>
      </w:r>
      <w:r w:rsidRPr="002F1F02">
        <w:rPr>
          <w:kern w:val="28"/>
          <w:sz w:val="28"/>
          <w:szCs w:val="28"/>
        </w:rPr>
        <w:t>;</w:t>
      </w:r>
    </w:p>
    <w:p w14:paraId="16840C80" w14:textId="63D13F71" w:rsidR="00517D95" w:rsidRPr="002F1F02" w:rsidRDefault="00517D95" w:rsidP="00E00F7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2)</w:t>
      </w:r>
      <w:r w:rsidRPr="002F1F02">
        <w:rPr>
          <w:rFonts w:ascii="Times New Roman" w:eastAsia="Calibri" w:hAnsi="Times New Roman"/>
          <w:sz w:val="28"/>
          <w:szCs w:val="28"/>
        </w:rPr>
        <w:t xml:space="preserve"> согласие </w:t>
      </w:r>
      <w:r w:rsidR="00644246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 субсидии, а также лиц, получающих средства на основании договоров, заключенных с получателями субсидий </w:t>
      </w:r>
      <w:r w:rsidR="00E00F7E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44246" w:rsidRPr="002F1F02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</w:t>
      </w:r>
      <w:r w:rsidR="007D3566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00F7E" w:rsidRPr="002F1F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44246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Pr="002F1F02">
        <w:rPr>
          <w:rFonts w:ascii="Times New Roman" w:eastAsia="Calibri" w:hAnsi="Times New Roman"/>
          <w:sz w:val="28"/>
          <w:szCs w:val="28"/>
        </w:rPr>
        <w:t xml:space="preserve"> органами муниципального финансового контроля проверок соблюдения ими условий, целей и порядка предоставления субсидий</w:t>
      </w:r>
      <w:r w:rsidRPr="002F1F02">
        <w:rPr>
          <w:rFonts w:ascii="Times New Roman" w:hAnsi="Times New Roman"/>
          <w:kern w:val="28"/>
          <w:sz w:val="28"/>
          <w:szCs w:val="28"/>
        </w:rPr>
        <w:t>;</w:t>
      </w:r>
      <w:r w:rsidR="007D3566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</w:p>
    <w:p w14:paraId="62E03548" w14:textId="77777777" w:rsidR="00517D95" w:rsidRPr="002F1F02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kern w:val="28"/>
          <w:szCs w:val="28"/>
        </w:rPr>
      </w:pPr>
      <w:r w:rsidRPr="002F1F02">
        <w:rPr>
          <w:rFonts w:ascii="Times New Roman" w:hAnsi="Times New Roman"/>
          <w:kern w:val="28"/>
          <w:sz w:val="28"/>
          <w:szCs w:val="28"/>
        </w:rPr>
        <w:t>3) запрет</w:t>
      </w:r>
      <w:r w:rsidR="00853D53" w:rsidRPr="002F1F02">
        <w:rPr>
          <w:rFonts w:ascii="Times New Roman" w:hAnsi="Times New Roman"/>
          <w:kern w:val="28"/>
          <w:sz w:val="28"/>
          <w:szCs w:val="28"/>
        </w:rPr>
        <w:t xml:space="preserve"> </w:t>
      </w:r>
      <w:r w:rsidR="00424387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риобретения получателем субсидии </w:t>
      </w:r>
      <w:r w:rsidR="00FF1AB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–</w:t>
      </w:r>
      <w:r w:rsidR="00424387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юридическим лицом, а также иными юридическими лицами, получающими средства </w:t>
      </w:r>
      <w:r w:rsidR="00E00F7E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br/>
      </w:r>
      <w:r w:rsidR="00424387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2F1F02">
        <w:rPr>
          <w:rFonts w:ascii="Times New Roman" w:hAnsi="Times New Roman"/>
          <w:kern w:val="28"/>
          <w:szCs w:val="28"/>
        </w:rPr>
        <w:t>;</w:t>
      </w:r>
    </w:p>
    <w:p w14:paraId="4E69007E" w14:textId="77777777" w:rsidR="00517D95" w:rsidRPr="002F1F02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4) запрет на привлечение получателем субсидии иных юридических лиц для оказания общественно полезной услуги, на осуществление которой предоставлена субсидия, за исключением работ и услуг, необходимых получателю для оказания общественно полезной услуги – применяется </w:t>
      </w:r>
      <w:r w:rsidR="00E00F7E" w:rsidRPr="002F1F02">
        <w:rPr>
          <w:kern w:val="28"/>
          <w:sz w:val="28"/>
          <w:szCs w:val="28"/>
        </w:rPr>
        <w:br/>
      </w:r>
      <w:r w:rsidRPr="002F1F02">
        <w:rPr>
          <w:kern w:val="28"/>
          <w:sz w:val="28"/>
          <w:szCs w:val="28"/>
        </w:rPr>
        <w:lastRenderedPageBreak/>
        <w:t>в случае предоставления субсидии на оказание общественно полезной услуги;</w:t>
      </w:r>
    </w:p>
    <w:p w14:paraId="2D44CCD9" w14:textId="77777777" w:rsidR="00517D95" w:rsidRPr="002F1F02" w:rsidRDefault="0064424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5) соответствия</w:t>
      </w:r>
      <w:r w:rsidR="00517D95" w:rsidRPr="002F1F02">
        <w:rPr>
          <w:kern w:val="28"/>
          <w:sz w:val="28"/>
          <w:szCs w:val="28"/>
        </w:rPr>
        <w:t xml:space="preserve"> условиям</w:t>
      </w:r>
      <w:r w:rsidRPr="002F1F02">
        <w:rPr>
          <w:kern w:val="28"/>
          <w:sz w:val="28"/>
          <w:szCs w:val="28"/>
        </w:rPr>
        <w:t xml:space="preserve"> (требованиям)</w:t>
      </w:r>
      <w:r w:rsidR="00517D95" w:rsidRPr="002F1F02">
        <w:rPr>
          <w:kern w:val="28"/>
          <w:sz w:val="28"/>
          <w:szCs w:val="28"/>
        </w:rPr>
        <w:t xml:space="preserve">, предусмотренным пунктом </w:t>
      </w:r>
      <w:r w:rsidR="009871A3" w:rsidRPr="002F1F02">
        <w:rPr>
          <w:kern w:val="28"/>
          <w:sz w:val="28"/>
          <w:szCs w:val="28"/>
        </w:rPr>
        <w:t>14</w:t>
      </w:r>
      <w:r w:rsidR="00F569F2" w:rsidRPr="002F1F02">
        <w:rPr>
          <w:kern w:val="28"/>
          <w:sz w:val="28"/>
          <w:szCs w:val="28"/>
        </w:rPr>
        <w:t xml:space="preserve"> настоящего Порядка</w:t>
      </w:r>
      <w:r w:rsidR="00517D95" w:rsidRPr="002F1F02">
        <w:rPr>
          <w:kern w:val="28"/>
          <w:sz w:val="28"/>
          <w:szCs w:val="28"/>
        </w:rPr>
        <w:t>,</w:t>
      </w:r>
      <w:r w:rsidR="002B3892" w:rsidRPr="002F1F02">
        <w:rPr>
          <w:kern w:val="28"/>
          <w:sz w:val="28"/>
          <w:szCs w:val="28"/>
        </w:rPr>
        <w:t xml:space="preserve"> в период действия заключенного соглашения, </w:t>
      </w:r>
      <w:r w:rsidR="00517D95" w:rsidRPr="002F1F02">
        <w:rPr>
          <w:kern w:val="28"/>
          <w:sz w:val="28"/>
          <w:szCs w:val="28"/>
        </w:rPr>
        <w:t>достоверности документов и сведений, содержащихся в них, предст</w:t>
      </w:r>
      <w:r w:rsidR="00104B1E" w:rsidRPr="002F1F02">
        <w:rPr>
          <w:kern w:val="28"/>
          <w:sz w:val="28"/>
          <w:szCs w:val="28"/>
        </w:rPr>
        <w:t>авленных для получения субсидии;</w:t>
      </w:r>
    </w:p>
    <w:p w14:paraId="437369F6" w14:textId="4965BC21" w:rsidR="003C7328" w:rsidRPr="002F1F02" w:rsidRDefault="00104B1E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kern w:val="28"/>
          <w:sz w:val="28"/>
          <w:szCs w:val="28"/>
        </w:rPr>
        <w:t xml:space="preserve">6) </w:t>
      </w:r>
      <w:r w:rsidR="003C7328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о возможности осуществления расходов, источником финансового </w:t>
      </w:r>
      <w:r w:rsidR="00B05A4D" w:rsidRPr="002F1F02">
        <w:rPr>
          <w:rFonts w:ascii="Times New Roman" w:eastAsiaTheme="minorHAnsi" w:hAnsi="Times New Roman"/>
          <w:sz w:val="28"/>
          <w:szCs w:val="28"/>
          <w:lang w:eastAsia="en-US"/>
        </w:rPr>
        <w:t>обеспечения которых являются не</w:t>
      </w:r>
      <w:r w:rsidR="003C7328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ные в отчетном финансовом году остатки субсидии, и включении таких положений в соглашение при принятии </w:t>
      </w:r>
      <w:r w:rsidR="0019286F" w:rsidRPr="002F1F02">
        <w:rPr>
          <w:rFonts w:ascii="Times New Roman" w:eastAsiaTheme="minorHAnsi" w:hAnsi="Times New Roman"/>
          <w:sz w:val="28"/>
          <w:szCs w:val="28"/>
          <w:lang w:eastAsia="en-US"/>
        </w:rPr>
        <w:t>Уполномоченным органом</w:t>
      </w:r>
      <w:r w:rsidR="005117EE" w:rsidRPr="002F1F02">
        <w:rPr>
          <w:rStyle w:val="aff2"/>
          <w:rFonts w:asciiTheme="minorHAnsi" w:hAnsiTheme="minorHAnsi"/>
        </w:rPr>
        <w:t xml:space="preserve"> </w:t>
      </w:r>
      <w:r w:rsidR="003C7328" w:rsidRPr="002F1F02">
        <w:rPr>
          <w:rFonts w:ascii="Times New Roman" w:eastAsiaTheme="minorHAnsi" w:hAnsi="Times New Roman"/>
          <w:sz w:val="28"/>
          <w:szCs w:val="28"/>
          <w:lang w:eastAsia="en-US"/>
        </w:rPr>
        <w:t>о сог</w:t>
      </w:r>
      <w:r w:rsidR="00B05A4D" w:rsidRPr="002F1F02">
        <w:rPr>
          <w:rFonts w:ascii="Times New Roman" w:eastAsiaTheme="minorHAnsi" w:hAnsi="Times New Roman"/>
          <w:sz w:val="28"/>
          <w:szCs w:val="28"/>
          <w:lang w:eastAsia="en-US"/>
        </w:rPr>
        <w:t>ласованию с финансовым органом Ханты-М</w:t>
      </w:r>
      <w:r w:rsidR="003C7328" w:rsidRPr="002F1F02">
        <w:rPr>
          <w:rFonts w:ascii="Times New Roman" w:eastAsiaTheme="minorHAnsi" w:hAnsi="Times New Roman"/>
          <w:sz w:val="28"/>
          <w:szCs w:val="28"/>
          <w:lang w:eastAsia="en-US"/>
        </w:rPr>
        <w:t>ансийского района в порядке, установленном постановлением администрации Ханты-Мансийского района, решения о наличии потребности в указанных средствах или возврате указанных средств при отсутствии в них потребности в порядке и срок</w:t>
      </w:r>
      <w:r w:rsidR="003D1D3D" w:rsidRPr="002F1F02">
        <w:rPr>
          <w:rFonts w:ascii="Times New Roman" w:eastAsiaTheme="minorHAnsi" w:hAnsi="Times New Roman"/>
          <w:sz w:val="28"/>
          <w:szCs w:val="28"/>
          <w:lang w:eastAsia="en-US"/>
        </w:rPr>
        <w:t>и, которые определены настоящим</w:t>
      </w:r>
      <w:r w:rsidR="003C7328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3D1D3D" w:rsidRPr="002F1F02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 w:rsidR="00231213" w:rsidRPr="002F1F0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DB4E6FF" w14:textId="73F2B03E" w:rsidR="00F9117F" w:rsidRPr="002F1F02" w:rsidRDefault="00231213" w:rsidP="00F911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F9117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о перечислении субсидии не позднее 10-го рабочего дня, следующего за днем принятия </w:t>
      </w:r>
      <w:r w:rsidR="0019286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F9117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им документов, указанных в </w:t>
      </w:r>
      <w:r w:rsidR="00226EB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14 </w:t>
      </w:r>
      <w:r w:rsidR="00F9117F" w:rsidRPr="002F1F02">
        <w:rPr>
          <w:rFonts w:ascii="Times New Roman" w:eastAsiaTheme="minorHAnsi" w:hAnsi="Times New Roman"/>
          <w:sz w:val="28"/>
          <w:szCs w:val="28"/>
          <w:lang w:eastAsia="en-US"/>
        </w:rPr>
        <w:t>нас</w:t>
      </w:r>
      <w:r w:rsidR="004D799A" w:rsidRPr="002F1F02">
        <w:rPr>
          <w:rFonts w:ascii="Times New Roman" w:eastAsiaTheme="minorHAnsi" w:hAnsi="Times New Roman"/>
          <w:sz w:val="28"/>
          <w:szCs w:val="28"/>
          <w:lang w:eastAsia="en-US"/>
        </w:rPr>
        <w:t>тоящего Порядка</w:t>
      </w:r>
      <w:r w:rsidR="00F9117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, в сроки, установленные </w:t>
      </w:r>
      <w:r w:rsidR="0052338C" w:rsidRPr="002F1F02">
        <w:rPr>
          <w:rFonts w:ascii="Times New Roman" w:eastAsiaTheme="minorHAnsi" w:hAnsi="Times New Roman"/>
          <w:sz w:val="28"/>
          <w:szCs w:val="28"/>
          <w:lang w:eastAsia="en-US"/>
        </w:rPr>
        <w:t>пунктом 36</w:t>
      </w:r>
      <w:hyperlink r:id="rId12" w:history="1"/>
      <w:r w:rsidR="004D799A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52338C" w:rsidRPr="002F1F0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9117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о предоставлении субсидии;</w:t>
      </w:r>
      <w:r w:rsidR="00322982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00E9C4D" w14:textId="70427CF2" w:rsidR="00061B2B" w:rsidRPr="002F1F02" w:rsidRDefault="00061B2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8) требование о включении в соглашение в случае уменьшения </w:t>
      </w:r>
      <w:r w:rsidR="0019286F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уполномоченным органом</w:t>
      </w:r>
      <w:r w:rsidR="005117EE" w:rsidRPr="002F1F02">
        <w:rPr>
          <w:rStyle w:val="aff2"/>
          <w:rFonts w:asciiTheme="minorHAnsi" w:hAnsiTheme="minorHAnsi"/>
        </w:rPr>
        <w:t xml:space="preserve"> </w:t>
      </w:r>
      <w:r w:rsidR="005117EE" w:rsidRPr="002F1F02">
        <w:rPr>
          <w:rStyle w:val="aff2"/>
          <w:rFonts w:ascii="Times New Roman" w:hAnsi="Times New Roman"/>
          <w:sz w:val="28"/>
          <w:szCs w:val="28"/>
        </w:rPr>
        <w:t>р</w:t>
      </w: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анее доведенных лимитов бюджетных обязательств, приводящего к невозможности предоставления субсидии в размере, определенном в заключенном соглашении, условия о согласовании новых условий соглашения или о расторжении соглашения при не</w:t>
      </w:r>
      <w:r w:rsidR="005117EE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достиж</w:t>
      </w:r>
      <w:r w:rsidR="00FC45D4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ении согласия по новым условиям;</w:t>
      </w:r>
    </w:p>
    <w:p w14:paraId="2B8F23BF" w14:textId="37D102FF" w:rsidR="00FC45D4" w:rsidRPr="002F1F02" w:rsidRDefault="00FC45D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9) расторжение заключенного соглашения возможно </w:t>
      </w:r>
      <w:r w:rsidR="00FF1ABD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br/>
      </w: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в одностороннем</w:t>
      </w:r>
      <w:r w:rsidR="003D120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орядке в случаях</w:t>
      </w:r>
      <w:r w:rsidR="00912DD9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,</w:t>
      </w:r>
      <w:r w:rsidR="003D120C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ред</w:t>
      </w:r>
      <w:r w:rsidR="00E10CB4"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>усмотренных типовым соглашением;</w:t>
      </w:r>
    </w:p>
    <w:p w14:paraId="0486233B" w14:textId="77777777" w:rsidR="00E10CB4" w:rsidRPr="002F1F02" w:rsidRDefault="00E10CB4" w:rsidP="00E10CB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10)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о направлениях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14:paraId="2D5B0DD6" w14:textId="11CFAE42" w:rsidR="00517D95" w:rsidRPr="002F1F02" w:rsidRDefault="00D30F44" w:rsidP="00E00F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</w:rPr>
        <w:t>3</w:t>
      </w:r>
      <w:r w:rsidR="002B3892" w:rsidRPr="002F1F02">
        <w:rPr>
          <w:rFonts w:ascii="Times New Roman" w:eastAsia="Calibri" w:hAnsi="Times New Roman"/>
          <w:sz w:val="28"/>
          <w:szCs w:val="28"/>
        </w:rPr>
        <w:t>4</w:t>
      </w:r>
      <w:r w:rsidRPr="002F1F02">
        <w:rPr>
          <w:rFonts w:ascii="Times New Roman" w:eastAsia="Calibri" w:hAnsi="Times New Roman"/>
          <w:sz w:val="28"/>
          <w:szCs w:val="28"/>
        </w:rPr>
        <w:t xml:space="preserve">. </w:t>
      </w:r>
      <w:r w:rsidR="0019286F" w:rsidRPr="002F1F02">
        <w:rPr>
          <w:rFonts w:ascii="Times New Roman" w:hAnsi="Times New Roman"/>
          <w:sz w:val="28"/>
          <w:szCs w:val="28"/>
        </w:rPr>
        <w:t>Уполномоченный орган</w:t>
      </w:r>
      <w:r w:rsidR="007F04AB" w:rsidRPr="002F1F02">
        <w:rPr>
          <w:rFonts w:ascii="Times New Roman" w:hAnsi="Times New Roman"/>
          <w:sz w:val="28"/>
          <w:szCs w:val="28"/>
        </w:rPr>
        <w:t>,</w:t>
      </w:r>
      <w:r w:rsidR="00517D95" w:rsidRPr="002F1F02">
        <w:rPr>
          <w:rFonts w:ascii="Times New Roman" w:hAnsi="Times New Roman"/>
          <w:sz w:val="28"/>
          <w:szCs w:val="28"/>
        </w:rPr>
        <w:t xml:space="preserve"> с учетом протокола конкурс</w:t>
      </w:r>
      <w:r w:rsidR="00231213" w:rsidRPr="002F1F02">
        <w:rPr>
          <w:rFonts w:ascii="Times New Roman" w:hAnsi="Times New Roman"/>
          <w:sz w:val="28"/>
          <w:szCs w:val="28"/>
        </w:rPr>
        <w:t xml:space="preserve">ной комиссии в срок не позднее </w:t>
      </w:r>
      <w:r w:rsidR="000D03D9" w:rsidRPr="002F1F02">
        <w:rPr>
          <w:rFonts w:ascii="Times New Roman" w:hAnsi="Times New Roman"/>
          <w:sz w:val="28"/>
          <w:szCs w:val="28"/>
        </w:rPr>
        <w:t>15</w:t>
      </w:r>
      <w:r w:rsidR="00231213" w:rsidRPr="002F1F02">
        <w:rPr>
          <w:rFonts w:ascii="Times New Roman" w:hAnsi="Times New Roman"/>
          <w:sz w:val="28"/>
          <w:szCs w:val="28"/>
        </w:rPr>
        <w:t xml:space="preserve"> рабочего дня</w:t>
      </w:r>
      <w:r w:rsidR="00517D95" w:rsidRPr="002F1F02">
        <w:rPr>
          <w:rFonts w:ascii="Times New Roman" w:hAnsi="Times New Roman"/>
          <w:sz w:val="28"/>
          <w:szCs w:val="28"/>
        </w:rPr>
        <w:t xml:space="preserve"> со дня окончания срока приема </w:t>
      </w:r>
      <w:r w:rsidR="00231213" w:rsidRPr="002F1F02">
        <w:rPr>
          <w:rFonts w:ascii="Times New Roman" w:hAnsi="Times New Roman"/>
          <w:sz w:val="28"/>
          <w:szCs w:val="28"/>
        </w:rPr>
        <w:t xml:space="preserve">предложений (заявок) </w:t>
      </w:r>
      <w:r w:rsidR="00517D95" w:rsidRPr="002F1F02">
        <w:rPr>
          <w:rFonts w:ascii="Times New Roman" w:hAnsi="Times New Roman"/>
          <w:sz w:val="28"/>
          <w:szCs w:val="28"/>
        </w:rPr>
        <w:t>на участие в конкурсном отборе принимает:</w:t>
      </w:r>
    </w:p>
    <w:p w14:paraId="192E8E1B" w14:textId="77777777" w:rsidR="00517D95" w:rsidRPr="002F1F02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</w:rPr>
        <w:t>1) решение об оказании поддержки в форме постановления администрации Ханты-Мансийского района (далее – постановление), имеющего индивидуальный характер;</w:t>
      </w:r>
    </w:p>
    <w:p w14:paraId="2A0E609A" w14:textId="77777777" w:rsidR="00517D95" w:rsidRPr="002F1F02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2) мотивированное решение об отказе в оказании поддержки в форме письма на официальном бланке </w:t>
      </w:r>
      <w:r w:rsidR="0042240F" w:rsidRPr="002F1F02">
        <w:rPr>
          <w:rFonts w:ascii="Times New Roman" w:eastAsia="Calibri" w:hAnsi="Times New Roman"/>
          <w:sz w:val="28"/>
          <w:szCs w:val="28"/>
        </w:rPr>
        <w:t xml:space="preserve">администрации Ханты-Мансийского района </w:t>
      </w:r>
      <w:r w:rsidR="000D03D9" w:rsidRPr="002F1F02">
        <w:rPr>
          <w:rFonts w:ascii="Times New Roman" w:hAnsi="Times New Roman"/>
          <w:sz w:val="28"/>
          <w:szCs w:val="28"/>
        </w:rPr>
        <w:t>с указанием оснований, предусмотренных пункт</w:t>
      </w:r>
      <w:r w:rsidR="00D85CA8" w:rsidRPr="002F1F02">
        <w:rPr>
          <w:rFonts w:ascii="Times New Roman" w:hAnsi="Times New Roman"/>
          <w:sz w:val="28"/>
          <w:szCs w:val="28"/>
        </w:rPr>
        <w:t>ами</w:t>
      </w:r>
      <w:r w:rsidR="003D120C" w:rsidRPr="002F1F02">
        <w:rPr>
          <w:rFonts w:ascii="Times New Roman" w:hAnsi="Times New Roman"/>
          <w:sz w:val="28"/>
          <w:szCs w:val="28"/>
        </w:rPr>
        <w:t xml:space="preserve"> </w:t>
      </w:r>
      <w:r w:rsidR="00D85CA8" w:rsidRPr="002F1F02">
        <w:rPr>
          <w:rFonts w:ascii="Times New Roman" w:hAnsi="Times New Roman"/>
          <w:sz w:val="28"/>
          <w:szCs w:val="28"/>
        </w:rPr>
        <w:t xml:space="preserve">20, </w:t>
      </w:r>
      <w:r w:rsidR="005E5D87" w:rsidRPr="002F1F02">
        <w:rPr>
          <w:rFonts w:ascii="Times New Roman" w:hAnsi="Times New Roman"/>
          <w:sz w:val="28"/>
          <w:szCs w:val="28"/>
        </w:rPr>
        <w:t>32</w:t>
      </w:r>
      <w:r w:rsidR="000D03D9" w:rsidRPr="002F1F02">
        <w:rPr>
          <w:rFonts w:ascii="Times New Roman" w:hAnsi="Times New Roman"/>
          <w:sz w:val="28"/>
          <w:szCs w:val="28"/>
        </w:rPr>
        <w:t xml:space="preserve"> настоящих Правил</w:t>
      </w:r>
      <w:r w:rsidR="003D120C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>(далее – уведомление).</w:t>
      </w:r>
    </w:p>
    <w:p w14:paraId="049CAFAB" w14:textId="7FE887DF" w:rsidR="00517D95" w:rsidRPr="002F1F02" w:rsidRDefault="00D30F44" w:rsidP="001F69A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lastRenderedPageBreak/>
        <w:t>3</w:t>
      </w:r>
      <w:r w:rsidR="002B3892" w:rsidRPr="002F1F02">
        <w:rPr>
          <w:rFonts w:ascii="Times New Roman" w:hAnsi="Times New Roman"/>
          <w:sz w:val="28"/>
          <w:szCs w:val="28"/>
        </w:rPr>
        <w:t>5</w:t>
      </w:r>
      <w:r w:rsidR="00A46900" w:rsidRPr="002F1F02">
        <w:rPr>
          <w:rFonts w:ascii="Times New Roman" w:hAnsi="Times New Roman"/>
          <w:sz w:val="28"/>
          <w:szCs w:val="28"/>
        </w:rPr>
        <w:t>.</w:t>
      </w:r>
      <w:r w:rsidR="00517D95" w:rsidRPr="002F1F02">
        <w:rPr>
          <w:rFonts w:ascii="Times New Roman" w:hAnsi="Times New Roman"/>
          <w:sz w:val="28"/>
          <w:szCs w:val="28"/>
        </w:rPr>
        <w:t xml:space="preserve"> В случае 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недостаточности лимитов бюджетных обязательств, доведенных до </w:t>
      </w:r>
      <w:r w:rsidR="0060235C" w:rsidRPr="002F1F02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517D95" w:rsidRPr="002F1F02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, </w:t>
      </w:r>
      <w:r w:rsidR="00517D95" w:rsidRPr="002F1F02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3D1D3D" w:rsidRPr="002F1F02">
        <w:rPr>
          <w:rFonts w:ascii="Times New Roman" w:eastAsia="Calibri" w:hAnsi="Times New Roman"/>
          <w:sz w:val="28"/>
          <w:szCs w:val="28"/>
        </w:rPr>
        <w:t xml:space="preserve">в соответствии с настоящим Порядком </w:t>
      </w:r>
      <w:r w:rsidR="00517D95" w:rsidRPr="002F1F02">
        <w:rPr>
          <w:rFonts w:ascii="Times New Roman" w:eastAsia="Calibri" w:hAnsi="Times New Roman"/>
          <w:sz w:val="28"/>
          <w:szCs w:val="28"/>
        </w:rPr>
        <w:t>возможно в очередном финансовом году по итогам конкурсного отбора</w:t>
      </w:r>
      <w:r w:rsidR="00853D53" w:rsidRPr="002F1F02">
        <w:rPr>
          <w:rFonts w:ascii="Times New Roman" w:eastAsia="Calibri" w:hAnsi="Times New Roman"/>
          <w:sz w:val="28"/>
          <w:szCs w:val="28"/>
        </w:rPr>
        <w:t xml:space="preserve"> 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и достаточности лимитов бюджетных обязательств, доведенных до </w:t>
      </w:r>
      <w:r w:rsidR="0060235C" w:rsidRPr="002F1F02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 на очередной финансовый год.</w:t>
      </w:r>
    </w:p>
    <w:p w14:paraId="0A0BDDAF" w14:textId="65F8CF69" w:rsidR="00517D95" w:rsidRPr="002F1F02" w:rsidRDefault="00D30F4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3</w:t>
      </w:r>
      <w:r w:rsidR="002B3892" w:rsidRPr="002F1F02">
        <w:rPr>
          <w:kern w:val="28"/>
          <w:sz w:val="28"/>
          <w:szCs w:val="28"/>
        </w:rPr>
        <w:t>6</w:t>
      </w:r>
      <w:r w:rsidRPr="002F1F02">
        <w:rPr>
          <w:kern w:val="28"/>
          <w:sz w:val="28"/>
          <w:szCs w:val="28"/>
        </w:rPr>
        <w:t xml:space="preserve">. </w:t>
      </w:r>
      <w:r w:rsidR="005117EE" w:rsidRPr="002F1F02">
        <w:rPr>
          <w:kern w:val="28"/>
          <w:sz w:val="28"/>
          <w:szCs w:val="28"/>
        </w:rPr>
        <w:t>Уполномоченный орган п</w:t>
      </w:r>
      <w:r w:rsidR="00517D95" w:rsidRPr="002F1F02">
        <w:rPr>
          <w:kern w:val="28"/>
          <w:sz w:val="28"/>
          <w:szCs w:val="28"/>
        </w:rPr>
        <w:t>ри предоставлении субсидии конкретному получателю</w:t>
      </w:r>
      <w:r w:rsidR="005E5D87" w:rsidRPr="002F1F02">
        <w:rPr>
          <w:kern w:val="28"/>
          <w:sz w:val="28"/>
          <w:szCs w:val="28"/>
        </w:rPr>
        <w:t xml:space="preserve"> (победителю)</w:t>
      </w:r>
      <w:r w:rsidR="00517D95" w:rsidRPr="002F1F02">
        <w:rPr>
          <w:kern w:val="28"/>
          <w:sz w:val="28"/>
          <w:szCs w:val="28"/>
        </w:rPr>
        <w:t>:</w:t>
      </w:r>
    </w:p>
    <w:p w14:paraId="04443CA6" w14:textId="77777777" w:rsidR="00517D95" w:rsidRPr="002F1F02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1) в </w:t>
      </w:r>
      <w:r w:rsidR="00912DD9" w:rsidRPr="002F1F02">
        <w:rPr>
          <w:kern w:val="28"/>
          <w:sz w:val="28"/>
          <w:szCs w:val="28"/>
        </w:rPr>
        <w:t>течение</w:t>
      </w:r>
      <w:r w:rsidR="002C653E" w:rsidRPr="002F1F02">
        <w:rPr>
          <w:kern w:val="28"/>
          <w:sz w:val="28"/>
          <w:szCs w:val="28"/>
        </w:rPr>
        <w:t xml:space="preserve"> 2</w:t>
      </w:r>
      <w:r w:rsidR="00BE41AD" w:rsidRPr="002F1F02">
        <w:rPr>
          <w:kern w:val="28"/>
          <w:sz w:val="28"/>
          <w:szCs w:val="28"/>
        </w:rPr>
        <w:t xml:space="preserve"> рабоч</w:t>
      </w:r>
      <w:r w:rsidR="002C653E" w:rsidRPr="002F1F02">
        <w:rPr>
          <w:kern w:val="28"/>
          <w:sz w:val="28"/>
          <w:szCs w:val="28"/>
        </w:rPr>
        <w:t>их</w:t>
      </w:r>
      <w:r w:rsidRPr="002F1F02">
        <w:rPr>
          <w:kern w:val="28"/>
          <w:sz w:val="28"/>
          <w:szCs w:val="28"/>
        </w:rPr>
        <w:t xml:space="preserve"> дн</w:t>
      </w:r>
      <w:r w:rsidR="002C653E" w:rsidRPr="002F1F02">
        <w:rPr>
          <w:kern w:val="28"/>
          <w:sz w:val="28"/>
          <w:szCs w:val="28"/>
        </w:rPr>
        <w:t>ей</w:t>
      </w:r>
      <w:r w:rsidRPr="002F1F02">
        <w:rPr>
          <w:kern w:val="28"/>
          <w:sz w:val="28"/>
          <w:szCs w:val="28"/>
        </w:rPr>
        <w:t xml:space="preserve"> со дня подписания протокола конкурсной комиссии оформляет в установленном порядке проект соответствующего решения</w:t>
      </w:r>
      <w:r w:rsidR="002C653E" w:rsidRPr="002F1F02">
        <w:rPr>
          <w:kern w:val="28"/>
          <w:sz w:val="28"/>
          <w:szCs w:val="28"/>
        </w:rPr>
        <w:t xml:space="preserve"> в форме постановления</w:t>
      </w:r>
      <w:r w:rsidRPr="002F1F02">
        <w:rPr>
          <w:kern w:val="28"/>
          <w:sz w:val="28"/>
          <w:szCs w:val="28"/>
        </w:rPr>
        <w:t>;</w:t>
      </w:r>
    </w:p>
    <w:p w14:paraId="48D75703" w14:textId="77777777" w:rsidR="00517D95" w:rsidRPr="002F1F02" w:rsidRDefault="00912DD9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>2) в течение</w:t>
      </w:r>
      <w:r w:rsidR="00517D95" w:rsidRPr="002F1F02">
        <w:rPr>
          <w:kern w:val="28"/>
          <w:sz w:val="28"/>
          <w:szCs w:val="28"/>
        </w:rPr>
        <w:t xml:space="preserve"> </w:t>
      </w:r>
      <w:r w:rsidR="005D4249" w:rsidRPr="002F1F02">
        <w:rPr>
          <w:kern w:val="28"/>
          <w:sz w:val="28"/>
          <w:szCs w:val="28"/>
        </w:rPr>
        <w:t>3</w:t>
      </w:r>
      <w:r w:rsidR="00AC538C" w:rsidRPr="002F1F02">
        <w:rPr>
          <w:kern w:val="28"/>
          <w:sz w:val="28"/>
          <w:szCs w:val="28"/>
        </w:rPr>
        <w:t xml:space="preserve"> рабочих дней</w:t>
      </w:r>
      <w:r w:rsidR="00517D95" w:rsidRPr="002F1F02">
        <w:rPr>
          <w:kern w:val="28"/>
          <w:sz w:val="28"/>
          <w:szCs w:val="28"/>
        </w:rPr>
        <w:t>:</w:t>
      </w:r>
    </w:p>
    <w:p w14:paraId="0831FC77" w14:textId="77777777" w:rsidR="00517D95" w:rsidRPr="002F1F02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со дня издания постановления оформляет </w:t>
      </w:r>
      <w:r w:rsidR="00BE41AD" w:rsidRPr="002F1F02">
        <w:rPr>
          <w:kern w:val="28"/>
          <w:sz w:val="28"/>
          <w:szCs w:val="28"/>
        </w:rPr>
        <w:t>проект соглашения путем</w:t>
      </w:r>
      <w:r w:rsidR="00853D53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 xml:space="preserve">заполнения </w:t>
      </w:r>
      <w:r w:rsidR="00345455" w:rsidRPr="002F1F02">
        <w:rPr>
          <w:kern w:val="28"/>
          <w:sz w:val="28"/>
          <w:szCs w:val="28"/>
        </w:rPr>
        <w:t xml:space="preserve">типовой формы </w:t>
      </w:r>
      <w:r w:rsidRPr="002F1F02">
        <w:rPr>
          <w:kern w:val="28"/>
          <w:sz w:val="28"/>
          <w:szCs w:val="28"/>
        </w:rPr>
        <w:t xml:space="preserve">и направляет (вручает) в двух экземплярах для </w:t>
      </w:r>
      <w:r w:rsidRPr="002F1F02">
        <w:rPr>
          <w:kern w:val="28"/>
          <w:sz w:val="28"/>
          <w:szCs w:val="28"/>
        </w:rPr>
        <w:br/>
        <w:t xml:space="preserve">подписания получателю способом, указанным в </w:t>
      </w:r>
      <w:r w:rsidR="00345455" w:rsidRPr="002F1F02">
        <w:rPr>
          <w:kern w:val="28"/>
          <w:sz w:val="28"/>
          <w:szCs w:val="28"/>
        </w:rPr>
        <w:t>предложении (</w:t>
      </w:r>
      <w:r w:rsidRPr="002F1F02">
        <w:rPr>
          <w:kern w:val="28"/>
          <w:sz w:val="28"/>
          <w:szCs w:val="28"/>
        </w:rPr>
        <w:t>заявке</w:t>
      </w:r>
      <w:r w:rsidR="00345455" w:rsidRPr="002F1F02">
        <w:rPr>
          <w:kern w:val="28"/>
          <w:sz w:val="28"/>
          <w:szCs w:val="28"/>
        </w:rPr>
        <w:t>)</w:t>
      </w:r>
      <w:r w:rsidRPr="002F1F02">
        <w:rPr>
          <w:kern w:val="28"/>
          <w:sz w:val="28"/>
          <w:szCs w:val="28"/>
        </w:rPr>
        <w:t xml:space="preserve"> на участие в конкурсном отборе;</w:t>
      </w:r>
    </w:p>
    <w:p w14:paraId="00AF03B4" w14:textId="77777777" w:rsidR="00517D95" w:rsidRPr="002F1F02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2F1F02">
        <w:rPr>
          <w:kern w:val="28"/>
          <w:sz w:val="28"/>
          <w:szCs w:val="28"/>
        </w:rPr>
        <w:t xml:space="preserve">со дня регистрации уведомления направляет (вручает) </w:t>
      </w:r>
      <w:r w:rsidR="00A52282" w:rsidRPr="002F1F02">
        <w:rPr>
          <w:kern w:val="28"/>
          <w:sz w:val="28"/>
          <w:szCs w:val="28"/>
        </w:rPr>
        <w:t xml:space="preserve">его </w:t>
      </w:r>
      <w:r w:rsidRPr="002F1F02">
        <w:rPr>
          <w:kern w:val="28"/>
          <w:sz w:val="28"/>
          <w:szCs w:val="28"/>
        </w:rPr>
        <w:t xml:space="preserve">получателю способом, указанным в </w:t>
      </w:r>
      <w:r w:rsidR="00345455" w:rsidRPr="002F1F02">
        <w:rPr>
          <w:kern w:val="28"/>
          <w:sz w:val="28"/>
          <w:szCs w:val="28"/>
        </w:rPr>
        <w:t>предложении (</w:t>
      </w:r>
      <w:r w:rsidRPr="002F1F02">
        <w:rPr>
          <w:kern w:val="28"/>
          <w:sz w:val="28"/>
          <w:szCs w:val="28"/>
        </w:rPr>
        <w:t>заявке</w:t>
      </w:r>
      <w:r w:rsidR="00345455" w:rsidRPr="002F1F02">
        <w:rPr>
          <w:kern w:val="28"/>
          <w:sz w:val="28"/>
          <w:szCs w:val="28"/>
        </w:rPr>
        <w:t>)</w:t>
      </w:r>
      <w:r w:rsidRPr="002F1F02">
        <w:rPr>
          <w:kern w:val="28"/>
          <w:sz w:val="28"/>
          <w:szCs w:val="28"/>
        </w:rPr>
        <w:t xml:space="preserve"> на участие в конкурсном отборе;</w:t>
      </w:r>
    </w:p>
    <w:p w14:paraId="552DB2C8" w14:textId="1425025A" w:rsidR="00517D95" w:rsidRPr="002F1F02" w:rsidRDefault="00517D95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sz w:val="28"/>
          <w:szCs w:val="28"/>
        </w:rPr>
        <w:t xml:space="preserve">3) 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>в срок не позднее</w:t>
      </w:r>
      <w:r w:rsidR="003D120C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3B7" w:rsidRPr="002F1F02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ей со дня издания постановления </w:t>
      </w:r>
      <w:r w:rsidRPr="002F1F02">
        <w:rPr>
          <w:rFonts w:ascii="Times New Roman" w:hAnsi="Times New Roman"/>
          <w:sz w:val="28"/>
          <w:szCs w:val="28"/>
        </w:rPr>
        <w:t xml:space="preserve">доводит его, а также информацию о заключении </w:t>
      </w:r>
      <w:r w:rsidRPr="002F1F02">
        <w:rPr>
          <w:rFonts w:ascii="Times New Roman" w:hAnsi="Times New Roman"/>
          <w:sz w:val="28"/>
          <w:szCs w:val="28"/>
        </w:rPr>
        <w:br/>
        <w:t>(не</w:t>
      </w:r>
      <w:r w:rsidR="005117EE" w:rsidRPr="002F1F02">
        <w:rPr>
          <w:rFonts w:ascii="Times New Roman" w:hAnsi="Times New Roman"/>
          <w:sz w:val="28"/>
          <w:szCs w:val="28"/>
        </w:rPr>
        <w:t xml:space="preserve"> </w:t>
      </w:r>
      <w:r w:rsidRPr="002F1F02">
        <w:rPr>
          <w:rFonts w:ascii="Times New Roman" w:hAnsi="Times New Roman"/>
          <w:sz w:val="28"/>
          <w:szCs w:val="28"/>
        </w:rPr>
        <w:t xml:space="preserve">заключении) соглашения до </w:t>
      </w:r>
      <w:r w:rsidRPr="002F1F02">
        <w:rPr>
          <w:rFonts w:ascii="Times New Roman" w:eastAsia="Calibri" w:hAnsi="Times New Roman"/>
          <w:sz w:val="28"/>
          <w:szCs w:val="28"/>
        </w:rPr>
        <w:t xml:space="preserve">органа администрации Ханты-Мансийского района, уполномоченного на ведение </w:t>
      </w:r>
      <w:r w:rsidR="00A16335" w:rsidRPr="002F1F02">
        <w:rPr>
          <w:rFonts w:ascii="Times New Roman" w:eastAsia="Calibri" w:hAnsi="Times New Roman"/>
          <w:sz w:val="28"/>
          <w:szCs w:val="28"/>
          <w:lang w:eastAsia="en-US"/>
        </w:rPr>
        <w:t>реестра</w:t>
      </w:r>
      <w:r w:rsidR="00BA0512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6335" w:rsidRPr="002F1F02">
        <w:rPr>
          <w:rFonts w:ascii="Times New Roman" w:eastAsia="Calibri" w:hAnsi="Times New Roman"/>
          <w:sz w:val="28"/>
          <w:szCs w:val="28"/>
          <w:lang w:eastAsia="en-US"/>
        </w:rPr>
        <w:t>организаций, СМП</w:t>
      </w:r>
      <w:r w:rsidR="001F69A1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6335" w:rsidRPr="002F1F02">
        <w:rPr>
          <w:rFonts w:ascii="Times New Roman" w:eastAsia="Calibri" w:hAnsi="Times New Roman"/>
          <w:sz w:val="28"/>
          <w:szCs w:val="28"/>
          <w:lang w:eastAsia="en-US"/>
        </w:rPr>
        <w:t>– получателей поддержки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>, оказанной в виде субсидии, для внесения соответствующих сведений.</w:t>
      </w:r>
    </w:p>
    <w:p w14:paraId="55308ACF" w14:textId="0352A232" w:rsidR="00517D95" w:rsidRPr="002F1F02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rFonts w:eastAsia="Calibri"/>
          <w:sz w:val="28"/>
          <w:szCs w:val="28"/>
        </w:rPr>
        <w:t>37</w:t>
      </w:r>
      <w:r w:rsidR="00A46900" w:rsidRPr="002F1F02">
        <w:rPr>
          <w:rFonts w:eastAsia="Calibri"/>
          <w:sz w:val="28"/>
          <w:szCs w:val="28"/>
        </w:rPr>
        <w:t>.</w:t>
      </w:r>
      <w:r w:rsidR="00517D95" w:rsidRPr="002F1F02">
        <w:rPr>
          <w:rFonts w:eastAsia="Calibri"/>
          <w:sz w:val="28"/>
          <w:szCs w:val="28"/>
        </w:rPr>
        <w:t xml:space="preserve"> В случае уклонения получателя от подписания соглашения </w:t>
      </w:r>
      <w:r w:rsidR="001F69A1" w:rsidRPr="002F1F02">
        <w:rPr>
          <w:rFonts w:eastAsia="Calibri"/>
          <w:sz w:val="28"/>
          <w:szCs w:val="28"/>
        </w:rPr>
        <w:t>уполномоченный орган</w:t>
      </w:r>
      <w:r w:rsidR="005117EE" w:rsidRPr="002F1F02">
        <w:rPr>
          <w:rFonts w:eastAsia="Calibri"/>
          <w:sz w:val="28"/>
          <w:szCs w:val="28"/>
        </w:rPr>
        <w:t xml:space="preserve"> </w:t>
      </w:r>
      <w:r w:rsidR="00517D95" w:rsidRPr="002F1F02">
        <w:rPr>
          <w:sz w:val="28"/>
          <w:szCs w:val="28"/>
        </w:rPr>
        <w:t xml:space="preserve">оформляет и вносит в администрацию Ханты-Мансийского района проект об отмене изданного постановления в установленном порядке в срок не более 30 календарных дней со дня принятия решения об оказании поддержки. </w:t>
      </w:r>
      <w:r w:rsidR="00517D95" w:rsidRPr="002F1F02">
        <w:rPr>
          <w:spacing w:val="-6"/>
          <w:kern w:val="28"/>
          <w:sz w:val="28"/>
          <w:szCs w:val="28"/>
        </w:rPr>
        <w:t xml:space="preserve">Об отмене решения об оказании поддержки получатель субсидии уведомляется </w:t>
      </w:r>
      <w:r w:rsidR="00A16D28" w:rsidRPr="002F1F02">
        <w:rPr>
          <w:spacing w:val="-6"/>
          <w:kern w:val="28"/>
          <w:sz w:val="28"/>
          <w:szCs w:val="28"/>
        </w:rPr>
        <w:t>уполномоченным органом</w:t>
      </w:r>
      <w:r w:rsidR="005803B7" w:rsidRPr="002F1F02">
        <w:rPr>
          <w:spacing w:val="-6"/>
          <w:kern w:val="28"/>
          <w:sz w:val="28"/>
          <w:szCs w:val="28"/>
        </w:rPr>
        <w:t xml:space="preserve">, </w:t>
      </w:r>
      <w:r w:rsidR="00517D95" w:rsidRPr="002F1F02">
        <w:rPr>
          <w:spacing w:val="-6"/>
          <w:kern w:val="28"/>
          <w:sz w:val="28"/>
          <w:szCs w:val="28"/>
        </w:rPr>
        <w:t>способом, указанным в заявке на участие в конкурсном отборе, в срок не более 3 рабочих дней со дня издания постановления.</w:t>
      </w:r>
    </w:p>
    <w:p w14:paraId="4249F892" w14:textId="4BBD307A" w:rsidR="00517D95" w:rsidRPr="002F1F02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38</w:t>
      </w:r>
      <w:r w:rsidR="00DB1ED6"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 xml:space="preserve">Субсидии </w:t>
      </w:r>
      <w:r w:rsidR="00517D95" w:rsidRPr="002F1F02">
        <w:rPr>
          <w:kern w:val="28"/>
          <w:sz w:val="28"/>
          <w:szCs w:val="28"/>
        </w:rPr>
        <w:t>предоставляются</w:t>
      </w:r>
      <w:r w:rsidR="00266A61" w:rsidRPr="002F1F02">
        <w:rPr>
          <w:spacing w:val="-6"/>
          <w:kern w:val="28"/>
          <w:sz w:val="28"/>
          <w:szCs w:val="28"/>
        </w:rPr>
        <w:t xml:space="preserve"> на финансовое обеспечение затрат</w:t>
      </w:r>
      <w:r w:rsidR="00B30781" w:rsidRPr="002F1F02">
        <w:rPr>
          <w:spacing w:val="-6"/>
          <w:kern w:val="28"/>
          <w:sz w:val="28"/>
          <w:szCs w:val="28"/>
        </w:rPr>
        <w:t xml:space="preserve"> </w:t>
      </w:r>
      <w:r w:rsidR="0086041D" w:rsidRPr="002F1F02">
        <w:rPr>
          <w:spacing w:val="-6"/>
          <w:kern w:val="28"/>
          <w:sz w:val="28"/>
          <w:szCs w:val="28"/>
        </w:rPr>
        <w:t>получателей субсидии</w:t>
      </w:r>
      <w:r w:rsidR="00FF0314" w:rsidRPr="002F1F02">
        <w:rPr>
          <w:spacing w:val="-6"/>
          <w:kern w:val="28"/>
          <w:sz w:val="28"/>
          <w:szCs w:val="28"/>
        </w:rPr>
        <w:t xml:space="preserve"> </w:t>
      </w:r>
      <w:r w:rsidR="00AF418E" w:rsidRPr="002F1F02">
        <w:rPr>
          <w:spacing w:val="-6"/>
          <w:kern w:val="28"/>
          <w:sz w:val="28"/>
          <w:szCs w:val="28"/>
        </w:rPr>
        <w:t xml:space="preserve">- </w:t>
      </w:r>
      <w:r w:rsidR="0086041D" w:rsidRPr="002F1F02">
        <w:rPr>
          <w:spacing w:val="-6"/>
          <w:kern w:val="28"/>
          <w:sz w:val="28"/>
          <w:szCs w:val="28"/>
        </w:rPr>
        <w:t>на срок не более</w:t>
      </w:r>
      <w:r w:rsidR="00FF0314" w:rsidRPr="002F1F02">
        <w:rPr>
          <w:spacing w:val="-6"/>
          <w:kern w:val="28"/>
          <w:sz w:val="28"/>
          <w:szCs w:val="28"/>
        </w:rPr>
        <w:t xml:space="preserve"> 2 года</w:t>
      </w:r>
      <w:r w:rsidR="00B30781" w:rsidRPr="002F1F02">
        <w:rPr>
          <w:spacing w:val="-6"/>
          <w:kern w:val="28"/>
          <w:sz w:val="28"/>
          <w:szCs w:val="28"/>
        </w:rPr>
        <w:t>.</w:t>
      </w:r>
    </w:p>
    <w:p w14:paraId="2AD1DCEC" w14:textId="77777777" w:rsidR="00517D95" w:rsidRPr="002F1F02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39</w:t>
      </w:r>
      <w:r w:rsidR="00A46900" w:rsidRPr="002F1F02">
        <w:rPr>
          <w:spacing w:val="-6"/>
          <w:kern w:val="28"/>
          <w:sz w:val="28"/>
          <w:szCs w:val="28"/>
        </w:rPr>
        <w:t>.</w:t>
      </w:r>
      <w:r w:rsidR="00517D95" w:rsidRPr="002F1F02">
        <w:rPr>
          <w:spacing w:val="-6"/>
          <w:kern w:val="28"/>
          <w:sz w:val="28"/>
          <w:szCs w:val="28"/>
        </w:rPr>
        <w:t xml:space="preserve"> В постановлении указывается срок оказания поддержки, соответствующий сроку заключения соглашения</w:t>
      </w:r>
      <w:r w:rsidR="00853D53" w:rsidRPr="002F1F02">
        <w:rPr>
          <w:spacing w:val="-6"/>
          <w:kern w:val="28"/>
          <w:sz w:val="28"/>
          <w:szCs w:val="28"/>
        </w:rPr>
        <w:t xml:space="preserve"> </w:t>
      </w:r>
      <w:r w:rsidR="00345455" w:rsidRPr="002F1F02">
        <w:rPr>
          <w:spacing w:val="-6"/>
          <w:kern w:val="28"/>
          <w:sz w:val="28"/>
          <w:szCs w:val="28"/>
        </w:rPr>
        <w:t>по типовой форме</w:t>
      </w:r>
      <w:r w:rsidR="00517D95" w:rsidRPr="002F1F02">
        <w:rPr>
          <w:spacing w:val="-6"/>
          <w:kern w:val="28"/>
          <w:sz w:val="28"/>
          <w:szCs w:val="28"/>
        </w:rPr>
        <w:t xml:space="preserve">. </w:t>
      </w:r>
      <w:r w:rsidR="00FF1ABD" w:rsidRPr="002F1F02">
        <w:rPr>
          <w:spacing w:val="-6"/>
          <w:kern w:val="28"/>
          <w:sz w:val="28"/>
          <w:szCs w:val="28"/>
        </w:rPr>
        <w:br/>
      </w:r>
      <w:r w:rsidR="00517D95" w:rsidRPr="002F1F02">
        <w:rPr>
          <w:spacing w:val="-6"/>
          <w:kern w:val="28"/>
          <w:sz w:val="28"/>
          <w:szCs w:val="28"/>
        </w:rPr>
        <w:t xml:space="preserve">В решении о прекращении поддержки указывается дата окончания поддержки. </w:t>
      </w:r>
    </w:p>
    <w:p w14:paraId="50150214" w14:textId="03BABBB3" w:rsidR="00517D95" w:rsidRPr="002F1F02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40</w:t>
      </w:r>
      <w:r w:rsidR="00A46900" w:rsidRPr="002F1F02">
        <w:rPr>
          <w:spacing w:val="-6"/>
          <w:kern w:val="28"/>
          <w:sz w:val="28"/>
          <w:szCs w:val="28"/>
        </w:rPr>
        <w:t>.</w:t>
      </w:r>
      <w:r w:rsidR="003D120C" w:rsidRPr="002F1F02">
        <w:rPr>
          <w:spacing w:val="-6"/>
          <w:kern w:val="28"/>
          <w:sz w:val="28"/>
          <w:szCs w:val="28"/>
        </w:rPr>
        <w:t xml:space="preserve"> </w:t>
      </w:r>
      <w:r w:rsidR="00517D95" w:rsidRPr="002F1F02">
        <w:rPr>
          <w:rFonts w:eastAsia="Calibri"/>
          <w:sz w:val="28"/>
          <w:szCs w:val="28"/>
        </w:rPr>
        <w:t>Размер субсидии определяется в соответствии с</w:t>
      </w:r>
      <w:r w:rsidR="00853D53" w:rsidRPr="002F1F02">
        <w:rPr>
          <w:rFonts w:eastAsia="Calibri"/>
          <w:sz w:val="28"/>
          <w:szCs w:val="28"/>
        </w:rPr>
        <w:t xml:space="preserve"> </w:t>
      </w:r>
      <w:r w:rsidR="00517D95" w:rsidRPr="002F1F02">
        <w:rPr>
          <w:rFonts w:eastAsia="Calibri"/>
          <w:sz w:val="28"/>
          <w:szCs w:val="28"/>
        </w:rPr>
        <w:t>лимитам</w:t>
      </w:r>
      <w:r w:rsidR="001818FC" w:rsidRPr="002F1F02">
        <w:rPr>
          <w:rFonts w:eastAsia="Calibri"/>
          <w:sz w:val="28"/>
          <w:szCs w:val="28"/>
        </w:rPr>
        <w:t>и</w:t>
      </w:r>
      <w:r w:rsidR="00517D95" w:rsidRPr="002F1F02">
        <w:rPr>
          <w:rFonts w:eastAsia="Calibri"/>
          <w:sz w:val="28"/>
          <w:szCs w:val="28"/>
        </w:rPr>
        <w:t xml:space="preserve"> бюджетных обязательств, доведенных в установленном порядке </w:t>
      </w:r>
      <w:r w:rsidR="00FF1ABD" w:rsidRPr="002F1F02">
        <w:rPr>
          <w:rFonts w:eastAsia="Calibri"/>
          <w:sz w:val="28"/>
          <w:szCs w:val="28"/>
        </w:rPr>
        <w:br/>
      </w:r>
      <w:r w:rsidR="00517D95" w:rsidRPr="002F1F02">
        <w:rPr>
          <w:rFonts w:eastAsia="Calibri"/>
          <w:sz w:val="28"/>
          <w:szCs w:val="28"/>
        </w:rPr>
        <w:t xml:space="preserve">до </w:t>
      </w:r>
      <w:r w:rsidR="00F804AE" w:rsidRPr="002F1F02">
        <w:rPr>
          <w:rFonts w:eastAsia="Calibri"/>
          <w:sz w:val="28"/>
          <w:szCs w:val="28"/>
        </w:rPr>
        <w:t>уполномоченного органа</w:t>
      </w:r>
      <w:r w:rsidR="00517D95" w:rsidRPr="002F1F02">
        <w:rPr>
          <w:rFonts w:eastAsia="Calibri"/>
          <w:sz w:val="28"/>
          <w:szCs w:val="28"/>
        </w:rPr>
        <w:t xml:space="preserve">, </w:t>
      </w:r>
      <w:r w:rsidR="00517D95" w:rsidRPr="002F1F02">
        <w:rPr>
          <w:sz w:val="28"/>
          <w:szCs w:val="28"/>
        </w:rPr>
        <w:t>на цели, указанные в</w:t>
      </w:r>
      <w:r w:rsidR="00F02ACA" w:rsidRPr="002F1F02">
        <w:rPr>
          <w:sz w:val="28"/>
          <w:szCs w:val="28"/>
        </w:rPr>
        <w:t xml:space="preserve"> пункте 3</w:t>
      </w:r>
      <w:r w:rsidR="003D1D3D" w:rsidRPr="002F1F02">
        <w:rPr>
          <w:sz w:val="28"/>
          <w:szCs w:val="28"/>
        </w:rPr>
        <w:t xml:space="preserve"> настоящего Порядка</w:t>
      </w:r>
      <w:r w:rsidR="00517D95" w:rsidRPr="002F1F02">
        <w:rPr>
          <w:sz w:val="28"/>
          <w:szCs w:val="28"/>
        </w:rPr>
        <w:t>,</w:t>
      </w:r>
      <w:r w:rsidR="00517D95" w:rsidRPr="002F1F02">
        <w:rPr>
          <w:rFonts w:eastAsia="Calibri"/>
          <w:sz w:val="28"/>
          <w:szCs w:val="28"/>
        </w:rPr>
        <w:t xml:space="preserve"> на соответствующий финансовый год </w:t>
      </w:r>
      <w:r w:rsidR="00517D95" w:rsidRPr="002F1F02">
        <w:rPr>
          <w:spacing w:val="-6"/>
          <w:kern w:val="28"/>
          <w:sz w:val="28"/>
          <w:szCs w:val="28"/>
        </w:rPr>
        <w:t>и устанавливается в типовом соглашении. Источником получения субсидии является бюджет Ханты-Мансийского района.</w:t>
      </w:r>
    </w:p>
    <w:p w14:paraId="7B459586" w14:textId="011538CC" w:rsidR="00B22E97" w:rsidRPr="002F1F02" w:rsidRDefault="00DB1ED6" w:rsidP="004932F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lastRenderedPageBreak/>
        <w:t>4</w:t>
      </w:r>
      <w:r w:rsidR="002B3892" w:rsidRPr="002F1F02">
        <w:rPr>
          <w:spacing w:val="-6"/>
          <w:kern w:val="28"/>
          <w:sz w:val="28"/>
          <w:szCs w:val="28"/>
        </w:rPr>
        <w:t>1</w:t>
      </w:r>
      <w:r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 xml:space="preserve">Субсидия перечисляется </w:t>
      </w:r>
      <w:r w:rsidR="00B30781" w:rsidRPr="002F1F02">
        <w:rPr>
          <w:spacing w:val="-6"/>
          <w:kern w:val="28"/>
          <w:sz w:val="28"/>
          <w:szCs w:val="28"/>
        </w:rPr>
        <w:t>единовременно</w:t>
      </w:r>
      <w:r w:rsidR="008C21BC" w:rsidRPr="002F1F02">
        <w:rPr>
          <w:spacing w:val="-6"/>
          <w:kern w:val="28"/>
          <w:sz w:val="28"/>
          <w:szCs w:val="28"/>
        </w:rPr>
        <w:t xml:space="preserve"> </w:t>
      </w:r>
      <w:r w:rsidR="000E3994" w:rsidRPr="002F1F02">
        <w:rPr>
          <w:spacing w:val="-6"/>
          <w:kern w:val="28"/>
          <w:sz w:val="28"/>
          <w:szCs w:val="28"/>
        </w:rPr>
        <w:t>на расчетный счет, открытый получателем в кредитных организациях</w:t>
      </w:r>
      <w:r w:rsidR="004932F3" w:rsidRPr="002F1F02">
        <w:rPr>
          <w:rFonts w:eastAsiaTheme="minorHAnsi"/>
          <w:b/>
          <w:sz w:val="28"/>
          <w:szCs w:val="28"/>
        </w:rPr>
        <w:t xml:space="preserve"> </w:t>
      </w:r>
      <w:r w:rsidR="004932F3" w:rsidRPr="002F1F02">
        <w:rPr>
          <w:rFonts w:eastAsiaTheme="minorHAnsi"/>
          <w:sz w:val="28"/>
          <w:szCs w:val="28"/>
        </w:rPr>
        <w:t>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0E3994" w:rsidRPr="002F1F02">
        <w:rPr>
          <w:spacing w:val="-6"/>
          <w:kern w:val="28"/>
          <w:sz w:val="28"/>
          <w:szCs w:val="28"/>
        </w:rPr>
        <w:t xml:space="preserve">, являющегося </w:t>
      </w:r>
      <w:r w:rsidR="00B30781" w:rsidRPr="002F1F02">
        <w:rPr>
          <w:spacing w:val="-6"/>
          <w:kern w:val="28"/>
          <w:sz w:val="28"/>
          <w:szCs w:val="28"/>
        </w:rPr>
        <w:t xml:space="preserve">неотъемлемой частью соглашения, </w:t>
      </w:r>
      <w:r w:rsidR="000E3994" w:rsidRPr="002F1F02">
        <w:rPr>
          <w:spacing w:val="-6"/>
          <w:kern w:val="28"/>
          <w:sz w:val="28"/>
          <w:szCs w:val="28"/>
        </w:rPr>
        <w:t>заключаемого по типовой форме.</w:t>
      </w:r>
      <w:r w:rsidR="004932F3" w:rsidRPr="002F1F02">
        <w:rPr>
          <w:spacing w:val="-6"/>
          <w:kern w:val="28"/>
          <w:sz w:val="28"/>
          <w:szCs w:val="28"/>
        </w:rPr>
        <w:t xml:space="preserve"> - </w:t>
      </w:r>
      <w:r w:rsidR="007F423C" w:rsidRPr="002F1F02">
        <w:rPr>
          <w:rFonts w:eastAsiaTheme="minorHAnsi"/>
          <w:sz w:val="28"/>
          <w:szCs w:val="28"/>
        </w:rPr>
        <w:t>для субсидий на финансовое обеспечение</w:t>
      </w:r>
      <w:r w:rsidR="006770A0" w:rsidRPr="002F1F02">
        <w:rPr>
          <w:rFonts w:eastAsiaTheme="minorHAnsi"/>
          <w:sz w:val="28"/>
          <w:szCs w:val="28"/>
        </w:rPr>
        <w:t>.</w:t>
      </w:r>
    </w:p>
    <w:p w14:paraId="2E6B1D2B" w14:textId="77777777" w:rsidR="00542F4A" w:rsidRPr="002F1F02" w:rsidRDefault="0073555E" w:rsidP="0073555E">
      <w:pPr>
        <w:autoSpaceDE w:val="0"/>
        <w:autoSpaceDN w:val="0"/>
        <w:adjustRightInd w:val="0"/>
        <w:ind w:firstLine="540"/>
        <w:rPr>
          <w:rFonts w:ascii="Times New Roman" w:hAnsi="Times New Roman"/>
          <w:spacing w:val="-6"/>
          <w:kern w:val="28"/>
          <w:sz w:val="28"/>
          <w:szCs w:val="28"/>
        </w:rPr>
      </w:pPr>
      <w:r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  </w:t>
      </w:r>
      <w:r w:rsidR="009871A3" w:rsidRPr="002F1F02">
        <w:rPr>
          <w:rFonts w:ascii="Times New Roman" w:hAnsi="Times New Roman"/>
          <w:spacing w:val="-6"/>
          <w:kern w:val="28"/>
          <w:sz w:val="28"/>
          <w:szCs w:val="28"/>
        </w:rPr>
        <w:t>4</w:t>
      </w:r>
      <w:r w:rsidR="002B3892" w:rsidRPr="002F1F02">
        <w:rPr>
          <w:rFonts w:ascii="Times New Roman" w:hAnsi="Times New Roman"/>
          <w:spacing w:val="-6"/>
          <w:kern w:val="28"/>
          <w:sz w:val="28"/>
          <w:szCs w:val="28"/>
        </w:rPr>
        <w:t>2</w:t>
      </w:r>
      <w:r w:rsidR="00A46900" w:rsidRPr="002F1F02">
        <w:rPr>
          <w:rFonts w:ascii="Times New Roman" w:hAnsi="Times New Roman"/>
          <w:spacing w:val="-6"/>
          <w:kern w:val="28"/>
          <w:sz w:val="28"/>
          <w:szCs w:val="28"/>
        </w:rPr>
        <w:t>.</w:t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</w:t>
      </w:r>
      <w:r w:rsidR="00542F4A" w:rsidRPr="002F1F02">
        <w:rPr>
          <w:rFonts w:ascii="Times New Roman" w:hAnsi="Times New Roman"/>
          <w:spacing w:val="-6"/>
          <w:kern w:val="28"/>
          <w:sz w:val="28"/>
          <w:szCs w:val="28"/>
        </w:rPr>
        <w:t>В типовом соглашении</w:t>
      </w:r>
      <w:r w:rsidR="00AF418E" w:rsidRPr="002F1F02">
        <w:rPr>
          <w:rFonts w:ascii="Times New Roman" w:hAnsi="Times New Roman"/>
          <w:spacing w:val="-6"/>
          <w:kern w:val="28"/>
          <w:sz w:val="28"/>
          <w:szCs w:val="28"/>
        </w:rPr>
        <w:t>,</w:t>
      </w:r>
      <w:r w:rsidR="00542F4A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, устанавливаются:</w:t>
      </w:r>
    </w:p>
    <w:p w14:paraId="5E4ABAD5" w14:textId="77777777" w:rsidR="00542F4A" w:rsidRPr="002F1F02" w:rsidRDefault="00542F4A" w:rsidP="0073555E">
      <w:pPr>
        <w:autoSpaceDE w:val="0"/>
        <w:autoSpaceDN w:val="0"/>
        <w:adjustRightInd w:val="0"/>
        <w:ind w:firstLine="540"/>
        <w:rPr>
          <w:rFonts w:ascii="Times New Roman" w:hAnsi="Times New Roman"/>
          <w:spacing w:val="-6"/>
          <w:kern w:val="28"/>
          <w:sz w:val="28"/>
          <w:szCs w:val="28"/>
        </w:rPr>
      </w:pPr>
      <w:r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п</w:t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еречень документов для оплаты денежного обязательства, </w:t>
      </w:r>
      <w:r w:rsidR="00FF1ABD" w:rsidRPr="002F1F02">
        <w:rPr>
          <w:rFonts w:ascii="Times New Roman" w:hAnsi="Times New Roman"/>
          <w:spacing w:val="-6"/>
          <w:kern w:val="28"/>
          <w:sz w:val="28"/>
          <w:szCs w:val="28"/>
        </w:rPr>
        <w:br/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на финансовое обеспечение которого предоставлена </w:t>
      </w:r>
      <w:r w:rsidRPr="002F1F02">
        <w:rPr>
          <w:rFonts w:ascii="Times New Roman" w:hAnsi="Times New Roman"/>
          <w:spacing w:val="-6"/>
          <w:kern w:val="28"/>
          <w:sz w:val="28"/>
          <w:szCs w:val="28"/>
        </w:rPr>
        <w:t>субсидия;</w:t>
      </w:r>
    </w:p>
    <w:p w14:paraId="73EE70C4" w14:textId="77777777" w:rsidR="0073555E" w:rsidRPr="002F1F02" w:rsidRDefault="0073555E" w:rsidP="0073555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основания для отказа получателю субсидии в предоставлении с</w:t>
      </w:r>
      <w:r w:rsidR="00AF418E" w:rsidRPr="002F1F02">
        <w:rPr>
          <w:rFonts w:ascii="Times New Roman" w:eastAsiaTheme="minorHAnsi" w:hAnsi="Times New Roman"/>
          <w:sz w:val="28"/>
          <w:szCs w:val="28"/>
          <w:lang w:eastAsia="en-US"/>
        </w:rPr>
        <w:t>убсидии</w:t>
      </w:r>
      <w:r w:rsidR="00542F4A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ях: </w:t>
      </w:r>
    </w:p>
    <w:p w14:paraId="1D6904EB" w14:textId="77777777" w:rsidR="0010327F" w:rsidRPr="002F1F02" w:rsidRDefault="0073555E" w:rsidP="0010327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ответствия представленных получателем субсидии документов требованиям, определенным в соответствии с пунктом </w:t>
      </w:r>
      <w:r w:rsidR="007C2AD8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14 </w:t>
      </w:r>
      <w:r w:rsidR="00AF418E" w:rsidRPr="002F1F02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  <w:r w:rsidR="0010327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0EE6CA2" w14:textId="6DACCFD8" w:rsidR="0073555E" w:rsidRPr="002F1F02" w:rsidRDefault="0010327F" w:rsidP="0010327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установления</w:t>
      </w:r>
      <w:r w:rsidR="0073555E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а недостоверности представленной </w:t>
      </w:r>
      <w:r w:rsidR="00ED0418" w:rsidRPr="002F1F02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 информации;</w:t>
      </w:r>
    </w:p>
    <w:p w14:paraId="52921391" w14:textId="77777777" w:rsidR="003276F1" w:rsidRPr="002F1F02" w:rsidRDefault="003276F1" w:rsidP="003276F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не выполнены условия ранее оказанной поддержки;</w:t>
      </w:r>
    </w:p>
    <w:p w14:paraId="49057CA3" w14:textId="77777777" w:rsidR="003276F1" w:rsidRPr="002F1F02" w:rsidRDefault="003276F1" w:rsidP="003276F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14:paraId="35CA64B5" w14:textId="77777777" w:rsidR="00517D95" w:rsidRPr="002F1F02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4</w:t>
      </w:r>
      <w:r w:rsidR="002B3892" w:rsidRPr="002F1F02">
        <w:rPr>
          <w:spacing w:val="-6"/>
          <w:kern w:val="28"/>
          <w:sz w:val="28"/>
          <w:szCs w:val="28"/>
        </w:rPr>
        <w:t>3</w:t>
      </w:r>
      <w:r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>Решение о прекращении оказания поддержки в форме субсидии конкретному получателю (далее – решение о прекращении поддержки) принимается в связи с окончанием срока действия заключенного соглашения или в случае досрочного расторжения по ос</w:t>
      </w:r>
      <w:r w:rsidR="006B008E" w:rsidRPr="002F1F02">
        <w:rPr>
          <w:spacing w:val="-6"/>
          <w:kern w:val="28"/>
          <w:sz w:val="28"/>
          <w:szCs w:val="28"/>
        </w:rPr>
        <w:t>нованиям, предусмотренным типовой формой</w:t>
      </w:r>
      <w:r w:rsidR="00517D95" w:rsidRPr="002F1F02">
        <w:rPr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. </w:t>
      </w:r>
    </w:p>
    <w:p w14:paraId="30865623" w14:textId="77777777" w:rsidR="00517D95" w:rsidRPr="002F1F02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44</w:t>
      </w:r>
      <w:r w:rsidR="00A46900"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>Решение администрации Ханты-Мансийского района о прекращении поддержки в форме по</w:t>
      </w:r>
      <w:r w:rsidR="006B008E" w:rsidRPr="002F1F02">
        <w:rPr>
          <w:spacing w:val="-6"/>
          <w:kern w:val="28"/>
          <w:sz w:val="28"/>
          <w:szCs w:val="28"/>
        </w:rPr>
        <w:t>становления принимается в срок 7 рабочих</w:t>
      </w:r>
      <w:r w:rsidR="00517D95" w:rsidRPr="002F1F02">
        <w:rPr>
          <w:spacing w:val="-6"/>
          <w:kern w:val="28"/>
          <w:sz w:val="28"/>
          <w:szCs w:val="28"/>
        </w:rPr>
        <w:t xml:space="preserve"> дней со дня возникновения осно</w:t>
      </w:r>
      <w:r w:rsidR="006B008E" w:rsidRPr="002F1F02">
        <w:rPr>
          <w:spacing w:val="-6"/>
          <w:kern w:val="28"/>
          <w:sz w:val="28"/>
          <w:szCs w:val="28"/>
        </w:rPr>
        <w:t xml:space="preserve">ваний, предусмотренных пунктом </w:t>
      </w:r>
      <w:r w:rsidR="00F02ACA" w:rsidRPr="002F1F02">
        <w:rPr>
          <w:spacing w:val="-6"/>
          <w:kern w:val="28"/>
          <w:sz w:val="28"/>
          <w:szCs w:val="28"/>
        </w:rPr>
        <w:t>43</w:t>
      </w:r>
      <w:r w:rsidR="002649B6" w:rsidRPr="002F1F02">
        <w:rPr>
          <w:spacing w:val="-6"/>
          <w:kern w:val="28"/>
          <w:sz w:val="28"/>
          <w:szCs w:val="28"/>
        </w:rPr>
        <w:t xml:space="preserve"> настоящего Порядка</w:t>
      </w:r>
      <w:r w:rsidR="00517D95" w:rsidRPr="002F1F02">
        <w:rPr>
          <w:spacing w:val="-6"/>
          <w:kern w:val="28"/>
          <w:sz w:val="28"/>
          <w:szCs w:val="28"/>
        </w:rPr>
        <w:t>, подтверждаемых документами.</w:t>
      </w:r>
    </w:p>
    <w:p w14:paraId="2CA34326" w14:textId="77777777" w:rsidR="00517D95" w:rsidRPr="002F1F02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4</w:t>
      </w:r>
      <w:r w:rsidR="002B3892" w:rsidRPr="002F1F02">
        <w:rPr>
          <w:spacing w:val="-6"/>
          <w:kern w:val="28"/>
          <w:sz w:val="28"/>
          <w:szCs w:val="28"/>
        </w:rPr>
        <w:t>5</w:t>
      </w:r>
      <w:r w:rsidR="00A46900"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 xml:space="preserve">Решение о прекращении оказания поддержки направляется (вручается) получателю способом, указанным в заключенном типовом </w:t>
      </w:r>
      <w:r w:rsidR="006B008E" w:rsidRPr="002F1F02">
        <w:rPr>
          <w:spacing w:val="-6"/>
          <w:kern w:val="28"/>
          <w:sz w:val="28"/>
          <w:szCs w:val="28"/>
        </w:rPr>
        <w:t>соглашении, в срок 3 рабочих дня</w:t>
      </w:r>
      <w:r w:rsidR="00517D95" w:rsidRPr="002F1F02">
        <w:rPr>
          <w:spacing w:val="-6"/>
          <w:kern w:val="28"/>
          <w:sz w:val="28"/>
          <w:szCs w:val="28"/>
        </w:rPr>
        <w:t xml:space="preserve"> со дня издания постановления.</w:t>
      </w:r>
    </w:p>
    <w:p w14:paraId="0E53D8C2" w14:textId="77777777" w:rsidR="006A10DB" w:rsidRPr="002F1F02" w:rsidRDefault="002B3892" w:rsidP="006A10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46</w:t>
      </w:r>
      <w:r w:rsidR="008C21BC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A10DB" w:rsidRPr="002F1F02">
        <w:rPr>
          <w:rFonts w:ascii="Times New Roman" w:eastAsiaTheme="minorHAnsi" w:hAnsi="Times New Roman"/>
          <w:sz w:val="28"/>
          <w:szCs w:val="28"/>
          <w:lang w:eastAsia="en-US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14:paraId="41AF36AF" w14:textId="77777777" w:rsidR="006A10DB" w:rsidRPr="002F1F02" w:rsidRDefault="006A10DB" w:rsidP="006A10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 и (или) муниципальной программы, на цели, предусмотренные пунктом 3 настоящих Правил (в случае, если субсидия предоставляется в целях реализации такого проекта, программы),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2E496724" w14:textId="682DB7FD" w:rsidR="001F69A1" w:rsidRPr="002F1F02" w:rsidRDefault="0034445D" w:rsidP="004932F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14:paraId="79D1B7DB" w14:textId="77777777" w:rsidR="00517D95" w:rsidRPr="002F1F02" w:rsidRDefault="00517D95" w:rsidP="00FF1AB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 xml:space="preserve">Раздел </w:t>
      </w:r>
      <w:r w:rsidR="003D120C" w:rsidRPr="002F1F02">
        <w:rPr>
          <w:spacing w:val="-6"/>
          <w:kern w:val="28"/>
          <w:sz w:val="28"/>
          <w:szCs w:val="28"/>
          <w:lang w:val="en-US"/>
        </w:rPr>
        <w:t>I</w:t>
      </w:r>
      <w:r w:rsidRPr="002F1F02">
        <w:rPr>
          <w:spacing w:val="-6"/>
          <w:kern w:val="28"/>
          <w:sz w:val="28"/>
          <w:szCs w:val="28"/>
          <w:lang w:val="en-US"/>
        </w:rPr>
        <w:t>V</w:t>
      </w:r>
      <w:r w:rsidRPr="002F1F02">
        <w:rPr>
          <w:spacing w:val="-6"/>
          <w:kern w:val="28"/>
          <w:sz w:val="28"/>
          <w:szCs w:val="28"/>
        </w:rPr>
        <w:t>. Требования к отчетности</w:t>
      </w:r>
    </w:p>
    <w:p w14:paraId="51068F77" w14:textId="77777777" w:rsidR="001F69A1" w:rsidRPr="002F1F02" w:rsidRDefault="001F69A1" w:rsidP="00FF1AB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spacing w:val="-6"/>
          <w:kern w:val="28"/>
          <w:sz w:val="28"/>
          <w:szCs w:val="28"/>
        </w:rPr>
      </w:pPr>
    </w:p>
    <w:p w14:paraId="59345D8E" w14:textId="6A42221C" w:rsidR="00713E80" w:rsidRPr="002F1F02" w:rsidRDefault="009871A3" w:rsidP="00713E8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F02">
        <w:rPr>
          <w:rFonts w:ascii="Times New Roman" w:hAnsi="Times New Roman"/>
          <w:iCs/>
          <w:sz w:val="28"/>
          <w:szCs w:val="28"/>
        </w:rPr>
        <w:t>4</w:t>
      </w:r>
      <w:r w:rsidR="002B3892" w:rsidRPr="002F1F02">
        <w:rPr>
          <w:rFonts w:ascii="Times New Roman" w:hAnsi="Times New Roman"/>
          <w:iCs/>
          <w:sz w:val="28"/>
          <w:szCs w:val="28"/>
        </w:rPr>
        <w:t>7</w:t>
      </w:r>
      <w:r w:rsidR="00A46900" w:rsidRPr="002F1F02">
        <w:rPr>
          <w:rFonts w:ascii="Times New Roman" w:hAnsi="Times New Roman"/>
          <w:iCs/>
          <w:sz w:val="28"/>
          <w:szCs w:val="28"/>
        </w:rPr>
        <w:t xml:space="preserve">. </w:t>
      </w:r>
      <w:r w:rsidR="00C86D68" w:rsidRPr="002F1F02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 пред</w:t>
      </w:r>
      <w:r w:rsidR="00340574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ляется отчетность о достижении </w:t>
      </w:r>
      <w:r w:rsidR="00713E80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340574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в и показателей, </w:t>
      </w:r>
      <w:r w:rsidR="00D43B23" w:rsidRPr="002F1F02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3B23" w:rsidRPr="002F1F02">
        <w:rPr>
          <w:rFonts w:ascii="Times New Roman" w:eastAsiaTheme="minorHAnsi" w:hAnsi="Times New Roman"/>
          <w:sz w:val="28"/>
          <w:szCs w:val="28"/>
          <w:lang w:eastAsia="en-US"/>
        </w:rPr>
        <w:t>в соглашении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574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0611F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</w:t>
      </w:r>
      <w:r w:rsidR="00C86D68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м Порядком в </w:t>
      </w:r>
      <w:r w:rsidR="00340574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, и </w:t>
      </w:r>
      <w:r w:rsidR="00C86D68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340574" w:rsidRPr="002F1F02">
        <w:rPr>
          <w:rFonts w:ascii="Times New Roman" w:eastAsiaTheme="minorHAnsi" w:hAnsi="Times New Roman"/>
          <w:sz w:val="28"/>
          <w:szCs w:val="28"/>
          <w:lang w:eastAsia="en-US"/>
        </w:rPr>
        <w:t>формам, определенным типовой формой для субсидии н</w:t>
      </w:r>
      <w:r w:rsidR="00E3295D" w:rsidRPr="002F1F02">
        <w:rPr>
          <w:rFonts w:ascii="Times New Roman" w:eastAsiaTheme="minorHAnsi" w:hAnsi="Times New Roman"/>
          <w:sz w:val="28"/>
          <w:szCs w:val="28"/>
          <w:lang w:eastAsia="en-US"/>
        </w:rPr>
        <w:t>а финансовое обеспечение затрат, в том числе отчет об осуществлении расходов, источником финансового обеспечения которых является субсидия (но не реже одного раза в квартал).</w:t>
      </w:r>
    </w:p>
    <w:p w14:paraId="4731ADB3" w14:textId="498E67CB" w:rsidR="00517D95" w:rsidRPr="002F1F02" w:rsidRDefault="002B3892" w:rsidP="005521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</w:rPr>
        <w:t>48</w:t>
      </w:r>
      <w:r w:rsidR="00340574" w:rsidRPr="002F1F02">
        <w:rPr>
          <w:rFonts w:ascii="Times New Roman" w:eastAsia="Calibri" w:hAnsi="Times New Roman"/>
          <w:sz w:val="28"/>
          <w:szCs w:val="28"/>
        </w:rPr>
        <w:t xml:space="preserve">. </w:t>
      </w:r>
      <w:r w:rsidR="009A0386" w:rsidRPr="002F1F02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 </w:t>
      </w:r>
      <w:r w:rsidR="00340574" w:rsidRPr="002F1F02">
        <w:rPr>
          <w:rFonts w:ascii="Times New Roman" w:eastAsia="Calibri" w:hAnsi="Times New Roman"/>
          <w:sz w:val="28"/>
          <w:szCs w:val="28"/>
        </w:rPr>
        <w:t xml:space="preserve">вправе 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устанавливать при заключении соглашения </w:t>
      </w:r>
      <w:r w:rsidR="003D28F0" w:rsidRPr="002F1F02">
        <w:rPr>
          <w:rFonts w:ascii="Times New Roman" w:eastAsia="Calibri" w:hAnsi="Times New Roman"/>
          <w:sz w:val="28"/>
          <w:szCs w:val="28"/>
        </w:rPr>
        <w:t>по типовой форме</w:t>
      </w:r>
      <w:r w:rsidR="00853D53" w:rsidRPr="002F1F02">
        <w:rPr>
          <w:rFonts w:ascii="Times New Roman" w:eastAsia="Calibri" w:hAnsi="Times New Roman"/>
          <w:sz w:val="28"/>
          <w:szCs w:val="28"/>
        </w:rPr>
        <w:t xml:space="preserve"> 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сроки и формы представления получателем субсидии дополнительной отчетности. </w:t>
      </w:r>
    </w:p>
    <w:p w14:paraId="57E1742F" w14:textId="2115BF86" w:rsidR="00115AD6" w:rsidRPr="002F1F02" w:rsidRDefault="002B3892" w:rsidP="005521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49</w:t>
      </w:r>
      <w:r w:rsidR="00115AD6" w:rsidRPr="002F1F02">
        <w:rPr>
          <w:rFonts w:ascii="Times New Roman" w:hAnsi="Times New Roman"/>
          <w:sz w:val="28"/>
          <w:szCs w:val="28"/>
        </w:rPr>
        <w:t>.</w:t>
      </w:r>
      <w:r w:rsidR="00BA3029" w:rsidRPr="002F1F02">
        <w:rPr>
          <w:rFonts w:ascii="Times New Roman" w:hAnsi="Times New Roman"/>
          <w:sz w:val="28"/>
          <w:szCs w:val="28"/>
        </w:rPr>
        <w:t xml:space="preserve"> </w:t>
      </w:r>
      <w:r w:rsidR="005117EE" w:rsidRPr="002F1F02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115AD6" w:rsidRPr="002F1F02">
        <w:rPr>
          <w:rFonts w:ascii="Times New Roman" w:hAnsi="Times New Roman"/>
          <w:sz w:val="28"/>
          <w:szCs w:val="28"/>
        </w:rPr>
        <w:t>в срок не более 10 рабочих дней со дня поступления отче</w:t>
      </w:r>
      <w:r w:rsidR="00BA3029" w:rsidRPr="002F1F02">
        <w:rPr>
          <w:rFonts w:ascii="Times New Roman" w:hAnsi="Times New Roman"/>
          <w:sz w:val="28"/>
          <w:szCs w:val="28"/>
        </w:rPr>
        <w:t xml:space="preserve">тов, предусмотренных в пунктах </w:t>
      </w:r>
      <w:r w:rsidR="000B0507" w:rsidRPr="002F1F02">
        <w:rPr>
          <w:rFonts w:ascii="Times New Roman" w:hAnsi="Times New Roman"/>
          <w:sz w:val="28"/>
          <w:szCs w:val="28"/>
        </w:rPr>
        <w:t>47,</w:t>
      </w:r>
      <w:r w:rsidR="0004446A" w:rsidRPr="002F1F02">
        <w:rPr>
          <w:rFonts w:ascii="Times New Roman" w:hAnsi="Times New Roman"/>
          <w:sz w:val="28"/>
          <w:szCs w:val="28"/>
        </w:rPr>
        <w:t xml:space="preserve"> </w:t>
      </w:r>
      <w:r w:rsidR="000B0507" w:rsidRPr="002F1F02">
        <w:rPr>
          <w:rFonts w:ascii="Times New Roman" w:hAnsi="Times New Roman"/>
          <w:sz w:val="28"/>
          <w:szCs w:val="28"/>
        </w:rPr>
        <w:t>48</w:t>
      </w:r>
      <w:r w:rsidR="00C326B9" w:rsidRPr="002F1F02">
        <w:rPr>
          <w:rFonts w:ascii="Times New Roman" w:hAnsi="Times New Roman"/>
          <w:sz w:val="28"/>
          <w:szCs w:val="28"/>
        </w:rPr>
        <w:t xml:space="preserve"> </w:t>
      </w:r>
      <w:r w:rsidR="00115AD6" w:rsidRPr="002F1F02">
        <w:rPr>
          <w:rFonts w:ascii="Times New Roman" w:hAnsi="Times New Roman"/>
          <w:sz w:val="28"/>
          <w:szCs w:val="28"/>
        </w:rPr>
        <w:t>настоящ</w:t>
      </w:r>
      <w:r w:rsidR="00C86D68" w:rsidRPr="002F1F02">
        <w:rPr>
          <w:rFonts w:ascii="Times New Roman" w:hAnsi="Times New Roman"/>
          <w:sz w:val="28"/>
          <w:szCs w:val="28"/>
        </w:rPr>
        <w:t>его Порядка</w:t>
      </w:r>
      <w:r w:rsidR="00115AD6" w:rsidRPr="002F1F02">
        <w:rPr>
          <w:rFonts w:ascii="Times New Roman" w:hAnsi="Times New Roman"/>
          <w:sz w:val="28"/>
          <w:szCs w:val="28"/>
        </w:rPr>
        <w:t xml:space="preserve">, осуществляет их оценку и по результатам уведомляет </w:t>
      </w:r>
      <w:r w:rsidR="00B30781" w:rsidRPr="002F1F02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115AD6" w:rsidRPr="002F1F02">
        <w:rPr>
          <w:rFonts w:ascii="Times New Roman" w:hAnsi="Times New Roman"/>
          <w:sz w:val="28"/>
          <w:szCs w:val="28"/>
        </w:rPr>
        <w:t>о результатах указанной оценки в срок не более 3 рабочих дней.</w:t>
      </w:r>
    </w:p>
    <w:p w14:paraId="7F3305D6" w14:textId="77777777" w:rsidR="00854BD7" w:rsidRPr="002F1F02" w:rsidRDefault="00854BD7" w:rsidP="00BC764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14:paraId="71CA5928" w14:textId="0856D2DB" w:rsidR="00517D95" w:rsidRPr="002F1F02" w:rsidRDefault="00517D95" w:rsidP="00552103">
      <w:pPr>
        <w:pStyle w:val="2"/>
        <w:ind w:firstLine="0"/>
        <w:rPr>
          <w:rFonts w:ascii="Times New Roman" w:hAnsi="Times New Roman"/>
          <w:b w:val="0"/>
          <w:kern w:val="28"/>
          <w:sz w:val="28"/>
        </w:rPr>
      </w:pPr>
      <w:r w:rsidRPr="002F1F02">
        <w:rPr>
          <w:rFonts w:ascii="Times New Roman" w:hAnsi="Times New Roman"/>
          <w:b w:val="0"/>
          <w:kern w:val="28"/>
          <w:sz w:val="28"/>
        </w:rPr>
        <w:t xml:space="preserve">Раздел </w:t>
      </w:r>
      <w:r w:rsidRPr="002F1F02">
        <w:rPr>
          <w:rFonts w:ascii="Times New Roman" w:hAnsi="Times New Roman"/>
          <w:b w:val="0"/>
          <w:kern w:val="28"/>
          <w:sz w:val="28"/>
          <w:lang w:val="en-US"/>
        </w:rPr>
        <w:t>V</w:t>
      </w:r>
      <w:r w:rsidRPr="002F1F02">
        <w:rPr>
          <w:rFonts w:ascii="Times New Roman" w:hAnsi="Times New Roman"/>
          <w:b w:val="0"/>
          <w:kern w:val="28"/>
          <w:sz w:val="28"/>
        </w:rPr>
        <w:t>.  Требования об осуществлении контроля</w:t>
      </w:r>
      <w:r w:rsidR="00713E80" w:rsidRPr="002F1F02">
        <w:rPr>
          <w:rFonts w:ascii="Times New Roman" w:hAnsi="Times New Roman"/>
          <w:b w:val="0"/>
          <w:kern w:val="28"/>
          <w:sz w:val="28"/>
        </w:rPr>
        <w:t xml:space="preserve"> (мониторинга)</w:t>
      </w:r>
      <w:r w:rsidRPr="002F1F02">
        <w:rPr>
          <w:rFonts w:ascii="Times New Roman" w:hAnsi="Times New Roman"/>
          <w:b w:val="0"/>
          <w:kern w:val="28"/>
          <w:sz w:val="28"/>
        </w:rPr>
        <w:t xml:space="preserve"> за соблюдением условий, целей и порядка предоставления субсидии и ответственность за их нарушение</w:t>
      </w:r>
    </w:p>
    <w:p w14:paraId="05E3CDD7" w14:textId="77777777" w:rsidR="004932F3" w:rsidRPr="002F1F02" w:rsidRDefault="004932F3" w:rsidP="00552103">
      <w:pPr>
        <w:pStyle w:val="2"/>
        <w:ind w:firstLine="0"/>
        <w:rPr>
          <w:rFonts w:ascii="Times New Roman" w:hAnsi="Times New Roman"/>
          <w:b w:val="0"/>
          <w:kern w:val="28"/>
          <w:sz w:val="28"/>
        </w:rPr>
      </w:pPr>
    </w:p>
    <w:p w14:paraId="7ACB3FB9" w14:textId="092F063A" w:rsidR="00517D95" w:rsidRPr="002F1F02" w:rsidRDefault="00C9619A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2F1F02">
        <w:rPr>
          <w:rFonts w:ascii="Times New Roman" w:hAnsi="Times New Roman"/>
          <w:spacing w:val="-6"/>
          <w:kern w:val="28"/>
          <w:sz w:val="28"/>
          <w:szCs w:val="28"/>
        </w:rPr>
        <w:t>50</w:t>
      </w:r>
      <w:r w:rsidR="00DB1ED6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rFonts w:ascii="Times New Roman" w:hAnsi="Times New Roman"/>
          <w:sz w:val="28"/>
          <w:szCs w:val="28"/>
        </w:rPr>
        <w:t xml:space="preserve">В пределах полномочий </w:t>
      </w:r>
      <w:r w:rsidR="00D143F1" w:rsidRPr="002F1F02">
        <w:rPr>
          <w:rFonts w:ascii="Times New Roman" w:hAnsi="Times New Roman"/>
          <w:sz w:val="28"/>
          <w:szCs w:val="28"/>
        </w:rPr>
        <w:t>уполномоченного органа</w:t>
      </w:r>
      <w:r w:rsidR="00E01350" w:rsidRPr="002F1F02">
        <w:rPr>
          <w:rFonts w:ascii="Times New Roman" w:hAnsi="Times New Roman"/>
          <w:sz w:val="28"/>
          <w:szCs w:val="28"/>
        </w:rPr>
        <w:t xml:space="preserve">, органов муниципального </w:t>
      </w:r>
      <w:r w:rsidR="00517D95" w:rsidRPr="002F1F02"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E01350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 xml:space="preserve">в </w:t>
      </w:r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 xml:space="preserve">лице </w:t>
      </w:r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D95" w:rsidRPr="002F1F0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>-</w:t>
      </w:r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 xml:space="preserve">ревизионного </w:t>
      </w:r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 xml:space="preserve">управления </w:t>
      </w:r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r w:rsidR="00366B71" w:rsidRPr="002F1F02">
        <w:rPr>
          <w:rFonts w:ascii="Times New Roman" w:hAnsi="Times New Roman"/>
          <w:sz w:val="28"/>
          <w:szCs w:val="28"/>
        </w:rPr>
        <w:t xml:space="preserve">администрации </w:t>
      </w:r>
      <w:r w:rsidR="00517D95" w:rsidRPr="002F1F02">
        <w:rPr>
          <w:rFonts w:ascii="Times New Roman" w:hAnsi="Times New Roman"/>
          <w:sz w:val="28"/>
          <w:szCs w:val="28"/>
        </w:rPr>
        <w:t>Ханты-Мансийского ра</w:t>
      </w:r>
      <w:r w:rsidR="00366B71" w:rsidRPr="002F1F02">
        <w:rPr>
          <w:rFonts w:ascii="Times New Roman" w:hAnsi="Times New Roman"/>
          <w:sz w:val="28"/>
          <w:szCs w:val="28"/>
        </w:rPr>
        <w:t>йона, контрольно-счетной палаты</w:t>
      </w:r>
      <w:r w:rsidR="00E35FB1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 xml:space="preserve">Ханты-Мансийского района (далее – орган муниципального финансового контроля) в отношении получателя субсидии по согласию на основании заключенного соглашения </w:t>
      </w:r>
      <w:r w:rsidR="003D28F0" w:rsidRPr="002F1F02">
        <w:rPr>
          <w:rFonts w:ascii="Times New Roman" w:hAnsi="Times New Roman"/>
          <w:sz w:val="28"/>
          <w:szCs w:val="28"/>
        </w:rPr>
        <w:t xml:space="preserve">по типовой форме </w:t>
      </w:r>
      <w:r w:rsidR="00517D95" w:rsidRPr="002F1F02">
        <w:rPr>
          <w:rFonts w:ascii="Times New Roman" w:hAnsi="Times New Roman"/>
          <w:sz w:val="28"/>
          <w:szCs w:val="28"/>
        </w:rPr>
        <w:t>осуществляются проверки на предмет соблюдения условий, целей предоставления субсидии, предусмо</w:t>
      </w:r>
      <w:r w:rsidR="00FA622A" w:rsidRPr="002F1F02">
        <w:rPr>
          <w:rFonts w:ascii="Times New Roman" w:hAnsi="Times New Roman"/>
          <w:sz w:val="28"/>
          <w:szCs w:val="28"/>
        </w:rPr>
        <w:t>тренных настоящим Порядком, в сроки, установленные настоящим Порядком</w:t>
      </w:r>
      <w:r w:rsidR="00517D95" w:rsidRPr="002F1F02">
        <w:rPr>
          <w:rFonts w:ascii="Times New Roman" w:hAnsi="Times New Roman"/>
          <w:sz w:val="28"/>
          <w:szCs w:val="28"/>
        </w:rPr>
        <w:t xml:space="preserve"> и иными муниципальными нормативными правовыми актами Ханты-Мансийского района </w:t>
      </w:r>
      <w:r w:rsidR="00552103" w:rsidRPr="002F1F02">
        <w:rPr>
          <w:rFonts w:ascii="Times New Roman" w:hAnsi="Times New Roman"/>
          <w:sz w:val="28"/>
          <w:szCs w:val="28"/>
        </w:rPr>
        <w:br/>
      </w:r>
      <w:r w:rsidR="00517D95" w:rsidRPr="002F1F02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14:paraId="6258A77F" w14:textId="77777777" w:rsidR="00517D95" w:rsidRPr="002F1F02" w:rsidRDefault="00AC175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5</w:t>
      </w:r>
      <w:r w:rsidR="00C9619A" w:rsidRPr="002F1F02">
        <w:rPr>
          <w:spacing w:val="-6"/>
          <w:kern w:val="28"/>
          <w:sz w:val="28"/>
          <w:szCs w:val="28"/>
        </w:rPr>
        <w:t>1</w:t>
      </w:r>
      <w:r w:rsidR="00D83836"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>За нарушение устано</w:t>
      </w:r>
      <w:r w:rsidR="00FA622A" w:rsidRPr="002F1F02">
        <w:rPr>
          <w:spacing w:val="-6"/>
          <w:kern w:val="28"/>
          <w:sz w:val="28"/>
          <w:szCs w:val="28"/>
        </w:rPr>
        <w:t>вленных настоящим Порядком</w:t>
      </w:r>
      <w:r w:rsidR="00696C1C" w:rsidRPr="002F1F02">
        <w:rPr>
          <w:spacing w:val="-6"/>
          <w:kern w:val="28"/>
          <w:sz w:val="28"/>
          <w:szCs w:val="28"/>
        </w:rPr>
        <w:t xml:space="preserve"> </w:t>
      </w:r>
      <w:r w:rsidR="00552103" w:rsidRPr="002F1F02">
        <w:rPr>
          <w:spacing w:val="-6"/>
          <w:kern w:val="28"/>
          <w:sz w:val="28"/>
          <w:szCs w:val="28"/>
        </w:rPr>
        <w:br/>
      </w:r>
      <w:r w:rsidR="00696C1C" w:rsidRPr="002F1F02">
        <w:rPr>
          <w:spacing w:val="-6"/>
          <w:kern w:val="28"/>
          <w:sz w:val="28"/>
          <w:szCs w:val="28"/>
        </w:rPr>
        <w:t xml:space="preserve">и заключенным </w:t>
      </w:r>
      <w:r w:rsidR="00517D95" w:rsidRPr="002F1F02">
        <w:rPr>
          <w:spacing w:val="-6"/>
          <w:kern w:val="28"/>
          <w:sz w:val="28"/>
          <w:szCs w:val="28"/>
        </w:rPr>
        <w:t>соглашением условий, целей и порядка предоставления субсидий к получателю применяются меры ответственности:</w:t>
      </w:r>
    </w:p>
    <w:p w14:paraId="7E1EA6BF" w14:textId="77777777" w:rsidR="00517D95" w:rsidRPr="002F1F02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lastRenderedPageBreak/>
        <w:t xml:space="preserve">1) возврат суммы субсидии, полученной из бюджета Ханты-Мансийского </w:t>
      </w:r>
      <w:r w:rsidRPr="002F1F02">
        <w:rPr>
          <w:kern w:val="28"/>
          <w:sz w:val="28"/>
          <w:szCs w:val="28"/>
        </w:rPr>
        <w:t>района</w:t>
      </w:r>
      <w:r w:rsidR="00B30781" w:rsidRPr="002F1F02">
        <w:rPr>
          <w:kern w:val="28"/>
          <w:sz w:val="28"/>
          <w:szCs w:val="28"/>
        </w:rPr>
        <w:t xml:space="preserve"> </w:t>
      </w:r>
      <w:r w:rsidRPr="002F1F02">
        <w:rPr>
          <w:kern w:val="28"/>
          <w:sz w:val="28"/>
          <w:szCs w:val="28"/>
        </w:rPr>
        <w:t>в случаях</w:t>
      </w:r>
      <w:r w:rsidRPr="002F1F02">
        <w:rPr>
          <w:spacing w:val="-6"/>
          <w:kern w:val="28"/>
          <w:sz w:val="28"/>
          <w:szCs w:val="28"/>
        </w:rPr>
        <w:t>:</w:t>
      </w:r>
    </w:p>
    <w:p w14:paraId="78EFF800" w14:textId="52A20FEA" w:rsidR="00517D95" w:rsidRPr="002F1F02" w:rsidRDefault="00517D95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</w:rPr>
        <w:t xml:space="preserve">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1F69A1" w:rsidRPr="002F1F02">
        <w:rPr>
          <w:rFonts w:ascii="Times New Roman" w:eastAsia="Calibri" w:hAnsi="Times New Roman"/>
          <w:sz w:val="28"/>
          <w:szCs w:val="28"/>
        </w:rPr>
        <w:t>уполномоченным органом</w:t>
      </w:r>
      <w:r w:rsidRPr="002F1F02">
        <w:rPr>
          <w:rFonts w:ascii="Times New Roman" w:eastAsia="Calibri" w:hAnsi="Times New Roman"/>
          <w:sz w:val="28"/>
          <w:szCs w:val="28"/>
        </w:rPr>
        <w:t xml:space="preserve"> как получателем бюджетных средств и органом муниципального финансового контроля;</w:t>
      </w:r>
    </w:p>
    <w:p w14:paraId="290A19B4" w14:textId="77777777" w:rsidR="00517D95" w:rsidRPr="002F1F02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sz w:val="28"/>
          <w:szCs w:val="28"/>
        </w:rPr>
      </w:pPr>
      <w:r w:rsidRPr="002F1F02">
        <w:rPr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388D20E" w14:textId="77777777" w:rsidR="00517D95" w:rsidRPr="002F1F02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sz w:val="28"/>
          <w:szCs w:val="28"/>
        </w:rPr>
      </w:pPr>
      <w:r w:rsidRPr="002F1F02">
        <w:rPr>
          <w:sz w:val="28"/>
          <w:szCs w:val="28"/>
        </w:rPr>
        <w:t xml:space="preserve">неисполнения или ненадлежащего исполнения обязательств, </w:t>
      </w:r>
      <w:r w:rsidR="00696C1C" w:rsidRPr="002F1F02">
        <w:rPr>
          <w:sz w:val="28"/>
          <w:szCs w:val="28"/>
        </w:rPr>
        <w:t xml:space="preserve">предусмотренных заключенным </w:t>
      </w:r>
      <w:r w:rsidRPr="002F1F02">
        <w:rPr>
          <w:sz w:val="28"/>
          <w:szCs w:val="28"/>
        </w:rPr>
        <w:t>соглашением;</w:t>
      </w:r>
    </w:p>
    <w:p w14:paraId="57C57DB4" w14:textId="00044AE4" w:rsidR="00322446" w:rsidRPr="002F1F02" w:rsidRDefault="003D28F0" w:rsidP="00CB7CC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</w:rPr>
        <w:t xml:space="preserve">не достижения получателем субсидии </w:t>
      </w:r>
      <w:r w:rsidR="00CB21FD" w:rsidRPr="002F1F02">
        <w:rPr>
          <w:rFonts w:ascii="Times New Roman" w:eastAsia="Calibri" w:hAnsi="Times New Roman"/>
          <w:sz w:val="28"/>
          <w:szCs w:val="28"/>
        </w:rPr>
        <w:t xml:space="preserve">значений </w:t>
      </w:r>
      <w:r w:rsidRPr="002F1F02">
        <w:rPr>
          <w:rFonts w:ascii="Times New Roman" w:eastAsia="Calibri" w:hAnsi="Times New Roman"/>
          <w:sz w:val="28"/>
          <w:szCs w:val="28"/>
        </w:rPr>
        <w:t xml:space="preserve">результатов и показателей, установленных </w:t>
      </w:r>
      <w:r w:rsidR="00CB21FD" w:rsidRPr="002F1F02">
        <w:rPr>
          <w:rFonts w:ascii="Times New Roman" w:eastAsia="Calibri" w:hAnsi="Times New Roman"/>
          <w:sz w:val="28"/>
          <w:szCs w:val="28"/>
        </w:rPr>
        <w:t xml:space="preserve">главным распорядителем </w:t>
      </w:r>
      <w:r w:rsidRPr="002F1F02">
        <w:rPr>
          <w:rFonts w:ascii="Times New Roman" w:eastAsia="Calibri" w:hAnsi="Times New Roman"/>
          <w:sz w:val="28"/>
          <w:szCs w:val="28"/>
        </w:rPr>
        <w:t>как получателем бюджетных средств в заключенном соглашени</w:t>
      </w:r>
      <w:r w:rsidR="00FD6842" w:rsidRPr="002F1F02">
        <w:rPr>
          <w:rFonts w:ascii="Times New Roman" w:eastAsia="Calibri" w:hAnsi="Times New Roman"/>
          <w:sz w:val="28"/>
          <w:szCs w:val="28"/>
        </w:rPr>
        <w:t>и в соответствии с пунктом 46</w:t>
      </w:r>
      <w:r w:rsidR="00FA622A" w:rsidRPr="002F1F02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Pr="002F1F02">
        <w:rPr>
          <w:rFonts w:ascii="Times New Roman" w:eastAsia="Calibri" w:hAnsi="Times New Roman"/>
          <w:sz w:val="28"/>
          <w:szCs w:val="28"/>
        </w:rPr>
        <w:t>.</w:t>
      </w:r>
    </w:p>
    <w:p w14:paraId="32EF1763" w14:textId="4DCB9F92" w:rsidR="00517D95" w:rsidRPr="002F1F02" w:rsidRDefault="00DB1ED6" w:rsidP="00CB7CCD">
      <w:pPr>
        <w:autoSpaceDE w:val="0"/>
        <w:autoSpaceDN w:val="0"/>
        <w:adjustRightInd w:val="0"/>
        <w:ind w:firstLine="708"/>
        <w:rPr>
          <w:rFonts w:ascii="Times New Roman" w:hAnsi="Times New Roman"/>
          <w:spacing w:val="-6"/>
          <w:kern w:val="28"/>
          <w:sz w:val="28"/>
          <w:szCs w:val="28"/>
        </w:rPr>
      </w:pPr>
      <w:r w:rsidRPr="002F1F02">
        <w:rPr>
          <w:rFonts w:ascii="Times New Roman" w:hAnsi="Times New Roman"/>
          <w:spacing w:val="-6"/>
          <w:kern w:val="28"/>
          <w:sz w:val="28"/>
          <w:szCs w:val="28"/>
        </w:rPr>
        <w:t>5</w:t>
      </w:r>
      <w:r w:rsidR="00C9619A" w:rsidRPr="002F1F02">
        <w:rPr>
          <w:rFonts w:ascii="Times New Roman" w:hAnsi="Times New Roman"/>
          <w:spacing w:val="-6"/>
          <w:kern w:val="28"/>
          <w:sz w:val="28"/>
          <w:szCs w:val="28"/>
        </w:rPr>
        <w:t>2</w:t>
      </w:r>
      <w:r w:rsidR="00A46900" w:rsidRPr="002F1F02">
        <w:rPr>
          <w:rFonts w:ascii="Times New Roman" w:hAnsi="Times New Roman"/>
          <w:spacing w:val="-6"/>
          <w:kern w:val="28"/>
          <w:sz w:val="28"/>
          <w:szCs w:val="28"/>
        </w:rPr>
        <w:t>.</w:t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В случае установления нарушения получателем порядка, целей </w:t>
      </w:r>
      <w:r w:rsidR="00552103" w:rsidRPr="002F1F02">
        <w:rPr>
          <w:rFonts w:ascii="Times New Roman" w:hAnsi="Times New Roman"/>
          <w:spacing w:val="-6"/>
          <w:kern w:val="28"/>
          <w:sz w:val="28"/>
          <w:szCs w:val="28"/>
        </w:rPr>
        <w:br/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и условий предоставления субсидии, в том числе указания в документах, представленных получателем, недостоверных сведений, в срок не более </w:t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br/>
        <w:t>10 рабочих дней со дня выявления,</w:t>
      </w:r>
      <w:r w:rsidR="00853D53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</w:t>
      </w:r>
      <w:r w:rsidR="001F69A1" w:rsidRPr="002F1F02">
        <w:rPr>
          <w:rFonts w:ascii="Times New Roman" w:hAnsi="Times New Roman"/>
          <w:sz w:val="28"/>
          <w:szCs w:val="28"/>
        </w:rPr>
        <w:t>уполномоченный орган</w:t>
      </w:r>
      <w:r w:rsidR="00517D95" w:rsidRPr="002F1F02">
        <w:rPr>
          <w:rFonts w:ascii="Times New Roman" w:eastAsia="Calibri" w:hAnsi="Times New Roman"/>
          <w:sz w:val="28"/>
          <w:szCs w:val="28"/>
        </w:rPr>
        <w:t xml:space="preserve"> как получатель бюджетных средств</w:t>
      </w:r>
      <w:r w:rsidR="00853D53" w:rsidRPr="002F1F02">
        <w:rPr>
          <w:rFonts w:ascii="Times New Roman" w:eastAsia="Calibri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pacing w:val="-6"/>
          <w:kern w:val="28"/>
          <w:sz w:val="28"/>
          <w:szCs w:val="28"/>
        </w:rPr>
        <w:t>направляет получателю требование об обеспечении возврата субсидии в бюджет Ханты-Мансийского района (далее – требование). Срок исполнения требования устанавливается не более 30 календарных дней, при этом в текущем финансовом году – не позднее 20 декабря.</w:t>
      </w:r>
    </w:p>
    <w:p w14:paraId="19610290" w14:textId="77777777" w:rsidR="00517D95" w:rsidRPr="002F1F02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5</w:t>
      </w:r>
      <w:r w:rsidR="00C9619A" w:rsidRPr="002F1F02">
        <w:rPr>
          <w:spacing w:val="-6"/>
          <w:kern w:val="28"/>
          <w:sz w:val="28"/>
          <w:szCs w:val="28"/>
        </w:rPr>
        <w:t>3</w:t>
      </w:r>
      <w:r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>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14:paraId="39AC20BC" w14:textId="3C8984C3" w:rsidR="00517D95" w:rsidRPr="002F1F02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spacing w:val="-6"/>
          <w:kern w:val="28"/>
          <w:sz w:val="28"/>
          <w:szCs w:val="28"/>
        </w:rPr>
      </w:pPr>
      <w:r w:rsidRPr="002F1F02">
        <w:rPr>
          <w:spacing w:val="-6"/>
          <w:kern w:val="28"/>
          <w:sz w:val="28"/>
          <w:szCs w:val="28"/>
        </w:rPr>
        <w:t>5</w:t>
      </w:r>
      <w:r w:rsidR="00C9619A" w:rsidRPr="002F1F02">
        <w:rPr>
          <w:spacing w:val="-6"/>
          <w:kern w:val="28"/>
          <w:sz w:val="28"/>
          <w:szCs w:val="28"/>
        </w:rPr>
        <w:t>4</w:t>
      </w:r>
      <w:r w:rsidRPr="002F1F02">
        <w:rPr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spacing w:val="-6"/>
          <w:kern w:val="28"/>
          <w:sz w:val="28"/>
          <w:szCs w:val="28"/>
        </w:rPr>
        <w:t xml:space="preserve">В случае невыполнения получателем требования в срок, </w:t>
      </w:r>
      <w:r w:rsidR="00517D95" w:rsidRPr="002F1F02">
        <w:rPr>
          <w:spacing w:val="-6"/>
          <w:sz w:val="28"/>
          <w:szCs w:val="28"/>
        </w:rPr>
        <w:t xml:space="preserve">установленный в нем, </w:t>
      </w:r>
      <w:r w:rsidR="001F69A1" w:rsidRPr="002F1F02">
        <w:rPr>
          <w:sz w:val="28"/>
          <w:szCs w:val="28"/>
        </w:rPr>
        <w:t>уполномоченный орган</w:t>
      </w:r>
      <w:r w:rsidR="00517D95" w:rsidRPr="002F1F02">
        <w:rPr>
          <w:rFonts w:eastAsia="Calibri"/>
          <w:sz w:val="28"/>
          <w:szCs w:val="28"/>
        </w:rPr>
        <w:t xml:space="preserve"> как получатель бюджетных средств</w:t>
      </w:r>
      <w:r w:rsidR="00853D53" w:rsidRPr="002F1F02">
        <w:rPr>
          <w:rFonts w:eastAsia="Calibri"/>
          <w:sz w:val="28"/>
          <w:szCs w:val="28"/>
        </w:rPr>
        <w:t xml:space="preserve"> </w:t>
      </w:r>
      <w:r w:rsidR="00517D95" w:rsidRPr="002F1F02">
        <w:rPr>
          <w:spacing w:val="-6"/>
          <w:sz w:val="28"/>
          <w:szCs w:val="28"/>
        </w:rPr>
        <w:t xml:space="preserve">осуществляет </w:t>
      </w:r>
      <w:r w:rsidR="00517D95" w:rsidRPr="002F1F02">
        <w:rPr>
          <w:spacing w:val="-6"/>
          <w:kern w:val="28"/>
          <w:sz w:val="28"/>
          <w:szCs w:val="28"/>
        </w:rPr>
        <w:t xml:space="preserve">взыскание размера суммы субсидии, указанной </w:t>
      </w:r>
      <w:r w:rsidR="00552103" w:rsidRPr="002F1F02">
        <w:rPr>
          <w:spacing w:val="-6"/>
          <w:kern w:val="28"/>
          <w:sz w:val="28"/>
          <w:szCs w:val="28"/>
        </w:rPr>
        <w:br/>
      </w:r>
      <w:r w:rsidR="00517D95" w:rsidRPr="002F1F02">
        <w:rPr>
          <w:spacing w:val="-6"/>
          <w:kern w:val="28"/>
          <w:sz w:val="28"/>
          <w:szCs w:val="28"/>
        </w:rPr>
        <w:t>в требовании, в судебном порядке в соответствии с законодательством Российской Федерации.</w:t>
      </w:r>
    </w:p>
    <w:p w14:paraId="1B709EA5" w14:textId="43C784EF" w:rsidR="00517D95" w:rsidRPr="002F1F02" w:rsidRDefault="00C9619A" w:rsidP="0055210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 55</w:t>
      </w:r>
      <w:r w:rsidR="00DB1ED6" w:rsidRPr="002F1F02">
        <w:rPr>
          <w:rFonts w:ascii="Times New Roman" w:hAnsi="Times New Roman"/>
          <w:spacing w:val="-6"/>
          <w:kern w:val="28"/>
          <w:sz w:val="28"/>
          <w:szCs w:val="28"/>
        </w:rPr>
        <w:t xml:space="preserve">. </w:t>
      </w:r>
      <w:r w:rsidR="00517D95" w:rsidRPr="002F1F02">
        <w:rPr>
          <w:rFonts w:ascii="Times New Roman" w:hAnsi="Times New Roman"/>
          <w:sz w:val="28"/>
          <w:szCs w:val="28"/>
        </w:rPr>
        <w:t xml:space="preserve">Неиспользованный остаток субсидии от размера, указанного </w:t>
      </w:r>
      <w:r w:rsidR="00552103" w:rsidRPr="002F1F02">
        <w:rPr>
          <w:rFonts w:ascii="Times New Roman" w:hAnsi="Times New Roman"/>
          <w:sz w:val="28"/>
          <w:szCs w:val="28"/>
        </w:rPr>
        <w:br/>
      </w:r>
      <w:r w:rsidR="00517D95" w:rsidRPr="002F1F02">
        <w:rPr>
          <w:rFonts w:ascii="Times New Roman" w:hAnsi="Times New Roman"/>
          <w:sz w:val="28"/>
          <w:szCs w:val="28"/>
        </w:rPr>
        <w:t>в заключенном соглашении</w:t>
      </w:r>
      <w:r w:rsidR="00853D53" w:rsidRPr="002F1F02">
        <w:rPr>
          <w:rFonts w:ascii="Times New Roman" w:hAnsi="Times New Roman"/>
          <w:sz w:val="28"/>
          <w:szCs w:val="28"/>
        </w:rPr>
        <w:t xml:space="preserve"> </w:t>
      </w:r>
      <w:r w:rsidR="00C831FA" w:rsidRPr="002F1F02">
        <w:rPr>
          <w:rFonts w:ascii="Times New Roman" w:hAnsi="Times New Roman"/>
          <w:sz w:val="28"/>
          <w:szCs w:val="28"/>
        </w:rPr>
        <w:t>по типовой форме</w:t>
      </w:r>
      <w:r w:rsidR="00853D53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hAnsi="Times New Roman"/>
          <w:sz w:val="28"/>
          <w:szCs w:val="28"/>
        </w:rPr>
        <w:t xml:space="preserve">на текущий финансовый год, подлежит возврату получателем субсидии самостоятельно путем перечисления на счет </w:t>
      </w:r>
      <w:r w:rsidR="001F69A1" w:rsidRPr="002F1F02">
        <w:rPr>
          <w:rFonts w:ascii="Times New Roman" w:hAnsi="Times New Roman"/>
          <w:sz w:val="28"/>
          <w:szCs w:val="28"/>
        </w:rPr>
        <w:t>уполномоченного органа</w:t>
      </w:r>
      <w:r w:rsidR="00414665" w:rsidRPr="002F1F02">
        <w:rPr>
          <w:rFonts w:ascii="Times New Roman" w:hAnsi="Times New Roman"/>
          <w:sz w:val="28"/>
          <w:szCs w:val="28"/>
        </w:rPr>
        <w:t xml:space="preserve"> в срок, установленный в заключенном </w:t>
      </w:r>
      <w:r w:rsidR="00517D95" w:rsidRPr="002F1F02">
        <w:rPr>
          <w:rFonts w:ascii="Times New Roman" w:hAnsi="Times New Roman"/>
          <w:sz w:val="28"/>
          <w:szCs w:val="28"/>
        </w:rPr>
        <w:t>соглашении, но не позднее 20 декабря текущего финансового года, с представлением документов, подтверждающих совершение операции,</w:t>
      </w:r>
      <w:r w:rsidR="007D05B0" w:rsidRPr="002F1F02">
        <w:rPr>
          <w:rFonts w:ascii="Times New Roman" w:hAnsi="Times New Roman"/>
          <w:sz w:val="28"/>
          <w:szCs w:val="28"/>
        </w:rPr>
        <w:t xml:space="preserve"> </w:t>
      </w:r>
      <w:r w:rsidR="00517D9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условии отсутствия решения </w:t>
      </w:r>
      <w:r w:rsidR="001F69A1" w:rsidRPr="002F1F02"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 органа</w:t>
      </w:r>
      <w:r w:rsidR="00517D9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7D95" w:rsidRPr="002F1F02">
        <w:rPr>
          <w:rFonts w:ascii="Times New Roman" w:eastAsiaTheme="minorHAnsi" w:hAnsi="Times New Roman"/>
          <w:sz w:val="28"/>
          <w:szCs w:val="28"/>
          <w:lang w:eastAsia="en-US"/>
        </w:rPr>
        <w:t>наличии потребности в направлении неиспользованного в текущем финансовом году остатка субсидии н</w:t>
      </w:r>
      <w:r w:rsidR="00566CB7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а цели, установленные настоящим Порядком, принимаемого </w:t>
      </w:r>
      <w:r w:rsidR="00517D95" w:rsidRPr="002F1F02">
        <w:rPr>
          <w:rFonts w:ascii="Times New Roman" w:eastAsiaTheme="minorHAnsi" w:hAnsi="Times New Roman"/>
          <w:sz w:val="28"/>
          <w:szCs w:val="28"/>
          <w:lang w:eastAsia="en-US"/>
        </w:rPr>
        <w:t>по форме, предусмотренной типов</w:t>
      </w:r>
      <w:r w:rsidR="00414665" w:rsidRPr="002F1F02">
        <w:rPr>
          <w:rFonts w:ascii="Times New Roman" w:eastAsiaTheme="minorHAnsi" w:hAnsi="Times New Roman"/>
          <w:sz w:val="28"/>
          <w:szCs w:val="28"/>
          <w:lang w:eastAsia="en-US"/>
        </w:rPr>
        <w:t>ой формой.</w:t>
      </w:r>
    </w:p>
    <w:p w14:paraId="69420598" w14:textId="181FB020" w:rsidR="00423DD3" w:rsidRPr="002F1F02" w:rsidRDefault="00854BD7" w:rsidP="007F423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9619A" w:rsidRPr="002F1F0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3693A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>если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субсидии не достигнуты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756" w:rsidRPr="002F1F02">
        <w:rPr>
          <w:rFonts w:ascii="Times New Roman" w:eastAsiaTheme="minorHAnsi" w:hAnsi="Times New Roman"/>
          <w:sz w:val="28"/>
          <w:szCs w:val="28"/>
          <w:lang w:eastAsia="en-US"/>
        </w:rPr>
        <w:t>значения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t>, установленные в заключенном соглашении в соответствии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0D93" w:rsidRPr="002F1F02">
        <w:rPr>
          <w:rFonts w:ascii="Times New Roman" w:eastAsiaTheme="minorHAnsi" w:hAnsi="Times New Roman"/>
          <w:sz w:val="28"/>
          <w:szCs w:val="28"/>
          <w:lang w:eastAsia="en-US"/>
        </w:rPr>
        <w:t>с пунктом 46</w:t>
      </w:r>
      <w:r w:rsidR="00AB56C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AC1756" w:rsidRPr="002F1F0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53D53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10 рабочих дней со дня выявления такого факта </w:t>
      </w:r>
      <w:r w:rsidR="001F69A1" w:rsidRPr="002F1F02">
        <w:rPr>
          <w:rFonts w:ascii="Times New Roman" w:hAnsi="Times New Roman"/>
          <w:sz w:val="28"/>
          <w:szCs w:val="28"/>
        </w:rPr>
        <w:t>уполномоченный орган</w:t>
      </w:r>
      <w:r w:rsidR="008D6165" w:rsidRPr="002F1F02">
        <w:rPr>
          <w:rFonts w:ascii="Times New Roman" w:eastAsia="Calibri" w:hAnsi="Times New Roman"/>
          <w:sz w:val="28"/>
          <w:szCs w:val="28"/>
        </w:rPr>
        <w:t xml:space="preserve"> как получатель бюджетных средств</w:t>
      </w:r>
      <w:r w:rsidR="00853D53" w:rsidRPr="002F1F02">
        <w:rPr>
          <w:rFonts w:ascii="Times New Roman" w:eastAsia="Calibri" w:hAnsi="Times New Roman"/>
          <w:sz w:val="28"/>
          <w:szCs w:val="28"/>
        </w:rPr>
        <w:t xml:space="preserve"> 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</w:t>
      </w:r>
      <w:r w:rsidRPr="002F1F02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Ханты-Мансийского района </w:t>
      </w:r>
      <w:r w:rsidR="008D6165" w:rsidRPr="002F1F02">
        <w:rPr>
          <w:rFonts w:ascii="Times New Roman" w:eastAsiaTheme="minorHAnsi" w:hAnsi="Times New Roman"/>
          <w:sz w:val="28"/>
          <w:szCs w:val="28"/>
          <w:lang w:eastAsia="en-US"/>
        </w:rPr>
        <w:t>с приложением заполненной формы расчета размера штрафных санкций, установленной типовой формой</w:t>
      </w:r>
      <w:r w:rsidR="008D6165" w:rsidRPr="002F1F02">
        <w:rPr>
          <w:rFonts w:ascii="Times New Roman" w:eastAsiaTheme="minorHAnsi" w:hAnsi="Times New Roman"/>
          <w:sz w:val="20"/>
          <w:szCs w:val="20"/>
          <w:lang w:eastAsia="en-US"/>
        </w:rPr>
        <w:t>.</w:t>
      </w:r>
    </w:p>
    <w:p w14:paraId="24DD7788" w14:textId="77777777" w:rsidR="00423DD3" w:rsidRPr="002F1F02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F3F51AE" w14:textId="77777777" w:rsidR="00423DD3" w:rsidRPr="002F1F02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B2D5FAC" w14:textId="77777777" w:rsidR="00423DD3" w:rsidRPr="002F1F02" w:rsidRDefault="00423DD3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3FB7A51" w14:textId="77777777" w:rsidR="00004C05" w:rsidRPr="002F1F02" w:rsidRDefault="00004C05" w:rsidP="00E11958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</w:rPr>
      </w:pPr>
      <w:r w:rsidRPr="002F1F02">
        <w:rPr>
          <w:rFonts w:ascii="Times New Roman" w:hAnsi="Times New Roman"/>
          <w:kern w:val="28"/>
          <w:sz w:val="28"/>
        </w:rPr>
        <w:t>П</w:t>
      </w:r>
      <w:r w:rsidRPr="002F1F02">
        <w:rPr>
          <w:rFonts w:ascii="Times New Roman" w:hAnsi="Times New Roman"/>
          <w:sz w:val="28"/>
        </w:rPr>
        <w:t xml:space="preserve">риложение 1 </w:t>
      </w:r>
    </w:p>
    <w:p w14:paraId="319036FD" w14:textId="77777777" w:rsidR="00ED609A" w:rsidRPr="002F1F02" w:rsidRDefault="003078D0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к Порядку</w:t>
      </w:r>
      <w:r w:rsidR="00ED609A" w:rsidRPr="002F1F02">
        <w:rPr>
          <w:rFonts w:ascii="Times New Roman" w:hAnsi="Times New Roman"/>
          <w:sz w:val="28"/>
          <w:szCs w:val="28"/>
        </w:rPr>
        <w:t xml:space="preserve"> предоставления субсидий из местного </w:t>
      </w:r>
    </w:p>
    <w:p w14:paraId="049A5F48" w14:textId="77777777" w:rsidR="00ED609A" w:rsidRPr="002F1F02" w:rsidRDefault="00ED609A" w:rsidP="00BE3991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бюджета </w:t>
      </w:r>
      <w:r w:rsidR="00BE3991" w:rsidRPr="002F1F02">
        <w:rPr>
          <w:rFonts w:ascii="Times New Roman" w:hAnsi="Times New Roman"/>
          <w:sz w:val="28"/>
          <w:szCs w:val="28"/>
        </w:rPr>
        <w:t>юридическим лицам,</w:t>
      </w:r>
    </w:p>
    <w:p w14:paraId="3145F8B1" w14:textId="2FEBEF12" w:rsidR="00ED609A" w:rsidRPr="002F1F02" w:rsidRDefault="00EF6CA8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(</w:t>
      </w:r>
      <w:r w:rsidR="00ED609A" w:rsidRPr="002F1F02">
        <w:rPr>
          <w:rFonts w:ascii="Times New Roman" w:hAnsi="Times New Roman"/>
          <w:sz w:val="28"/>
          <w:szCs w:val="28"/>
        </w:rPr>
        <w:t xml:space="preserve">за исключением государственных, </w:t>
      </w:r>
    </w:p>
    <w:p w14:paraId="6462663B" w14:textId="093F41B6" w:rsidR="00ED609A" w:rsidRPr="002F1F02" w:rsidRDefault="00ED609A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муниципальных учреждений</w:t>
      </w:r>
      <w:r w:rsidR="00EF6CA8" w:rsidRPr="002F1F02">
        <w:rPr>
          <w:rFonts w:ascii="Times New Roman" w:hAnsi="Times New Roman"/>
          <w:sz w:val="28"/>
          <w:szCs w:val="28"/>
        </w:rPr>
        <w:t>)</w:t>
      </w:r>
      <w:r w:rsidRPr="002F1F02">
        <w:rPr>
          <w:rFonts w:ascii="Times New Roman" w:hAnsi="Times New Roman"/>
          <w:sz w:val="28"/>
          <w:szCs w:val="28"/>
        </w:rPr>
        <w:t>,</w:t>
      </w:r>
    </w:p>
    <w:p w14:paraId="2DF8CDA9" w14:textId="77777777" w:rsidR="00ED609A" w:rsidRPr="002F1F02" w:rsidRDefault="00BE3991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ED609A" w:rsidRPr="002F1F02">
        <w:rPr>
          <w:rFonts w:ascii="Times New Roman" w:hAnsi="Times New Roman"/>
          <w:sz w:val="28"/>
          <w:szCs w:val="28"/>
        </w:rPr>
        <w:t xml:space="preserve">, реализующим </w:t>
      </w:r>
    </w:p>
    <w:p w14:paraId="3CF69945" w14:textId="77777777" w:rsidR="00ED609A" w:rsidRPr="002F1F02" w:rsidRDefault="00ED609A" w:rsidP="00ED609A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 xml:space="preserve">социальные проекты, либо организующим </w:t>
      </w:r>
    </w:p>
    <w:p w14:paraId="5B62D3D7" w14:textId="77777777" w:rsidR="00004C05" w:rsidRPr="002F1F02" w:rsidRDefault="00ED609A" w:rsidP="00ED609A">
      <w:pPr>
        <w:jc w:val="right"/>
        <w:rPr>
          <w:rFonts w:ascii="Times New Roman" w:hAnsi="Times New Roman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проведение мероприятий</w:t>
      </w:r>
    </w:p>
    <w:p w14:paraId="7965CEE5" w14:textId="77777777" w:rsidR="00004C05" w:rsidRPr="002F1F02" w:rsidRDefault="00004C05" w:rsidP="00004C05">
      <w:pPr>
        <w:jc w:val="center"/>
        <w:rPr>
          <w:rFonts w:ascii="Times New Roman" w:hAnsi="Times New Roman"/>
          <w:szCs w:val="28"/>
        </w:rPr>
      </w:pPr>
    </w:p>
    <w:p w14:paraId="51BF27B1" w14:textId="77777777" w:rsidR="00004C05" w:rsidRPr="002F1F02" w:rsidRDefault="00004C05" w:rsidP="00004C05">
      <w:pPr>
        <w:jc w:val="center"/>
        <w:rPr>
          <w:rFonts w:ascii="Times New Roman" w:hAnsi="Times New Roman"/>
          <w:szCs w:val="28"/>
        </w:rPr>
      </w:pPr>
    </w:p>
    <w:p w14:paraId="2D629EEC" w14:textId="77777777" w:rsidR="00004C05" w:rsidRPr="002F1F02" w:rsidRDefault="00004C05" w:rsidP="00004C05">
      <w:pPr>
        <w:jc w:val="center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Рекомендуемая форма</w:t>
      </w:r>
    </w:p>
    <w:p w14:paraId="3B77939C" w14:textId="77777777" w:rsidR="00004C05" w:rsidRPr="002F1F02" w:rsidRDefault="00004C05" w:rsidP="00004C05">
      <w:pPr>
        <w:jc w:val="center"/>
        <w:rPr>
          <w:rFonts w:ascii="Times New Roman" w:hAnsi="Times New Roman"/>
          <w:szCs w:val="28"/>
        </w:rPr>
      </w:pPr>
    </w:p>
    <w:p w14:paraId="75669346" w14:textId="77777777" w:rsidR="00004C05" w:rsidRPr="002F1F02" w:rsidRDefault="00004C05" w:rsidP="00004C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Предложение (заявка)</w:t>
      </w:r>
    </w:p>
    <w:p w14:paraId="1663972B" w14:textId="3A622002" w:rsidR="00A65CBD" w:rsidRPr="002F1F02" w:rsidRDefault="00004C05" w:rsidP="00004C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iCs/>
          <w:sz w:val="28"/>
          <w:szCs w:val="28"/>
        </w:rPr>
        <w:t xml:space="preserve">на участие в конкурсе </w:t>
      </w:r>
      <w:r w:rsidRPr="002F1F02">
        <w:rPr>
          <w:rFonts w:ascii="Times New Roman" w:hAnsi="Times New Roman"/>
          <w:sz w:val="28"/>
          <w:szCs w:val="28"/>
        </w:rPr>
        <w:t>по отбору</w:t>
      </w:r>
      <w:r w:rsidR="00A65CBD" w:rsidRPr="002F1F02">
        <w:rPr>
          <w:rFonts w:ascii="Times New Roman" w:hAnsi="Times New Roman"/>
          <w:sz w:val="28"/>
          <w:szCs w:val="28"/>
        </w:rPr>
        <w:t xml:space="preserve"> участников на право получения субсидии из местного бюджета на реализацию проекта, направленного </w:t>
      </w:r>
      <w:r w:rsidR="00A65CBD" w:rsidRPr="002F1F02">
        <w:rPr>
          <w:rFonts w:ascii="Times New Roman" w:eastAsia="Calibri" w:hAnsi="Times New Roman"/>
          <w:sz w:val="28"/>
          <w:szCs w:val="28"/>
        </w:rPr>
        <w:t>на решение социальных вопросов, либо на организацию мероприятия</w:t>
      </w:r>
    </w:p>
    <w:p w14:paraId="05AB0186" w14:textId="77777777" w:rsidR="00A65CBD" w:rsidRPr="002F1F02" w:rsidRDefault="00A65CBD" w:rsidP="00004C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0217C82" w14:textId="0D0D0545" w:rsidR="00004C05" w:rsidRPr="002F1F02" w:rsidRDefault="00A65CBD" w:rsidP="00004C05">
      <w:pPr>
        <w:ind w:firstLine="0"/>
        <w:jc w:val="center"/>
        <w:rPr>
          <w:rFonts w:ascii="Times New Roman" w:hAnsi="Times New Roman"/>
        </w:rPr>
      </w:pPr>
      <w:r w:rsidRPr="002F1F02">
        <w:rPr>
          <w:rFonts w:ascii="Times New Roman" w:hAnsi="Times New Roman"/>
        </w:rPr>
        <w:t>_</w:t>
      </w:r>
      <w:r w:rsidR="00004C05" w:rsidRPr="002F1F02">
        <w:rPr>
          <w:rFonts w:ascii="Times New Roman" w:hAnsi="Times New Roman"/>
        </w:rPr>
        <w:t>_____________________________________________________________</w:t>
      </w:r>
      <w:r w:rsidR="00FC2A2C" w:rsidRPr="002F1F02">
        <w:rPr>
          <w:rFonts w:ascii="Times New Roman" w:hAnsi="Times New Roman"/>
        </w:rPr>
        <w:t>_____________</w:t>
      </w:r>
    </w:p>
    <w:p w14:paraId="1FB234B6" w14:textId="77777777" w:rsidR="00004C05" w:rsidRPr="002F1F02" w:rsidRDefault="00004C05" w:rsidP="00004C05">
      <w:pPr>
        <w:jc w:val="center"/>
        <w:rPr>
          <w:rFonts w:ascii="Times New Roman" w:hAnsi="Times New Roman"/>
        </w:rPr>
      </w:pPr>
      <w:r w:rsidRPr="002F1F02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14:paraId="129CE76A" w14:textId="77777777" w:rsidR="00004C05" w:rsidRPr="002F1F02" w:rsidRDefault="00004C05" w:rsidP="00004C05">
      <w:pPr>
        <w:jc w:val="center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2F1F02" w:rsidRPr="002F1F02" w14:paraId="7F2FD80F" w14:textId="77777777" w:rsidTr="00CA6B4F">
        <w:tc>
          <w:tcPr>
            <w:tcW w:w="9067" w:type="dxa"/>
            <w:vAlign w:val="center"/>
          </w:tcPr>
          <w:p w14:paraId="28667F56" w14:textId="77777777" w:rsidR="00004C05" w:rsidRPr="002F1F02" w:rsidRDefault="00004C05" w:rsidP="000B777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980C523" w14:textId="77777777" w:rsidR="00004C05" w:rsidRPr="002F1F02" w:rsidRDefault="00004C05" w:rsidP="00004C05">
      <w:pPr>
        <w:rPr>
          <w:rFonts w:ascii="Times New Roman" w:hAnsi="Times New Roman"/>
        </w:rPr>
      </w:pPr>
      <w:r w:rsidRPr="002F1F02">
        <w:rPr>
          <w:rFonts w:ascii="Times New Roman" w:hAnsi="Times New Roman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2F1F02" w:rsidRPr="002F1F02" w14:paraId="67BF1840" w14:textId="77777777" w:rsidTr="000B7770">
        <w:tc>
          <w:tcPr>
            <w:tcW w:w="5415" w:type="dxa"/>
          </w:tcPr>
          <w:p w14:paraId="0C17BC24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14:paraId="05995E30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5F5D0643" w14:textId="77777777" w:rsidTr="000B7770">
        <w:tc>
          <w:tcPr>
            <w:tcW w:w="5415" w:type="dxa"/>
          </w:tcPr>
          <w:p w14:paraId="29122DA9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Организационно-правовая форма</w:t>
            </w:r>
          </w:p>
        </w:tc>
        <w:tc>
          <w:tcPr>
            <w:tcW w:w="3685" w:type="dxa"/>
          </w:tcPr>
          <w:p w14:paraId="396E8124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3E58D497" w14:textId="77777777" w:rsidTr="000B7770">
        <w:tc>
          <w:tcPr>
            <w:tcW w:w="5415" w:type="dxa"/>
          </w:tcPr>
          <w:p w14:paraId="0EC61D6C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Дата внесения записи о создании в Единый государственный реестр юридических лиц, </w:t>
            </w:r>
            <w:r w:rsidRPr="002F1F02">
              <w:rPr>
                <w:rFonts w:ascii="Times New Roman" w:hAnsi="Times New Roman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14:paraId="61636CFB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7543C5A1" w14:textId="77777777" w:rsidTr="000B7770">
        <w:tc>
          <w:tcPr>
            <w:tcW w:w="5415" w:type="dxa"/>
          </w:tcPr>
          <w:p w14:paraId="70E084E9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7057D999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73F542FD" w14:textId="77777777" w:rsidTr="000B7770">
        <w:tc>
          <w:tcPr>
            <w:tcW w:w="5415" w:type="dxa"/>
          </w:tcPr>
          <w:p w14:paraId="4401A5DA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14:paraId="0E44797C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203FDDE4" w14:textId="77777777" w:rsidTr="000B7770">
        <w:tc>
          <w:tcPr>
            <w:tcW w:w="5415" w:type="dxa"/>
          </w:tcPr>
          <w:p w14:paraId="2317E5EA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Номер расчетного счета</w:t>
            </w:r>
          </w:p>
        </w:tc>
        <w:tc>
          <w:tcPr>
            <w:tcW w:w="3685" w:type="dxa"/>
          </w:tcPr>
          <w:p w14:paraId="66DBFB2D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1EEC8CFA" w14:textId="77777777" w:rsidTr="000B7770">
        <w:tc>
          <w:tcPr>
            <w:tcW w:w="5415" w:type="dxa"/>
          </w:tcPr>
          <w:p w14:paraId="4D3046EC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3685" w:type="dxa"/>
          </w:tcPr>
          <w:p w14:paraId="501DB66E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0D63EAD0" w14:textId="77777777" w:rsidTr="000B7770">
        <w:tc>
          <w:tcPr>
            <w:tcW w:w="5415" w:type="dxa"/>
          </w:tcPr>
          <w:p w14:paraId="73E925B0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14:paraId="5257CD18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630A6B5D" w14:textId="77777777" w:rsidTr="000B7770">
        <w:tc>
          <w:tcPr>
            <w:tcW w:w="5415" w:type="dxa"/>
          </w:tcPr>
          <w:p w14:paraId="4D33DFEA" w14:textId="77777777" w:rsidR="00004C05" w:rsidRPr="002F1F02" w:rsidRDefault="00004C05" w:rsidP="000B7770">
            <w:pPr>
              <w:keepNext/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Номер корреспондентского счета</w:t>
            </w:r>
          </w:p>
        </w:tc>
        <w:tc>
          <w:tcPr>
            <w:tcW w:w="3685" w:type="dxa"/>
          </w:tcPr>
          <w:p w14:paraId="5A21F03E" w14:textId="77777777" w:rsidR="00004C05" w:rsidRPr="002F1F02" w:rsidRDefault="00004C05" w:rsidP="000B7770">
            <w:pPr>
              <w:keepNext/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3074B7AB" w14:textId="77777777" w:rsidTr="000B7770">
        <w:tc>
          <w:tcPr>
            <w:tcW w:w="5415" w:type="dxa"/>
          </w:tcPr>
          <w:p w14:paraId="21C5BDC2" w14:textId="77777777" w:rsidR="00004C05" w:rsidRPr="002F1F02" w:rsidRDefault="00004C05" w:rsidP="000B7770">
            <w:pPr>
              <w:keepNext/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14:paraId="3A0D6F54" w14:textId="77777777" w:rsidR="00004C05" w:rsidRPr="002F1F02" w:rsidRDefault="00004C05" w:rsidP="000B7770">
            <w:pPr>
              <w:keepNext/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469444BF" w14:textId="77777777" w:rsidTr="000B7770">
        <w:tc>
          <w:tcPr>
            <w:tcW w:w="5415" w:type="dxa"/>
          </w:tcPr>
          <w:p w14:paraId="08B6DFE9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685" w:type="dxa"/>
          </w:tcPr>
          <w:p w14:paraId="6AB89761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4795F409" w14:textId="77777777" w:rsidTr="000B7770">
        <w:trPr>
          <w:trHeight w:val="308"/>
        </w:trPr>
        <w:tc>
          <w:tcPr>
            <w:tcW w:w="5415" w:type="dxa"/>
          </w:tcPr>
          <w:p w14:paraId="411E2B6D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lastRenderedPageBreak/>
              <w:t>Телефон</w:t>
            </w:r>
          </w:p>
        </w:tc>
        <w:tc>
          <w:tcPr>
            <w:tcW w:w="3685" w:type="dxa"/>
          </w:tcPr>
          <w:p w14:paraId="3D74DED9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7D5825F1" w14:textId="77777777" w:rsidTr="000B7770">
        <w:tc>
          <w:tcPr>
            <w:tcW w:w="5415" w:type="dxa"/>
          </w:tcPr>
          <w:p w14:paraId="5EBFE8DD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5" w:type="dxa"/>
          </w:tcPr>
          <w:p w14:paraId="03556033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5215130D" w14:textId="77777777" w:rsidTr="000B7770">
        <w:tc>
          <w:tcPr>
            <w:tcW w:w="5415" w:type="dxa"/>
          </w:tcPr>
          <w:p w14:paraId="39B48F35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14:paraId="5EE6AA03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0FCFB167" w14:textId="77777777" w:rsidTr="000B7770">
        <w:tc>
          <w:tcPr>
            <w:tcW w:w="5415" w:type="dxa"/>
          </w:tcPr>
          <w:p w14:paraId="0D88AB06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14:paraId="4F15BBBA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271E25FC" w14:textId="77777777" w:rsidTr="000B7770">
        <w:tc>
          <w:tcPr>
            <w:tcW w:w="5415" w:type="dxa"/>
          </w:tcPr>
          <w:p w14:paraId="2DD5864C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14:paraId="738DEF31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4C36DD09" w14:textId="77777777" w:rsidTr="000B7770">
        <w:tc>
          <w:tcPr>
            <w:tcW w:w="5415" w:type="dxa"/>
          </w:tcPr>
          <w:p w14:paraId="4AA3FFB3" w14:textId="77777777" w:rsidR="00004C05" w:rsidRPr="002F1F02" w:rsidRDefault="00004C05" w:rsidP="000B77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eastAsia="Calibri" w:hAnsi="Times New Roman"/>
                <w:lang w:eastAsia="en-US"/>
              </w:rPr>
              <w:t xml:space="preserve">Сведения об отсутствии </w:t>
            </w:r>
            <w:r w:rsidRPr="002F1F02">
              <w:rPr>
                <w:rFonts w:ascii="Times New Roman" w:hAnsi="Times New Roman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0A1F3B" w:rsidRPr="002F1F02">
              <w:rPr>
                <w:rFonts w:ascii="Times New Roman" w:hAnsi="Times New Roman"/>
              </w:rPr>
              <w:t>*</w:t>
            </w:r>
          </w:p>
        </w:tc>
        <w:tc>
          <w:tcPr>
            <w:tcW w:w="3685" w:type="dxa"/>
          </w:tcPr>
          <w:p w14:paraId="109556FD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2F1F02" w:rsidRPr="002F1F02" w14:paraId="6DCCC111" w14:textId="77777777" w:rsidTr="000B7770">
        <w:tc>
          <w:tcPr>
            <w:tcW w:w="5415" w:type="dxa"/>
          </w:tcPr>
          <w:p w14:paraId="6FCA73CA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Сведения о просроченной задолженности </w:t>
            </w:r>
            <w:r w:rsidRPr="002F1F02">
              <w:rPr>
                <w:rFonts w:ascii="Times New Roman" w:hAnsi="Times New Roman"/>
              </w:rPr>
              <w:br/>
              <w:t xml:space="preserve">по возврату в бюджет Ханты-Мансийского района, </w:t>
            </w:r>
            <w:r w:rsidRPr="002F1F02">
              <w:rPr>
                <w:rFonts w:ascii="Times New Roman" w:hAnsi="Times New Roman"/>
              </w:rPr>
              <w:br/>
              <w:t>из которого планируется предоставление субс</w:t>
            </w:r>
            <w:r w:rsidR="00AA60A0" w:rsidRPr="002F1F02">
              <w:rPr>
                <w:rFonts w:ascii="Times New Roman" w:hAnsi="Times New Roman"/>
              </w:rPr>
              <w:t>идии в соответствии с настоящим Порядком</w:t>
            </w:r>
            <w:r w:rsidRPr="002F1F02">
              <w:rPr>
                <w:rFonts w:ascii="Times New Roman" w:hAnsi="Times New Roman"/>
              </w:rPr>
              <w:t xml:space="preserve">, субсидий, бюджетных инвестиций, предоставленных в том числе в соответствии </w:t>
            </w:r>
            <w:r w:rsidRPr="002F1F02">
              <w:rPr>
                <w:rFonts w:ascii="Times New Roman" w:hAnsi="Times New Roman"/>
              </w:rPr>
              <w:br/>
              <w:t xml:space="preserve">с иными правовыми актами, а также иная просроченная (неурегулированная) задолженность  </w:t>
            </w:r>
            <w:r w:rsidRPr="002F1F02">
              <w:rPr>
                <w:rFonts w:ascii="Times New Roman" w:eastAsiaTheme="minorHAnsi" w:hAnsi="Times New Roman"/>
                <w:lang w:eastAsia="en-US"/>
              </w:rPr>
      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  <w:r w:rsidR="000A1F3B" w:rsidRPr="002F1F02">
              <w:rPr>
                <w:rFonts w:ascii="Times New Roman" w:eastAsiaTheme="minorHAnsi" w:hAnsi="Times New Roman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14:paraId="44C8FE33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24F87842" w14:textId="77777777" w:rsidTr="000B7770">
        <w:tc>
          <w:tcPr>
            <w:tcW w:w="5415" w:type="dxa"/>
          </w:tcPr>
          <w:p w14:paraId="6317A182" w14:textId="77777777" w:rsidR="00004C05" w:rsidRPr="002F1F02" w:rsidRDefault="00004C05" w:rsidP="000B7770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F1F02">
              <w:rPr>
                <w:rFonts w:ascii="Times New Roman" w:hAnsi="Times New Roman"/>
              </w:rPr>
              <w:t xml:space="preserve">Сведения о том, что юридическое лицо </w:t>
            </w:r>
            <w:r w:rsidRPr="002F1F02">
              <w:rPr>
                <w:rFonts w:ascii="Times New Roman" w:hAnsi="Times New Roman"/>
              </w:rPr>
              <w:br/>
            </w:r>
            <w:r w:rsidR="00561BF7" w:rsidRPr="002F1F02">
              <w:rPr>
                <w:rFonts w:ascii="Times New Roman" w:hAnsi="Times New Roman"/>
              </w:rPr>
              <w:t>не находит</w:t>
            </w:r>
            <w:r w:rsidRPr="002F1F02">
              <w:rPr>
                <w:rFonts w:ascii="Times New Roman" w:hAnsi="Times New Roman"/>
              </w:rPr>
              <w:t>ся в процессе реорганизации </w:t>
            </w:r>
            <w:r w:rsidRPr="002F1F02">
              <w:rPr>
                <w:rFonts w:ascii="Times New Roman" w:hAnsi="Times New Roman"/>
              </w:rPr>
              <w:br/>
            </w:r>
            <w:r w:rsidRPr="002F1F02">
              <w:rPr>
                <w:rStyle w:val="ed"/>
                <w:rFonts w:ascii="Times New Roman" w:eastAsia="Calibri" w:hAnsi="Times New Roman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2F1F02">
              <w:rPr>
                <w:rFonts w:ascii="Times New Roman" w:hAnsi="Times New Roman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Pr="002F1F02">
              <w:rPr>
                <w:rFonts w:ascii="Times New Roman" w:eastAsia="Calibri" w:hAnsi="Times New Roman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14:paraId="1C9BEDA4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16E53D5F" w14:textId="77777777" w:rsidTr="000B7770">
        <w:tc>
          <w:tcPr>
            <w:tcW w:w="5415" w:type="dxa"/>
          </w:tcPr>
          <w:p w14:paraId="6B2A40FC" w14:textId="77777777" w:rsidR="00004C05" w:rsidRPr="002F1F02" w:rsidRDefault="00004C05" w:rsidP="000B7770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F1F02">
              <w:rPr>
                <w:rFonts w:ascii="Times New Roman" w:hAnsi="Times New Roman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2F1F02">
              <w:rPr>
                <w:rFonts w:ascii="Times New Roman" w:eastAsia="Calibri" w:hAnsi="Times New Roman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14:paraId="4F0BE88D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70943B93" w14:textId="77777777" w:rsidTr="000B7770">
        <w:tc>
          <w:tcPr>
            <w:tcW w:w="5415" w:type="dxa"/>
          </w:tcPr>
          <w:p w14:paraId="7370184F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      </w:r>
            <w:r w:rsidRPr="002F1F02">
              <w:rPr>
                <w:rFonts w:ascii="Times New Roman" w:hAnsi="Times New Roman"/>
              </w:rPr>
              <w:lastRenderedPageBreak/>
              <w:t>раскрытия и предоставления информации при проведении финансовых операций (офшорные зоны), в совокупности превышает 50 процентов</w:t>
            </w:r>
            <w:r w:rsidR="000A1F3B" w:rsidRPr="002F1F02">
              <w:rPr>
                <w:rFonts w:ascii="Times New Roman" w:hAnsi="Times New Roman"/>
              </w:rPr>
              <w:t>*</w:t>
            </w:r>
          </w:p>
        </w:tc>
        <w:tc>
          <w:tcPr>
            <w:tcW w:w="3685" w:type="dxa"/>
            <w:vAlign w:val="bottom"/>
          </w:tcPr>
          <w:p w14:paraId="2E6194BF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3F26D946" w14:textId="77777777" w:rsidTr="000B7770">
        <w:tc>
          <w:tcPr>
            <w:tcW w:w="5415" w:type="dxa"/>
          </w:tcPr>
          <w:p w14:paraId="01BE6E97" w14:textId="66DCF453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Сведения о государственной регистрации юридического лица в соответствии </w:t>
            </w:r>
            <w:r w:rsidRPr="002F1F02">
              <w:rPr>
                <w:rFonts w:ascii="Times New Roman" w:hAnsi="Times New Roman"/>
              </w:rPr>
              <w:br/>
              <w:t>с законодательством</w:t>
            </w:r>
            <w:r w:rsidR="00AE0585" w:rsidRPr="002F1F02">
              <w:rPr>
                <w:rFonts w:ascii="Times New Roman" w:hAnsi="Times New Roman"/>
              </w:rPr>
              <w:t xml:space="preserve"> РФ</w:t>
            </w:r>
            <w:r w:rsidRPr="002F1F02">
              <w:rPr>
                <w:rFonts w:ascii="Times New Roman" w:hAnsi="Times New Roman"/>
                <w:b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14:paraId="01A557D3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4539DF23" w14:textId="77777777" w:rsidTr="000B7770">
        <w:tc>
          <w:tcPr>
            <w:tcW w:w="5415" w:type="dxa"/>
          </w:tcPr>
          <w:p w14:paraId="506A35EE" w14:textId="77777777" w:rsidR="00004C05" w:rsidRPr="002F1F02" w:rsidRDefault="00004C05" w:rsidP="00561BF7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Сведения об отсутствии получения средств </w:t>
            </w:r>
            <w:r w:rsidRPr="002F1F02">
              <w:rPr>
                <w:rFonts w:ascii="Times New Roman" w:hAnsi="Times New Roman"/>
              </w:rPr>
              <w:br/>
              <w:t xml:space="preserve">из бюджета Ханты-Мансийского района, </w:t>
            </w:r>
            <w:r w:rsidRPr="002F1F02">
              <w:rPr>
                <w:rFonts w:ascii="Times New Roman" w:hAnsi="Times New Roman"/>
              </w:rPr>
              <w:br/>
              <w:t xml:space="preserve">на основании иных нормативных правовых актов </w:t>
            </w:r>
            <w:r w:rsidR="00561BF7" w:rsidRPr="002F1F02">
              <w:rPr>
                <w:rFonts w:ascii="Times New Roman" w:hAnsi="Times New Roman"/>
              </w:rPr>
              <w:t>Ханты-Мансийского района</w:t>
            </w:r>
            <w:r w:rsidRPr="002F1F02">
              <w:rPr>
                <w:rFonts w:ascii="Times New Roman" w:hAnsi="Times New Roman"/>
              </w:rPr>
              <w:t xml:space="preserve"> </w:t>
            </w:r>
            <w:r w:rsidR="00561BF7" w:rsidRPr="002F1F02">
              <w:rPr>
                <w:rFonts w:ascii="Times New Roman" w:hAnsi="Times New Roman"/>
              </w:rPr>
              <w:t>на цели, установленные Порядком</w:t>
            </w:r>
            <w:r w:rsidRPr="002F1F02">
              <w:rPr>
                <w:rFonts w:ascii="Times New Roman" w:hAnsi="Times New Roman"/>
              </w:rPr>
              <w:t xml:space="preserve"> предоставления субсидии*</w:t>
            </w:r>
          </w:p>
        </w:tc>
        <w:tc>
          <w:tcPr>
            <w:tcW w:w="3685" w:type="dxa"/>
            <w:vAlign w:val="bottom"/>
          </w:tcPr>
          <w:p w14:paraId="15A3BA97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03B20FCC" w14:textId="77777777" w:rsidTr="000B7770">
        <w:tc>
          <w:tcPr>
            <w:tcW w:w="5415" w:type="dxa"/>
          </w:tcPr>
          <w:p w14:paraId="583228F7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Сведения об отсутствии фактов допущения нецелевого использования средств бюджета </w:t>
            </w:r>
            <w:r w:rsidR="00561BF7" w:rsidRPr="002F1F02">
              <w:rPr>
                <w:rFonts w:ascii="Times New Roman" w:hAnsi="Times New Roman"/>
              </w:rPr>
              <w:t xml:space="preserve">    </w:t>
            </w:r>
            <w:r w:rsidRPr="002F1F02">
              <w:rPr>
                <w:rFonts w:ascii="Times New Roman" w:hAnsi="Times New Roman"/>
              </w:rPr>
              <w:t>Ханты-Мансийского района*</w:t>
            </w:r>
          </w:p>
        </w:tc>
        <w:tc>
          <w:tcPr>
            <w:tcW w:w="3685" w:type="dxa"/>
            <w:vAlign w:val="bottom"/>
          </w:tcPr>
          <w:p w14:paraId="175A711C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380087B8" w14:textId="77777777" w:rsidTr="000B7770">
        <w:tc>
          <w:tcPr>
            <w:tcW w:w="5415" w:type="dxa"/>
          </w:tcPr>
          <w:p w14:paraId="6114C9AB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Сведения о </w:t>
            </w:r>
            <w:r w:rsidRPr="002F1F02">
              <w:rPr>
                <w:rFonts w:ascii="Times New Roman" w:eastAsia="Calibri" w:hAnsi="Times New Roman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–исполнителей общественно полезных </w:t>
            </w:r>
            <w:proofErr w:type="gramStart"/>
            <w:r w:rsidRPr="002F1F02">
              <w:rPr>
                <w:rFonts w:ascii="Times New Roman" w:eastAsia="Calibri" w:hAnsi="Times New Roman"/>
                <w:lang w:eastAsia="en-US"/>
              </w:rPr>
              <w:t>услуг)*</w:t>
            </w:r>
            <w:proofErr w:type="gramEnd"/>
          </w:p>
        </w:tc>
        <w:tc>
          <w:tcPr>
            <w:tcW w:w="3685" w:type="dxa"/>
            <w:vAlign w:val="bottom"/>
          </w:tcPr>
          <w:p w14:paraId="758986AD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6A67006E" w14:textId="77777777" w:rsidTr="000B7770">
        <w:tc>
          <w:tcPr>
            <w:tcW w:w="5415" w:type="dxa"/>
          </w:tcPr>
          <w:p w14:paraId="076374D7" w14:textId="593EFFFB" w:rsidR="000A1F3B" w:rsidRPr="002F1F02" w:rsidRDefault="000A1F3B" w:rsidP="00C04AFF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Сведения о видах деятельности, осуществляемых НКО, СОНКО, СМП на территории Ханты-Мансийского района,</w:t>
            </w:r>
            <w:r w:rsidRPr="002F1F02">
              <w:rPr>
                <w:rFonts w:ascii="Times New Roman" w:hAnsi="Times New Roman"/>
                <w:kern w:val="28"/>
              </w:rPr>
              <w:t xml:space="preserve"> </w:t>
            </w:r>
            <w:r w:rsidR="00C04AFF" w:rsidRPr="002F1F02">
              <w:rPr>
                <w:rFonts w:ascii="Times New Roman" w:hAnsi="Times New Roman"/>
                <w:kern w:val="28"/>
              </w:rPr>
              <w:t xml:space="preserve">в соответствии с </w:t>
            </w:r>
            <w:r w:rsidRPr="002F1F02">
              <w:rPr>
                <w:rFonts w:ascii="Times New Roman" w:hAnsi="Times New Roman"/>
                <w:kern w:val="28"/>
              </w:rPr>
              <w:t>учредительными документами</w:t>
            </w:r>
          </w:p>
        </w:tc>
        <w:tc>
          <w:tcPr>
            <w:tcW w:w="3685" w:type="dxa"/>
            <w:vAlign w:val="bottom"/>
          </w:tcPr>
          <w:p w14:paraId="0D860B2A" w14:textId="77777777" w:rsidR="000A1F3B" w:rsidRPr="002F1F02" w:rsidRDefault="000A1F3B" w:rsidP="000B7770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0C886251" w14:textId="77777777" w:rsidR="00004C05" w:rsidRPr="002F1F02" w:rsidRDefault="00004C05" w:rsidP="00004C05">
      <w:pPr>
        <w:pStyle w:val="af3"/>
        <w:ind w:left="0" w:firstLine="709"/>
        <w:rPr>
          <w:rFonts w:ascii="Times New Roman" w:eastAsia="Calibri" w:hAnsi="Times New Roman"/>
          <w:lang w:eastAsia="en-US"/>
        </w:rPr>
      </w:pPr>
      <w:r w:rsidRPr="002F1F02">
        <w:rPr>
          <w:rFonts w:ascii="Times New Roman" w:eastAsia="Calibri" w:hAnsi="Times New Roman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14:paraId="6730758C" w14:textId="77777777" w:rsidR="00004C05" w:rsidRPr="002F1F02" w:rsidRDefault="00004C05" w:rsidP="00004C05">
      <w:pPr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14:paraId="491A5792" w14:textId="77777777" w:rsidR="00004C05" w:rsidRPr="002F1F02" w:rsidRDefault="00004C05" w:rsidP="00004C05">
      <w:pPr>
        <w:ind w:firstLine="709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hAnsi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14:paraId="129E6278" w14:textId="54E11F38" w:rsidR="00004C05" w:rsidRPr="002F1F02" w:rsidRDefault="00004C05" w:rsidP="00AB6726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br/>
        <w:t>на у</w:t>
      </w:r>
      <w:r w:rsidR="00D8624A" w:rsidRPr="002F1F02">
        <w:rPr>
          <w:rFonts w:ascii="Times New Roman" w:eastAsia="Calibri" w:hAnsi="Times New Roman"/>
          <w:sz w:val="28"/>
          <w:szCs w:val="28"/>
          <w:lang w:eastAsia="en-US"/>
        </w:rPr>
        <w:t>словиях, установленных Порядком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</w:t>
      </w:r>
      <w:r w:rsidRPr="002F1F02">
        <w:rPr>
          <w:rFonts w:ascii="Times New Roman" w:hAnsi="Times New Roman"/>
          <w:sz w:val="28"/>
          <w:szCs w:val="28"/>
        </w:rPr>
        <w:t xml:space="preserve"> субсидий </w:t>
      </w:r>
      <w:r w:rsidRPr="002F1F02">
        <w:rPr>
          <w:rFonts w:ascii="Times New Roman" w:hAnsi="Times New Roman"/>
          <w:sz w:val="28"/>
          <w:szCs w:val="28"/>
        </w:rPr>
        <w:br/>
        <w:t xml:space="preserve">из местного бюджета </w:t>
      </w:r>
      <w:r w:rsidR="00AB6726" w:rsidRPr="002F1F02">
        <w:rPr>
          <w:rFonts w:ascii="Times New Roman" w:hAnsi="Times New Roman"/>
          <w:sz w:val="28"/>
          <w:szCs w:val="28"/>
        </w:rPr>
        <w:t>юридическим лицам</w:t>
      </w:r>
      <w:r w:rsidR="00AE0585" w:rsidRPr="002F1F02">
        <w:rPr>
          <w:rFonts w:ascii="Times New Roman" w:hAnsi="Times New Roman"/>
          <w:sz w:val="28"/>
          <w:szCs w:val="28"/>
        </w:rPr>
        <w:t xml:space="preserve"> (</w:t>
      </w:r>
      <w:r w:rsidRPr="002F1F02">
        <w:rPr>
          <w:rFonts w:ascii="Times New Roman" w:hAnsi="Times New Roman"/>
          <w:sz w:val="28"/>
          <w:szCs w:val="28"/>
        </w:rPr>
        <w:t>за исключением государственных, муниципальных учреждений</w:t>
      </w:r>
      <w:r w:rsidR="00AE0585" w:rsidRPr="002F1F02">
        <w:rPr>
          <w:rFonts w:ascii="Times New Roman" w:hAnsi="Times New Roman"/>
          <w:sz w:val="28"/>
          <w:szCs w:val="28"/>
        </w:rPr>
        <w:t>) и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B6726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ым предпринимателям </w:t>
      </w:r>
      <w:r w:rsidR="00AB6726" w:rsidRPr="002F1F02">
        <w:rPr>
          <w:rFonts w:ascii="Times New Roman" w:hAnsi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16742C"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t xml:space="preserve">и типовой формой соглашения (договора), утвержденной приказом комитета 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финансам администрации Ханты-Мансийского района и условиях, предложенных в предложении (заявке) 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участие в отборе в соответствии с объявлением о проведении отбора </w:t>
      </w:r>
      <w:r w:rsidRPr="002F1F0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_______, зарегистрированной ____20__ № ____ </w:t>
      </w:r>
      <w:r w:rsidRPr="002F1F02">
        <w:rPr>
          <w:rFonts w:ascii="Times New Roman" w:hAnsi="Times New Roman"/>
          <w:sz w:val="28"/>
          <w:szCs w:val="28"/>
        </w:rPr>
        <w:t xml:space="preserve">__________, в случае признания лучшими _____________(указать нужное – согласны/ </w:t>
      </w:r>
      <w:r w:rsidRPr="002F1F02">
        <w:rPr>
          <w:rFonts w:ascii="Times New Roman" w:hAnsi="Times New Roman"/>
          <w:sz w:val="28"/>
          <w:szCs w:val="28"/>
        </w:rPr>
        <w:br/>
        <w:t>не согласны).</w:t>
      </w:r>
    </w:p>
    <w:p w14:paraId="613454AF" w14:textId="77777777" w:rsidR="00004C05" w:rsidRPr="002F1F02" w:rsidRDefault="00004C05" w:rsidP="00004C05">
      <w:pPr>
        <w:rPr>
          <w:rFonts w:ascii="Times New Roman" w:hAnsi="Times New Roman"/>
          <w:sz w:val="20"/>
          <w:szCs w:val="20"/>
        </w:rPr>
      </w:pPr>
      <w:r w:rsidRPr="002F1F02">
        <w:rPr>
          <w:rFonts w:ascii="Times New Roman" w:hAnsi="Times New Roman"/>
          <w:sz w:val="28"/>
          <w:szCs w:val="28"/>
        </w:rPr>
        <w:t>Приложение: _____________ на ____ л. (указать перечень документов)</w:t>
      </w:r>
    </w:p>
    <w:p w14:paraId="2FA1952B" w14:textId="77777777" w:rsidR="00004C05" w:rsidRPr="002F1F02" w:rsidRDefault="00004C05" w:rsidP="00004C05">
      <w:pPr>
        <w:rPr>
          <w:rFonts w:ascii="Times New Roman" w:hAnsi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2F1F02" w:rsidRPr="002F1F02" w14:paraId="53446CF6" w14:textId="77777777" w:rsidTr="000B7770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4530F" w14:textId="77777777" w:rsidR="00004C05" w:rsidRPr="002F1F02" w:rsidRDefault="00004C05" w:rsidP="000B77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4862" w14:textId="77777777" w:rsidR="00004C05" w:rsidRPr="002F1F02" w:rsidRDefault="00004C05" w:rsidP="000B777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C9A96" w14:textId="77777777" w:rsidR="00004C05" w:rsidRPr="002F1F02" w:rsidRDefault="00004C05" w:rsidP="000B77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552B" w14:textId="77777777" w:rsidR="00004C05" w:rsidRPr="002F1F02" w:rsidRDefault="00004C05" w:rsidP="000B7770">
            <w:pPr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22F1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2F1F02" w:rsidRPr="002F1F02" w14:paraId="4FCA38CA" w14:textId="77777777" w:rsidTr="000B7770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50B7D" w14:textId="77777777" w:rsidR="00004C05" w:rsidRPr="002F1F02" w:rsidRDefault="00004C05" w:rsidP="000B7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02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14:paraId="59666006" w14:textId="77777777" w:rsidR="00004C05" w:rsidRPr="002F1F02" w:rsidRDefault="00004C05" w:rsidP="000B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02">
              <w:rPr>
                <w:rFonts w:ascii="Times New Roman" w:hAnsi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7EA710" w14:textId="77777777" w:rsidR="00004C05" w:rsidRPr="002F1F02" w:rsidRDefault="00004C05" w:rsidP="000B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DBFC55" w14:textId="77777777" w:rsidR="00004C05" w:rsidRPr="002F1F02" w:rsidRDefault="00004C05" w:rsidP="000B7770">
            <w:pPr>
              <w:rPr>
                <w:rFonts w:ascii="Times New Roman" w:hAnsi="Times New Roman"/>
                <w:sz w:val="20"/>
                <w:szCs w:val="20"/>
              </w:rPr>
            </w:pPr>
            <w:r w:rsidRPr="002F1F0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26C3BD1" w14:textId="77777777" w:rsidR="00004C05" w:rsidRPr="002F1F02" w:rsidRDefault="00004C05" w:rsidP="000B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D3FB331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1F0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004C05" w:rsidRPr="002F1F02" w14:paraId="7920C8C7" w14:textId="77777777" w:rsidTr="000B7770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17CFE" w14:textId="77777777" w:rsidR="00004C05" w:rsidRPr="002F1F02" w:rsidRDefault="00004C05" w:rsidP="000B77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ED6C" w14:textId="77777777" w:rsidR="00004C05" w:rsidRPr="002F1F02" w:rsidRDefault="00004C05" w:rsidP="000B7770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51735" w14:textId="77777777" w:rsidR="00004C05" w:rsidRPr="002F1F02" w:rsidRDefault="00004C05" w:rsidP="000B77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83753" w14:textId="77777777" w:rsidR="00004C05" w:rsidRPr="002F1F02" w:rsidRDefault="00004C05" w:rsidP="000B7770">
            <w:pPr>
              <w:jc w:val="right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F5AA5" w14:textId="77777777" w:rsidR="00004C05" w:rsidRPr="002F1F02" w:rsidRDefault="00004C05" w:rsidP="000B777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55092" w14:textId="77777777" w:rsidR="00004C05" w:rsidRPr="002F1F02" w:rsidRDefault="00004C05" w:rsidP="000B7770">
            <w:pPr>
              <w:ind w:firstLine="0"/>
              <w:rPr>
                <w:rFonts w:ascii="Times New Roman" w:hAnsi="Times New Roman"/>
              </w:rPr>
            </w:pPr>
            <w:r w:rsidRPr="002F1F02">
              <w:rPr>
                <w:rFonts w:ascii="Times New Roman" w:hAnsi="Times New Roman"/>
              </w:rPr>
              <w:t xml:space="preserve"> М.П.».</w:t>
            </w:r>
          </w:p>
        </w:tc>
      </w:tr>
    </w:tbl>
    <w:p w14:paraId="2277D4E2" w14:textId="77777777" w:rsidR="0016742C" w:rsidRPr="002F1F02" w:rsidRDefault="0016742C" w:rsidP="00D16F6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kern w:val="28"/>
          <w:sz w:val="28"/>
        </w:rPr>
      </w:pPr>
    </w:p>
    <w:sectPr w:rsidR="0016742C" w:rsidRPr="002F1F02" w:rsidSect="00847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5907E" w14:textId="77777777" w:rsidR="005B25A9" w:rsidRDefault="005B25A9">
      <w:r>
        <w:separator/>
      </w:r>
    </w:p>
  </w:endnote>
  <w:endnote w:type="continuationSeparator" w:id="0">
    <w:p w14:paraId="535702B3" w14:textId="77777777" w:rsidR="005B25A9" w:rsidRDefault="005B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C277" w14:textId="77777777" w:rsidR="00E002EA" w:rsidRDefault="00E002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640B" w14:textId="77777777" w:rsidR="00E002EA" w:rsidRDefault="00E002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A6EE" w14:textId="77777777" w:rsidR="00E002EA" w:rsidRDefault="00E002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87C6" w14:textId="77777777" w:rsidR="005B25A9" w:rsidRDefault="005B25A9">
      <w:r>
        <w:separator/>
      </w:r>
    </w:p>
  </w:footnote>
  <w:footnote w:type="continuationSeparator" w:id="0">
    <w:p w14:paraId="7DF50C01" w14:textId="77777777" w:rsidR="005B25A9" w:rsidRDefault="005B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D375" w14:textId="77777777" w:rsidR="00E002EA" w:rsidRDefault="00E002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844694"/>
      <w:docPartObj>
        <w:docPartGallery w:val="Page Numbers (Top of Page)"/>
        <w:docPartUnique/>
      </w:docPartObj>
    </w:sdtPr>
    <w:sdtEndPr/>
    <w:sdtContent>
      <w:p w14:paraId="66517C9C" w14:textId="77777777" w:rsidR="00E002EA" w:rsidRDefault="00E00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E7">
          <w:rPr>
            <w:noProof/>
          </w:rPr>
          <w:t>21</w:t>
        </w:r>
        <w:r>
          <w:fldChar w:fldCharType="end"/>
        </w:r>
      </w:p>
    </w:sdtContent>
  </w:sdt>
  <w:p w14:paraId="5F26496E" w14:textId="77777777" w:rsidR="00E002EA" w:rsidRDefault="00E002EA" w:rsidP="002812A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A110" w14:textId="77777777" w:rsidR="00E002EA" w:rsidRDefault="00E002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63AD6"/>
    <w:multiLevelType w:val="multilevel"/>
    <w:tmpl w:val="F70631B6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 w15:restartNumberingAfterBreak="0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A37A75"/>
    <w:multiLevelType w:val="hybridMultilevel"/>
    <w:tmpl w:val="62B41AE4"/>
    <w:lvl w:ilvl="0" w:tplc="66B23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5822"/>
    <w:multiLevelType w:val="hybridMultilevel"/>
    <w:tmpl w:val="573ACCD4"/>
    <w:lvl w:ilvl="0" w:tplc="51F6A2F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 w15:restartNumberingAfterBreak="0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 w15:restartNumberingAfterBreak="0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57704"/>
    <w:multiLevelType w:val="multilevel"/>
    <w:tmpl w:val="309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16"/>
  </w:num>
  <w:num w:numId="5">
    <w:abstractNumId w:val="25"/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6"/>
  </w:num>
  <w:num w:numId="13">
    <w:abstractNumId w:val="22"/>
  </w:num>
  <w:num w:numId="14">
    <w:abstractNumId w:val="28"/>
  </w:num>
  <w:num w:numId="15">
    <w:abstractNumId w:val="28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4"/>
  </w:num>
  <w:num w:numId="17">
    <w:abstractNumId w:val="30"/>
  </w:num>
  <w:num w:numId="18">
    <w:abstractNumId w:val="33"/>
  </w:num>
  <w:num w:numId="19">
    <w:abstractNumId w:val="2"/>
  </w:num>
  <w:num w:numId="20">
    <w:abstractNumId w:val="31"/>
  </w:num>
  <w:num w:numId="21">
    <w:abstractNumId w:val="36"/>
  </w:num>
  <w:num w:numId="22">
    <w:abstractNumId w:val="9"/>
  </w:num>
  <w:num w:numId="23">
    <w:abstractNumId w:val="13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6"/>
  </w:num>
  <w:num w:numId="29">
    <w:abstractNumId w:val="5"/>
  </w:num>
  <w:num w:numId="30">
    <w:abstractNumId w:val="27"/>
  </w:num>
  <w:num w:numId="31">
    <w:abstractNumId w:val="32"/>
  </w:num>
  <w:num w:numId="32">
    <w:abstractNumId w:val="29"/>
  </w:num>
  <w:num w:numId="33">
    <w:abstractNumId w:val="23"/>
  </w:num>
  <w:num w:numId="34">
    <w:abstractNumId w:val="24"/>
  </w:num>
  <w:num w:numId="35">
    <w:abstractNumId w:val="3"/>
  </w:num>
  <w:num w:numId="36">
    <w:abstractNumId w:val="20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D8"/>
    <w:rsid w:val="00000C19"/>
    <w:rsid w:val="000018A5"/>
    <w:rsid w:val="00004C05"/>
    <w:rsid w:val="00005B8C"/>
    <w:rsid w:val="00006D88"/>
    <w:rsid w:val="00012C7D"/>
    <w:rsid w:val="00014792"/>
    <w:rsid w:val="00017237"/>
    <w:rsid w:val="00017AB4"/>
    <w:rsid w:val="000355F7"/>
    <w:rsid w:val="000372EB"/>
    <w:rsid w:val="000412DF"/>
    <w:rsid w:val="0004446A"/>
    <w:rsid w:val="00044A80"/>
    <w:rsid w:val="000518C5"/>
    <w:rsid w:val="00052990"/>
    <w:rsid w:val="00054EDC"/>
    <w:rsid w:val="00057028"/>
    <w:rsid w:val="0005765F"/>
    <w:rsid w:val="000604C3"/>
    <w:rsid w:val="00061014"/>
    <w:rsid w:val="00061B2B"/>
    <w:rsid w:val="000625E1"/>
    <w:rsid w:val="00065247"/>
    <w:rsid w:val="00066EF5"/>
    <w:rsid w:val="00070A67"/>
    <w:rsid w:val="00071B81"/>
    <w:rsid w:val="00071F90"/>
    <w:rsid w:val="0007289C"/>
    <w:rsid w:val="00072D31"/>
    <w:rsid w:val="0007351B"/>
    <w:rsid w:val="00073A37"/>
    <w:rsid w:val="00080C7A"/>
    <w:rsid w:val="000833CA"/>
    <w:rsid w:val="00083E7D"/>
    <w:rsid w:val="00090E9E"/>
    <w:rsid w:val="00092614"/>
    <w:rsid w:val="00093C2E"/>
    <w:rsid w:val="00094A8F"/>
    <w:rsid w:val="00094F66"/>
    <w:rsid w:val="0009633B"/>
    <w:rsid w:val="000A1F3B"/>
    <w:rsid w:val="000A247D"/>
    <w:rsid w:val="000A6367"/>
    <w:rsid w:val="000B0507"/>
    <w:rsid w:val="000B5173"/>
    <w:rsid w:val="000B7770"/>
    <w:rsid w:val="000C172A"/>
    <w:rsid w:val="000C5A08"/>
    <w:rsid w:val="000C686C"/>
    <w:rsid w:val="000D03D9"/>
    <w:rsid w:val="000D4156"/>
    <w:rsid w:val="000D47D8"/>
    <w:rsid w:val="000D72DF"/>
    <w:rsid w:val="000E001D"/>
    <w:rsid w:val="000E3342"/>
    <w:rsid w:val="000E3994"/>
    <w:rsid w:val="000E68F7"/>
    <w:rsid w:val="000E7DA2"/>
    <w:rsid w:val="000F2944"/>
    <w:rsid w:val="0010327F"/>
    <w:rsid w:val="001037AA"/>
    <w:rsid w:val="00104B1E"/>
    <w:rsid w:val="00105251"/>
    <w:rsid w:val="00110427"/>
    <w:rsid w:val="00111C6F"/>
    <w:rsid w:val="00114528"/>
    <w:rsid w:val="00114599"/>
    <w:rsid w:val="00115AD6"/>
    <w:rsid w:val="0011618D"/>
    <w:rsid w:val="0011714C"/>
    <w:rsid w:val="0012301D"/>
    <w:rsid w:val="001242EB"/>
    <w:rsid w:val="001244F1"/>
    <w:rsid w:val="00124E4E"/>
    <w:rsid w:val="00130983"/>
    <w:rsid w:val="001312C1"/>
    <w:rsid w:val="00141332"/>
    <w:rsid w:val="001413BE"/>
    <w:rsid w:val="001506DB"/>
    <w:rsid w:val="00157B87"/>
    <w:rsid w:val="00157DFB"/>
    <w:rsid w:val="0016052D"/>
    <w:rsid w:val="00161D8E"/>
    <w:rsid w:val="0016225E"/>
    <w:rsid w:val="0016240B"/>
    <w:rsid w:val="00162B4C"/>
    <w:rsid w:val="00164886"/>
    <w:rsid w:val="00166D0D"/>
    <w:rsid w:val="0016742C"/>
    <w:rsid w:val="0016772F"/>
    <w:rsid w:val="00170C68"/>
    <w:rsid w:val="00173DDF"/>
    <w:rsid w:val="00176B24"/>
    <w:rsid w:val="00180118"/>
    <w:rsid w:val="001816CC"/>
    <w:rsid w:val="001818BF"/>
    <w:rsid w:val="001818FC"/>
    <w:rsid w:val="001861A8"/>
    <w:rsid w:val="00192415"/>
    <w:rsid w:val="0019286F"/>
    <w:rsid w:val="00192C6E"/>
    <w:rsid w:val="00192DC8"/>
    <w:rsid w:val="00192F64"/>
    <w:rsid w:val="00197969"/>
    <w:rsid w:val="001A0F26"/>
    <w:rsid w:val="001A2A7A"/>
    <w:rsid w:val="001A336A"/>
    <w:rsid w:val="001A4A7F"/>
    <w:rsid w:val="001B04F7"/>
    <w:rsid w:val="001B28BB"/>
    <w:rsid w:val="001B2A6D"/>
    <w:rsid w:val="001B2A86"/>
    <w:rsid w:val="001B5A65"/>
    <w:rsid w:val="001B7A4C"/>
    <w:rsid w:val="001C1A32"/>
    <w:rsid w:val="001C2506"/>
    <w:rsid w:val="001C288F"/>
    <w:rsid w:val="001C29FE"/>
    <w:rsid w:val="001C4005"/>
    <w:rsid w:val="001C5151"/>
    <w:rsid w:val="001C72FC"/>
    <w:rsid w:val="001D176D"/>
    <w:rsid w:val="001D3AA6"/>
    <w:rsid w:val="001D668C"/>
    <w:rsid w:val="001D76B6"/>
    <w:rsid w:val="001E0DEB"/>
    <w:rsid w:val="001E1645"/>
    <w:rsid w:val="001E4FE3"/>
    <w:rsid w:val="001F107D"/>
    <w:rsid w:val="001F1F67"/>
    <w:rsid w:val="001F2C24"/>
    <w:rsid w:val="001F39C4"/>
    <w:rsid w:val="001F3ABA"/>
    <w:rsid w:val="001F4511"/>
    <w:rsid w:val="001F4B26"/>
    <w:rsid w:val="001F4D5D"/>
    <w:rsid w:val="001F69A1"/>
    <w:rsid w:val="00205073"/>
    <w:rsid w:val="00211BE7"/>
    <w:rsid w:val="0021214B"/>
    <w:rsid w:val="00215C5A"/>
    <w:rsid w:val="00217901"/>
    <w:rsid w:val="00217CDF"/>
    <w:rsid w:val="002202BB"/>
    <w:rsid w:val="00222B3B"/>
    <w:rsid w:val="00223B79"/>
    <w:rsid w:val="00224B29"/>
    <w:rsid w:val="00226EBF"/>
    <w:rsid w:val="002304B9"/>
    <w:rsid w:val="00231213"/>
    <w:rsid w:val="002342BC"/>
    <w:rsid w:val="002364FE"/>
    <w:rsid w:val="002468B2"/>
    <w:rsid w:val="00250118"/>
    <w:rsid w:val="002509A1"/>
    <w:rsid w:val="00254D1D"/>
    <w:rsid w:val="00254F5B"/>
    <w:rsid w:val="00255570"/>
    <w:rsid w:val="00256C46"/>
    <w:rsid w:val="00257059"/>
    <w:rsid w:val="002649B6"/>
    <w:rsid w:val="00264D12"/>
    <w:rsid w:val="00266A61"/>
    <w:rsid w:val="0027077A"/>
    <w:rsid w:val="00273501"/>
    <w:rsid w:val="0027519B"/>
    <w:rsid w:val="00277E0A"/>
    <w:rsid w:val="002812AB"/>
    <w:rsid w:val="00281338"/>
    <w:rsid w:val="00281A41"/>
    <w:rsid w:val="00281E32"/>
    <w:rsid w:val="0028226C"/>
    <w:rsid w:val="00282A82"/>
    <w:rsid w:val="002837F3"/>
    <w:rsid w:val="00284AEA"/>
    <w:rsid w:val="00284E92"/>
    <w:rsid w:val="00286CD1"/>
    <w:rsid w:val="00287127"/>
    <w:rsid w:val="00290E14"/>
    <w:rsid w:val="00294D21"/>
    <w:rsid w:val="002966DB"/>
    <w:rsid w:val="0029747F"/>
    <w:rsid w:val="002A032F"/>
    <w:rsid w:val="002A0C13"/>
    <w:rsid w:val="002A1A65"/>
    <w:rsid w:val="002A4B24"/>
    <w:rsid w:val="002A4E0A"/>
    <w:rsid w:val="002A59A0"/>
    <w:rsid w:val="002A6539"/>
    <w:rsid w:val="002A7E88"/>
    <w:rsid w:val="002B0794"/>
    <w:rsid w:val="002B1AD6"/>
    <w:rsid w:val="002B3892"/>
    <w:rsid w:val="002B4778"/>
    <w:rsid w:val="002B6977"/>
    <w:rsid w:val="002B72BB"/>
    <w:rsid w:val="002C1074"/>
    <w:rsid w:val="002C1B2B"/>
    <w:rsid w:val="002C653E"/>
    <w:rsid w:val="002C6DAD"/>
    <w:rsid w:val="002C7459"/>
    <w:rsid w:val="002D1619"/>
    <w:rsid w:val="002D3369"/>
    <w:rsid w:val="002D4164"/>
    <w:rsid w:val="002D7286"/>
    <w:rsid w:val="002D7627"/>
    <w:rsid w:val="002E0401"/>
    <w:rsid w:val="002E3299"/>
    <w:rsid w:val="002E4FC0"/>
    <w:rsid w:val="002E5E79"/>
    <w:rsid w:val="002E606A"/>
    <w:rsid w:val="002F1F02"/>
    <w:rsid w:val="002F290F"/>
    <w:rsid w:val="002F46C3"/>
    <w:rsid w:val="002F4BB8"/>
    <w:rsid w:val="002F5B97"/>
    <w:rsid w:val="00300173"/>
    <w:rsid w:val="003010DA"/>
    <w:rsid w:val="0030198B"/>
    <w:rsid w:val="00307742"/>
    <w:rsid w:val="003078D0"/>
    <w:rsid w:val="00307B06"/>
    <w:rsid w:val="003100A6"/>
    <w:rsid w:val="00310D5C"/>
    <w:rsid w:val="00313564"/>
    <w:rsid w:val="00313D82"/>
    <w:rsid w:val="0031511E"/>
    <w:rsid w:val="0032238E"/>
    <w:rsid w:val="00322446"/>
    <w:rsid w:val="00322982"/>
    <w:rsid w:val="00322E37"/>
    <w:rsid w:val="00323335"/>
    <w:rsid w:val="00323394"/>
    <w:rsid w:val="00324A14"/>
    <w:rsid w:val="00325521"/>
    <w:rsid w:val="00326A49"/>
    <w:rsid w:val="003276F1"/>
    <w:rsid w:val="00327A0E"/>
    <w:rsid w:val="00330022"/>
    <w:rsid w:val="003311FC"/>
    <w:rsid w:val="003331E4"/>
    <w:rsid w:val="003333BE"/>
    <w:rsid w:val="00334445"/>
    <w:rsid w:val="00336529"/>
    <w:rsid w:val="00340574"/>
    <w:rsid w:val="00340F44"/>
    <w:rsid w:val="00341306"/>
    <w:rsid w:val="00341636"/>
    <w:rsid w:val="0034445D"/>
    <w:rsid w:val="00345455"/>
    <w:rsid w:val="00346CFF"/>
    <w:rsid w:val="00347461"/>
    <w:rsid w:val="003534F8"/>
    <w:rsid w:val="00357833"/>
    <w:rsid w:val="0036067C"/>
    <w:rsid w:val="00361E2B"/>
    <w:rsid w:val="0036210B"/>
    <w:rsid w:val="00363AD9"/>
    <w:rsid w:val="00365BF6"/>
    <w:rsid w:val="00366B71"/>
    <w:rsid w:val="00367F07"/>
    <w:rsid w:val="00371635"/>
    <w:rsid w:val="003720D2"/>
    <w:rsid w:val="00372C3C"/>
    <w:rsid w:val="00374DC4"/>
    <w:rsid w:val="00375D27"/>
    <w:rsid w:val="00381363"/>
    <w:rsid w:val="00381D5C"/>
    <w:rsid w:val="003837C0"/>
    <w:rsid w:val="00385D4C"/>
    <w:rsid w:val="00385FF4"/>
    <w:rsid w:val="00386AAA"/>
    <w:rsid w:val="00387095"/>
    <w:rsid w:val="003908BF"/>
    <w:rsid w:val="00390F08"/>
    <w:rsid w:val="003936C6"/>
    <w:rsid w:val="003A1242"/>
    <w:rsid w:val="003A2256"/>
    <w:rsid w:val="003A362B"/>
    <w:rsid w:val="003A387F"/>
    <w:rsid w:val="003A3D64"/>
    <w:rsid w:val="003A7CFF"/>
    <w:rsid w:val="003A7F39"/>
    <w:rsid w:val="003B37DC"/>
    <w:rsid w:val="003B602B"/>
    <w:rsid w:val="003B6D90"/>
    <w:rsid w:val="003C0531"/>
    <w:rsid w:val="003C0543"/>
    <w:rsid w:val="003C05BD"/>
    <w:rsid w:val="003C1940"/>
    <w:rsid w:val="003C4478"/>
    <w:rsid w:val="003C5A84"/>
    <w:rsid w:val="003C67B5"/>
    <w:rsid w:val="003C7328"/>
    <w:rsid w:val="003D120C"/>
    <w:rsid w:val="003D1D3D"/>
    <w:rsid w:val="003D28F0"/>
    <w:rsid w:val="003D3D59"/>
    <w:rsid w:val="003D5018"/>
    <w:rsid w:val="003D779B"/>
    <w:rsid w:val="003E0B43"/>
    <w:rsid w:val="003E12B0"/>
    <w:rsid w:val="003E1843"/>
    <w:rsid w:val="003E6265"/>
    <w:rsid w:val="003E7683"/>
    <w:rsid w:val="003E7F8E"/>
    <w:rsid w:val="003F2604"/>
    <w:rsid w:val="003F3C96"/>
    <w:rsid w:val="003F670B"/>
    <w:rsid w:val="003F7FDE"/>
    <w:rsid w:val="00401BCD"/>
    <w:rsid w:val="00402629"/>
    <w:rsid w:val="004029CF"/>
    <w:rsid w:val="00404ADF"/>
    <w:rsid w:val="00405608"/>
    <w:rsid w:val="00407F3D"/>
    <w:rsid w:val="004116B8"/>
    <w:rsid w:val="00411DA2"/>
    <w:rsid w:val="00414665"/>
    <w:rsid w:val="00416BEF"/>
    <w:rsid w:val="00420C4A"/>
    <w:rsid w:val="0042237B"/>
    <w:rsid w:val="0042240F"/>
    <w:rsid w:val="00423DD3"/>
    <w:rsid w:val="00424387"/>
    <w:rsid w:val="004347E9"/>
    <w:rsid w:val="0043566E"/>
    <w:rsid w:val="00443C21"/>
    <w:rsid w:val="00445A50"/>
    <w:rsid w:val="00446E31"/>
    <w:rsid w:val="0044700F"/>
    <w:rsid w:val="004475A1"/>
    <w:rsid w:val="004501A3"/>
    <w:rsid w:val="004541E9"/>
    <w:rsid w:val="00455139"/>
    <w:rsid w:val="004557E9"/>
    <w:rsid w:val="0045765C"/>
    <w:rsid w:val="004609CF"/>
    <w:rsid w:val="0046258F"/>
    <w:rsid w:val="00463A11"/>
    <w:rsid w:val="00465360"/>
    <w:rsid w:val="00472F70"/>
    <w:rsid w:val="00474509"/>
    <w:rsid w:val="004759C6"/>
    <w:rsid w:val="00475FAA"/>
    <w:rsid w:val="004800E8"/>
    <w:rsid w:val="00484A4B"/>
    <w:rsid w:val="00484AE5"/>
    <w:rsid w:val="004861C4"/>
    <w:rsid w:val="004867B6"/>
    <w:rsid w:val="00490335"/>
    <w:rsid w:val="004923DD"/>
    <w:rsid w:val="004932F3"/>
    <w:rsid w:val="004A0A35"/>
    <w:rsid w:val="004A115D"/>
    <w:rsid w:val="004A211B"/>
    <w:rsid w:val="004A269C"/>
    <w:rsid w:val="004A4FDC"/>
    <w:rsid w:val="004A59AD"/>
    <w:rsid w:val="004A6B66"/>
    <w:rsid w:val="004B00F2"/>
    <w:rsid w:val="004B2A7E"/>
    <w:rsid w:val="004B3082"/>
    <w:rsid w:val="004C227B"/>
    <w:rsid w:val="004C2AD8"/>
    <w:rsid w:val="004C6E14"/>
    <w:rsid w:val="004D1F7A"/>
    <w:rsid w:val="004D4194"/>
    <w:rsid w:val="004D46DD"/>
    <w:rsid w:val="004D4845"/>
    <w:rsid w:val="004D515D"/>
    <w:rsid w:val="004D662C"/>
    <w:rsid w:val="004D7155"/>
    <w:rsid w:val="004D74F7"/>
    <w:rsid w:val="004D799A"/>
    <w:rsid w:val="004E065B"/>
    <w:rsid w:val="004E6BFB"/>
    <w:rsid w:val="004F30CB"/>
    <w:rsid w:val="004F394D"/>
    <w:rsid w:val="004F7038"/>
    <w:rsid w:val="004F764C"/>
    <w:rsid w:val="00501823"/>
    <w:rsid w:val="00505EE3"/>
    <w:rsid w:val="00506480"/>
    <w:rsid w:val="00510721"/>
    <w:rsid w:val="005108D1"/>
    <w:rsid w:val="00510D31"/>
    <w:rsid w:val="005117EE"/>
    <w:rsid w:val="00512AB4"/>
    <w:rsid w:val="00515B9D"/>
    <w:rsid w:val="00517A1D"/>
    <w:rsid w:val="00517D95"/>
    <w:rsid w:val="00521E6D"/>
    <w:rsid w:val="0052338C"/>
    <w:rsid w:val="00524B60"/>
    <w:rsid w:val="00524C8D"/>
    <w:rsid w:val="0053027F"/>
    <w:rsid w:val="00531CE0"/>
    <w:rsid w:val="005322C0"/>
    <w:rsid w:val="005357C0"/>
    <w:rsid w:val="00535AFF"/>
    <w:rsid w:val="005360FF"/>
    <w:rsid w:val="0053792F"/>
    <w:rsid w:val="00541817"/>
    <w:rsid w:val="00542335"/>
    <w:rsid w:val="00542F4A"/>
    <w:rsid w:val="0054501B"/>
    <w:rsid w:val="00552103"/>
    <w:rsid w:val="00552D5E"/>
    <w:rsid w:val="00561BF7"/>
    <w:rsid w:val="00561EB8"/>
    <w:rsid w:val="00561EB9"/>
    <w:rsid w:val="005640FA"/>
    <w:rsid w:val="00564605"/>
    <w:rsid w:val="005648BC"/>
    <w:rsid w:val="005653ED"/>
    <w:rsid w:val="00566CB7"/>
    <w:rsid w:val="00567CD8"/>
    <w:rsid w:val="005703F5"/>
    <w:rsid w:val="00574518"/>
    <w:rsid w:val="00574BDD"/>
    <w:rsid w:val="005803B7"/>
    <w:rsid w:val="00581C31"/>
    <w:rsid w:val="005823DB"/>
    <w:rsid w:val="00582BA5"/>
    <w:rsid w:val="00585630"/>
    <w:rsid w:val="005916BE"/>
    <w:rsid w:val="00592A0B"/>
    <w:rsid w:val="0059381B"/>
    <w:rsid w:val="005952F3"/>
    <w:rsid w:val="005956D2"/>
    <w:rsid w:val="00596C66"/>
    <w:rsid w:val="005974ED"/>
    <w:rsid w:val="005A0567"/>
    <w:rsid w:val="005A070A"/>
    <w:rsid w:val="005A0DD4"/>
    <w:rsid w:val="005A5DCE"/>
    <w:rsid w:val="005A716A"/>
    <w:rsid w:val="005B229E"/>
    <w:rsid w:val="005B25A9"/>
    <w:rsid w:val="005B25FD"/>
    <w:rsid w:val="005B27AF"/>
    <w:rsid w:val="005B39A7"/>
    <w:rsid w:val="005B50FA"/>
    <w:rsid w:val="005B58AF"/>
    <w:rsid w:val="005C0336"/>
    <w:rsid w:val="005C296A"/>
    <w:rsid w:val="005C37CC"/>
    <w:rsid w:val="005C5E1D"/>
    <w:rsid w:val="005C7182"/>
    <w:rsid w:val="005D164F"/>
    <w:rsid w:val="005D18BE"/>
    <w:rsid w:val="005D2E31"/>
    <w:rsid w:val="005D4249"/>
    <w:rsid w:val="005D5CF0"/>
    <w:rsid w:val="005D6091"/>
    <w:rsid w:val="005D6FD5"/>
    <w:rsid w:val="005D7D17"/>
    <w:rsid w:val="005E1195"/>
    <w:rsid w:val="005E28F9"/>
    <w:rsid w:val="005E2936"/>
    <w:rsid w:val="005E4B9E"/>
    <w:rsid w:val="005E5D87"/>
    <w:rsid w:val="005F00DB"/>
    <w:rsid w:val="005F2216"/>
    <w:rsid w:val="005F509F"/>
    <w:rsid w:val="005F6225"/>
    <w:rsid w:val="00600829"/>
    <w:rsid w:val="00601059"/>
    <w:rsid w:val="006018DD"/>
    <w:rsid w:val="0060200A"/>
    <w:rsid w:val="0060235C"/>
    <w:rsid w:val="00602E81"/>
    <w:rsid w:val="00605582"/>
    <w:rsid w:val="00606300"/>
    <w:rsid w:val="00612E67"/>
    <w:rsid w:val="006135D5"/>
    <w:rsid w:val="006137FE"/>
    <w:rsid w:val="0061475B"/>
    <w:rsid w:val="00614940"/>
    <w:rsid w:val="00615441"/>
    <w:rsid w:val="00615442"/>
    <w:rsid w:val="00615CF4"/>
    <w:rsid w:val="006201D2"/>
    <w:rsid w:val="006244D8"/>
    <w:rsid w:val="00626A5A"/>
    <w:rsid w:val="0062746C"/>
    <w:rsid w:val="006303BB"/>
    <w:rsid w:val="00633037"/>
    <w:rsid w:val="00634195"/>
    <w:rsid w:val="0064056F"/>
    <w:rsid w:val="006424F6"/>
    <w:rsid w:val="00643FAA"/>
    <w:rsid w:val="00644246"/>
    <w:rsid w:val="00644C2B"/>
    <w:rsid w:val="0064647B"/>
    <w:rsid w:val="006510B0"/>
    <w:rsid w:val="00651661"/>
    <w:rsid w:val="00655479"/>
    <w:rsid w:val="00655AEF"/>
    <w:rsid w:val="006565E4"/>
    <w:rsid w:val="00657BBF"/>
    <w:rsid w:val="006644C9"/>
    <w:rsid w:val="00671493"/>
    <w:rsid w:val="00675B22"/>
    <w:rsid w:val="00676225"/>
    <w:rsid w:val="006770A0"/>
    <w:rsid w:val="00683929"/>
    <w:rsid w:val="00690641"/>
    <w:rsid w:val="00691386"/>
    <w:rsid w:val="00696C1C"/>
    <w:rsid w:val="006A067B"/>
    <w:rsid w:val="006A0C66"/>
    <w:rsid w:val="006A10DB"/>
    <w:rsid w:val="006A2B4A"/>
    <w:rsid w:val="006A31DB"/>
    <w:rsid w:val="006A4721"/>
    <w:rsid w:val="006A4BA4"/>
    <w:rsid w:val="006A5AB2"/>
    <w:rsid w:val="006A65B8"/>
    <w:rsid w:val="006B008E"/>
    <w:rsid w:val="006B195A"/>
    <w:rsid w:val="006B2A0A"/>
    <w:rsid w:val="006B3D4A"/>
    <w:rsid w:val="006B3EA7"/>
    <w:rsid w:val="006B6B8B"/>
    <w:rsid w:val="006B7B98"/>
    <w:rsid w:val="006C2051"/>
    <w:rsid w:val="006C6F51"/>
    <w:rsid w:val="006C7542"/>
    <w:rsid w:val="006D07D8"/>
    <w:rsid w:val="006D0EAC"/>
    <w:rsid w:val="006D144C"/>
    <w:rsid w:val="006D3451"/>
    <w:rsid w:val="006D38A4"/>
    <w:rsid w:val="006D422F"/>
    <w:rsid w:val="006D6B0A"/>
    <w:rsid w:val="006E088C"/>
    <w:rsid w:val="006E163B"/>
    <w:rsid w:val="006E1DAC"/>
    <w:rsid w:val="006E21B8"/>
    <w:rsid w:val="006E2450"/>
    <w:rsid w:val="006E47A6"/>
    <w:rsid w:val="006E6339"/>
    <w:rsid w:val="006E724A"/>
    <w:rsid w:val="006F0535"/>
    <w:rsid w:val="006F0D93"/>
    <w:rsid w:val="006F11ED"/>
    <w:rsid w:val="006F6F7D"/>
    <w:rsid w:val="00702DCB"/>
    <w:rsid w:val="00703492"/>
    <w:rsid w:val="0070382D"/>
    <w:rsid w:val="007066A3"/>
    <w:rsid w:val="007071C5"/>
    <w:rsid w:val="00712A38"/>
    <w:rsid w:val="00713E80"/>
    <w:rsid w:val="00720CDE"/>
    <w:rsid w:val="007226DA"/>
    <w:rsid w:val="007231FB"/>
    <w:rsid w:val="007264F6"/>
    <w:rsid w:val="00727899"/>
    <w:rsid w:val="007308A9"/>
    <w:rsid w:val="00732E92"/>
    <w:rsid w:val="0073340C"/>
    <w:rsid w:val="0073376C"/>
    <w:rsid w:val="0073402E"/>
    <w:rsid w:val="00734AA6"/>
    <w:rsid w:val="0073555E"/>
    <w:rsid w:val="00744C12"/>
    <w:rsid w:val="00744DF4"/>
    <w:rsid w:val="00745CCB"/>
    <w:rsid w:val="007474E2"/>
    <w:rsid w:val="007503A1"/>
    <w:rsid w:val="00752F79"/>
    <w:rsid w:val="007537E0"/>
    <w:rsid w:val="007543D9"/>
    <w:rsid w:val="00754FED"/>
    <w:rsid w:val="007553CF"/>
    <w:rsid w:val="00763306"/>
    <w:rsid w:val="00763E8A"/>
    <w:rsid w:val="00764062"/>
    <w:rsid w:val="00770D18"/>
    <w:rsid w:val="00773847"/>
    <w:rsid w:val="00775033"/>
    <w:rsid w:val="007764D9"/>
    <w:rsid w:val="00777458"/>
    <w:rsid w:val="00777FBF"/>
    <w:rsid w:val="00782828"/>
    <w:rsid w:val="00784499"/>
    <w:rsid w:val="00786D75"/>
    <w:rsid w:val="0078748B"/>
    <w:rsid w:val="00787B33"/>
    <w:rsid w:val="007918EB"/>
    <w:rsid w:val="00793645"/>
    <w:rsid w:val="007938AD"/>
    <w:rsid w:val="00794BB3"/>
    <w:rsid w:val="00795AFF"/>
    <w:rsid w:val="00797A9A"/>
    <w:rsid w:val="007A4A34"/>
    <w:rsid w:val="007A4CB3"/>
    <w:rsid w:val="007A553B"/>
    <w:rsid w:val="007B6C71"/>
    <w:rsid w:val="007B6EE7"/>
    <w:rsid w:val="007C0BF0"/>
    <w:rsid w:val="007C16CC"/>
    <w:rsid w:val="007C2AD8"/>
    <w:rsid w:val="007C3785"/>
    <w:rsid w:val="007C3C20"/>
    <w:rsid w:val="007C67E2"/>
    <w:rsid w:val="007D00F7"/>
    <w:rsid w:val="007D05B0"/>
    <w:rsid w:val="007D15AD"/>
    <w:rsid w:val="007D18F0"/>
    <w:rsid w:val="007D31B2"/>
    <w:rsid w:val="007D3566"/>
    <w:rsid w:val="007D412D"/>
    <w:rsid w:val="007D5041"/>
    <w:rsid w:val="007D5D27"/>
    <w:rsid w:val="007D5DA2"/>
    <w:rsid w:val="007D768B"/>
    <w:rsid w:val="007E111F"/>
    <w:rsid w:val="007E1AE8"/>
    <w:rsid w:val="007E67A0"/>
    <w:rsid w:val="007E6937"/>
    <w:rsid w:val="007E6DDA"/>
    <w:rsid w:val="007E7349"/>
    <w:rsid w:val="007F04AB"/>
    <w:rsid w:val="007F1D0F"/>
    <w:rsid w:val="007F2AEC"/>
    <w:rsid w:val="007F2D82"/>
    <w:rsid w:val="007F423C"/>
    <w:rsid w:val="007F4AD9"/>
    <w:rsid w:val="008003EA"/>
    <w:rsid w:val="00804957"/>
    <w:rsid w:val="0080611F"/>
    <w:rsid w:val="00806225"/>
    <w:rsid w:val="008064D4"/>
    <w:rsid w:val="00806CD8"/>
    <w:rsid w:val="00810F6A"/>
    <w:rsid w:val="00813740"/>
    <w:rsid w:val="00814580"/>
    <w:rsid w:val="00814CC7"/>
    <w:rsid w:val="00815A00"/>
    <w:rsid w:val="00820637"/>
    <w:rsid w:val="0082172A"/>
    <w:rsid w:val="008248D2"/>
    <w:rsid w:val="0082574F"/>
    <w:rsid w:val="00827FAD"/>
    <w:rsid w:val="00832424"/>
    <w:rsid w:val="00832B95"/>
    <w:rsid w:val="0083367F"/>
    <w:rsid w:val="00834233"/>
    <w:rsid w:val="008358C3"/>
    <w:rsid w:val="0083693A"/>
    <w:rsid w:val="00837BA0"/>
    <w:rsid w:val="00847061"/>
    <w:rsid w:val="0085114A"/>
    <w:rsid w:val="008511C2"/>
    <w:rsid w:val="008537FC"/>
    <w:rsid w:val="00853D53"/>
    <w:rsid w:val="00854BD7"/>
    <w:rsid w:val="0086041D"/>
    <w:rsid w:val="008636CA"/>
    <w:rsid w:val="00864455"/>
    <w:rsid w:val="0086714C"/>
    <w:rsid w:val="0087019F"/>
    <w:rsid w:val="00873E44"/>
    <w:rsid w:val="00874B40"/>
    <w:rsid w:val="00880C22"/>
    <w:rsid w:val="008844B1"/>
    <w:rsid w:val="00890622"/>
    <w:rsid w:val="00891116"/>
    <w:rsid w:val="00891423"/>
    <w:rsid w:val="00894E98"/>
    <w:rsid w:val="00895143"/>
    <w:rsid w:val="008962A3"/>
    <w:rsid w:val="00897DB2"/>
    <w:rsid w:val="008A04A7"/>
    <w:rsid w:val="008A4014"/>
    <w:rsid w:val="008A4C1A"/>
    <w:rsid w:val="008A5B60"/>
    <w:rsid w:val="008A6782"/>
    <w:rsid w:val="008B031A"/>
    <w:rsid w:val="008B08F7"/>
    <w:rsid w:val="008B6861"/>
    <w:rsid w:val="008B7109"/>
    <w:rsid w:val="008C00B6"/>
    <w:rsid w:val="008C0B78"/>
    <w:rsid w:val="008C21BC"/>
    <w:rsid w:val="008C241B"/>
    <w:rsid w:val="008C39EF"/>
    <w:rsid w:val="008C3DAB"/>
    <w:rsid w:val="008C53F3"/>
    <w:rsid w:val="008C624B"/>
    <w:rsid w:val="008D06D9"/>
    <w:rsid w:val="008D13EF"/>
    <w:rsid w:val="008D41C4"/>
    <w:rsid w:val="008D4B8C"/>
    <w:rsid w:val="008D5CEF"/>
    <w:rsid w:val="008D6165"/>
    <w:rsid w:val="008D7784"/>
    <w:rsid w:val="008E03AA"/>
    <w:rsid w:val="008E07DA"/>
    <w:rsid w:val="008E2A1B"/>
    <w:rsid w:val="008E3B89"/>
    <w:rsid w:val="008E6FAF"/>
    <w:rsid w:val="008F0018"/>
    <w:rsid w:val="008F0A63"/>
    <w:rsid w:val="008F17E2"/>
    <w:rsid w:val="008F2F54"/>
    <w:rsid w:val="008F7428"/>
    <w:rsid w:val="00901276"/>
    <w:rsid w:val="00904CFF"/>
    <w:rsid w:val="009051E8"/>
    <w:rsid w:val="00907640"/>
    <w:rsid w:val="00911C1B"/>
    <w:rsid w:val="00912CE4"/>
    <w:rsid w:val="00912DD9"/>
    <w:rsid w:val="0091431F"/>
    <w:rsid w:val="009169F1"/>
    <w:rsid w:val="00920E16"/>
    <w:rsid w:val="009218BD"/>
    <w:rsid w:val="00921C10"/>
    <w:rsid w:val="009238A1"/>
    <w:rsid w:val="00924A83"/>
    <w:rsid w:val="00930432"/>
    <w:rsid w:val="0093366A"/>
    <w:rsid w:val="00935178"/>
    <w:rsid w:val="00935F01"/>
    <w:rsid w:val="009362ED"/>
    <w:rsid w:val="0093736B"/>
    <w:rsid w:val="0094080A"/>
    <w:rsid w:val="00941A16"/>
    <w:rsid w:val="0094204C"/>
    <w:rsid w:val="00951B1E"/>
    <w:rsid w:val="00954A78"/>
    <w:rsid w:val="0095527B"/>
    <w:rsid w:val="00955715"/>
    <w:rsid w:val="009606AB"/>
    <w:rsid w:val="009621F2"/>
    <w:rsid w:val="00963DD2"/>
    <w:rsid w:val="009644D7"/>
    <w:rsid w:val="00964ACD"/>
    <w:rsid w:val="009652DF"/>
    <w:rsid w:val="00970493"/>
    <w:rsid w:val="00971BF9"/>
    <w:rsid w:val="00973A8A"/>
    <w:rsid w:val="00973CB9"/>
    <w:rsid w:val="0097472F"/>
    <w:rsid w:val="009760C2"/>
    <w:rsid w:val="00977203"/>
    <w:rsid w:val="00981E4E"/>
    <w:rsid w:val="0098299F"/>
    <w:rsid w:val="00982E32"/>
    <w:rsid w:val="00985533"/>
    <w:rsid w:val="0098638A"/>
    <w:rsid w:val="009866E7"/>
    <w:rsid w:val="00986F91"/>
    <w:rsid w:val="009871A3"/>
    <w:rsid w:val="0098797D"/>
    <w:rsid w:val="00992337"/>
    <w:rsid w:val="009943E5"/>
    <w:rsid w:val="009A0386"/>
    <w:rsid w:val="009A0A16"/>
    <w:rsid w:val="009A19AF"/>
    <w:rsid w:val="009A3E0E"/>
    <w:rsid w:val="009A42B1"/>
    <w:rsid w:val="009A5302"/>
    <w:rsid w:val="009B05B8"/>
    <w:rsid w:val="009B2485"/>
    <w:rsid w:val="009B5936"/>
    <w:rsid w:val="009B642B"/>
    <w:rsid w:val="009C04D9"/>
    <w:rsid w:val="009C0B84"/>
    <w:rsid w:val="009C4267"/>
    <w:rsid w:val="009C5A99"/>
    <w:rsid w:val="009C654D"/>
    <w:rsid w:val="009C71BB"/>
    <w:rsid w:val="009D2692"/>
    <w:rsid w:val="009D2C4B"/>
    <w:rsid w:val="009D2E4F"/>
    <w:rsid w:val="009D3A11"/>
    <w:rsid w:val="009D4499"/>
    <w:rsid w:val="009D691F"/>
    <w:rsid w:val="009D6F6E"/>
    <w:rsid w:val="009D7FDA"/>
    <w:rsid w:val="009E1971"/>
    <w:rsid w:val="009E3264"/>
    <w:rsid w:val="009E4C02"/>
    <w:rsid w:val="009E646E"/>
    <w:rsid w:val="009E6B6C"/>
    <w:rsid w:val="009E7FA5"/>
    <w:rsid w:val="009F0251"/>
    <w:rsid w:val="009F205F"/>
    <w:rsid w:val="009F4E22"/>
    <w:rsid w:val="009F58FF"/>
    <w:rsid w:val="009F7B9A"/>
    <w:rsid w:val="00A019A0"/>
    <w:rsid w:val="00A02CB0"/>
    <w:rsid w:val="00A11862"/>
    <w:rsid w:val="00A16335"/>
    <w:rsid w:val="00A166BB"/>
    <w:rsid w:val="00A16CAB"/>
    <w:rsid w:val="00A16D28"/>
    <w:rsid w:val="00A214C0"/>
    <w:rsid w:val="00A2151B"/>
    <w:rsid w:val="00A22A4B"/>
    <w:rsid w:val="00A24AAC"/>
    <w:rsid w:val="00A2563B"/>
    <w:rsid w:val="00A26959"/>
    <w:rsid w:val="00A36155"/>
    <w:rsid w:val="00A379E4"/>
    <w:rsid w:val="00A409AF"/>
    <w:rsid w:val="00A45A1D"/>
    <w:rsid w:val="00A46081"/>
    <w:rsid w:val="00A46900"/>
    <w:rsid w:val="00A47638"/>
    <w:rsid w:val="00A516C1"/>
    <w:rsid w:val="00A51C51"/>
    <w:rsid w:val="00A52282"/>
    <w:rsid w:val="00A52DA6"/>
    <w:rsid w:val="00A562C6"/>
    <w:rsid w:val="00A56FA3"/>
    <w:rsid w:val="00A6053E"/>
    <w:rsid w:val="00A65670"/>
    <w:rsid w:val="00A65CBD"/>
    <w:rsid w:val="00A65D46"/>
    <w:rsid w:val="00A6657C"/>
    <w:rsid w:val="00A666BC"/>
    <w:rsid w:val="00A67E89"/>
    <w:rsid w:val="00A704F9"/>
    <w:rsid w:val="00A72C01"/>
    <w:rsid w:val="00A740F5"/>
    <w:rsid w:val="00A8050F"/>
    <w:rsid w:val="00A80F2F"/>
    <w:rsid w:val="00A821A8"/>
    <w:rsid w:val="00A86D05"/>
    <w:rsid w:val="00A93957"/>
    <w:rsid w:val="00A94625"/>
    <w:rsid w:val="00A954F2"/>
    <w:rsid w:val="00AA113B"/>
    <w:rsid w:val="00AA2F96"/>
    <w:rsid w:val="00AA3F85"/>
    <w:rsid w:val="00AA60A0"/>
    <w:rsid w:val="00AA6A79"/>
    <w:rsid w:val="00AA79B6"/>
    <w:rsid w:val="00AA7A47"/>
    <w:rsid w:val="00AB0520"/>
    <w:rsid w:val="00AB0CEE"/>
    <w:rsid w:val="00AB47F0"/>
    <w:rsid w:val="00AB4A15"/>
    <w:rsid w:val="00AB4B55"/>
    <w:rsid w:val="00AB56C5"/>
    <w:rsid w:val="00AB6726"/>
    <w:rsid w:val="00AB740F"/>
    <w:rsid w:val="00AC033D"/>
    <w:rsid w:val="00AC1756"/>
    <w:rsid w:val="00AC3774"/>
    <w:rsid w:val="00AC44C8"/>
    <w:rsid w:val="00AC538C"/>
    <w:rsid w:val="00AC6765"/>
    <w:rsid w:val="00AD1912"/>
    <w:rsid w:val="00AD242B"/>
    <w:rsid w:val="00AD28BF"/>
    <w:rsid w:val="00AD476C"/>
    <w:rsid w:val="00AD477B"/>
    <w:rsid w:val="00AD4784"/>
    <w:rsid w:val="00AE0585"/>
    <w:rsid w:val="00AE1973"/>
    <w:rsid w:val="00AE515A"/>
    <w:rsid w:val="00AF1D66"/>
    <w:rsid w:val="00AF2AC6"/>
    <w:rsid w:val="00AF3132"/>
    <w:rsid w:val="00AF418E"/>
    <w:rsid w:val="00AF4573"/>
    <w:rsid w:val="00AF63D4"/>
    <w:rsid w:val="00AF6C21"/>
    <w:rsid w:val="00B0246F"/>
    <w:rsid w:val="00B03CD7"/>
    <w:rsid w:val="00B04408"/>
    <w:rsid w:val="00B04C22"/>
    <w:rsid w:val="00B05A4D"/>
    <w:rsid w:val="00B11589"/>
    <w:rsid w:val="00B14F0C"/>
    <w:rsid w:val="00B15CAE"/>
    <w:rsid w:val="00B17184"/>
    <w:rsid w:val="00B21A24"/>
    <w:rsid w:val="00B2217F"/>
    <w:rsid w:val="00B22E97"/>
    <w:rsid w:val="00B2378E"/>
    <w:rsid w:val="00B24974"/>
    <w:rsid w:val="00B30781"/>
    <w:rsid w:val="00B30EFA"/>
    <w:rsid w:val="00B3351A"/>
    <w:rsid w:val="00B340BA"/>
    <w:rsid w:val="00B356FA"/>
    <w:rsid w:val="00B36490"/>
    <w:rsid w:val="00B36DE5"/>
    <w:rsid w:val="00B40C1A"/>
    <w:rsid w:val="00B40F00"/>
    <w:rsid w:val="00B42FC6"/>
    <w:rsid w:val="00B43BD5"/>
    <w:rsid w:val="00B446DE"/>
    <w:rsid w:val="00B44A69"/>
    <w:rsid w:val="00B5064E"/>
    <w:rsid w:val="00B50D1C"/>
    <w:rsid w:val="00B519A8"/>
    <w:rsid w:val="00B534D9"/>
    <w:rsid w:val="00B5502C"/>
    <w:rsid w:val="00B5600F"/>
    <w:rsid w:val="00B576CD"/>
    <w:rsid w:val="00B60219"/>
    <w:rsid w:val="00B628E7"/>
    <w:rsid w:val="00B76A5B"/>
    <w:rsid w:val="00B77BE0"/>
    <w:rsid w:val="00B840FF"/>
    <w:rsid w:val="00B85F6A"/>
    <w:rsid w:val="00B862D0"/>
    <w:rsid w:val="00B906A6"/>
    <w:rsid w:val="00B91D18"/>
    <w:rsid w:val="00B92071"/>
    <w:rsid w:val="00B96C4E"/>
    <w:rsid w:val="00BA0512"/>
    <w:rsid w:val="00BA1E09"/>
    <w:rsid w:val="00BA3029"/>
    <w:rsid w:val="00BB0176"/>
    <w:rsid w:val="00BB1B7D"/>
    <w:rsid w:val="00BB4034"/>
    <w:rsid w:val="00BB6CEF"/>
    <w:rsid w:val="00BC07A2"/>
    <w:rsid w:val="00BC0FE6"/>
    <w:rsid w:val="00BC2BD5"/>
    <w:rsid w:val="00BC7645"/>
    <w:rsid w:val="00BD4588"/>
    <w:rsid w:val="00BE02A4"/>
    <w:rsid w:val="00BE3991"/>
    <w:rsid w:val="00BE41AD"/>
    <w:rsid w:val="00BE5BF9"/>
    <w:rsid w:val="00BE6C76"/>
    <w:rsid w:val="00C007F3"/>
    <w:rsid w:val="00C042CD"/>
    <w:rsid w:val="00C04792"/>
    <w:rsid w:val="00C04AFF"/>
    <w:rsid w:val="00C05C79"/>
    <w:rsid w:val="00C110CB"/>
    <w:rsid w:val="00C12CDD"/>
    <w:rsid w:val="00C13351"/>
    <w:rsid w:val="00C13B0B"/>
    <w:rsid w:val="00C1409C"/>
    <w:rsid w:val="00C14479"/>
    <w:rsid w:val="00C145E8"/>
    <w:rsid w:val="00C14B94"/>
    <w:rsid w:val="00C15C2F"/>
    <w:rsid w:val="00C20E60"/>
    <w:rsid w:val="00C23563"/>
    <w:rsid w:val="00C315BF"/>
    <w:rsid w:val="00C326B9"/>
    <w:rsid w:val="00C32ECE"/>
    <w:rsid w:val="00C33E78"/>
    <w:rsid w:val="00C349A8"/>
    <w:rsid w:val="00C36DC2"/>
    <w:rsid w:val="00C40894"/>
    <w:rsid w:val="00C41CC7"/>
    <w:rsid w:val="00C42F4F"/>
    <w:rsid w:val="00C43249"/>
    <w:rsid w:val="00C43A28"/>
    <w:rsid w:val="00C446F2"/>
    <w:rsid w:val="00C448EB"/>
    <w:rsid w:val="00C44B0C"/>
    <w:rsid w:val="00C46AEE"/>
    <w:rsid w:val="00C5324D"/>
    <w:rsid w:val="00C53F93"/>
    <w:rsid w:val="00C56318"/>
    <w:rsid w:val="00C571EF"/>
    <w:rsid w:val="00C57EED"/>
    <w:rsid w:val="00C640BE"/>
    <w:rsid w:val="00C65C1A"/>
    <w:rsid w:val="00C678B0"/>
    <w:rsid w:val="00C7295A"/>
    <w:rsid w:val="00C73CA8"/>
    <w:rsid w:val="00C831FA"/>
    <w:rsid w:val="00C8320B"/>
    <w:rsid w:val="00C855B3"/>
    <w:rsid w:val="00C86960"/>
    <w:rsid w:val="00C86D68"/>
    <w:rsid w:val="00C90202"/>
    <w:rsid w:val="00C9619A"/>
    <w:rsid w:val="00C972AD"/>
    <w:rsid w:val="00C97B2D"/>
    <w:rsid w:val="00C97B87"/>
    <w:rsid w:val="00C97D4B"/>
    <w:rsid w:val="00CA04A7"/>
    <w:rsid w:val="00CA23CD"/>
    <w:rsid w:val="00CA5DE7"/>
    <w:rsid w:val="00CA6B4F"/>
    <w:rsid w:val="00CA702F"/>
    <w:rsid w:val="00CA713B"/>
    <w:rsid w:val="00CA7CAC"/>
    <w:rsid w:val="00CB15DE"/>
    <w:rsid w:val="00CB21FD"/>
    <w:rsid w:val="00CB39D2"/>
    <w:rsid w:val="00CB7CCD"/>
    <w:rsid w:val="00CC0195"/>
    <w:rsid w:val="00CC1B37"/>
    <w:rsid w:val="00CC5350"/>
    <w:rsid w:val="00CC737E"/>
    <w:rsid w:val="00CC7620"/>
    <w:rsid w:val="00CD09BD"/>
    <w:rsid w:val="00CD1D74"/>
    <w:rsid w:val="00CD38C0"/>
    <w:rsid w:val="00CD7376"/>
    <w:rsid w:val="00CF0110"/>
    <w:rsid w:val="00CF08DA"/>
    <w:rsid w:val="00CF116D"/>
    <w:rsid w:val="00CF2884"/>
    <w:rsid w:val="00CF3197"/>
    <w:rsid w:val="00CF4ABA"/>
    <w:rsid w:val="00D0259E"/>
    <w:rsid w:val="00D02D2C"/>
    <w:rsid w:val="00D030B6"/>
    <w:rsid w:val="00D034F5"/>
    <w:rsid w:val="00D04FB6"/>
    <w:rsid w:val="00D1034D"/>
    <w:rsid w:val="00D106A3"/>
    <w:rsid w:val="00D143F1"/>
    <w:rsid w:val="00D14E87"/>
    <w:rsid w:val="00D162C3"/>
    <w:rsid w:val="00D16F67"/>
    <w:rsid w:val="00D17BA0"/>
    <w:rsid w:val="00D205C4"/>
    <w:rsid w:val="00D20C63"/>
    <w:rsid w:val="00D21587"/>
    <w:rsid w:val="00D251AB"/>
    <w:rsid w:val="00D25F9D"/>
    <w:rsid w:val="00D260F9"/>
    <w:rsid w:val="00D2661F"/>
    <w:rsid w:val="00D30F44"/>
    <w:rsid w:val="00D31C54"/>
    <w:rsid w:val="00D32759"/>
    <w:rsid w:val="00D32EFF"/>
    <w:rsid w:val="00D336BB"/>
    <w:rsid w:val="00D37612"/>
    <w:rsid w:val="00D37DFF"/>
    <w:rsid w:val="00D40081"/>
    <w:rsid w:val="00D42043"/>
    <w:rsid w:val="00D43B23"/>
    <w:rsid w:val="00D43D2C"/>
    <w:rsid w:val="00D44062"/>
    <w:rsid w:val="00D440D5"/>
    <w:rsid w:val="00D47616"/>
    <w:rsid w:val="00D47B34"/>
    <w:rsid w:val="00D505D4"/>
    <w:rsid w:val="00D512EF"/>
    <w:rsid w:val="00D52DC1"/>
    <w:rsid w:val="00D55ABB"/>
    <w:rsid w:val="00D62E18"/>
    <w:rsid w:val="00D6320E"/>
    <w:rsid w:val="00D63C8E"/>
    <w:rsid w:val="00D64CE7"/>
    <w:rsid w:val="00D67F9F"/>
    <w:rsid w:val="00D715B2"/>
    <w:rsid w:val="00D76F49"/>
    <w:rsid w:val="00D77FB0"/>
    <w:rsid w:val="00D837FC"/>
    <w:rsid w:val="00D83836"/>
    <w:rsid w:val="00D85CA8"/>
    <w:rsid w:val="00D8624A"/>
    <w:rsid w:val="00D90468"/>
    <w:rsid w:val="00D91BE2"/>
    <w:rsid w:val="00D9295F"/>
    <w:rsid w:val="00D939F4"/>
    <w:rsid w:val="00D94FBD"/>
    <w:rsid w:val="00D95381"/>
    <w:rsid w:val="00D95C80"/>
    <w:rsid w:val="00D9650F"/>
    <w:rsid w:val="00DA056F"/>
    <w:rsid w:val="00DA3AC8"/>
    <w:rsid w:val="00DA6D57"/>
    <w:rsid w:val="00DB1ED6"/>
    <w:rsid w:val="00DB2182"/>
    <w:rsid w:val="00DB34CF"/>
    <w:rsid w:val="00DB7986"/>
    <w:rsid w:val="00DC19B6"/>
    <w:rsid w:val="00DC3C00"/>
    <w:rsid w:val="00DC4476"/>
    <w:rsid w:val="00DC6307"/>
    <w:rsid w:val="00DC6843"/>
    <w:rsid w:val="00DC6FEB"/>
    <w:rsid w:val="00DD0E97"/>
    <w:rsid w:val="00DD2612"/>
    <w:rsid w:val="00DD4508"/>
    <w:rsid w:val="00DD4862"/>
    <w:rsid w:val="00DD6CAF"/>
    <w:rsid w:val="00DE0BA1"/>
    <w:rsid w:val="00DE0CF9"/>
    <w:rsid w:val="00DF0012"/>
    <w:rsid w:val="00DF5137"/>
    <w:rsid w:val="00DF75E9"/>
    <w:rsid w:val="00DF7F83"/>
    <w:rsid w:val="00E002EA"/>
    <w:rsid w:val="00E00F7E"/>
    <w:rsid w:val="00E01350"/>
    <w:rsid w:val="00E02007"/>
    <w:rsid w:val="00E03293"/>
    <w:rsid w:val="00E03825"/>
    <w:rsid w:val="00E04224"/>
    <w:rsid w:val="00E07FCA"/>
    <w:rsid w:val="00E1043D"/>
    <w:rsid w:val="00E10CB4"/>
    <w:rsid w:val="00E11958"/>
    <w:rsid w:val="00E14F65"/>
    <w:rsid w:val="00E155F5"/>
    <w:rsid w:val="00E15C8F"/>
    <w:rsid w:val="00E15CBC"/>
    <w:rsid w:val="00E160D2"/>
    <w:rsid w:val="00E160EC"/>
    <w:rsid w:val="00E1651B"/>
    <w:rsid w:val="00E17554"/>
    <w:rsid w:val="00E2053B"/>
    <w:rsid w:val="00E22254"/>
    <w:rsid w:val="00E22969"/>
    <w:rsid w:val="00E26EFF"/>
    <w:rsid w:val="00E275FE"/>
    <w:rsid w:val="00E3152D"/>
    <w:rsid w:val="00E31F1F"/>
    <w:rsid w:val="00E3295D"/>
    <w:rsid w:val="00E32C37"/>
    <w:rsid w:val="00E33E56"/>
    <w:rsid w:val="00E346F3"/>
    <w:rsid w:val="00E35FB1"/>
    <w:rsid w:val="00E36B53"/>
    <w:rsid w:val="00E371D1"/>
    <w:rsid w:val="00E4579B"/>
    <w:rsid w:val="00E464A1"/>
    <w:rsid w:val="00E4700B"/>
    <w:rsid w:val="00E50745"/>
    <w:rsid w:val="00E55582"/>
    <w:rsid w:val="00E557B5"/>
    <w:rsid w:val="00E56CFD"/>
    <w:rsid w:val="00E60EAC"/>
    <w:rsid w:val="00E6146E"/>
    <w:rsid w:val="00E638FC"/>
    <w:rsid w:val="00E74BCC"/>
    <w:rsid w:val="00E74F3C"/>
    <w:rsid w:val="00E76B60"/>
    <w:rsid w:val="00E76D83"/>
    <w:rsid w:val="00E76F9C"/>
    <w:rsid w:val="00E7755D"/>
    <w:rsid w:val="00E77EE6"/>
    <w:rsid w:val="00E84ABE"/>
    <w:rsid w:val="00E86112"/>
    <w:rsid w:val="00E86E40"/>
    <w:rsid w:val="00E9084B"/>
    <w:rsid w:val="00E90F95"/>
    <w:rsid w:val="00E91C4D"/>
    <w:rsid w:val="00E92236"/>
    <w:rsid w:val="00E92842"/>
    <w:rsid w:val="00E935BD"/>
    <w:rsid w:val="00E937DD"/>
    <w:rsid w:val="00E96286"/>
    <w:rsid w:val="00E9718A"/>
    <w:rsid w:val="00E977D6"/>
    <w:rsid w:val="00EA2E5C"/>
    <w:rsid w:val="00EA41D0"/>
    <w:rsid w:val="00EA4CBD"/>
    <w:rsid w:val="00EA4D77"/>
    <w:rsid w:val="00EA5F46"/>
    <w:rsid w:val="00EA632C"/>
    <w:rsid w:val="00EA6D74"/>
    <w:rsid w:val="00EB0024"/>
    <w:rsid w:val="00EB07A0"/>
    <w:rsid w:val="00EB3F4D"/>
    <w:rsid w:val="00EB7392"/>
    <w:rsid w:val="00EB7988"/>
    <w:rsid w:val="00EC1169"/>
    <w:rsid w:val="00EC2292"/>
    <w:rsid w:val="00EC3432"/>
    <w:rsid w:val="00EC415C"/>
    <w:rsid w:val="00EC5D4D"/>
    <w:rsid w:val="00EC6C61"/>
    <w:rsid w:val="00ED0418"/>
    <w:rsid w:val="00ED048E"/>
    <w:rsid w:val="00ED2532"/>
    <w:rsid w:val="00ED553D"/>
    <w:rsid w:val="00ED5A02"/>
    <w:rsid w:val="00ED5DCE"/>
    <w:rsid w:val="00ED609A"/>
    <w:rsid w:val="00ED69E9"/>
    <w:rsid w:val="00ED7CC5"/>
    <w:rsid w:val="00EE0CAA"/>
    <w:rsid w:val="00EF3230"/>
    <w:rsid w:val="00EF337F"/>
    <w:rsid w:val="00EF3D79"/>
    <w:rsid w:val="00EF4538"/>
    <w:rsid w:val="00EF52C2"/>
    <w:rsid w:val="00EF6CA8"/>
    <w:rsid w:val="00F02ACA"/>
    <w:rsid w:val="00F02D0C"/>
    <w:rsid w:val="00F04001"/>
    <w:rsid w:val="00F0412C"/>
    <w:rsid w:val="00F07FCD"/>
    <w:rsid w:val="00F10F4D"/>
    <w:rsid w:val="00F11C1A"/>
    <w:rsid w:val="00F12E73"/>
    <w:rsid w:val="00F13724"/>
    <w:rsid w:val="00F2207F"/>
    <w:rsid w:val="00F2338B"/>
    <w:rsid w:val="00F240D6"/>
    <w:rsid w:val="00F27DD6"/>
    <w:rsid w:val="00F30813"/>
    <w:rsid w:val="00F31811"/>
    <w:rsid w:val="00F344AA"/>
    <w:rsid w:val="00F35AFB"/>
    <w:rsid w:val="00F41312"/>
    <w:rsid w:val="00F43FC6"/>
    <w:rsid w:val="00F45D5D"/>
    <w:rsid w:val="00F45DFA"/>
    <w:rsid w:val="00F47E72"/>
    <w:rsid w:val="00F514EC"/>
    <w:rsid w:val="00F5282A"/>
    <w:rsid w:val="00F52CBC"/>
    <w:rsid w:val="00F53F1A"/>
    <w:rsid w:val="00F55408"/>
    <w:rsid w:val="00F569F2"/>
    <w:rsid w:val="00F602D4"/>
    <w:rsid w:val="00F6329D"/>
    <w:rsid w:val="00F63478"/>
    <w:rsid w:val="00F639DF"/>
    <w:rsid w:val="00F704AD"/>
    <w:rsid w:val="00F71DBD"/>
    <w:rsid w:val="00F804AE"/>
    <w:rsid w:val="00F85FD2"/>
    <w:rsid w:val="00F8618F"/>
    <w:rsid w:val="00F9117F"/>
    <w:rsid w:val="00F92BB2"/>
    <w:rsid w:val="00F93B3A"/>
    <w:rsid w:val="00F93EBE"/>
    <w:rsid w:val="00F947E3"/>
    <w:rsid w:val="00FA4328"/>
    <w:rsid w:val="00FA622A"/>
    <w:rsid w:val="00FA7DB9"/>
    <w:rsid w:val="00FB00B1"/>
    <w:rsid w:val="00FB055E"/>
    <w:rsid w:val="00FB5E7F"/>
    <w:rsid w:val="00FB7407"/>
    <w:rsid w:val="00FC0F07"/>
    <w:rsid w:val="00FC2A2C"/>
    <w:rsid w:val="00FC35E8"/>
    <w:rsid w:val="00FC36A9"/>
    <w:rsid w:val="00FC3F53"/>
    <w:rsid w:val="00FC45D4"/>
    <w:rsid w:val="00FC6908"/>
    <w:rsid w:val="00FC7944"/>
    <w:rsid w:val="00FD240C"/>
    <w:rsid w:val="00FD3C68"/>
    <w:rsid w:val="00FD4CAF"/>
    <w:rsid w:val="00FD6842"/>
    <w:rsid w:val="00FE3BEC"/>
    <w:rsid w:val="00FE4581"/>
    <w:rsid w:val="00FE479D"/>
    <w:rsid w:val="00FE585C"/>
    <w:rsid w:val="00FE66B8"/>
    <w:rsid w:val="00FF0314"/>
    <w:rsid w:val="00FF0975"/>
    <w:rsid w:val="00FF1ABD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B224"/>
  <w15:docId w15:val="{73AC8C66-08F8-45A7-AF63-9FAC570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listvisa">
    <w:name w:val="listvisa"/>
    <w:basedOn w:val="a"/>
    <w:rsid w:val="00401BC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97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BBC61A1853A3CAF126217B6CE7ACFFC8FCB026A089E0F73F62B177B7P8n0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DB182FDB7DA98C23EA4990D7AAFEA733C0FDF5C02141AAC57A2DA67D69DD3311A75B26FEDF05FBB98DCA8F0F200E1D6DF841601A907C96S0U7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mr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00B-57F5-4AD5-AE06-CA122C3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Алена Н. Иванова</cp:lastModifiedBy>
  <cp:revision>2</cp:revision>
  <cp:lastPrinted>2022-01-26T13:01:00Z</cp:lastPrinted>
  <dcterms:created xsi:type="dcterms:W3CDTF">2022-03-10T09:27:00Z</dcterms:created>
  <dcterms:modified xsi:type="dcterms:W3CDTF">2022-03-10T09:27:00Z</dcterms:modified>
</cp:coreProperties>
</file>